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143F" w14:textId="77777777" w:rsidR="00826F92" w:rsidRPr="00F13132" w:rsidRDefault="00D6686A" w:rsidP="00110FFE">
      <w:pPr>
        <w:jc w:val="center"/>
        <w:rPr>
          <w:rFonts w:cs="Times New Roman"/>
          <w:b/>
          <w:bCs/>
          <w:sz w:val="36"/>
          <w:szCs w:val="36"/>
        </w:rPr>
      </w:pPr>
      <w:r w:rsidRPr="00F13132">
        <w:rPr>
          <w:rFonts w:cs="Times New Roman"/>
          <w:b/>
          <w:bCs/>
          <w:sz w:val="36"/>
          <w:szCs w:val="36"/>
        </w:rPr>
        <w:t>TOURGURU:</w:t>
      </w:r>
      <w:r w:rsidR="00110FFE" w:rsidRPr="00F13132">
        <w:rPr>
          <w:rFonts w:cs="Times New Roman"/>
          <w:b/>
          <w:bCs/>
          <w:sz w:val="36"/>
          <w:szCs w:val="36"/>
        </w:rPr>
        <w:t xml:space="preserve"> TOUR GUIDE MOBILE </w:t>
      </w:r>
    </w:p>
    <w:p w14:paraId="26768D2A" w14:textId="1B8976B1" w:rsidR="00110FFE" w:rsidRPr="00F13132" w:rsidRDefault="00110FFE" w:rsidP="00826F92">
      <w:pPr>
        <w:jc w:val="center"/>
        <w:rPr>
          <w:rFonts w:cs="Times New Roman"/>
          <w:b/>
          <w:bCs/>
          <w:sz w:val="36"/>
          <w:szCs w:val="36"/>
        </w:rPr>
      </w:pPr>
      <w:r w:rsidRPr="00F13132">
        <w:rPr>
          <w:rFonts w:cs="Times New Roman"/>
          <w:b/>
          <w:bCs/>
          <w:sz w:val="36"/>
          <w:szCs w:val="36"/>
        </w:rPr>
        <w:t>APPLICATION</w:t>
      </w:r>
      <w:r w:rsidR="00826F92" w:rsidRPr="00F13132">
        <w:rPr>
          <w:rFonts w:cs="Times New Roman"/>
          <w:b/>
          <w:bCs/>
          <w:sz w:val="36"/>
          <w:szCs w:val="36"/>
        </w:rPr>
        <w:t xml:space="preserve"> </w:t>
      </w:r>
      <w:r w:rsidRPr="00F13132">
        <w:rPr>
          <w:rFonts w:cs="Times New Roman"/>
          <w:b/>
          <w:bCs/>
          <w:sz w:val="36"/>
          <w:szCs w:val="36"/>
        </w:rPr>
        <w:t>FOR TOURISTS</w:t>
      </w:r>
    </w:p>
    <w:p w14:paraId="294F8FD9" w14:textId="67C0BC77" w:rsidR="00110FFE" w:rsidRPr="00F13132" w:rsidRDefault="00110FFE" w:rsidP="00110FFE">
      <w:pPr>
        <w:jc w:val="center"/>
        <w:rPr>
          <w:rFonts w:cs="Times New Roman"/>
          <w:sz w:val="36"/>
          <w:szCs w:val="36"/>
          <w:lang w:val="en-GB"/>
        </w:rPr>
      </w:pPr>
    </w:p>
    <w:p w14:paraId="10A1D8CC" w14:textId="23FCE6D0" w:rsidR="00110FFE" w:rsidRPr="00F13132" w:rsidRDefault="00110FFE" w:rsidP="001D0BAE">
      <w:pPr>
        <w:rPr>
          <w:rFonts w:cs="Times New Roman"/>
          <w:sz w:val="36"/>
          <w:szCs w:val="36"/>
          <w:lang w:val="en-GB"/>
        </w:rPr>
      </w:pPr>
    </w:p>
    <w:p w14:paraId="18118746" w14:textId="737F3CF4" w:rsidR="00110FFE" w:rsidRPr="00F13132" w:rsidRDefault="00110FFE" w:rsidP="00110FFE">
      <w:pPr>
        <w:jc w:val="center"/>
        <w:rPr>
          <w:rFonts w:cs="Times New Roman"/>
          <w:sz w:val="36"/>
          <w:szCs w:val="36"/>
          <w:lang w:val="en-GB"/>
        </w:rPr>
      </w:pPr>
    </w:p>
    <w:p w14:paraId="6E12F152" w14:textId="77777777" w:rsidR="00110FFE" w:rsidRPr="00F13132" w:rsidRDefault="00110FFE" w:rsidP="001D0BAE">
      <w:pPr>
        <w:rPr>
          <w:rFonts w:cs="Times New Roman"/>
          <w:sz w:val="32"/>
          <w:szCs w:val="32"/>
          <w:lang w:val="en-GB"/>
        </w:rPr>
      </w:pPr>
    </w:p>
    <w:p w14:paraId="30E5CF83" w14:textId="188683BD" w:rsidR="00110FFE" w:rsidRPr="001D0BAE" w:rsidRDefault="00110FFE" w:rsidP="001D0BAE">
      <w:pPr>
        <w:jc w:val="center"/>
        <w:rPr>
          <w:rFonts w:cs="Times New Roman"/>
          <w:sz w:val="32"/>
          <w:szCs w:val="32"/>
        </w:rPr>
      </w:pPr>
      <w:proofErr w:type="spellStart"/>
      <w:r w:rsidRPr="00F13132">
        <w:rPr>
          <w:rFonts w:cs="Times New Roman"/>
          <w:sz w:val="32"/>
          <w:szCs w:val="32"/>
        </w:rPr>
        <w:t>R.D.T.</w:t>
      </w:r>
      <w:proofErr w:type="gramStart"/>
      <w:r w:rsidRPr="00F13132">
        <w:rPr>
          <w:rFonts w:cs="Times New Roman"/>
          <w:sz w:val="32"/>
          <w:szCs w:val="32"/>
        </w:rPr>
        <w:t>N.Rajarathna</w:t>
      </w:r>
      <w:proofErr w:type="spellEnd"/>
      <w:proofErr w:type="gramEnd"/>
      <w:r w:rsidRPr="00F13132">
        <w:rPr>
          <w:rFonts w:cs="Times New Roman"/>
          <w:sz w:val="32"/>
          <w:szCs w:val="32"/>
        </w:rPr>
        <w:t xml:space="preserve"> </w:t>
      </w:r>
    </w:p>
    <w:p w14:paraId="6C4E40E2" w14:textId="11E8F403" w:rsidR="00110FFE" w:rsidRPr="00F13132" w:rsidRDefault="00110FFE" w:rsidP="00110FFE">
      <w:pPr>
        <w:jc w:val="center"/>
        <w:rPr>
          <w:rFonts w:cs="Times New Roman"/>
          <w:sz w:val="32"/>
          <w:szCs w:val="32"/>
        </w:rPr>
      </w:pPr>
      <w:r w:rsidRPr="00F13132">
        <w:rPr>
          <w:rFonts w:cs="Times New Roman"/>
          <w:sz w:val="32"/>
          <w:szCs w:val="32"/>
        </w:rPr>
        <w:t>(IT16003538)</w:t>
      </w:r>
    </w:p>
    <w:p w14:paraId="111C2221" w14:textId="77777777" w:rsidR="00110FFE" w:rsidRPr="00F13132" w:rsidRDefault="00110FFE" w:rsidP="00110FFE">
      <w:pPr>
        <w:jc w:val="center"/>
        <w:rPr>
          <w:rFonts w:cs="Times New Roman"/>
          <w:sz w:val="36"/>
          <w:szCs w:val="36"/>
        </w:rPr>
      </w:pPr>
    </w:p>
    <w:p w14:paraId="333ECBF6" w14:textId="64505EFC" w:rsidR="00110FFE" w:rsidRPr="00F13132" w:rsidRDefault="00110FFE" w:rsidP="001D0BAE">
      <w:pPr>
        <w:rPr>
          <w:rFonts w:cs="Times New Roman"/>
          <w:sz w:val="36"/>
          <w:szCs w:val="36"/>
        </w:rPr>
      </w:pPr>
    </w:p>
    <w:p w14:paraId="0B2374F0" w14:textId="77777777" w:rsidR="00110FFE" w:rsidRPr="00F13132" w:rsidRDefault="00110FFE" w:rsidP="00110FFE">
      <w:pPr>
        <w:jc w:val="center"/>
        <w:rPr>
          <w:rFonts w:cs="Times New Roman"/>
          <w:sz w:val="32"/>
          <w:szCs w:val="32"/>
        </w:rPr>
      </w:pPr>
    </w:p>
    <w:p w14:paraId="6A49C31F" w14:textId="4DDA57E3" w:rsidR="00110FFE" w:rsidRPr="00F13132" w:rsidRDefault="00110FFE" w:rsidP="00110FFE">
      <w:pPr>
        <w:jc w:val="center"/>
        <w:rPr>
          <w:rFonts w:cs="Times New Roman"/>
          <w:sz w:val="32"/>
          <w:szCs w:val="32"/>
        </w:rPr>
      </w:pPr>
      <w:r w:rsidRPr="00F13132">
        <w:rPr>
          <w:rFonts w:cs="Times New Roman"/>
          <w:sz w:val="32"/>
          <w:szCs w:val="32"/>
        </w:rPr>
        <w:t>B.Sc. (Hons) in Information Technology</w:t>
      </w:r>
    </w:p>
    <w:p w14:paraId="0C214F88" w14:textId="4DF7D1C5" w:rsidR="00110FFE" w:rsidRPr="00F13132" w:rsidRDefault="00110FFE" w:rsidP="00110FFE">
      <w:pPr>
        <w:jc w:val="center"/>
        <w:rPr>
          <w:rFonts w:cs="Times New Roman"/>
          <w:sz w:val="36"/>
          <w:szCs w:val="36"/>
        </w:rPr>
      </w:pPr>
    </w:p>
    <w:p w14:paraId="373753C0" w14:textId="43293EDE" w:rsidR="00894F38" w:rsidRPr="00F13132" w:rsidRDefault="00894F38" w:rsidP="00110FFE">
      <w:pPr>
        <w:jc w:val="center"/>
        <w:rPr>
          <w:rFonts w:cs="Times New Roman"/>
          <w:sz w:val="32"/>
          <w:szCs w:val="32"/>
        </w:rPr>
      </w:pPr>
      <w:r w:rsidRPr="00F13132">
        <w:rPr>
          <w:rFonts w:cs="Times New Roman"/>
          <w:sz w:val="32"/>
          <w:szCs w:val="32"/>
        </w:rPr>
        <w:t>Department of Information Technology</w:t>
      </w:r>
    </w:p>
    <w:p w14:paraId="6DCA5917" w14:textId="77777777" w:rsidR="00110FFE" w:rsidRPr="00F13132" w:rsidRDefault="00110FFE" w:rsidP="00110FFE">
      <w:pPr>
        <w:jc w:val="center"/>
        <w:rPr>
          <w:rFonts w:cs="Times New Roman"/>
          <w:sz w:val="36"/>
          <w:szCs w:val="36"/>
        </w:rPr>
      </w:pPr>
    </w:p>
    <w:p w14:paraId="2ACF7559" w14:textId="77777777" w:rsidR="00110FFE" w:rsidRPr="00F13132" w:rsidRDefault="00110FFE" w:rsidP="00110FFE">
      <w:pPr>
        <w:jc w:val="center"/>
        <w:rPr>
          <w:rFonts w:cs="Times New Roman"/>
          <w:sz w:val="32"/>
          <w:szCs w:val="32"/>
        </w:rPr>
      </w:pPr>
      <w:r w:rsidRPr="00F13132">
        <w:rPr>
          <w:rFonts w:cs="Times New Roman"/>
          <w:sz w:val="32"/>
          <w:szCs w:val="32"/>
        </w:rPr>
        <w:t>Sri Lanka Institute of Information Technology</w:t>
      </w:r>
    </w:p>
    <w:p w14:paraId="6548D5B1" w14:textId="28DD50EC" w:rsidR="00110FFE" w:rsidRPr="001D0BAE" w:rsidRDefault="00110FFE" w:rsidP="001D0BAE">
      <w:pPr>
        <w:jc w:val="center"/>
        <w:rPr>
          <w:rFonts w:cs="Times New Roman"/>
          <w:sz w:val="32"/>
          <w:szCs w:val="32"/>
        </w:rPr>
      </w:pPr>
      <w:r w:rsidRPr="00F13132">
        <w:rPr>
          <w:rFonts w:cs="Times New Roman"/>
          <w:sz w:val="32"/>
          <w:szCs w:val="32"/>
        </w:rPr>
        <w:t>Sri Lanka</w:t>
      </w:r>
    </w:p>
    <w:p w14:paraId="70D59D13" w14:textId="77777777" w:rsidR="00894F38" w:rsidRPr="00F13132" w:rsidRDefault="00894F38" w:rsidP="001D0BAE">
      <w:pPr>
        <w:rPr>
          <w:rFonts w:cs="Times New Roman"/>
          <w:sz w:val="24"/>
          <w:szCs w:val="24"/>
        </w:rPr>
      </w:pPr>
    </w:p>
    <w:p w14:paraId="68A7B0D5" w14:textId="3B84334A" w:rsidR="0037530A" w:rsidRPr="001D0BAE" w:rsidRDefault="00110FFE" w:rsidP="001D0BAE">
      <w:pPr>
        <w:jc w:val="center"/>
        <w:rPr>
          <w:rFonts w:cs="Times New Roman"/>
          <w:sz w:val="32"/>
          <w:szCs w:val="32"/>
        </w:rPr>
      </w:pPr>
      <w:r w:rsidRPr="00F13132">
        <w:rPr>
          <w:rFonts w:cs="Times New Roman"/>
          <w:sz w:val="32"/>
          <w:szCs w:val="32"/>
        </w:rPr>
        <w:t>August 2019</w:t>
      </w:r>
      <w:bookmarkStart w:id="0" w:name="_Toc6674558"/>
      <w:bookmarkStart w:id="1" w:name="_Toc6674662"/>
      <w:bookmarkStart w:id="2" w:name="_Toc8682283"/>
    </w:p>
    <w:p w14:paraId="78EE22C4" w14:textId="22041B50" w:rsidR="005E2796" w:rsidRPr="00CC743F" w:rsidRDefault="005E2796" w:rsidP="00CC743F">
      <w:pPr>
        <w:pStyle w:val="Heading1"/>
        <w:numPr>
          <w:ilvl w:val="0"/>
          <w:numId w:val="0"/>
        </w:numPr>
      </w:pPr>
      <w:bookmarkStart w:id="3" w:name="_Toc16505034"/>
      <w:bookmarkEnd w:id="0"/>
      <w:bookmarkEnd w:id="1"/>
      <w:bookmarkEnd w:id="2"/>
      <w:r w:rsidRPr="00CC743F">
        <w:lastRenderedPageBreak/>
        <w:t>Declaration</w:t>
      </w:r>
      <w:bookmarkEnd w:id="3"/>
      <w:r w:rsidRPr="00CC743F">
        <w:t xml:space="preserve"> </w:t>
      </w:r>
    </w:p>
    <w:p w14:paraId="383769DB" w14:textId="77777777" w:rsidR="00110FFE" w:rsidRPr="00F13132" w:rsidRDefault="00110FFE" w:rsidP="00110FFE">
      <w:pPr>
        <w:rPr>
          <w:rFonts w:cs="Times New Roman"/>
          <w:sz w:val="24"/>
          <w:szCs w:val="24"/>
          <w:lang w:val="en-GB"/>
        </w:rPr>
      </w:pPr>
    </w:p>
    <w:p w14:paraId="40E4BBDE" w14:textId="77777777" w:rsidR="00110FFE" w:rsidRPr="00F13132" w:rsidRDefault="00110FFE" w:rsidP="001D0BAE">
      <w:pPr>
        <w:jc w:val="both"/>
        <w:rPr>
          <w:lang w:val="en-GB"/>
        </w:rPr>
      </w:pPr>
    </w:p>
    <w:p w14:paraId="2A1424EB" w14:textId="7614105A" w:rsidR="00110FFE" w:rsidRPr="00F13132" w:rsidRDefault="000D3051" w:rsidP="001D0BAE">
      <w:pPr>
        <w:jc w:val="both"/>
        <w:rPr>
          <w:lang w:val="en-GB"/>
        </w:rPr>
      </w:pPr>
      <w:r w:rsidRPr="00F13132">
        <w:rPr>
          <w:lang w:val="en-GB"/>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w:t>
      </w:r>
    </w:p>
    <w:p w14:paraId="7AC43E35" w14:textId="77777777" w:rsidR="00C61ABA" w:rsidRPr="00F13132" w:rsidRDefault="00C61ABA" w:rsidP="000D3051">
      <w:pPr>
        <w:jc w:val="both"/>
        <w:rPr>
          <w:rFonts w:cs="Times New Roman"/>
          <w:sz w:val="24"/>
          <w:szCs w:val="24"/>
          <w:lang w:val="en-GB"/>
        </w:rPr>
      </w:pPr>
    </w:p>
    <w:tbl>
      <w:tblPr>
        <w:tblStyle w:val="TableGrid"/>
        <w:tblW w:w="9027" w:type="dxa"/>
        <w:tblLayout w:type="fixed"/>
        <w:tblLook w:val="06A0" w:firstRow="1" w:lastRow="0" w:firstColumn="1" w:lastColumn="0" w:noHBand="1" w:noVBand="1"/>
      </w:tblPr>
      <w:tblGrid>
        <w:gridCol w:w="4080"/>
        <w:gridCol w:w="2235"/>
        <w:gridCol w:w="2712"/>
      </w:tblGrid>
      <w:tr w:rsidR="00C0235C" w:rsidRPr="00F13132" w14:paraId="3C4697E3" w14:textId="77777777" w:rsidTr="00C9227B">
        <w:tc>
          <w:tcPr>
            <w:tcW w:w="4080" w:type="dxa"/>
          </w:tcPr>
          <w:p w14:paraId="61D92608" w14:textId="77777777" w:rsidR="00110FFE" w:rsidRPr="00F13132" w:rsidRDefault="00110FFE" w:rsidP="00110FFE">
            <w:pPr>
              <w:rPr>
                <w:rFonts w:cs="Times New Roman"/>
                <w:sz w:val="24"/>
                <w:szCs w:val="24"/>
                <w:lang w:val="en-GB"/>
              </w:rPr>
            </w:pPr>
            <w:r w:rsidRPr="00F13132">
              <w:rPr>
                <w:rFonts w:cs="Times New Roman"/>
                <w:sz w:val="24"/>
                <w:szCs w:val="24"/>
                <w:lang w:val="en-GB"/>
              </w:rPr>
              <w:t>Name</w:t>
            </w:r>
          </w:p>
        </w:tc>
        <w:tc>
          <w:tcPr>
            <w:tcW w:w="2235" w:type="dxa"/>
          </w:tcPr>
          <w:p w14:paraId="6294F8DD" w14:textId="77777777" w:rsidR="00110FFE" w:rsidRPr="00F13132" w:rsidRDefault="00110FFE" w:rsidP="00110FFE">
            <w:pPr>
              <w:rPr>
                <w:rFonts w:cs="Times New Roman"/>
                <w:sz w:val="24"/>
                <w:szCs w:val="24"/>
                <w:lang w:val="en-GB"/>
              </w:rPr>
            </w:pPr>
            <w:r w:rsidRPr="00F13132">
              <w:rPr>
                <w:rFonts w:cs="Times New Roman"/>
                <w:sz w:val="24"/>
                <w:szCs w:val="24"/>
                <w:lang w:val="en-GB"/>
              </w:rPr>
              <w:t>Student ID</w:t>
            </w:r>
          </w:p>
        </w:tc>
        <w:tc>
          <w:tcPr>
            <w:tcW w:w="2712" w:type="dxa"/>
          </w:tcPr>
          <w:p w14:paraId="081C2F13" w14:textId="77777777" w:rsidR="00110FFE" w:rsidRPr="00F13132" w:rsidRDefault="00110FFE" w:rsidP="00110FFE">
            <w:pPr>
              <w:rPr>
                <w:rFonts w:cs="Times New Roman"/>
                <w:sz w:val="24"/>
                <w:szCs w:val="24"/>
                <w:lang w:val="en-GB"/>
              </w:rPr>
            </w:pPr>
            <w:r w:rsidRPr="00F13132">
              <w:rPr>
                <w:rFonts w:cs="Times New Roman"/>
                <w:sz w:val="24"/>
                <w:szCs w:val="24"/>
                <w:lang w:val="en-GB"/>
              </w:rPr>
              <w:t>Signature</w:t>
            </w:r>
          </w:p>
        </w:tc>
      </w:tr>
      <w:tr w:rsidR="00110FFE" w:rsidRPr="00F13132" w14:paraId="04EB7A6D" w14:textId="77777777" w:rsidTr="00C9227B">
        <w:tc>
          <w:tcPr>
            <w:tcW w:w="4080" w:type="dxa"/>
          </w:tcPr>
          <w:p w14:paraId="7B3DAAD7" w14:textId="77777777" w:rsidR="00110FFE" w:rsidRPr="00F13132" w:rsidRDefault="00110FFE" w:rsidP="001D0BAE"/>
          <w:p w14:paraId="07CFEFF9" w14:textId="77777777" w:rsidR="00110FFE" w:rsidRPr="00F13132" w:rsidRDefault="00110FFE" w:rsidP="001D0BAE">
            <w:pPr>
              <w:rPr>
                <w:lang w:val="en-GB"/>
              </w:rPr>
            </w:pPr>
            <w:r w:rsidRPr="00F13132">
              <w:t>R.D.T.N. Rajarathna</w:t>
            </w:r>
          </w:p>
        </w:tc>
        <w:tc>
          <w:tcPr>
            <w:tcW w:w="2235" w:type="dxa"/>
          </w:tcPr>
          <w:p w14:paraId="4F35CC4B" w14:textId="77777777" w:rsidR="00110FFE" w:rsidRPr="00F13132" w:rsidRDefault="00110FFE" w:rsidP="001D0BAE"/>
          <w:p w14:paraId="5DEB32DC" w14:textId="77777777" w:rsidR="00110FFE" w:rsidRPr="00F13132" w:rsidRDefault="00110FFE" w:rsidP="001D0BAE">
            <w:pPr>
              <w:rPr>
                <w:lang w:val="en-GB"/>
              </w:rPr>
            </w:pPr>
            <w:r w:rsidRPr="00F13132">
              <w:t>IT16003538</w:t>
            </w:r>
          </w:p>
          <w:p w14:paraId="230B050E" w14:textId="77777777" w:rsidR="00110FFE" w:rsidRPr="00F13132" w:rsidRDefault="00110FFE" w:rsidP="001D0BAE">
            <w:pPr>
              <w:rPr>
                <w:lang w:val="en-GB"/>
              </w:rPr>
            </w:pPr>
          </w:p>
        </w:tc>
        <w:tc>
          <w:tcPr>
            <w:tcW w:w="2712" w:type="dxa"/>
          </w:tcPr>
          <w:p w14:paraId="78CDA979" w14:textId="77777777" w:rsidR="00110FFE" w:rsidRPr="00F13132" w:rsidRDefault="00110FFE" w:rsidP="001D0BAE">
            <w:pPr>
              <w:rPr>
                <w:lang w:val="en-GB"/>
              </w:rPr>
            </w:pPr>
          </w:p>
        </w:tc>
      </w:tr>
    </w:tbl>
    <w:p w14:paraId="58C457A0" w14:textId="77777777" w:rsidR="00110FFE" w:rsidRPr="00F13132" w:rsidRDefault="00110FFE" w:rsidP="001D0BAE">
      <w:pPr>
        <w:rPr>
          <w:lang w:val="en-GB"/>
        </w:rPr>
      </w:pPr>
    </w:p>
    <w:p w14:paraId="7F627F85" w14:textId="77777777" w:rsidR="00110FFE" w:rsidRPr="00F13132" w:rsidRDefault="00110FFE" w:rsidP="001D0BAE">
      <w:pPr>
        <w:rPr>
          <w:lang w:val="en-GB"/>
        </w:rPr>
      </w:pPr>
    </w:p>
    <w:p w14:paraId="00C30ED3" w14:textId="77777777" w:rsidR="00110FFE" w:rsidRPr="00F13132" w:rsidRDefault="00110FFE" w:rsidP="001D0BAE">
      <w:pPr>
        <w:rPr>
          <w:lang w:val="en-GB"/>
        </w:rPr>
      </w:pPr>
      <w:r w:rsidRPr="00F13132">
        <w:rPr>
          <w:lang w:val="en-GB"/>
        </w:rPr>
        <w:t>The supervisor/s should certify the proposal report with the following declaration.</w:t>
      </w:r>
    </w:p>
    <w:p w14:paraId="561C71B8" w14:textId="77777777" w:rsidR="00110FFE" w:rsidRPr="00F13132" w:rsidRDefault="00110FFE" w:rsidP="001D0BAE">
      <w:pPr>
        <w:rPr>
          <w:lang w:val="en-GB"/>
        </w:rPr>
      </w:pPr>
      <w:r w:rsidRPr="00F13132">
        <w:rPr>
          <w:lang w:val="en-GB"/>
        </w:rPr>
        <w:t xml:space="preserve">The above candidate is carrying out research for the undergraduate Dissertation under my supervision.  </w:t>
      </w:r>
    </w:p>
    <w:p w14:paraId="5F5802B4" w14:textId="6544B7EC" w:rsidR="00CE442F" w:rsidRPr="00F13132" w:rsidRDefault="00CE442F" w:rsidP="00110FFE">
      <w:pPr>
        <w:rPr>
          <w:rFonts w:cs="Times New Roman"/>
          <w:sz w:val="24"/>
          <w:szCs w:val="24"/>
          <w:lang w:val="en-GB"/>
        </w:rPr>
      </w:pPr>
    </w:p>
    <w:p w14:paraId="63D6A940" w14:textId="77777777" w:rsidR="00110FFE" w:rsidRPr="00F13132" w:rsidRDefault="00110FFE" w:rsidP="001D0BAE">
      <w:pPr>
        <w:rPr>
          <w:lang w:val="en-GB"/>
        </w:rPr>
      </w:pPr>
      <w:r w:rsidRPr="00F13132">
        <w:rPr>
          <w:lang w:val="en-GB"/>
        </w:rPr>
        <w:t xml:space="preserve"> </w:t>
      </w:r>
    </w:p>
    <w:p w14:paraId="3D27F26A" w14:textId="2DC8E774" w:rsidR="00110FFE" w:rsidRPr="00F13132" w:rsidRDefault="00110FFE" w:rsidP="001D0BAE">
      <w:pPr>
        <w:rPr>
          <w:lang w:val="en-GB"/>
        </w:rPr>
      </w:pPr>
      <w:r w:rsidRPr="00F13132">
        <w:rPr>
          <w:lang w:val="en-GB"/>
        </w:rPr>
        <w:t xml:space="preserve">  Signature of the Supervisor:                                                              </w:t>
      </w:r>
      <w:r w:rsidR="001D0BAE">
        <w:rPr>
          <w:lang w:val="en-GB"/>
        </w:rPr>
        <w:tab/>
      </w:r>
      <w:r w:rsidR="001D0BAE">
        <w:rPr>
          <w:lang w:val="en-GB"/>
        </w:rPr>
        <w:tab/>
      </w:r>
      <w:r w:rsidR="001D0BAE">
        <w:rPr>
          <w:lang w:val="en-GB"/>
        </w:rPr>
        <w:tab/>
      </w:r>
      <w:r w:rsidRPr="00F13132">
        <w:rPr>
          <w:lang w:val="en-GB"/>
        </w:rPr>
        <w:t xml:space="preserve">Date </w:t>
      </w:r>
    </w:p>
    <w:p w14:paraId="408B9124" w14:textId="0900AA5D" w:rsidR="00110FFE" w:rsidRPr="00F13132" w:rsidRDefault="00110FFE" w:rsidP="001D0BAE">
      <w:pPr>
        <w:rPr>
          <w:lang w:val="en-GB"/>
        </w:rPr>
      </w:pPr>
      <w:r w:rsidRPr="00F13132">
        <w:rPr>
          <w:lang w:val="en-GB"/>
        </w:rPr>
        <w:t xml:space="preserve">….............................................                                                    </w:t>
      </w:r>
      <w:r w:rsidR="001D0BAE">
        <w:rPr>
          <w:lang w:val="en-GB"/>
        </w:rPr>
        <w:tab/>
      </w:r>
      <w:r w:rsidR="001D0BAE">
        <w:rPr>
          <w:lang w:val="en-GB"/>
        </w:rPr>
        <w:tab/>
      </w:r>
      <w:r w:rsidR="001D0BAE">
        <w:rPr>
          <w:lang w:val="en-GB"/>
        </w:rPr>
        <w:tab/>
      </w:r>
      <w:r w:rsidRPr="00F13132">
        <w:rPr>
          <w:lang w:val="en-GB"/>
        </w:rPr>
        <w:t xml:space="preserve">..............................      </w:t>
      </w:r>
    </w:p>
    <w:p w14:paraId="454BFA9A" w14:textId="77777777" w:rsidR="00110FFE" w:rsidRPr="00F13132" w:rsidRDefault="00110FFE" w:rsidP="001D0BAE">
      <w:pPr>
        <w:rPr>
          <w:lang w:val="en-GB"/>
        </w:rPr>
      </w:pPr>
      <w:r w:rsidRPr="00F13132">
        <w:rPr>
          <w:lang w:val="en-GB"/>
        </w:rPr>
        <w:t xml:space="preserve"> </w:t>
      </w:r>
    </w:p>
    <w:p w14:paraId="0ED9CEB3" w14:textId="30F4642A" w:rsidR="00110FFE" w:rsidRPr="00F13132" w:rsidRDefault="00110FFE" w:rsidP="001D0BAE">
      <w:pPr>
        <w:rPr>
          <w:lang w:val="en-GB"/>
        </w:rPr>
      </w:pPr>
      <w:r w:rsidRPr="00F13132">
        <w:rPr>
          <w:lang w:val="en-GB"/>
        </w:rPr>
        <w:t xml:space="preserve">  Signature of the Co-Supervisor:                                                         </w:t>
      </w:r>
      <w:r w:rsidR="001D0BAE">
        <w:rPr>
          <w:lang w:val="en-GB"/>
        </w:rPr>
        <w:tab/>
      </w:r>
      <w:r w:rsidR="001D0BAE">
        <w:rPr>
          <w:lang w:val="en-GB"/>
        </w:rPr>
        <w:tab/>
      </w:r>
      <w:r w:rsidR="001D0BAE">
        <w:rPr>
          <w:lang w:val="en-GB"/>
        </w:rPr>
        <w:tab/>
      </w:r>
      <w:r w:rsidRPr="00F13132">
        <w:rPr>
          <w:lang w:val="en-GB"/>
        </w:rPr>
        <w:t xml:space="preserve">Date </w:t>
      </w:r>
    </w:p>
    <w:p w14:paraId="74545678" w14:textId="5A6E1351" w:rsidR="00110FFE" w:rsidRDefault="00110FFE" w:rsidP="001D0BAE">
      <w:pPr>
        <w:rPr>
          <w:lang w:val="en-GB"/>
        </w:rPr>
      </w:pPr>
      <w:r w:rsidRPr="00F13132">
        <w:rPr>
          <w:lang w:val="en-GB"/>
        </w:rPr>
        <w:t xml:space="preserve">….............................................                                                      </w:t>
      </w:r>
      <w:r w:rsidR="001D0BAE">
        <w:rPr>
          <w:lang w:val="en-GB"/>
        </w:rPr>
        <w:tab/>
      </w:r>
      <w:r w:rsidR="001D0BAE">
        <w:rPr>
          <w:lang w:val="en-GB"/>
        </w:rPr>
        <w:tab/>
      </w:r>
      <w:r w:rsidR="001D0BAE">
        <w:rPr>
          <w:lang w:val="en-GB"/>
        </w:rPr>
        <w:tab/>
      </w:r>
      <w:r w:rsidRPr="00F13132">
        <w:rPr>
          <w:lang w:val="en-GB"/>
        </w:rPr>
        <w:t xml:space="preserve">..............................       </w:t>
      </w:r>
    </w:p>
    <w:p w14:paraId="4BE7EB9B" w14:textId="2CCA3D89" w:rsidR="001D0BAE" w:rsidRDefault="001D0BAE" w:rsidP="001D0BAE">
      <w:pPr>
        <w:rPr>
          <w:lang w:val="en-GB"/>
        </w:rPr>
      </w:pPr>
    </w:p>
    <w:p w14:paraId="65A788BC" w14:textId="2638AABE" w:rsidR="001D0BAE" w:rsidRDefault="001D0BAE" w:rsidP="001D0BAE">
      <w:pPr>
        <w:rPr>
          <w:lang w:val="en-GB"/>
        </w:rPr>
      </w:pPr>
    </w:p>
    <w:p w14:paraId="66FAFE88" w14:textId="3A02DEB7" w:rsidR="001D0BAE" w:rsidRDefault="001D0BAE" w:rsidP="001D0BAE">
      <w:pPr>
        <w:rPr>
          <w:lang w:val="en-GB"/>
        </w:rPr>
      </w:pPr>
    </w:p>
    <w:p w14:paraId="1B26DDC9" w14:textId="77777777" w:rsidR="001D0BAE" w:rsidRPr="001D0BAE" w:rsidRDefault="001D0BAE" w:rsidP="001D0BAE">
      <w:pPr>
        <w:rPr>
          <w:lang w:val="en-GB"/>
        </w:rPr>
      </w:pPr>
    </w:p>
    <w:p w14:paraId="7F21DBAE" w14:textId="77777777" w:rsidR="0037530A" w:rsidRPr="00F13132" w:rsidRDefault="0037530A" w:rsidP="0037530A">
      <w:pPr>
        <w:jc w:val="center"/>
        <w:rPr>
          <w:rFonts w:cs="Times New Roman"/>
          <w:b/>
          <w:bCs/>
          <w:sz w:val="36"/>
          <w:szCs w:val="36"/>
        </w:rPr>
      </w:pPr>
      <w:r w:rsidRPr="00F13132">
        <w:rPr>
          <w:rFonts w:cs="Times New Roman"/>
          <w:b/>
          <w:bCs/>
          <w:sz w:val="36"/>
          <w:szCs w:val="36"/>
        </w:rPr>
        <w:lastRenderedPageBreak/>
        <w:t xml:space="preserve">TOURGURU: TOUR GUIDE MOBILE </w:t>
      </w:r>
    </w:p>
    <w:p w14:paraId="50F5ACE7" w14:textId="77777777" w:rsidR="0037530A" w:rsidRPr="00F13132" w:rsidRDefault="0037530A" w:rsidP="0037530A">
      <w:pPr>
        <w:jc w:val="center"/>
        <w:rPr>
          <w:rFonts w:cs="Times New Roman"/>
          <w:b/>
          <w:bCs/>
          <w:sz w:val="36"/>
          <w:szCs w:val="36"/>
        </w:rPr>
      </w:pPr>
      <w:r w:rsidRPr="00F13132">
        <w:rPr>
          <w:rFonts w:cs="Times New Roman"/>
          <w:b/>
          <w:bCs/>
          <w:sz w:val="36"/>
          <w:szCs w:val="36"/>
        </w:rPr>
        <w:t>APPLICATION FOR TOURISTS</w:t>
      </w:r>
    </w:p>
    <w:p w14:paraId="7BF6FC25" w14:textId="77777777" w:rsidR="0037530A" w:rsidRPr="00F13132" w:rsidRDefault="0037530A" w:rsidP="0037530A">
      <w:pPr>
        <w:jc w:val="center"/>
        <w:rPr>
          <w:rFonts w:cs="Times New Roman"/>
          <w:sz w:val="36"/>
          <w:szCs w:val="36"/>
          <w:lang w:val="en-GB"/>
        </w:rPr>
      </w:pPr>
    </w:p>
    <w:p w14:paraId="7D2F6B30" w14:textId="5D93C76D" w:rsidR="0037530A" w:rsidRPr="00F13132" w:rsidRDefault="0037530A" w:rsidP="001D0BAE">
      <w:pPr>
        <w:rPr>
          <w:rFonts w:cs="Times New Roman"/>
          <w:sz w:val="36"/>
          <w:szCs w:val="36"/>
          <w:lang w:val="en-GB"/>
        </w:rPr>
      </w:pPr>
    </w:p>
    <w:p w14:paraId="1F2FFD89" w14:textId="77777777" w:rsidR="0037530A" w:rsidRPr="00F13132" w:rsidRDefault="0037530A" w:rsidP="0037530A">
      <w:pPr>
        <w:jc w:val="center"/>
        <w:rPr>
          <w:rFonts w:cs="Times New Roman"/>
          <w:sz w:val="32"/>
          <w:szCs w:val="32"/>
          <w:lang w:val="en-GB"/>
        </w:rPr>
      </w:pPr>
    </w:p>
    <w:p w14:paraId="15133786" w14:textId="392C6210" w:rsidR="0037530A" w:rsidRPr="001D0BAE" w:rsidRDefault="0037530A" w:rsidP="001D0BAE">
      <w:pPr>
        <w:jc w:val="center"/>
        <w:rPr>
          <w:rFonts w:cs="Times New Roman"/>
          <w:sz w:val="32"/>
          <w:szCs w:val="32"/>
        </w:rPr>
      </w:pPr>
      <w:proofErr w:type="spellStart"/>
      <w:r w:rsidRPr="00F13132">
        <w:rPr>
          <w:rFonts w:cs="Times New Roman"/>
          <w:sz w:val="32"/>
          <w:szCs w:val="32"/>
        </w:rPr>
        <w:t>Ranpati</w:t>
      </w:r>
      <w:proofErr w:type="spellEnd"/>
      <w:r w:rsidRPr="00F13132">
        <w:rPr>
          <w:rFonts w:cs="Times New Roman"/>
          <w:sz w:val="32"/>
          <w:szCs w:val="32"/>
        </w:rPr>
        <w:t xml:space="preserve"> </w:t>
      </w:r>
      <w:proofErr w:type="spellStart"/>
      <w:r w:rsidRPr="00F13132">
        <w:rPr>
          <w:rFonts w:cs="Times New Roman"/>
          <w:sz w:val="32"/>
          <w:szCs w:val="32"/>
        </w:rPr>
        <w:t>Dew</w:t>
      </w:r>
      <w:r w:rsidR="0065415A" w:rsidRPr="00F13132">
        <w:rPr>
          <w:rFonts w:cs="Times New Roman"/>
          <w:sz w:val="32"/>
          <w:szCs w:val="32"/>
        </w:rPr>
        <w:t>a</w:t>
      </w:r>
      <w:r w:rsidRPr="00F13132">
        <w:rPr>
          <w:rFonts w:cs="Times New Roman"/>
          <w:sz w:val="32"/>
          <w:szCs w:val="32"/>
        </w:rPr>
        <w:t>ge</w:t>
      </w:r>
      <w:proofErr w:type="spellEnd"/>
      <w:r w:rsidRPr="00F13132">
        <w:rPr>
          <w:rFonts w:cs="Times New Roman"/>
          <w:sz w:val="32"/>
          <w:szCs w:val="32"/>
        </w:rPr>
        <w:t xml:space="preserve"> </w:t>
      </w:r>
      <w:proofErr w:type="spellStart"/>
      <w:r w:rsidRPr="00F13132">
        <w:rPr>
          <w:rFonts w:cs="Times New Roman"/>
          <w:sz w:val="32"/>
          <w:szCs w:val="32"/>
        </w:rPr>
        <w:t>Tharindu</w:t>
      </w:r>
      <w:proofErr w:type="spellEnd"/>
      <w:r w:rsidRPr="00F13132">
        <w:rPr>
          <w:rFonts w:cs="Times New Roman"/>
          <w:sz w:val="32"/>
          <w:szCs w:val="32"/>
        </w:rPr>
        <w:t xml:space="preserve"> </w:t>
      </w:r>
      <w:proofErr w:type="spellStart"/>
      <w:r w:rsidRPr="00F13132">
        <w:rPr>
          <w:rFonts w:cs="Times New Roman"/>
          <w:sz w:val="32"/>
          <w:szCs w:val="32"/>
        </w:rPr>
        <w:t>Nuwan</w:t>
      </w:r>
      <w:proofErr w:type="spellEnd"/>
      <w:r w:rsidRPr="00F13132">
        <w:rPr>
          <w:rFonts w:cs="Times New Roman"/>
          <w:sz w:val="32"/>
          <w:szCs w:val="32"/>
        </w:rPr>
        <w:t xml:space="preserve"> Rajarathna </w:t>
      </w:r>
    </w:p>
    <w:p w14:paraId="1D45CB1A" w14:textId="77777777" w:rsidR="0037530A" w:rsidRPr="00F13132" w:rsidRDefault="0037530A" w:rsidP="0037530A">
      <w:pPr>
        <w:jc w:val="center"/>
        <w:rPr>
          <w:rFonts w:cs="Times New Roman"/>
          <w:sz w:val="32"/>
          <w:szCs w:val="32"/>
        </w:rPr>
      </w:pPr>
      <w:r w:rsidRPr="00F13132">
        <w:rPr>
          <w:rFonts w:cs="Times New Roman"/>
          <w:sz w:val="32"/>
          <w:szCs w:val="32"/>
        </w:rPr>
        <w:t>(IT16003538)</w:t>
      </w:r>
    </w:p>
    <w:p w14:paraId="0F66E779" w14:textId="4C003888" w:rsidR="0037530A" w:rsidRPr="00F13132" w:rsidRDefault="0037530A" w:rsidP="0037530A">
      <w:pPr>
        <w:jc w:val="center"/>
        <w:rPr>
          <w:rFonts w:cs="Times New Roman"/>
          <w:sz w:val="32"/>
          <w:szCs w:val="32"/>
        </w:rPr>
      </w:pPr>
    </w:p>
    <w:p w14:paraId="3F85A813" w14:textId="058DC59C" w:rsidR="0037530A" w:rsidRPr="00F13132" w:rsidRDefault="0037530A" w:rsidP="0037530A">
      <w:pPr>
        <w:jc w:val="center"/>
        <w:rPr>
          <w:rFonts w:cs="Times New Roman"/>
          <w:sz w:val="32"/>
          <w:szCs w:val="32"/>
        </w:rPr>
      </w:pPr>
    </w:p>
    <w:p w14:paraId="2AE2A9F2" w14:textId="77777777" w:rsidR="0037530A" w:rsidRPr="00F13132" w:rsidRDefault="0037530A" w:rsidP="0037530A">
      <w:pPr>
        <w:jc w:val="center"/>
        <w:rPr>
          <w:rFonts w:cs="Times New Roman"/>
          <w:sz w:val="32"/>
          <w:szCs w:val="32"/>
        </w:rPr>
      </w:pPr>
    </w:p>
    <w:p w14:paraId="70933306" w14:textId="4BF28ACE" w:rsidR="0037530A" w:rsidRPr="00F13132" w:rsidRDefault="0037530A" w:rsidP="0037530A">
      <w:pPr>
        <w:jc w:val="center"/>
        <w:rPr>
          <w:rFonts w:cs="Times New Roman"/>
          <w:sz w:val="36"/>
          <w:szCs w:val="36"/>
        </w:rPr>
      </w:pPr>
      <w:r w:rsidRPr="00F13132">
        <w:rPr>
          <w:rFonts w:cs="Times New Roman"/>
          <w:sz w:val="28"/>
          <w:szCs w:val="28"/>
        </w:rPr>
        <w:t>Dissertation submitted in partial fulfillment of the requirements for the Bachelor</w:t>
      </w:r>
      <w:r w:rsidR="0034339E" w:rsidRPr="00F13132">
        <w:rPr>
          <w:rFonts w:cs="Times New Roman"/>
          <w:sz w:val="28"/>
          <w:szCs w:val="28"/>
        </w:rPr>
        <w:t xml:space="preserve"> </w:t>
      </w:r>
      <w:r w:rsidRPr="00F13132">
        <w:rPr>
          <w:rFonts w:cs="Times New Roman"/>
          <w:sz w:val="28"/>
          <w:szCs w:val="28"/>
        </w:rPr>
        <w:t>of</w:t>
      </w:r>
      <w:r w:rsidR="0034339E" w:rsidRPr="00F13132">
        <w:rPr>
          <w:rFonts w:cs="Times New Roman"/>
          <w:sz w:val="28"/>
          <w:szCs w:val="28"/>
        </w:rPr>
        <w:t xml:space="preserve"> </w:t>
      </w:r>
      <w:r w:rsidRPr="00F13132">
        <w:rPr>
          <w:rFonts w:cs="Times New Roman"/>
          <w:sz w:val="28"/>
          <w:szCs w:val="28"/>
        </w:rPr>
        <w:t>Science</w:t>
      </w:r>
      <w:r w:rsidR="00624CD7" w:rsidRPr="00F13132">
        <w:rPr>
          <w:rFonts w:cs="Times New Roman"/>
          <w:sz w:val="28"/>
          <w:szCs w:val="28"/>
        </w:rPr>
        <w:t xml:space="preserve"> (Honors) degree</w:t>
      </w:r>
      <w:r w:rsidRPr="00F13132">
        <w:rPr>
          <w:rFonts w:cs="Times New Roman"/>
          <w:sz w:val="28"/>
          <w:szCs w:val="28"/>
        </w:rPr>
        <w:t xml:space="preserve"> in Information Technology</w:t>
      </w:r>
      <w:r w:rsidR="00624CD7" w:rsidRPr="00F13132">
        <w:rPr>
          <w:rFonts w:cs="Times New Roman"/>
          <w:sz w:val="28"/>
          <w:szCs w:val="28"/>
        </w:rPr>
        <w:t xml:space="preserve"> Specialization in IT</w:t>
      </w:r>
    </w:p>
    <w:p w14:paraId="1D641F23" w14:textId="77777777" w:rsidR="00C52706" w:rsidRPr="00F13132" w:rsidRDefault="00C52706" w:rsidP="0037530A">
      <w:pPr>
        <w:jc w:val="center"/>
        <w:rPr>
          <w:rFonts w:cs="Times New Roman"/>
          <w:sz w:val="36"/>
          <w:szCs w:val="36"/>
        </w:rPr>
      </w:pPr>
    </w:p>
    <w:p w14:paraId="36A0A5AA" w14:textId="77777777" w:rsidR="0037530A" w:rsidRPr="00F13132" w:rsidRDefault="0037530A" w:rsidP="0037530A">
      <w:pPr>
        <w:jc w:val="center"/>
        <w:rPr>
          <w:rFonts w:cs="Times New Roman"/>
          <w:sz w:val="36"/>
          <w:szCs w:val="36"/>
        </w:rPr>
      </w:pPr>
    </w:p>
    <w:p w14:paraId="5A195DCC" w14:textId="77777777" w:rsidR="0037530A" w:rsidRPr="00F13132" w:rsidRDefault="0037530A" w:rsidP="0037530A">
      <w:pPr>
        <w:jc w:val="center"/>
        <w:rPr>
          <w:rFonts w:cs="Times New Roman"/>
          <w:sz w:val="32"/>
          <w:szCs w:val="32"/>
        </w:rPr>
      </w:pPr>
      <w:r w:rsidRPr="00F13132">
        <w:rPr>
          <w:rFonts w:cs="Times New Roman"/>
          <w:sz w:val="32"/>
          <w:szCs w:val="32"/>
        </w:rPr>
        <w:t>Department of Information Technology</w:t>
      </w:r>
    </w:p>
    <w:p w14:paraId="1A303540" w14:textId="77777777" w:rsidR="0037530A" w:rsidRPr="00F13132" w:rsidRDefault="0037530A" w:rsidP="0037530A">
      <w:pPr>
        <w:jc w:val="center"/>
        <w:rPr>
          <w:rFonts w:cs="Times New Roman"/>
          <w:sz w:val="36"/>
          <w:szCs w:val="36"/>
        </w:rPr>
      </w:pPr>
    </w:p>
    <w:p w14:paraId="46779F6F" w14:textId="77777777" w:rsidR="0037530A" w:rsidRPr="00F13132" w:rsidRDefault="0037530A" w:rsidP="0037530A">
      <w:pPr>
        <w:jc w:val="center"/>
        <w:rPr>
          <w:rFonts w:cs="Times New Roman"/>
          <w:sz w:val="32"/>
          <w:szCs w:val="32"/>
        </w:rPr>
      </w:pPr>
      <w:r w:rsidRPr="00F13132">
        <w:rPr>
          <w:rFonts w:cs="Times New Roman"/>
          <w:sz w:val="32"/>
          <w:szCs w:val="32"/>
        </w:rPr>
        <w:t>Sri Lanka Institute of Information Technology</w:t>
      </w:r>
    </w:p>
    <w:p w14:paraId="46E867F6" w14:textId="4BA3A401" w:rsidR="0020584E" w:rsidRPr="00F13132" w:rsidRDefault="0037530A" w:rsidP="001D0BAE">
      <w:pPr>
        <w:jc w:val="center"/>
        <w:rPr>
          <w:rFonts w:cs="Times New Roman"/>
          <w:sz w:val="32"/>
          <w:szCs w:val="32"/>
        </w:rPr>
      </w:pPr>
      <w:r w:rsidRPr="00F13132">
        <w:rPr>
          <w:rFonts w:cs="Times New Roman"/>
          <w:sz w:val="32"/>
          <w:szCs w:val="32"/>
        </w:rPr>
        <w:t>Sri Lanka</w:t>
      </w:r>
    </w:p>
    <w:p w14:paraId="54A27998" w14:textId="48E831E0" w:rsidR="0037530A" w:rsidRDefault="0037530A" w:rsidP="0037530A">
      <w:pPr>
        <w:jc w:val="center"/>
        <w:rPr>
          <w:rFonts w:cs="Times New Roman"/>
          <w:sz w:val="32"/>
          <w:szCs w:val="32"/>
        </w:rPr>
      </w:pPr>
      <w:r w:rsidRPr="00F13132">
        <w:rPr>
          <w:rFonts w:cs="Times New Roman"/>
          <w:sz w:val="32"/>
          <w:szCs w:val="32"/>
        </w:rPr>
        <w:t>August 2019</w:t>
      </w:r>
    </w:p>
    <w:p w14:paraId="0ECE4A80" w14:textId="77777777" w:rsidR="00CC743F" w:rsidRPr="00F13132" w:rsidRDefault="00CC743F" w:rsidP="0037530A">
      <w:pPr>
        <w:jc w:val="center"/>
        <w:rPr>
          <w:rFonts w:cs="Times New Roman"/>
          <w:sz w:val="32"/>
          <w:szCs w:val="32"/>
        </w:rPr>
      </w:pPr>
    </w:p>
    <w:p w14:paraId="1AC4D002" w14:textId="67DD6CB2" w:rsidR="00B80E68" w:rsidRPr="00F13132" w:rsidRDefault="00B80E68" w:rsidP="00CC743F">
      <w:pPr>
        <w:pStyle w:val="Heading1"/>
        <w:numPr>
          <w:ilvl w:val="0"/>
          <w:numId w:val="0"/>
        </w:numPr>
      </w:pPr>
      <w:bookmarkStart w:id="4" w:name="_Toc16505035"/>
      <w:r w:rsidRPr="00F13132">
        <w:t>Abstract</w:t>
      </w:r>
      <w:bookmarkEnd w:id="4"/>
      <w:r w:rsidRPr="00F13132">
        <w:t xml:space="preserve"> </w:t>
      </w:r>
    </w:p>
    <w:p w14:paraId="1D515A6E" w14:textId="021926B9" w:rsidR="00443E71" w:rsidRPr="00F13132" w:rsidRDefault="00443E71" w:rsidP="00443E71">
      <w:pPr>
        <w:rPr>
          <w:rFonts w:cs="Times New Roman"/>
          <w:sz w:val="24"/>
          <w:szCs w:val="24"/>
        </w:rPr>
      </w:pPr>
    </w:p>
    <w:p w14:paraId="7B2B217A" w14:textId="77777777" w:rsidR="009B2AA8" w:rsidRPr="00F13132" w:rsidRDefault="009B2AA8" w:rsidP="001D0BAE">
      <w:pPr>
        <w:jc w:val="both"/>
      </w:pPr>
      <w:r w:rsidRPr="00F13132">
        <w:t xml:space="preserve">Sri Lanka have always been a major tourist attraction in the world. Many tourists from various countries pour into our nation each year. Of course, there are many guides and tours. But if someone wants to travel alone it is very difficult to find information on places of interest, historical monuments etc. And tours only cover mainstream locations leaving many delightful attractions untouched. Since the internet is not very reliable when it comes to our country tourists might not be able to enjoy their journey to the fullest. </w:t>
      </w:r>
    </w:p>
    <w:p w14:paraId="1670911C" w14:textId="1CB498A6" w:rsidR="007E0C5A" w:rsidRPr="00F13132" w:rsidRDefault="009B2AA8" w:rsidP="001D0BAE">
      <w:pPr>
        <w:jc w:val="both"/>
      </w:pPr>
      <w:r w:rsidRPr="00F13132">
        <w:t>These days hardly a travelling person without an Android or IOS mobile device. So, it makes sense for there to be a mobile based solution for this problem. We propose a tour guide mobile app which uses cloud computing, machine learning and augmented reality to give the user an amazing experience. This app would guide them through an appropriate route to see the attractions of their choosing. They would also be given the opportunity to listen to a narration about certain monuments while they are walking or driving through the suggested route. There could be people from the same country, or just people who are traveling in the same route. This feature would help bring them together and let them interact with each other by acting as a platform for them to introduce themselves.</w:t>
      </w:r>
      <w:r w:rsidR="000953E8" w:rsidRPr="00F13132">
        <w:t xml:space="preserve"> </w:t>
      </w:r>
      <w:r w:rsidR="007E0C5A" w:rsidRPr="00F13132">
        <w:t xml:space="preserve">In this component basically shows the </w:t>
      </w:r>
      <w:r w:rsidR="000953E8" w:rsidRPr="00F13132">
        <w:t>intelligent route mapping with google maps.</w:t>
      </w:r>
    </w:p>
    <w:p w14:paraId="1DE310A5" w14:textId="2B025E50" w:rsidR="00125F2D" w:rsidRPr="00F13132" w:rsidRDefault="00125F2D" w:rsidP="009B2AA8">
      <w:pPr>
        <w:jc w:val="both"/>
        <w:rPr>
          <w:rFonts w:cs="Times New Roman"/>
          <w:sz w:val="24"/>
          <w:szCs w:val="24"/>
        </w:rPr>
      </w:pPr>
    </w:p>
    <w:p w14:paraId="14E8EAC6" w14:textId="46835AE3" w:rsidR="00125F2D" w:rsidRPr="00F13132" w:rsidRDefault="00125F2D" w:rsidP="009B2AA8">
      <w:pPr>
        <w:jc w:val="both"/>
        <w:rPr>
          <w:rFonts w:cs="Times New Roman"/>
          <w:sz w:val="24"/>
          <w:szCs w:val="24"/>
        </w:rPr>
      </w:pPr>
    </w:p>
    <w:p w14:paraId="084A8617" w14:textId="78B5ED18" w:rsidR="00443E71" w:rsidRPr="00F13132" w:rsidRDefault="00443E71" w:rsidP="009B2AA8">
      <w:pPr>
        <w:jc w:val="both"/>
        <w:rPr>
          <w:rFonts w:cs="Times New Roman"/>
          <w:sz w:val="24"/>
          <w:szCs w:val="24"/>
        </w:rPr>
      </w:pPr>
    </w:p>
    <w:p w14:paraId="7655AE52" w14:textId="500D82B0" w:rsidR="00DA120C" w:rsidRPr="00F13132" w:rsidRDefault="00DA120C" w:rsidP="00DA120C">
      <w:pPr>
        <w:rPr>
          <w:rFonts w:cs="Times New Roman"/>
          <w:sz w:val="24"/>
          <w:szCs w:val="24"/>
        </w:rPr>
      </w:pPr>
    </w:p>
    <w:p w14:paraId="315B805E" w14:textId="2A83988E" w:rsidR="00DA120C" w:rsidRPr="00F13132" w:rsidRDefault="00DA120C" w:rsidP="00DA120C">
      <w:pPr>
        <w:rPr>
          <w:rFonts w:cs="Times New Roman"/>
          <w:sz w:val="24"/>
          <w:szCs w:val="24"/>
        </w:rPr>
      </w:pPr>
    </w:p>
    <w:p w14:paraId="15803B28" w14:textId="23F490E3" w:rsidR="00DA120C" w:rsidRPr="00F13132" w:rsidRDefault="00DA120C" w:rsidP="00DA120C">
      <w:pPr>
        <w:rPr>
          <w:rFonts w:cs="Times New Roman"/>
          <w:sz w:val="24"/>
          <w:szCs w:val="24"/>
        </w:rPr>
      </w:pPr>
    </w:p>
    <w:p w14:paraId="78672A7B" w14:textId="7676F8A6" w:rsidR="00DA120C" w:rsidRPr="00F13132" w:rsidRDefault="00DA120C" w:rsidP="00DA120C">
      <w:pPr>
        <w:rPr>
          <w:rFonts w:cs="Times New Roman"/>
          <w:sz w:val="24"/>
          <w:szCs w:val="24"/>
        </w:rPr>
      </w:pPr>
    </w:p>
    <w:p w14:paraId="4D2E0073" w14:textId="793E4585" w:rsidR="00DA120C" w:rsidRPr="00F13132" w:rsidRDefault="00DA120C" w:rsidP="00DA120C">
      <w:pPr>
        <w:rPr>
          <w:rFonts w:cs="Times New Roman"/>
          <w:sz w:val="24"/>
          <w:szCs w:val="24"/>
        </w:rPr>
      </w:pPr>
    </w:p>
    <w:p w14:paraId="592526C9" w14:textId="444568D0" w:rsidR="00827307" w:rsidRDefault="00827307" w:rsidP="00DA120C">
      <w:pPr>
        <w:rPr>
          <w:rFonts w:cs="Times New Roman"/>
          <w:sz w:val="24"/>
          <w:szCs w:val="24"/>
        </w:rPr>
      </w:pPr>
    </w:p>
    <w:p w14:paraId="35D2D3FF" w14:textId="63F29244" w:rsidR="001D0BAE" w:rsidRDefault="001D0BAE" w:rsidP="00DA120C">
      <w:pPr>
        <w:rPr>
          <w:rFonts w:cs="Times New Roman"/>
          <w:sz w:val="24"/>
          <w:szCs w:val="24"/>
        </w:rPr>
      </w:pPr>
    </w:p>
    <w:p w14:paraId="6BE21417" w14:textId="77777777" w:rsidR="001D0BAE" w:rsidRPr="00F13132" w:rsidRDefault="001D0BAE" w:rsidP="00DA120C">
      <w:pPr>
        <w:rPr>
          <w:rFonts w:cs="Times New Roman"/>
          <w:sz w:val="24"/>
          <w:szCs w:val="24"/>
        </w:rPr>
      </w:pPr>
    </w:p>
    <w:p w14:paraId="504D7910" w14:textId="77777777" w:rsidR="00DA120C" w:rsidRPr="00F13132" w:rsidRDefault="00DA120C" w:rsidP="00DA120C">
      <w:pPr>
        <w:rPr>
          <w:rFonts w:cs="Times New Roman"/>
          <w:sz w:val="24"/>
          <w:szCs w:val="24"/>
        </w:rPr>
      </w:pPr>
    </w:p>
    <w:p w14:paraId="53291CD7" w14:textId="014DD52D" w:rsidR="00443E71" w:rsidRPr="00CC743F" w:rsidRDefault="00B80E68" w:rsidP="00CC743F">
      <w:pPr>
        <w:pStyle w:val="Heading1"/>
        <w:numPr>
          <w:ilvl w:val="0"/>
          <w:numId w:val="0"/>
        </w:numPr>
      </w:pPr>
      <w:bookmarkStart w:id="5" w:name="_Toc16505036"/>
      <w:r w:rsidRPr="00CC743F">
        <w:lastRenderedPageBreak/>
        <w:t>Acknowledgement</w:t>
      </w:r>
      <w:bookmarkEnd w:id="5"/>
    </w:p>
    <w:p w14:paraId="21F7BEE5" w14:textId="77777777" w:rsidR="00827307" w:rsidRPr="00F13132" w:rsidRDefault="00827307" w:rsidP="001D0BAE"/>
    <w:p w14:paraId="6B009D57" w14:textId="77777777" w:rsidR="00AD721D" w:rsidRPr="00F13132" w:rsidRDefault="00AD721D" w:rsidP="001D0BAE">
      <w:r w:rsidRPr="00F13132">
        <w:t xml:space="preserve">The work described in this research paper was carried out as our 4th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gave us the support to complete this major task. </w:t>
      </w:r>
    </w:p>
    <w:p w14:paraId="11A1082C" w14:textId="30079A4D" w:rsidR="00AD721D" w:rsidRPr="00F13132" w:rsidRDefault="00AD721D" w:rsidP="001D0BAE">
      <w:r w:rsidRPr="00F13132">
        <w:t>We are deeply indebted to our supervisor</w:t>
      </w:r>
      <w:r w:rsidR="00D77186" w:rsidRPr="00F13132">
        <w:t xml:space="preserve"> Ms. </w:t>
      </w:r>
      <w:proofErr w:type="spellStart"/>
      <w:r w:rsidR="00D77186" w:rsidRPr="00F13132">
        <w:t>Asanthika</w:t>
      </w:r>
      <w:proofErr w:type="spellEnd"/>
      <w:r w:rsidR="00D77186" w:rsidRPr="00F13132">
        <w:t xml:space="preserve"> </w:t>
      </w:r>
      <w:proofErr w:type="spellStart"/>
      <w:r w:rsidR="00D77186" w:rsidRPr="00F13132">
        <w:t>Imbulpitiya</w:t>
      </w:r>
      <w:proofErr w:type="spellEnd"/>
      <w:r w:rsidRPr="00F13132">
        <w:t xml:space="preserve"> and our co-supervisor </w:t>
      </w:r>
      <w:r w:rsidR="00445356" w:rsidRPr="00F13132">
        <w:t xml:space="preserve">Mr. </w:t>
      </w:r>
      <w:proofErr w:type="spellStart"/>
      <w:r w:rsidR="00445356" w:rsidRPr="00F13132">
        <w:t>Nuwan</w:t>
      </w:r>
      <w:proofErr w:type="spellEnd"/>
      <w:r w:rsidR="003D25BE" w:rsidRPr="00F13132">
        <w:t xml:space="preserve"> </w:t>
      </w:r>
      <w:proofErr w:type="spellStart"/>
      <w:r w:rsidR="003D25BE" w:rsidRPr="00F13132">
        <w:t>K</w:t>
      </w:r>
      <w:r w:rsidR="00445356" w:rsidRPr="00F13132">
        <w:t>odagoda</w:t>
      </w:r>
      <w:proofErr w:type="spellEnd"/>
      <w:r w:rsidRPr="00F13132">
        <w:t xml:space="preserve">, lecturers of Sri Lanka Institute of Information Technology whose suggestions, constant encouragement and support in the development of this research, particularly for the many stimulating and instructive discussions. We are also extremely grateful to Mr. Jayantha </w:t>
      </w:r>
      <w:proofErr w:type="spellStart"/>
      <w:r w:rsidRPr="00F13132">
        <w:t>Amararachchi</w:t>
      </w:r>
      <w:proofErr w:type="spellEnd"/>
      <w:r w:rsidRPr="00F13132">
        <w:t xml:space="preserve">, Senior Lecturer/ Head-SLIIT Centre for Research who gave and confirmed the permission to carry out this research and for all the encouragement and guidance given. </w:t>
      </w:r>
    </w:p>
    <w:p w14:paraId="62EE8D79" w14:textId="1E20F41A" w:rsidR="00BE4343" w:rsidRPr="00F13132" w:rsidRDefault="00AD721D" w:rsidP="001D0BAE">
      <w:r w:rsidRPr="00F13132">
        <w:t>We also wish to thank all our colleagues and friends for all their help, support, interest and valuable advices. Finally, we would like to thank all others whose names are not listed particularly but have given their support in many ways and encouraged us to make this a success</w:t>
      </w:r>
    </w:p>
    <w:p w14:paraId="7141598A" w14:textId="73150A00" w:rsidR="00BE4343" w:rsidRPr="00F13132" w:rsidRDefault="00BE4343" w:rsidP="0073642A">
      <w:pPr>
        <w:jc w:val="both"/>
        <w:rPr>
          <w:rFonts w:cs="Times New Roman"/>
          <w:sz w:val="24"/>
          <w:szCs w:val="24"/>
        </w:rPr>
      </w:pPr>
    </w:p>
    <w:p w14:paraId="092DA068" w14:textId="366F79BE" w:rsidR="00BE4343" w:rsidRPr="00F13132" w:rsidRDefault="00BE4343" w:rsidP="0073642A">
      <w:pPr>
        <w:jc w:val="both"/>
        <w:rPr>
          <w:rFonts w:cs="Times New Roman"/>
          <w:sz w:val="24"/>
          <w:szCs w:val="24"/>
        </w:rPr>
      </w:pPr>
    </w:p>
    <w:p w14:paraId="6D9E3E32" w14:textId="6AC4EBA3" w:rsidR="00BE4343" w:rsidRPr="00F13132" w:rsidRDefault="00BE4343" w:rsidP="0073642A">
      <w:pPr>
        <w:jc w:val="both"/>
        <w:rPr>
          <w:rFonts w:cs="Times New Roman"/>
          <w:sz w:val="24"/>
          <w:szCs w:val="24"/>
        </w:rPr>
      </w:pPr>
    </w:p>
    <w:p w14:paraId="1F90C693" w14:textId="101EC0B5" w:rsidR="00BE4343" w:rsidRPr="00F13132" w:rsidRDefault="00BE4343" w:rsidP="0073642A">
      <w:pPr>
        <w:jc w:val="both"/>
        <w:rPr>
          <w:rFonts w:cs="Times New Roman"/>
          <w:sz w:val="24"/>
          <w:szCs w:val="24"/>
        </w:rPr>
      </w:pPr>
    </w:p>
    <w:p w14:paraId="06D3A84A" w14:textId="3E700BF1" w:rsidR="00BE4343" w:rsidRPr="00F13132" w:rsidRDefault="00BE4343" w:rsidP="0073642A">
      <w:pPr>
        <w:jc w:val="both"/>
        <w:rPr>
          <w:rFonts w:cs="Times New Roman"/>
          <w:sz w:val="24"/>
          <w:szCs w:val="24"/>
        </w:rPr>
      </w:pPr>
    </w:p>
    <w:p w14:paraId="6B86FC9B" w14:textId="3495C144" w:rsidR="00BE4343" w:rsidRPr="00F13132" w:rsidRDefault="00BE4343" w:rsidP="0073642A">
      <w:pPr>
        <w:jc w:val="both"/>
        <w:rPr>
          <w:rFonts w:cs="Times New Roman"/>
          <w:sz w:val="24"/>
          <w:szCs w:val="24"/>
        </w:rPr>
      </w:pPr>
    </w:p>
    <w:p w14:paraId="70242A63" w14:textId="367B0C41" w:rsidR="00BE4343" w:rsidRPr="00F13132" w:rsidRDefault="00BE4343" w:rsidP="0073642A">
      <w:pPr>
        <w:jc w:val="both"/>
        <w:rPr>
          <w:rFonts w:cs="Times New Roman"/>
          <w:sz w:val="24"/>
          <w:szCs w:val="24"/>
        </w:rPr>
      </w:pPr>
    </w:p>
    <w:p w14:paraId="2991EFDC" w14:textId="4D2AA983" w:rsidR="00BE4343" w:rsidRDefault="00BE4343" w:rsidP="0073642A">
      <w:pPr>
        <w:jc w:val="both"/>
        <w:rPr>
          <w:rFonts w:cs="Times New Roman"/>
          <w:sz w:val="24"/>
          <w:szCs w:val="24"/>
        </w:rPr>
      </w:pPr>
    </w:p>
    <w:p w14:paraId="78B5EB24" w14:textId="5F53DF72" w:rsidR="001D0BAE" w:rsidRDefault="001D0BAE" w:rsidP="0073642A">
      <w:pPr>
        <w:jc w:val="both"/>
        <w:rPr>
          <w:rFonts w:cs="Times New Roman"/>
          <w:sz w:val="24"/>
          <w:szCs w:val="24"/>
        </w:rPr>
      </w:pPr>
    </w:p>
    <w:p w14:paraId="2FB00C8E" w14:textId="67668396" w:rsidR="001D0BAE" w:rsidRDefault="001D0BAE" w:rsidP="0073642A">
      <w:pPr>
        <w:jc w:val="both"/>
        <w:rPr>
          <w:rFonts w:cs="Times New Roman"/>
          <w:sz w:val="24"/>
          <w:szCs w:val="24"/>
        </w:rPr>
      </w:pPr>
    </w:p>
    <w:p w14:paraId="62D30182" w14:textId="6BBC3CF3" w:rsidR="001D0BAE" w:rsidRDefault="001D0BAE" w:rsidP="0073642A">
      <w:pPr>
        <w:jc w:val="both"/>
        <w:rPr>
          <w:rFonts w:cs="Times New Roman"/>
          <w:sz w:val="24"/>
          <w:szCs w:val="24"/>
        </w:rPr>
      </w:pPr>
    </w:p>
    <w:p w14:paraId="2F7B3030" w14:textId="77777777" w:rsidR="001D0BAE" w:rsidRPr="00F13132" w:rsidRDefault="001D0BAE" w:rsidP="0073642A">
      <w:pPr>
        <w:jc w:val="both"/>
        <w:rPr>
          <w:rFonts w:cs="Times New Roman"/>
          <w:sz w:val="24"/>
          <w:szCs w:val="24"/>
        </w:rPr>
      </w:pPr>
    </w:p>
    <w:p w14:paraId="567E181E" w14:textId="028DDA78" w:rsidR="00BE4343" w:rsidRPr="00F13132" w:rsidRDefault="00BE4343" w:rsidP="0073642A">
      <w:pPr>
        <w:jc w:val="both"/>
        <w:rPr>
          <w:rFonts w:cs="Times New Roman"/>
          <w:b/>
          <w:bCs/>
          <w:noProof/>
          <w:sz w:val="24"/>
          <w:szCs w:val="24"/>
        </w:rPr>
      </w:pPr>
    </w:p>
    <w:sdt>
      <w:sdtPr>
        <w:rPr>
          <w:rFonts w:asciiTheme="minorHAnsi" w:eastAsiaTheme="minorHAnsi" w:hAnsiTheme="minorHAnsi" w:cstheme="minorBidi"/>
          <w:caps w:val="0"/>
          <w:sz w:val="22"/>
          <w:szCs w:val="22"/>
        </w:rPr>
        <w:id w:val="1849982892"/>
        <w:docPartObj>
          <w:docPartGallery w:val="Table of Contents"/>
          <w:docPartUnique/>
        </w:docPartObj>
      </w:sdtPr>
      <w:sdtEndPr>
        <w:rPr>
          <w:rFonts w:ascii="Times New Roman" w:hAnsi="Times New Roman" w:cs="Times New Roman"/>
          <w:bCs/>
          <w:noProof/>
          <w:sz w:val="20"/>
        </w:rPr>
      </w:sdtEndPr>
      <w:sdtContent>
        <w:p w14:paraId="75B6C54F" w14:textId="29945601" w:rsidR="008353B4" w:rsidRPr="00F13132" w:rsidRDefault="008353B4" w:rsidP="00CC743F">
          <w:pPr>
            <w:pStyle w:val="Heading1"/>
            <w:numPr>
              <w:ilvl w:val="0"/>
              <w:numId w:val="0"/>
            </w:numPr>
          </w:pPr>
          <w:r w:rsidRPr="00F13132">
            <w:t>TABLE OF CONTENT</w:t>
          </w:r>
        </w:p>
        <w:p w14:paraId="749BCBCD" w14:textId="41DDCC93" w:rsidR="00D13FAB" w:rsidRPr="00F13132" w:rsidRDefault="008353B4">
          <w:pPr>
            <w:pStyle w:val="TOC1"/>
            <w:tabs>
              <w:tab w:val="right" w:leader="dot" w:pos="9016"/>
            </w:tabs>
            <w:rPr>
              <w:rFonts w:eastAsiaTheme="minorEastAsia" w:cs="Times New Roman"/>
              <w:noProof/>
            </w:rPr>
          </w:pPr>
          <w:r w:rsidRPr="00F13132">
            <w:rPr>
              <w:rFonts w:cs="Times New Roman"/>
              <w:sz w:val="24"/>
              <w:szCs w:val="24"/>
            </w:rPr>
            <w:fldChar w:fldCharType="begin"/>
          </w:r>
          <w:r w:rsidRPr="00F13132">
            <w:rPr>
              <w:rFonts w:cs="Times New Roman"/>
              <w:sz w:val="24"/>
              <w:szCs w:val="24"/>
            </w:rPr>
            <w:instrText xml:space="preserve"> TOC \o "1-3" \h \z \u </w:instrText>
          </w:r>
          <w:r w:rsidRPr="00F13132">
            <w:rPr>
              <w:rFonts w:cs="Times New Roman"/>
              <w:sz w:val="24"/>
              <w:szCs w:val="24"/>
            </w:rPr>
            <w:fldChar w:fldCharType="separate"/>
          </w:r>
          <w:hyperlink w:anchor="_Toc16505034" w:history="1">
            <w:r w:rsidR="00D13FAB" w:rsidRPr="00F13132">
              <w:rPr>
                <w:rStyle w:val="Hyperlink"/>
                <w:rFonts w:cs="Times New Roman"/>
                <w:noProof/>
              </w:rPr>
              <w:t>Declaration</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34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2</w:t>
            </w:r>
            <w:r w:rsidR="00D13FAB" w:rsidRPr="00F13132">
              <w:rPr>
                <w:rFonts w:cs="Times New Roman"/>
                <w:noProof/>
                <w:webHidden/>
              </w:rPr>
              <w:fldChar w:fldCharType="end"/>
            </w:r>
          </w:hyperlink>
        </w:p>
        <w:p w14:paraId="17E66180" w14:textId="65CF994C" w:rsidR="00D13FAB" w:rsidRPr="00F13132" w:rsidRDefault="00D74A83">
          <w:pPr>
            <w:pStyle w:val="TOC1"/>
            <w:tabs>
              <w:tab w:val="right" w:leader="dot" w:pos="9016"/>
            </w:tabs>
            <w:rPr>
              <w:rFonts w:eastAsiaTheme="minorEastAsia" w:cs="Times New Roman"/>
              <w:noProof/>
            </w:rPr>
          </w:pPr>
          <w:hyperlink w:anchor="_Toc16505035" w:history="1">
            <w:r w:rsidR="00D13FAB" w:rsidRPr="00F13132">
              <w:rPr>
                <w:rStyle w:val="Hyperlink"/>
                <w:rFonts w:cs="Times New Roman"/>
                <w:noProof/>
              </w:rPr>
              <w:t>Abstract</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35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4</w:t>
            </w:r>
            <w:r w:rsidR="00D13FAB" w:rsidRPr="00F13132">
              <w:rPr>
                <w:rFonts w:cs="Times New Roman"/>
                <w:noProof/>
                <w:webHidden/>
              </w:rPr>
              <w:fldChar w:fldCharType="end"/>
            </w:r>
          </w:hyperlink>
        </w:p>
        <w:p w14:paraId="7C371FDF" w14:textId="67A64F2C" w:rsidR="00D13FAB" w:rsidRPr="00F13132" w:rsidRDefault="00D74A83">
          <w:pPr>
            <w:pStyle w:val="TOC1"/>
            <w:tabs>
              <w:tab w:val="right" w:leader="dot" w:pos="9016"/>
            </w:tabs>
            <w:rPr>
              <w:rFonts w:eastAsiaTheme="minorEastAsia" w:cs="Times New Roman"/>
              <w:noProof/>
            </w:rPr>
          </w:pPr>
          <w:hyperlink w:anchor="_Toc16505036" w:history="1">
            <w:r w:rsidR="00D13FAB" w:rsidRPr="00F13132">
              <w:rPr>
                <w:rStyle w:val="Hyperlink"/>
                <w:rFonts w:cs="Times New Roman"/>
                <w:noProof/>
              </w:rPr>
              <w:t>Acknowledgement</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36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5</w:t>
            </w:r>
            <w:r w:rsidR="00D13FAB" w:rsidRPr="00F13132">
              <w:rPr>
                <w:rFonts w:cs="Times New Roman"/>
                <w:noProof/>
                <w:webHidden/>
              </w:rPr>
              <w:fldChar w:fldCharType="end"/>
            </w:r>
          </w:hyperlink>
        </w:p>
        <w:p w14:paraId="69CEACF0" w14:textId="6F903CD2" w:rsidR="00D13FAB" w:rsidRPr="00F13132" w:rsidRDefault="00D74A83">
          <w:pPr>
            <w:pStyle w:val="TOC1"/>
            <w:tabs>
              <w:tab w:val="right" w:leader="dot" w:pos="9016"/>
            </w:tabs>
            <w:rPr>
              <w:rFonts w:eastAsiaTheme="minorEastAsia" w:cs="Times New Roman"/>
              <w:noProof/>
            </w:rPr>
          </w:pPr>
          <w:hyperlink w:anchor="_Toc16505037" w:history="1">
            <w:r w:rsidR="00D13FAB" w:rsidRPr="00F13132">
              <w:rPr>
                <w:rStyle w:val="Hyperlink"/>
                <w:rFonts w:cs="Times New Roman"/>
                <w:noProof/>
              </w:rPr>
              <w:t>List of Table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37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6</w:t>
            </w:r>
            <w:r w:rsidR="00D13FAB" w:rsidRPr="00F13132">
              <w:rPr>
                <w:rFonts w:cs="Times New Roman"/>
                <w:noProof/>
                <w:webHidden/>
              </w:rPr>
              <w:fldChar w:fldCharType="end"/>
            </w:r>
          </w:hyperlink>
        </w:p>
        <w:p w14:paraId="38CD6800" w14:textId="6B3DF78E" w:rsidR="00D13FAB" w:rsidRPr="00F13132" w:rsidRDefault="00D74A83">
          <w:pPr>
            <w:pStyle w:val="TOC1"/>
            <w:tabs>
              <w:tab w:val="right" w:leader="dot" w:pos="9016"/>
            </w:tabs>
            <w:rPr>
              <w:rFonts w:eastAsiaTheme="minorEastAsia" w:cs="Times New Roman"/>
              <w:noProof/>
            </w:rPr>
          </w:pPr>
          <w:hyperlink w:anchor="_Toc16505038" w:history="1">
            <w:r w:rsidR="00D13FAB" w:rsidRPr="00F13132">
              <w:rPr>
                <w:rStyle w:val="Hyperlink"/>
                <w:rFonts w:cs="Times New Roman"/>
                <w:noProof/>
              </w:rPr>
              <w:t>List of Figure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38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6</w:t>
            </w:r>
            <w:r w:rsidR="00D13FAB" w:rsidRPr="00F13132">
              <w:rPr>
                <w:rFonts w:cs="Times New Roman"/>
                <w:noProof/>
                <w:webHidden/>
              </w:rPr>
              <w:fldChar w:fldCharType="end"/>
            </w:r>
          </w:hyperlink>
        </w:p>
        <w:p w14:paraId="3B1BA8A8" w14:textId="463C92F5" w:rsidR="00D13FAB" w:rsidRPr="00F13132" w:rsidRDefault="00D74A83">
          <w:pPr>
            <w:pStyle w:val="TOC1"/>
            <w:tabs>
              <w:tab w:val="right" w:leader="dot" w:pos="9016"/>
            </w:tabs>
            <w:rPr>
              <w:rFonts w:eastAsiaTheme="minorEastAsia" w:cs="Times New Roman"/>
              <w:noProof/>
            </w:rPr>
          </w:pPr>
          <w:hyperlink w:anchor="_Toc16505039" w:history="1">
            <w:r w:rsidR="00D13FAB" w:rsidRPr="00F13132">
              <w:rPr>
                <w:rStyle w:val="Hyperlink"/>
                <w:rFonts w:cs="Times New Roman"/>
                <w:noProof/>
              </w:rPr>
              <w:t>List of Definition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39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6</w:t>
            </w:r>
            <w:r w:rsidR="00D13FAB" w:rsidRPr="00F13132">
              <w:rPr>
                <w:rFonts w:cs="Times New Roman"/>
                <w:noProof/>
                <w:webHidden/>
              </w:rPr>
              <w:fldChar w:fldCharType="end"/>
            </w:r>
          </w:hyperlink>
        </w:p>
        <w:p w14:paraId="2F221B03" w14:textId="25232868" w:rsidR="00D13FAB" w:rsidRPr="00F13132" w:rsidRDefault="00D74A83">
          <w:pPr>
            <w:pStyle w:val="TOC1"/>
            <w:tabs>
              <w:tab w:val="right" w:leader="dot" w:pos="9016"/>
            </w:tabs>
            <w:rPr>
              <w:rFonts w:eastAsiaTheme="minorEastAsia" w:cs="Times New Roman"/>
              <w:noProof/>
            </w:rPr>
          </w:pPr>
          <w:hyperlink w:anchor="_Toc16505040" w:history="1">
            <w:r w:rsidR="00D13FAB" w:rsidRPr="00F13132">
              <w:rPr>
                <w:rStyle w:val="Hyperlink"/>
                <w:rFonts w:cs="Times New Roman"/>
                <w:noProof/>
              </w:rPr>
              <w:t>1. Introduction</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0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7</w:t>
            </w:r>
            <w:r w:rsidR="00D13FAB" w:rsidRPr="00F13132">
              <w:rPr>
                <w:rFonts w:cs="Times New Roman"/>
                <w:noProof/>
                <w:webHidden/>
              </w:rPr>
              <w:fldChar w:fldCharType="end"/>
            </w:r>
          </w:hyperlink>
        </w:p>
        <w:p w14:paraId="4A72FDBC" w14:textId="1FD95A2C" w:rsidR="00D13FAB" w:rsidRPr="00F13132" w:rsidRDefault="00D74A83">
          <w:pPr>
            <w:pStyle w:val="TOC2"/>
            <w:tabs>
              <w:tab w:val="left" w:pos="660"/>
              <w:tab w:val="right" w:leader="dot" w:pos="9016"/>
            </w:tabs>
            <w:rPr>
              <w:rFonts w:eastAsiaTheme="minorEastAsia" w:cs="Times New Roman"/>
              <w:noProof/>
            </w:rPr>
          </w:pPr>
          <w:hyperlink w:anchor="_Toc16505041" w:history="1">
            <w:r w:rsidR="00D13FAB" w:rsidRPr="00F13132">
              <w:rPr>
                <w:rStyle w:val="Hyperlink"/>
                <w:rFonts w:cs="Times New Roman"/>
                <w:noProof/>
              </w:rPr>
              <w:t>1.</w:t>
            </w:r>
            <w:r w:rsidR="00D13FAB" w:rsidRPr="00F13132">
              <w:rPr>
                <w:rFonts w:eastAsiaTheme="minorEastAsia" w:cs="Times New Roman"/>
                <w:noProof/>
              </w:rPr>
              <w:tab/>
            </w:r>
            <w:r w:rsidR="00D13FAB" w:rsidRPr="00F13132">
              <w:rPr>
                <w:rStyle w:val="Hyperlink"/>
                <w:rFonts w:cs="Times New Roman"/>
                <w:noProof/>
              </w:rPr>
              <w:t>Background Literature</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1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7</w:t>
            </w:r>
            <w:r w:rsidR="00D13FAB" w:rsidRPr="00F13132">
              <w:rPr>
                <w:rFonts w:cs="Times New Roman"/>
                <w:noProof/>
                <w:webHidden/>
              </w:rPr>
              <w:fldChar w:fldCharType="end"/>
            </w:r>
          </w:hyperlink>
        </w:p>
        <w:p w14:paraId="387CDF40" w14:textId="6F75F15A" w:rsidR="00D13FAB" w:rsidRPr="00F13132" w:rsidRDefault="00D74A83">
          <w:pPr>
            <w:pStyle w:val="TOC2"/>
            <w:tabs>
              <w:tab w:val="left" w:pos="660"/>
              <w:tab w:val="right" w:leader="dot" w:pos="9016"/>
            </w:tabs>
            <w:rPr>
              <w:rFonts w:eastAsiaTheme="minorEastAsia" w:cs="Times New Roman"/>
              <w:noProof/>
            </w:rPr>
          </w:pPr>
          <w:hyperlink w:anchor="_Toc16505042" w:history="1">
            <w:r w:rsidR="00D13FAB" w:rsidRPr="00F13132">
              <w:rPr>
                <w:rStyle w:val="Hyperlink"/>
                <w:rFonts w:cs="Times New Roman"/>
                <w:noProof/>
              </w:rPr>
              <w:t>2.</w:t>
            </w:r>
            <w:r w:rsidR="00D13FAB" w:rsidRPr="00F13132">
              <w:rPr>
                <w:rFonts w:eastAsiaTheme="minorEastAsia" w:cs="Times New Roman"/>
                <w:noProof/>
              </w:rPr>
              <w:tab/>
            </w:r>
            <w:r w:rsidR="00D13FAB" w:rsidRPr="00F13132">
              <w:rPr>
                <w:rStyle w:val="Hyperlink"/>
                <w:rFonts w:cs="Times New Roman"/>
                <w:noProof/>
              </w:rPr>
              <w:t>Research gap</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2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7</w:t>
            </w:r>
            <w:r w:rsidR="00D13FAB" w:rsidRPr="00F13132">
              <w:rPr>
                <w:rFonts w:cs="Times New Roman"/>
                <w:noProof/>
                <w:webHidden/>
              </w:rPr>
              <w:fldChar w:fldCharType="end"/>
            </w:r>
          </w:hyperlink>
        </w:p>
        <w:p w14:paraId="298D7ECE" w14:textId="472DD4C5" w:rsidR="00D13FAB" w:rsidRPr="00F13132" w:rsidRDefault="00D74A83">
          <w:pPr>
            <w:pStyle w:val="TOC2"/>
            <w:tabs>
              <w:tab w:val="left" w:pos="660"/>
              <w:tab w:val="right" w:leader="dot" w:pos="9016"/>
            </w:tabs>
            <w:rPr>
              <w:rFonts w:eastAsiaTheme="minorEastAsia" w:cs="Times New Roman"/>
              <w:noProof/>
            </w:rPr>
          </w:pPr>
          <w:hyperlink w:anchor="_Toc16505043" w:history="1">
            <w:r w:rsidR="00D13FAB" w:rsidRPr="00F13132">
              <w:rPr>
                <w:rStyle w:val="Hyperlink"/>
                <w:rFonts w:cs="Times New Roman"/>
                <w:noProof/>
              </w:rPr>
              <w:t>3.</w:t>
            </w:r>
            <w:r w:rsidR="00D13FAB" w:rsidRPr="00F13132">
              <w:rPr>
                <w:rFonts w:eastAsiaTheme="minorEastAsia" w:cs="Times New Roman"/>
                <w:noProof/>
              </w:rPr>
              <w:tab/>
            </w:r>
            <w:r w:rsidR="00D13FAB" w:rsidRPr="00F13132">
              <w:rPr>
                <w:rStyle w:val="Hyperlink"/>
                <w:rFonts w:cs="Times New Roman"/>
                <w:noProof/>
              </w:rPr>
              <w:t>Research Problem</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3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8</w:t>
            </w:r>
            <w:r w:rsidR="00D13FAB" w:rsidRPr="00F13132">
              <w:rPr>
                <w:rFonts w:cs="Times New Roman"/>
                <w:noProof/>
                <w:webHidden/>
              </w:rPr>
              <w:fldChar w:fldCharType="end"/>
            </w:r>
          </w:hyperlink>
        </w:p>
        <w:p w14:paraId="34467589" w14:textId="2576DCD9" w:rsidR="00D13FAB" w:rsidRPr="00F13132" w:rsidRDefault="00D74A83">
          <w:pPr>
            <w:pStyle w:val="TOC2"/>
            <w:tabs>
              <w:tab w:val="left" w:pos="660"/>
              <w:tab w:val="right" w:leader="dot" w:pos="9016"/>
            </w:tabs>
            <w:rPr>
              <w:rFonts w:eastAsiaTheme="minorEastAsia" w:cs="Times New Roman"/>
              <w:noProof/>
            </w:rPr>
          </w:pPr>
          <w:hyperlink w:anchor="_Toc16505044" w:history="1">
            <w:r w:rsidR="00D13FAB" w:rsidRPr="00F13132">
              <w:rPr>
                <w:rStyle w:val="Hyperlink"/>
                <w:rFonts w:cs="Times New Roman"/>
                <w:noProof/>
              </w:rPr>
              <w:t>4.</w:t>
            </w:r>
            <w:r w:rsidR="00D13FAB" w:rsidRPr="00F13132">
              <w:rPr>
                <w:rFonts w:eastAsiaTheme="minorEastAsia" w:cs="Times New Roman"/>
                <w:noProof/>
              </w:rPr>
              <w:tab/>
            </w:r>
            <w:r w:rsidR="00D13FAB" w:rsidRPr="00F13132">
              <w:rPr>
                <w:rStyle w:val="Hyperlink"/>
                <w:rFonts w:cs="Times New Roman"/>
                <w:noProof/>
              </w:rPr>
              <w:t>Research Objective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4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8</w:t>
            </w:r>
            <w:r w:rsidR="00D13FAB" w:rsidRPr="00F13132">
              <w:rPr>
                <w:rFonts w:cs="Times New Roman"/>
                <w:noProof/>
                <w:webHidden/>
              </w:rPr>
              <w:fldChar w:fldCharType="end"/>
            </w:r>
          </w:hyperlink>
        </w:p>
        <w:p w14:paraId="0E17D44D" w14:textId="00EACCFC" w:rsidR="00D13FAB" w:rsidRPr="00F13132" w:rsidRDefault="00D74A83">
          <w:pPr>
            <w:pStyle w:val="TOC1"/>
            <w:tabs>
              <w:tab w:val="right" w:leader="dot" w:pos="9016"/>
            </w:tabs>
            <w:rPr>
              <w:rFonts w:eastAsiaTheme="minorEastAsia" w:cs="Times New Roman"/>
              <w:noProof/>
            </w:rPr>
          </w:pPr>
          <w:hyperlink w:anchor="_Toc16505045" w:history="1">
            <w:r w:rsidR="00D13FAB" w:rsidRPr="00F13132">
              <w:rPr>
                <w:rStyle w:val="Hyperlink"/>
                <w:rFonts w:cs="Times New Roman"/>
                <w:noProof/>
              </w:rPr>
              <w:t>2. Methodology</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5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9</w:t>
            </w:r>
            <w:r w:rsidR="00D13FAB" w:rsidRPr="00F13132">
              <w:rPr>
                <w:rFonts w:cs="Times New Roman"/>
                <w:noProof/>
                <w:webHidden/>
              </w:rPr>
              <w:fldChar w:fldCharType="end"/>
            </w:r>
          </w:hyperlink>
        </w:p>
        <w:p w14:paraId="4338450C" w14:textId="4030F146" w:rsidR="00D13FAB" w:rsidRPr="00F13132" w:rsidRDefault="00D74A83">
          <w:pPr>
            <w:pStyle w:val="TOC2"/>
            <w:tabs>
              <w:tab w:val="left" w:pos="660"/>
              <w:tab w:val="right" w:leader="dot" w:pos="9016"/>
            </w:tabs>
            <w:rPr>
              <w:rFonts w:eastAsiaTheme="minorEastAsia" w:cs="Times New Roman"/>
              <w:noProof/>
            </w:rPr>
          </w:pPr>
          <w:hyperlink w:anchor="_Toc16505046" w:history="1">
            <w:r w:rsidR="00D13FAB" w:rsidRPr="00F13132">
              <w:rPr>
                <w:rStyle w:val="Hyperlink"/>
                <w:rFonts w:cs="Times New Roman"/>
                <w:noProof/>
              </w:rPr>
              <w:t>1.</w:t>
            </w:r>
            <w:r w:rsidR="00D13FAB" w:rsidRPr="00F13132">
              <w:rPr>
                <w:rFonts w:eastAsiaTheme="minorEastAsia" w:cs="Times New Roman"/>
                <w:noProof/>
              </w:rPr>
              <w:tab/>
            </w:r>
            <w:r w:rsidR="00D13FAB" w:rsidRPr="00F13132">
              <w:rPr>
                <w:rStyle w:val="Hyperlink"/>
                <w:rFonts w:cs="Times New Roman"/>
                <w:noProof/>
              </w:rPr>
              <w:t>User Case Diagrams and Scenario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6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0</w:t>
            </w:r>
            <w:r w:rsidR="00D13FAB" w:rsidRPr="00F13132">
              <w:rPr>
                <w:rFonts w:cs="Times New Roman"/>
                <w:noProof/>
                <w:webHidden/>
              </w:rPr>
              <w:fldChar w:fldCharType="end"/>
            </w:r>
          </w:hyperlink>
        </w:p>
        <w:p w14:paraId="60BDA43D" w14:textId="40E17C39" w:rsidR="00D13FAB" w:rsidRPr="00F13132" w:rsidRDefault="00D74A83">
          <w:pPr>
            <w:pStyle w:val="TOC2"/>
            <w:tabs>
              <w:tab w:val="left" w:pos="660"/>
              <w:tab w:val="right" w:leader="dot" w:pos="9016"/>
            </w:tabs>
            <w:rPr>
              <w:rFonts w:eastAsiaTheme="minorEastAsia" w:cs="Times New Roman"/>
              <w:noProof/>
            </w:rPr>
          </w:pPr>
          <w:hyperlink w:anchor="_Toc16505047" w:history="1">
            <w:r w:rsidR="00D13FAB" w:rsidRPr="00F13132">
              <w:rPr>
                <w:rStyle w:val="Hyperlink"/>
                <w:rFonts w:cs="Times New Roman"/>
                <w:noProof/>
              </w:rPr>
              <w:t>2.</w:t>
            </w:r>
            <w:r w:rsidR="00D13FAB" w:rsidRPr="00F13132">
              <w:rPr>
                <w:rFonts w:eastAsiaTheme="minorEastAsia" w:cs="Times New Roman"/>
                <w:noProof/>
              </w:rPr>
              <w:tab/>
            </w:r>
            <w:r w:rsidR="00D13FAB" w:rsidRPr="00F13132">
              <w:rPr>
                <w:rStyle w:val="Hyperlink"/>
                <w:rFonts w:cs="Times New Roman"/>
                <w:noProof/>
              </w:rPr>
              <w:t>Commercialization Aspects of the Product</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7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2</w:t>
            </w:r>
            <w:r w:rsidR="00D13FAB" w:rsidRPr="00F13132">
              <w:rPr>
                <w:rFonts w:cs="Times New Roman"/>
                <w:noProof/>
                <w:webHidden/>
              </w:rPr>
              <w:fldChar w:fldCharType="end"/>
            </w:r>
          </w:hyperlink>
        </w:p>
        <w:p w14:paraId="6652B1EB" w14:textId="09CBD9C3" w:rsidR="00D13FAB" w:rsidRPr="00F13132" w:rsidRDefault="00D74A83">
          <w:pPr>
            <w:pStyle w:val="TOC2"/>
            <w:tabs>
              <w:tab w:val="left" w:pos="660"/>
              <w:tab w:val="right" w:leader="dot" w:pos="9016"/>
            </w:tabs>
            <w:rPr>
              <w:rFonts w:eastAsiaTheme="minorEastAsia" w:cs="Times New Roman"/>
              <w:noProof/>
            </w:rPr>
          </w:pPr>
          <w:hyperlink w:anchor="_Toc16505048" w:history="1">
            <w:r w:rsidR="00D13FAB" w:rsidRPr="00F13132">
              <w:rPr>
                <w:rStyle w:val="Hyperlink"/>
                <w:rFonts w:cs="Times New Roman"/>
                <w:noProof/>
              </w:rPr>
              <w:t>3.</w:t>
            </w:r>
            <w:r w:rsidR="00D13FAB" w:rsidRPr="00F13132">
              <w:rPr>
                <w:rFonts w:eastAsiaTheme="minorEastAsia" w:cs="Times New Roman"/>
                <w:noProof/>
              </w:rPr>
              <w:tab/>
            </w:r>
            <w:r w:rsidR="00D13FAB" w:rsidRPr="00F13132">
              <w:rPr>
                <w:rStyle w:val="Hyperlink"/>
                <w:rFonts w:cs="Times New Roman"/>
                <w:noProof/>
              </w:rPr>
              <w:t>Testing &amp; Implementation</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8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2</w:t>
            </w:r>
            <w:r w:rsidR="00D13FAB" w:rsidRPr="00F13132">
              <w:rPr>
                <w:rFonts w:cs="Times New Roman"/>
                <w:noProof/>
                <w:webHidden/>
              </w:rPr>
              <w:fldChar w:fldCharType="end"/>
            </w:r>
          </w:hyperlink>
        </w:p>
        <w:p w14:paraId="0D806495" w14:textId="4B250082" w:rsidR="00D13FAB" w:rsidRPr="00F13132" w:rsidRDefault="00D74A83">
          <w:pPr>
            <w:pStyle w:val="TOC1"/>
            <w:tabs>
              <w:tab w:val="right" w:leader="dot" w:pos="9016"/>
            </w:tabs>
            <w:rPr>
              <w:rFonts w:eastAsiaTheme="minorEastAsia" w:cs="Times New Roman"/>
              <w:noProof/>
            </w:rPr>
          </w:pPr>
          <w:hyperlink w:anchor="_Toc16505049" w:history="1">
            <w:r w:rsidR="00D13FAB" w:rsidRPr="00F13132">
              <w:rPr>
                <w:rStyle w:val="Hyperlink"/>
                <w:rFonts w:cs="Times New Roman"/>
                <w:noProof/>
              </w:rPr>
              <w:t>3. Results &amp; Discussion</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49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3</w:t>
            </w:r>
            <w:r w:rsidR="00D13FAB" w:rsidRPr="00F13132">
              <w:rPr>
                <w:rFonts w:cs="Times New Roman"/>
                <w:noProof/>
                <w:webHidden/>
              </w:rPr>
              <w:fldChar w:fldCharType="end"/>
            </w:r>
          </w:hyperlink>
        </w:p>
        <w:p w14:paraId="119F644D" w14:textId="15ACA581" w:rsidR="00D13FAB" w:rsidRPr="00F13132" w:rsidRDefault="00D74A83">
          <w:pPr>
            <w:pStyle w:val="TOC2"/>
            <w:tabs>
              <w:tab w:val="left" w:pos="660"/>
              <w:tab w:val="right" w:leader="dot" w:pos="9016"/>
            </w:tabs>
            <w:rPr>
              <w:rFonts w:eastAsiaTheme="minorEastAsia" w:cs="Times New Roman"/>
              <w:noProof/>
            </w:rPr>
          </w:pPr>
          <w:hyperlink w:anchor="_Toc16505050" w:history="1">
            <w:r w:rsidR="00D13FAB" w:rsidRPr="00F13132">
              <w:rPr>
                <w:rStyle w:val="Hyperlink"/>
                <w:rFonts w:cs="Times New Roman"/>
                <w:noProof/>
              </w:rPr>
              <w:t>1.</w:t>
            </w:r>
            <w:r w:rsidR="00D13FAB" w:rsidRPr="00F13132">
              <w:rPr>
                <w:rFonts w:eastAsiaTheme="minorEastAsia" w:cs="Times New Roman"/>
                <w:noProof/>
              </w:rPr>
              <w:tab/>
            </w:r>
            <w:r w:rsidR="00D13FAB" w:rsidRPr="00F13132">
              <w:rPr>
                <w:rStyle w:val="Hyperlink"/>
                <w:rFonts w:cs="Times New Roman"/>
                <w:noProof/>
              </w:rPr>
              <w:t>Result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50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3</w:t>
            </w:r>
            <w:r w:rsidR="00D13FAB" w:rsidRPr="00F13132">
              <w:rPr>
                <w:rFonts w:cs="Times New Roman"/>
                <w:noProof/>
                <w:webHidden/>
              </w:rPr>
              <w:fldChar w:fldCharType="end"/>
            </w:r>
          </w:hyperlink>
        </w:p>
        <w:p w14:paraId="2AD78BFB" w14:textId="4BE994AD" w:rsidR="00D13FAB" w:rsidRPr="00F13132" w:rsidRDefault="00D74A83">
          <w:pPr>
            <w:pStyle w:val="TOC2"/>
            <w:tabs>
              <w:tab w:val="left" w:pos="660"/>
              <w:tab w:val="right" w:leader="dot" w:pos="9016"/>
            </w:tabs>
            <w:rPr>
              <w:rFonts w:eastAsiaTheme="minorEastAsia" w:cs="Times New Roman"/>
              <w:noProof/>
            </w:rPr>
          </w:pPr>
          <w:hyperlink w:anchor="_Toc16505051" w:history="1">
            <w:r w:rsidR="00D13FAB" w:rsidRPr="00F13132">
              <w:rPr>
                <w:rStyle w:val="Hyperlink"/>
                <w:rFonts w:cs="Times New Roman"/>
                <w:noProof/>
              </w:rPr>
              <w:t>2.</w:t>
            </w:r>
            <w:r w:rsidR="00D13FAB" w:rsidRPr="00F13132">
              <w:rPr>
                <w:rFonts w:eastAsiaTheme="minorEastAsia" w:cs="Times New Roman"/>
                <w:noProof/>
              </w:rPr>
              <w:tab/>
            </w:r>
            <w:r w:rsidR="00D13FAB" w:rsidRPr="00F13132">
              <w:rPr>
                <w:rStyle w:val="Hyperlink"/>
                <w:rFonts w:cs="Times New Roman"/>
                <w:noProof/>
              </w:rPr>
              <w:t>Research Finding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51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4</w:t>
            </w:r>
            <w:r w:rsidR="00D13FAB" w:rsidRPr="00F13132">
              <w:rPr>
                <w:rFonts w:cs="Times New Roman"/>
                <w:noProof/>
                <w:webHidden/>
              </w:rPr>
              <w:fldChar w:fldCharType="end"/>
            </w:r>
          </w:hyperlink>
        </w:p>
        <w:p w14:paraId="2A21E3E4" w14:textId="30396B68" w:rsidR="00D13FAB" w:rsidRPr="00F13132" w:rsidRDefault="00D74A83">
          <w:pPr>
            <w:pStyle w:val="TOC2"/>
            <w:tabs>
              <w:tab w:val="left" w:pos="660"/>
              <w:tab w:val="right" w:leader="dot" w:pos="9016"/>
            </w:tabs>
            <w:rPr>
              <w:rFonts w:eastAsiaTheme="minorEastAsia" w:cs="Times New Roman"/>
              <w:noProof/>
            </w:rPr>
          </w:pPr>
          <w:hyperlink w:anchor="_Toc16505052" w:history="1">
            <w:r w:rsidR="00D13FAB" w:rsidRPr="00F13132">
              <w:rPr>
                <w:rStyle w:val="Hyperlink"/>
                <w:rFonts w:cs="Times New Roman"/>
                <w:noProof/>
              </w:rPr>
              <w:t>3.</w:t>
            </w:r>
            <w:r w:rsidR="00D13FAB" w:rsidRPr="00F13132">
              <w:rPr>
                <w:rFonts w:eastAsiaTheme="minorEastAsia" w:cs="Times New Roman"/>
                <w:noProof/>
              </w:rPr>
              <w:tab/>
            </w:r>
            <w:r w:rsidR="00D13FAB" w:rsidRPr="00F13132">
              <w:rPr>
                <w:rStyle w:val="Hyperlink"/>
                <w:rFonts w:cs="Times New Roman"/>
                <w:noProof/>
              </w:rPr>
              <w:t>Discussion</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52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4</w:t>
            </w:r>
            <w:r w:rsidR="00D13FAB" w:rsidRPr="00F13132">
              <w:rPr>
                <w:rFonts w:cs="Times New Roman"/>
                <w:noProof/>
                <w:webHidden/>
              </w:rPr>
              <w:fldChar w:fldCharType="end"/>
            </w:r>
          </w:hyperlink>
        </w:p>
        <w:p w14:paraId="71307525" w14:textId="419CCBBB" w:rsidR="00D13FAB" w:rsidRPr="00F13132" w:rsidRDefault="00D74A83">
          <w:pPr>
            <w:pStyle w:val="TOC1"/>
            <w:tabs>
              <w:tab w:val="right" w:leader="dot" w:pos="9016"/>
            </w:tabs>
            <w:rPr>
              <w:rFonts w:eastAsiaTheme="minorEastAsia" w:cs="Times New Roman"/>
              <w:noProof/>
            </w:rPr>
          </w:pPr>
          <w:hyperlink w:anchor="_Toc16505053" w:history="1">
            <w:r w:rsidR="00D13FAB" w:rsidRPr="00F13132">
              <w:rPr>
                <w:rStyle w:val="Hyperlink"/>
                <w:rFonts w:cs="Times New Roman"/>
                <w:noProof/>
              </w:rPr>
              <w:t>4. Conclusion</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53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5</w:t>
            </w:r>
            <w:r w:rsidR="00D13FAB" w:rsidRPr="00F13132">
              <w:rPr>
                <w:rFonts w:cs="Times New Roman"/>
                <w:noProof/>
                <w:webHidden/>
              </w:rPr>
              <w:fldChar w:fldCharType="end"/>
            </w:r>
          </w:hyperlink>
        </w:p>
        <w:p w14:paraId="6B0B0C0B" w14:textId="425A8328" w:rsidR="00D13FAB" w:rsidRPr="00F13132" w:rsidRDefault="00D74A83">
          <w:pPr>
            <w:pStyle w:val="TOC1"/>
            <w:tabs>
              <w:tab w:val="right" w:leader="dot" w:pos="9016"/>
            </w:tabs>
            <w:rPr>
              <w:rFonts w:eastAsiaTheme="minorEastAsia" w:cs="Times New Roman"/>
              <w:noProof/>
            </w:rPr>
          </w:pPr>
          <w:hyperlink w:anchor="_Toc16505054" w:history="1">
            <w:r w:rsidR="00D13FAB" w:rsidRPr="00F13132">
              <w:rPr>
                <w:rStyle w:val="Hyperlink"/>
                <w:rFonts w:cs="Times New Roman"/>
                <w:noProof/>
              </w:rPr>
              <w:t>References</w:t>
            </w:r>
            <w:r w:rsidR="00D13FAB" w:rsidRPr="00F13132">
              <w:rPr>
                <w:rFonts w:cs="Times New Roman"/>
                <w:noProof/>
                <w:webHidden/>
              </w:rPr>
              <w:tab/>
            </w:r>
            <w:r w:rsidR="00D13FAB" w:rsidRPr="00F13132">
              <w:rPr>
                <w:rFonts w:cs="Times New Roman"/>
                <w:noProof/>
                <w:webHidden/>
              </w:rPr>
              <w:fldChar w:fldCharType="begin"/>
            </w:r>
            <w:r w:rsidR="00D13FAB" w:rsidRPr="00F13132">
              <w:rPr>
                <w:rFonts w:cs="Times New Roman"/>
                <w:noProof/>
                <w:webHidden/>
              </w:rPr>
              <w:instrText xml:space="preserve"> PAGEREF _Toc16505054 \h </w:instrText>
            </w:r>
            <w:r w:rsidR="00D13FAB" w:rsidRPr="00F13132">
              <w:rPr>
                <w:rFonts w:cs="Times New Roman"/>
                <w:noProof/>
                <w:webHidden/>
              </w:rPr>
            </w:r>
            <w:r w:rsidR="00D13FAB" w:rsidRPr="00F13132">
              <w:rPr>
                <w:rFonts w:cs="Times New Roman"/>
                <w:noProof/>
                <w:webHidden/>
              </w:rPr>
              <w:fldChar w:fldCharType="separate"/>
            </w:r>
            <w:r w:rsidR="008F64B2">
              <w:rPr>
                <w:rFonts w:cs="Times New Roman"/>
                <w:noProof/>
                <w:webHidden/>
              </w:rPr>
              <w:t>16</w:t>
            </w:r>
            <w:r w:rsidR="00D13FAB" w:rsidRPr="00F13132">
              <w:rPr>
                <w:rFonts w:cs="Times New Roman"/>
                <w:noProof/>
                <w:webHidden/>
              </w:rPr>
              <w:fldChar w:fldCharType="end"/>
            </w:r>
          </w:hyperlink>
        </w:p>
        <w:p w14:paraId="7FBC6041" w14:textId="2C23CDD2" w:rsidR="008353B4" w:rsidRPr="00F13132" w:rsidRDefault="008353B4" w:rsidP="00786FB5">
          <w:pPr>
            <w:tabs>
              <w:tab w:val="left" w:pos="3483"/>
            </w:tabs>
            <w:rPr>
              <w:rFonts w:cs="Times New Roman"/>
              <w:sz w:val="24"/>
              <w:szCs w:val="24"/>
            </w:rPr>
          </w:pPr>
          <w:r w:rsidRPr="00F13132">
            <w:rPr>
              <w:rFonts w:cs="Times New Roman"/>
              <w:b/>
              <w:bCs/>
              <w:noProof/>
              <w:sz w:val="24"/>
              <w:szCs w:val="24"/>
            </w:rPr>
            <w:fldChar w:fldCharType="end"/>
          </w:r>
          <w:r w:rsidR="00786FB5" w:rsidRPr="00F13132">
            <w:rPr>
              <w:rFonts w:cs="Times New Roman"/>
              <w:b/>
              <w:bCs/>
              <w:noProof/>
              <w:sz w:val="24"/>
              <w:szCs w:val="24"/>
            </w:rPr>
            <w:tab/>
          </w:r>
        </w:p>
      </w:sdtContent>
    </w:sdt>
    <w:p w14:paraId="3F316040" w14:textId="77777777" w:rsidR="001D0BAE" w:rsidRDefault="001D0BAE">
      <w:pPr>
        <w:spacing w:line="259" w:lineRule="auto"/>
        <w:rPr>
          <w:rFonts w:eastAsiaTheme="majorEastAsia" w:cstheme="majorBidi"/>
          <w:b/>
          <w:caps/>
          <w:sz w:val="24"/>
          <w:szCs w:val="24"/>
        </w:rPr>
      </w:pPr>
      <w:bookmarkStart w:id="6" w:name="_Toc16505037"/>
      <w:r>
        <w:br w:type="page"/>
      </w:r>
    </w:p>
    <w:p w14:paraId="755966D2" w14:textId="6CBA3934" w:rsidR="00902A7F" w:rsidRPr="00F13132" w:rsidRDefault="00333385" w:rsidP="00CC743F">
      <w:pPr>
        <w:pStyle w:val="Heading1"/>
        <w:numPr>
          <w:ilvl w:val="0"/>
          <w:numId w:val="0"/>
        </w:numPr>
        <w:rPr>
          <w:noProof/>
        </w:rPr>
      </w:pPr>
      <w:r w:rsidRPr="00F13132">
        <w:lastRenderedPageBreak/>
        <w:t>List of Tables</w:t>
      </w:r>
      <w:bookmarkEnd w:id="6"/>
      <w:r w:rsidRPr="00F13132">
        <w:t xml:space="preserve"> </w:t>
      </w:r>
      <w:r w:rsidR="00786FB5" w:rsidRPr="00F13132">
        <w:fldChar w:fldCharType="begin"/>
      </w:r>
      <w:r w:rsidR="00786FB5" w:rsidRPr="00F13132">
        <w:instrText xml:space="preserve"> TOC \h \z \c "Table" </w:instrText>
      </w:r>
      <w:r w:rsidR="00786FB5" w:rsidRPr="00F13132">
        <w:fldChar w:fldCharType="separate"/>
      </w:r>
    </w:p>
    <w:p w14:paraId="01CA8107" w14:textId="614B7C69" w:rsidR="00902A7F" w:rsidRPr="00F13132" w:rsidRDefault="00D74A83">
      <w:pPr>
        <w:pStyle w:val="TableofFigures"/>
        <w:tabs>
          <w:tab w:val="right" w:leader="dot" w:pos="9016"/>
        </w:tabs>
        <w:rPr>
          <w:rFonts w:eastAsiaTheme="minorEastAsia" w:cs="Times New Roman"/>
          <w:noProof/>
        </w:rPr>
      </w:pPr>
      <w:hyperlink w:anchor="_Toc16505080" w:history="1">
        <w:r w:rsidR="00902A7F" w:rsidRPr="00F13132">
          <w:rPr>
            <w:rStyle w:val="Hyperlink"/>
            <w:rFonts w:cs="Times New Roman"/>
            <w:noProof/>
            <w:lang w:bidi="ar-SA"/>
          </w:rPr>
          <w:t>Table 1 : The Comparison of ontologies</w:t>
        </w:r>
        <w:r w:rsidR="00902A7F" w:rsidRPr="00F13132">
          <w:rPr>
            <w:rFonts w:cs="Times New Roman"/>
            <w:noProof/>
            <w:webHidden/>
          </w:rPr>
          <w:tab/>
        </w:r>
        <w:r w:rsidR="00902A7F" w:rsidRPr="00F13132">
          <w:rPr>
            <w:rFonts w:cs="Times New Roman"/>
            <w:noProof/>
            <w:webHidden/>
          </w:rPr>
          <w:fldChar w:fldCharType="begin"/>
        </w:r>
        <w:r w:rsidR="00902A7F" w:rsidRPr="00F13132">
          <w:rPr>
            <w:rFonts w:cs="Times New Roman"/>
            <w:noProof/>
            <w:webHidden/>
          </w:rPr>
          <w:instrText xml:space="preserve"> PAGEREF _Toc16505080 \h </w:instrText>
        </w:r>
        <w:r w:rsidR="00902A7F" w:rsidRPr="00F13132">
          <w:rPr>
            <w:rFonts w:cs="Times New Roman"/>
            <w:noProof/>
            <w:webHidden/>
          </w:rPr>
        </w:r>
        <w:r w:rsidR="00902A7F" w:rsidRPr="00F13132">
          <w:rPr>
            <w:rFonts w:cs="Times New Roman"/>
            <w:noProof/>
            <w:webHidden/>
          </w:rPr>
          <w:fldChar w:fldCharType="separate"/>
        </w:r>
        <w:r w:rsidR="008F64B2">
          <w:rPr>
            <w:rFonts w:cs="Times New Roman"/>
            <w:noProof/>
            <w:webHidden/>
          </w:rPr>
          <w:t>7</w:t>
        </w:r>
        <w:r w:rsidR="00902A7F" w:rsidRPr="00F13132">
          <w:rPr>
            <w:rFonts w:cs="Times New Roman"/>
            <w:noProof/>
            <w:webHidden/>
          </w:rPr>
          <w:fldChar w:fldCharType="end"/>
        </w:r>
      </w:hyperlink>
    </w:p>
    <w:p w14:paraId="50C48B09" w14:textId="5674875B" w:rsidR="00902A7F" w:rsidRPr="00F13132" w:rsidRDefault="00D74A83">
      <w:pPr>
        <w:pStyle w:val="TableofFigures"/>
        <w:tabs>
          <w:tab w:val="right" w:leader="dot" w:pos="9016"/>
        </w:tabs>
        <w:rPr>
          <w:rFonts w:eastAsiaTheme="minorEastAsia" w:cs="Times New Roman"/>
          <w:noProof/>
        </w:rPr>
      </w:pPr>
      <w:hyperlink w:anchor="_Toc16505081" w:history="1">
        <w:r w:rsidR="00902A7F" w:rsidRPr="00F13132">
          <w:rPr>
            <w:rStyle w:val="Hyperlink"/>
            <w:rFonts w:cs="Times New Roman"/>
            <w:noProof/>
            <w:lang w:bidi="ar-SA"/>
          </w:rPr>
          <w:t>Table 2 : Use case Scenario 1</w:t>
        </w:r>
        <w:r w:rsidR="00902A7F" w:rsidRPr="00F13132">
          <w:rPr>
            <w:rFonts w:cs="Times New Roman"/>
            <w:noProof/>
            <w:webHidden/>
          </w:rPr>
          <w:tab/>
        </w:r>
        <w:r w:rsidR="00902A7F" w:rsidRPr="00F13132">
          <w:rPr>
            <w:rFonts w:cs="Times New Roman"/>
            <w:noProof/>
            <w:webHidden/>
          </w:rPr>
          <w:fldChar w:fldCharType="begin"/>
        </w:r>
        <w:r w:rsidR="00902A7F" w:rsidRPr="00F13132">
          <w:rPr>
            <w:rFonts w:cs="Times New Roman"/>
            <w:noProof/>
            <w:webHidden/>
          </w:rPr>
          <w:instrText xml:space="preserve"> PAGEREF _Toc16505081 \h </w:instrText>
        </w:r>
        <w:r w:rsidR="00902A7F" w:rsidRPr="00F13132">
          <w:rPr>
            <w:rFonts w:cs="Times New Roman"/>
            <w:noProof/>
            <w:webHidden/>
          </w:rPr>
        </w:r>
        <w:r w:rsidR="00902A7F" w:rsidRPr="00F13132">
          <w:rPr>
            <w:rFonts w:cs="Times New Roman"/>
            <w:noProof/>
            <w:webHidden/>
          </w:rPr>
          <w:fldChar w:fldCharType="separate"/>
        </w:r>
        <w:r w:rsidR="008F64B2">
          <w:rPr>
            <w:rFonts w:cs="Times New Roman"/>
            <w:noProof/>
            <w:webHidden/>
          </w:rPr>
          <w:t>11</w:t>
        </w:r>
        <w:r w:rsidR="00902A7F" w:rsidRPr="00F13132">
          <w:rPr>
            <w:rFonts w:cs="Times New Roman"/>
            <w:noProof/>
            <w:webHidden/>
          </w:rPr>
          <w:fldChar w:fldCharType="end"/>
        </w:r>
      </w:hyperlink>
    </w:p>
    <w:p w14:paraId="1F16B988" w14:textId="042B968F" w:rsidR="00902A7F" w:rsidRPr="00F13132" w:rsidRDefault="00D74A83">
      <w:pPr>
        <w:pStyle w:val="TableofFigures"/>
        <w:tabs>
          <w:tab w:val="right" w:leader="dot" w:pos="9016"/>
        </w:tabs>
        <w:rPr>
          <w:rFonts w:eastAsiaTheme="minorEastAsia" w:cs="Times New Roman"/>
          <w:noProof/>
        </w:rPr>
      </w:pPr>
      <w:hyperlink w:anchor="_Toc16505082" w:history="1">
        <w:r w:rsidR="00902A7F" w:rsidRPr="00F13132">
          <w:rPr>
            <w:rStyle w:val="Hyperlink"/>
            <w:rFonts w:cs="Times New Roman"/>
            <w:noProof/>
            <w:lang w:bidi="ar-SA"/>
          </w:rPr>
          <w:t>Table 3: Use case Scenario 2</w:t>
        </w:r>
        <w:r w:rsidR="00902A7F" w:rsidRPr="00F13132">
          <w:rPr>
            <w:rFonts w:cs="Times New Roman"/>
            <w:noProof/>
            <w:webHidden/>
          </w:rPr>
          <w:tab/>
        </w:r>
        <w:r w:rsidR="00902A7F" w:rsidRPr="00F13132">
          <w:rPr>
            <w:rFonts w:cs="Times New Roman"/>
            <w:noProof/>
            <w:webHidden/>
          </w:rPr>
          <w:fldChar w:fldCharType="begin"/>
        </w:r>
        <w:r w:rsidR="00902A7F" w:rsidRPr="00F13132">
          <w:rPr>
            <w:rFonts w:cs="Times New Roman"/>
            <w:noProof/>
            <w:webHidden/>
          </w:rPr>
          <w:instrText xml:space="preserve"> PAGEREF _Toc16505082 \h </w:instrText>
        </w:r>
        <w:r w:rsidR="00902A7F" w:rsidRPr="00F13132">
          <w:rPr>
            <w:rFonts w:cs="Times New Roman"/>
            <w:noProof/>
            <w:webHidden/>
          </w:rPr>
        </w:r>
        <w:r w:rsidR="00902A7F" w:rsidRPr="00F13132">
          <w:rPr>
            <w:rFonts w:cs="Times New Roman"/>
            <w:noProof/>
            <w:webHidden/>
          </w:rPr>
          <w:fldChar w:fldCharType="separate"/>
        </w:r>
        <w:r w:rsidR="008F64B2">
          <w:rPr>
            <w:rFonts w:cs="Times New Roman"/>
            <w:noProof/>
            <w:webHidden/>
          </w:rPr>
          <w:t>11</w:t>
        </w:r>
        <w:r w:rsidR="00902A7F" w:rsidRPr="00F13132">
          <w:rPr>
            <w:rFonts w:cs="Times New Roman"/>
            <w:noProof/>
            <w:webHidden/>
          </w:rPr>
          <w:fldChar w:fldCharType="end"/>
        </w:r>
      </w:hyperlink>
    </w:p>
    <w:p w14:paraId="32DB3F7E" w14:textId="77777777" w:rsidR="00DF550C" w:rsidRPr="00F13132" w:rsidRDefault="00786FB5" w:rsidP="00CC743F">
      <w:pPr>
        <w:pStyle w:val="Heading1"/>
        <w:numPr>
          <w:ilvl w:val="0"/>
          <w:numId w:val="0"/>
        </w:numPr>
        <w:rPr>
          <w:noProof/>
        </w:rPr>
      </w:pPr>
      <w:r w:rsidRPr="00F13132">
        <w:fldChar w:fldCharType="end"/>
      </w:r>
      <w:bookmarkStart w:id="7" w:name="_Toc16505038"/>
      <w:r w:rsidR="00333385" w:rsidRPr="00F13132">
        <w:t>List of Figures</w:t>
      </w:r>
      <w:bookmarkEnd w:id="7"/>
      <w:r w:rsidR="00373CE8" w:rsidRPr="00F13132">
        <w:fldChar w:fldCharType="begin"/>
      </w:r>
      <w:r w:rsidR="00373CE8" w:rsidRPr="00F13132">
        <w:instrText xml:space="preserve"> TOC \h \z \c "Figure" </w:instrText>
      </w:r>
      <w:r w:rsidR="00373CE8" w:rsidRPr="00F13132">
        <w:fldChar w:fldCharType="separate"/>
      </w:r>
    </w:p>
    <w:p w14:paraId="201F8CEF" w14:textId="61BE24A8" w:rsidR="00DF550C" w:rsidRPr="00F13132" w:rsidRDefault="00D74A83">
      <w:pPr>
        <w:pStyle w:val="TableofFigures"/>
        <w:tabs>
          <w:tab w:val="right" w:leader="dot" w:pos="9016"/>
        </w:tabs>
        <w:rPr>
          <w:rFonts w:eastAsiaTheme="minorEastAsia" w:cs="Times New Roman"/>
          <w:noProof/>
        </w:rPr>
      </w:pPr>
      <w:hyperlink w:anchor="_Toc16508110" w:history="1">
        <w:r w:rsidR="00DF550C" w:rsidRPr="00F13132">
          <w:rPr>
            <w:rStyle w:val="Hyperlink"/>
            <w:rFonts w:cs="Times New Roman"/>
            <w:noProof/>
            <w:lang w:bidi="ar-SA"/>
          </w:rPr>
          <w:t>Figure 1 : Use Case Diagram</w:t>
        </w:r>
        <w:r w:rsidR="00DF550C" w:rsidRPr="00F13132">
          <w:rPr>
            <w:rFonts w:cs="Times New Roman"/>
            <w:noProof/>
            <w:webHidden/>
          </w:rPr>
          <w:tab/>
        </w:r>
        <w:r w:rsidR="00DF550C" w:rsidRPr="00F13132">
          <w:rPr>
            <w:rFonts w:cs="Times New Roman"/>
            <w:noProof/>
            <w:webHidden/>
          </w:rPr>
          <w:fldChar w:fldCharType="begin"/>
        </w:r>
        <w:r w:rsidR="00DF550C" w:rsidRPr="00F13132">
          <w:rPr>
            <w:rFonts w:cs="Times New Roman"/>
            <w:noProof/>
            <w:webHidden/>
          </w:rPr>
          <w:instrText xml:space="preserve"> PAGEREF _Toc16508110 \h </w:instrText>
        </w:r>
        <w:r w:rsidR="00DF550C" w:rsidRPr="00F13132">
          <w:rPr>
            <w:rFonts w:cs="Times New Roman"/>
            <w:noProof/>
            <w:webHidden/>
          </w:rPr>
        </w:r>
        <w:r w:rsidR="00DF550C" w:rsidRPr="00F13132">
          <w:rPr>
            <w:rFonts w:cs="Times New Roman"/>
            <w:noProof/>
            <w:webHidden/>
          </w:rPr>
          <w:fldChar w:fldCharType="separate"/>
        </w:r>
        <w:r w:rsidR="008F64B2">
          <w:rPr>
            <w:rFonts w:cs="Times New Roman"/>
            <w:noProof/>
            <w:webHidden/>
          </w:rPr>
          <w:t>10</w:t>
        </w:r>
        <w:r w:rsidR="00DF550C" w:rsidRPr="00F13132">
          <w:rPr>
            <w:rFonts w:cs="Times New Roman"/>
            <w:noProof/>
            <w:webHidden/>
          </w:rPr>
          <w:fldChar w:fldCharType="end"/>
        </w:r>
      </w:hyperlink>
    </w:p>
    <w:p w14:paraId="756E68BA" w14:textId="1913DF6D" w:rsidR="00DF550C" w:rsidRPr="00F13132" w:rsidRDefault="00D74A83">
      <w:pPr>
        <w:pStyle w:val="TableofFigures"/>
        <w:tabs>
          <w:tab w:val="right" w:leader="dot" w:pos="9016"/>
        </w:tabs>
        <w:rPr>
          <w:rFonts w:eastAsiaTheme="minorEastAsia" w:cs="Times New Roman"/>
          <w:noProof/>
        </w:rPr>
      </w:pPr>
      <w:hyperlink w:anchor="_Toc16508111" w:history="1">
        <w:r w:rsidR="00DF550C" w:rsidRPr="00F13132">
          <w:rPr>
            <w:rStyle w:val="Hyperlink"/>
            <w:rFonts w:cs="Times New Roman"/>
            <w:noProof/>
            <w:lang w:bidi="ar-SA"/>
          </w:rPr>
          <w:t>Figure 2 : Class Diagram</w:t>
        </w:r>
        <w:r w:rsidR="00DF550C" w:rsidRPr="00F13132">
          <w:rPr>
            <w:rFonts w:cs="Times New Roman"/>
            <w:noProof/>
            <w:webHidden/>
          </w:rPr>
          <w:tab/>
        </w:r>
        <w:r w:rsidR="00DF550C" w:rsidRPr="00F13132">
          <w:rPr>
            <w:rFonts w:cs="Times New Roman"/>
            <w:noProof/>
            <w:webHidden/>
          </w:rPr>
          <w:fldChar w:fldCharType="begin"/>
        </w:r>
        <w:r w:rsidR="00DF550C" w:rsidRPr="00F13132">
          <w:rPr>
            <w:rFonts w:cs="Times New Roman"/>
            <w:noProof/>
            <w:webHidden/>
          </w:rPr>
          <w:instrText xml:space="preserve"> PAGEREF _Toc16508111 \h </w:instrText>
        </w:r>
        <w:r w:rsidR="00DF550C" w:rsidRPr="00F13132">
          <w:rPr>
            <w:rFonts w:cs="Times New Roman"/>
            <w:noProof/>
            <w:webHidden/>
          </w:rPr>
        </w:r>
        <w:r w:rsidR="00DF550C" w:rsidRPr="00F13132">
          <w:rPr>
            <w:rFonts w:cs="Times New Roman"/>
            <w:noProof/>
            <w:webHidden/>
          </w:rPr>
          <w:fldChar w:fldCharType="separate"/>
        </w:r>
        <w:r w:rsidR="008F64B2">
          <w:rPr>
            <w:rFonts w:cs="Times New Roman"/>
            <w:noProof/>
            <w:webHidden/>
          </w:rPr>
          <w:t>10</w:t>
        </w:r>
        <w:r w:rsidR="00DF550C" w:rsidRPr="00F13132">
          <w:rPr>
            <w:rFonts w:cs="Times New Roman"/>
            <w:noProof/>
            <w:webHidden/>
          </w:rPr>
          <w:fldChar w:fldCharType="end"/>
        </w:r>
      </w:hyperlink>
    </w:p>
    <w:p w14:paraId="27B49D19" w14:textId="02FAF1E3" w:rsidR="00DF550C" w:rsidRPr="00F13132" w:rsidRDefault="00D74A83">
      <w:pPr>
        <w:pStyle w:val="TableofFigures"/>
        <w:tabs>
          <w:tab w:val="right" w:leader="dot" w:pos="9016"/>
        </w:tabs>
        <w:rPr>
          <w:rFonts w:eastAsiaTheme="minorEastAsia" w:cs="Times New Roman"/>
          <w:noProof/>
        </w:rPr>
      </w:pPr>
      <w:hyperlink r:id="rId8" w:anchor="_Toc16508112" w:history="1">
        <w:r w:rsidR="00DF550C" w:rsidRPr="00F13132">
          <w:rPr>
            <w:rStyle w:val="Hyperlink"/>
            <w:rFonts w:cs="Times New Roman"/>
            <w:noProof/>
            <w:lang w:bidi="ar-SA"/>
          </w:rPr>
          <w:t>Figure 3 : A generated route of Intelligent Route Generation component</w:t>
        </w:r>
        <w:r w:rsidR="00DF550C" w:rsidRPr="00F13132">
          <w:rPr>
            <w:rFonts w:cs="Times New Roman"/>
            <w:noProof/>
            <w:webHidden/>
          </w:rPr>
          <w:tab/>
        </w:r>
        <w:r w:rsidR="00DF550C" w:rsidRPr="00F13132">
          <w:rPr>
            <w:rFonts w:cs="Times New Roman"/>
            <w:noProof/>
            <w:webHidden/>
          </w:rPr>
          <w:fldChar w:fldCharType="begin"/>
        </w:r>
        <w:r w:rsidR="00DF550C" w:rsidRPr="00F13132">
          <w:rPr>
            <w:rFonts w:cs="Times New Roman"/>
            <w:noProof/>
            <w:webHidden/>
          </w:rPr>
          <w:instrText xml:space="preserve"> PAGEREF _Toc16508112 \h </w:instrText>
        </w:r>
        <w:r w:rsidR="00DF550C" w:rsidRPr="00F13132">
          <w:rPr>
            <w:rFonts w:cs="Times New Roman"/>
            <w:noProof/>
            <w:webHidden/>
          </w:rPr>
        </w:r>
        <w:r w:rsidR="00DF550C" w:rsidRPr="00F13132">
          <w:rPr>
            <w:rFonts w:cs="Times New Roman"/>
            <w:noProof/>
            <w:webHidden/>
          </w:rPr>
          <w:fldChar w:fldCharType="separate"/>
        </w:r>
        <w:r w:rsidR="008F64B2">
          <w:rPr>
            <w:rFonts w:cs="Times New Roman"/>
            <w:noProof/>
            <w:webHidden/>
          </w:rPr>
          <w:t>13</w:t>
        </w:r>
        <w:r w:rsidR="00DF550C" w:rsidRPr="00F13132">
          <w:rPr>
            <w:rFonts w:cs="Times New Roman"/>
            <w:noProof/>
            <w:webHidden/>
          </w:rPr>
          <w:fldChar w:fldCharType="end"/>
        </w:r>
      </w:hyperlink>
    </w:p>
    <w:p w14:paraId="56FB8B24" w14:textId="5322706A" w:rsidR="00DF550C" w:rsidRPr="00F13132" w:rsidRDefault="00D74A83">
      <w:pPr>
        <w:pStyle w:val="TableofFigures"/>
        <w:tabs>
          <w:tab w:val="right" w:leader="dot" w:pos="9016"/>
        </w:tabs>
        <w:rPr>
          <w:rFonts w:eastAsiaTheme="minorEastAsia" w:cs="Times New Roman"/>
          <w:noProof/>
        </w:rPr>
      </w:pPr>
      <w:hyperlink r:id="rId9" w:anchor="_Toc16508113" w:history="1">
        <w:r w:rsidR="00DF550C" w:rsidRPr="00F13132">
          <w:rPr>
            <w:rStyle w:val="Hyperlink"/>
            <w:rFonts w:cs="Times New Roman"/>
            <w:noProof/>
            <w:lang w:bidi="ar-SA"/>
          </w:rPr>
          <w:t>Figure 4 : Search Mode of the component</w:t>
        </w:r>
        <w:r w:rsidR="00DF550C" w:rsidRPr="00F13132">
          <w:rPr>
            <w:rFonts w:cs="Times New Roman"/>
            <w:noProof/>
            <w:webHidden/>
          </w:rPr>
          <w:tab/>
        </w:r>
        <w:r w:rsidR="00DF550C" w:rsidRPr="00F13132">
          <w:rPr>
            <w:rFonts w:cs="Times New Roman"/>
            <w:noProof/>
            <w:webHidden/>
          </w:rPr>
          <w:fldChar w:fldCharType="begin"/>
        </w:r>
        <w:r w:rsidR="00DF550C" w:rsidRPr="00F13132">
          <w:rPr>
            <w:rFonts w:cs="Times New Roman"/>
            <w:noProof/>
            <w:webHidden/>
          </w:rPr>
          <w:instrText xml:space="preserve"> PAGEREF _Toc16508113 \h </w:instrText>
        </w:r>
        <w:r w:rsidR="00DF550C" w:rsidRPr="00F13132">
          <w:rPr>
            <w:rFonts w:cs="Times New Roman"/>
            <w:noProof/>
            <w:webHidden/>
          </w:rPr>
        </w:r>
        <w:r w:rsidR="00DF550C" w:rsidRPr="00F13132">
          <w:rPr>
            <w:rFonts w:cs="Times New Roman"/>
            <w:noProof/>
            <w:webHidden/>
          </w:rPr>
          <w:fldChar w:fldCharType="separate"/>
        </w:r>
        <w:r w:rsidR="008F64B2">
          <w:rPr>
            <w:rFonts w:cs="Times New Roman"/>
            <w:noProof/>
            <w:webHidden/>
          </w:rPr>
          <w:t>13</w:t>
        </w:r>
        <w:r w:rsidR="00DF550C" w:rsidRPr="00F13132">
          <w:rPr>
            <w:rFonts w:cs="Times New Roman"/>
            <w:noProof/>
            <w:webHidden/>
          </w:rPr>
          <w:fldChar w:fldCharType="end"/>
        </w:r>
      </w:hyperlink>
    </w:p>
    <w:p w14:paraId="0B15D3BA" w14:textId="7E513FCA" w:rsidR="00DF550C" w:rsidRPr="00F13132" w:rsidRDefault="00D74A83">
      <w:pPr>
        <w:pStyle w:val="TableofFigures"/>
        <w:tabs>
          <w:tab w:val="right" w:leader="dot" w:pos="9016"/>
        </w:tabs>
        <w:rPr>
          <w:rFonts w:eastAsiaTheme="minorEastAsia" w:cs="Times New Roman"/>
          <w:noProof/>
        </w:rPr>
      </w:pPr>
      <w:hyperlink r:id="rId10" w:anchor="_Toc16508114" w:history="1">
        <w:r w:rsidR="00DF550C" w:rsidRPr="00F13132">
          <w:rPr>
            <w:rStyle w:val="Hyperlink"/>
            <w:rFonts w:cs="Times New Roman"/>
            <w:noProof/>
            <w:lang w:bidi="ar-SA"/>
          </w:rPr>
          <w:t>Figure 5 : Showing nearby locations</w:t>
        </w:r>
        <w:r w:rsidR="00DF550C" w:rsidRPr="00F13132">
          <w:rPr>
            <w:rFonts w:cs="Times New Roman"/>
            <w:noProof/>
            <w:webHidden/>
          </w:rPr>
          <w:tab/>
        </w:r>
        <w:r w:rsidR="00DF550C" w:rsidRPr="00F13132">
          <w:rPr>
            <w:rFonts w:cs="Times New Roman"/>
            <w:noProof/>
            <w:webHidden/>
          </w:rPr>
          <w:fldChar w:fldCharType="begin"/>
        </w:r>
        <w:r w:rsidR="00DF550C" w:rsidRPr="00F13132">
          <w:rPr>
            <w:rFonts w:cs="Times New Roman"/>
            <w:noProof/>
            <w:webHidden/>
          </w:rPr>
          <w:instrText xml:space="preserve"> PAGEREF _Toc16508114 \h </w:instrText>
        </w:r>
        <w:r w:rsidR="00DF550C" w:rsidRPr="00F13132">
          <w:rPr>
            <w:rFonts w:cs="Times New Roman"/>
            <w:noProof/>
            <w:webHidden/>
          </w:rPr>
        </w:r>
        <w:r w:rsidR="00DF550C" w:rsidRPr="00F13132">
          <w:rPr>
            <w:rFonts w:cs="Times New Roman"/>
            <w:noProof/>
            <w:webHidden/>
          </w:rPr>
          <w:fldChar w:fldCharType="separate"/>
        </w:r>
        <w:r w:rsidR="008F64B2">
          <w:rPr>
            <w:rFonts w:cs="Times New Roman"/>
            <w:noProof/>
            <w:webHidden/>
          </w:rPr>
          <w:t>13</w:t>
        </w:r>
        <w:r w:rsidR="00DF550C" w:rsidRPr="00F13132">
          <w:rPr>
            <w:rFonts w:cs="Times New Roman"/>
            <w:noProof/>
            <w:webHidden/>
          </w:rPr>
          <w:fldChar w:fldCharType="end"/>
        </w:r>
      </w:hyperlink>
    </w:p>
    <w:p w14:paraId="71E2BE8E" w14:textId="77777777" w:rsidR="00902A7F" w:rsidRPr="00F13132" w:rsidRDefault="00373CE8" w:rsidP="00CC743F">
      <w:r w:rsidRPr="00F13132">
        <w:fldChar w:fldCharType="end"/>
      </w:r>
      <w:bookmarkStart w:id="8" w:name="_Toc16505039"/>
    </w:p>
    <w:bookmarkEnd w:id="8"/>
    <w:p w14:paraId="5F896682" w14:textId="55946FA9" w:rsidR="001B7853" w:rsidRDefault="001B7853" w:rsidP="001B7853">
      <w:pPr>
        <w:rPr>
          <w:rFonts w:cs="Times New Roman"/>
        </w:rPr>
      </w:pPr>
    </w:p>
    <w:p w14:paraId="32BBEF14" w14:textId="16777F2A" w:rsidR="00CC743F" w:rsidRDefault="001D0BAE" w:rsidP="001D0BAE">
      <w:pPr>
        <w:spacing w:line="259" w:lineRule="auto"/>
        <w:rPr>
          <w:rFonts w:cs="Times New Roman"/>
        </w:rPr>
      </w:pPr>
      <w:r>
        <w:rPr>
          <w:rFonts w:cs="Times New Roman"/>
        </w:rPr>
        <w:br w:type="page"/>
      </w:r>
    </w:p>
    <w:p w14:paraId="20D18995" w14:textId="77777777" w:rsidR="00CC743F" w:rsidRPr="00F13132" w:rsidRDefault="00CC743F" w:rsidP="001B7853">
      <w:pPr>
        <w:rPr>
          <w:rFonts w:cs="Times New Roman"/>
        </w:rPr>
      </w:pPr>
    </w:p>
    <w:p w14:paraId="2B3A8C17" w14:textId="63102CD5" w:rsidR="00B80E68" w:rsidRPr="00F13132" w:rsidRDefault="00B80E68" w:rsidP="00CC743F">
      <w:pPr>
        <w:pStyle w:val="Heading1"/>
      </w:pPr>
      <w:bookmarkStart w:id="9" w:name="_Toc16505040"/>
      <w:r w:rsidRPr="00CC743F">
        <w:t>Introduction</w:t>
      </w:r>
      <w:bookmarkEnd w:id="9"/>
      <w:r w:rsidRPr="00F13132">
        <w:t xml:space="preserve"> </w:t>
      </w:r>
    </w:p>
    <w:p w14:paraId="3C9D3749" w14:textId="06A0DEF9" w:rsidR="009F7F8D" w:rsidRPr="00F13132" w:rsidRDefault="004251D3" w:rsidP="00CC743F">
      <w:pPr>
        <w:pStyle w:val="Heading2"/>
      </w:pPr>
      <w:bookmarkStart w:id="10" w:name="_Toc16505041"/>
      <w:r w:rsidRPr="00F13132">
        <w:t>B</w:t>
      </w:r>
      <w:r w:rsidR="00B80E68" w:rsidRPr="00F13132">
        <w:t xml:space="preserve">ackground </w:t>
      </w:r>
      <w:r w:rsidRPr="00F13132">
        <w:t>L</w:t>
      </w:r>
      <w:r w:rsidR="00B80E68" w:rsidRPr="00F13132">
        <w:t>iterature</w:t>
      </w:r>
      <w:bookmarkEnd w:id="10"/>
      <w:r w:rsidR="00B80E68" w:rsidRPr="00F13132">
        <w:t xml:space="preserve"> </w:t>
      </w:r>
    </w:p>
    <w:p w14:paraId="6496AFC6" w14:textId="77777777" w:rsidR="004C21BA" w:rsidRPr="00F13132" w:rsidRDefault="004C21BA" w:rsidP="004C21BA">
      <w:pPr>
        <w:rPr>
          <w:rFonts w:cs="Times New Roman"/>
        </w:rPr>
      </w:pPr>
    </w:p>
    <w:p w14:paraId="60CFF0AC" w14:textId="5546A882" w:rsidR="00645C28" w:rsidRPr="00F13132" w:rsidRDefault="00645C28" w:rsidP="001D0BAE">
      <w:r w:rsidRPr="00F13132">
        <w:t xml:space="preserve">In the research </w:t>
      </w:r>
      <w:sdt>
        <w:sdtPr>
          <w:id w:val="341206619"/>
          <w:citation/>
        </w:sdtPr>
        <w:sdtEndPr/>
        <w:sdtContent>
          <w:r w:rsidR="0015603C" w:rsidRPr="00F13132">
            <w:fldChar w:fldCharType="begin"/>
          </w:r>
          <w:r w:rsidR="0015603C" w:rsidRPr="00F13132">
            <w:instrText xml:space="preserve"> CITATION 2010-(pdf)-mobiar:-tourist-experiences-through-mobile-augmented-reality \l 1033 </w:instrText>
          </w:r>
          <w:r w:rsidR="0015603C" w:rsidRPr="00F13132">
            <w:fldChar w:fldCharType="separate"/>
          </w:r>
          <w:r w:rsidR="000450F4" w:rsidRPr="00F13132">
            <w:rPr>
              <w:noProof/>
            </w:rPr>
            <w:t>[1]</w:t>
          </w:r>
          <w:r w:rsidR="0015603C" w:rsidRPr="00F13132">
            <w:fldChar w:fldCharType="end"/>
          </w:r>
        </w:sdtContent>
      </w:sdt>
      <w:r w:rsidRPr="00F13132">
        <w:t>, the researchers have concluded that combining the tour guide with the trip planning tool could integrate pre-trip plan with during-trip planning and provide more personalized and relevant information during a trip. In addition, post-trip evaluation can be integrated into the system in which the users will be able to rank the different properties they have gone to. Future development can also include an interface for tourism enterprises to update their information daily even hourly (for example, a special deal for the day) to market toward visitors on the road or 100 or 200 yards around them. Location and map-based tourist information tools based on Google Map API opened many opportunities to enhance visitor experience as well as connecting visitors with tourism properties in destinations.</w:t>
      </w:r>
    </w:p>
    <w:p w14:paraId="3FEEE87C" w14:textId="77777777" w:rsidR="009F7F8D" w:rsidRPr="00F13132" w:rsidRDefault="009F7F8D" w:rsidP="009F7F8D">
      <w:pPr>
        <w:rPr>
          <w:rFonts w:cs="Times New Roman"/>
          <w:sz w:val="24"/>
          <w:szCs w:val="24"/>
        </w:rPr>
      </w:pPr>
    </w:p>
    <w:p w14:paraId="3C9A3E81" w14:textId="0479F924" w:rsidR="00B80E68" w:rsidRPr="00F13132" w:rsidRDefault="004251D3" w:rsidP="00CC743F">
      <w:pPr>
        <w:pStyle w:val="Heading2"/>
      </w:pPr>
      <w:bookmarkStart w:id="11" w:name="_Toc16505042"/>
      <w:r w:rsidRPr="00F13132">
        <w:t>R</w:t>
      </w:r>
      <w:r w:rsidR="00B80E68" w:rsidRPr="00F13132">
        <w:t>esearch gap</w:t>
      </w:r>
      <w:bookmarkEnd w:id="11"/>
      <w:r w:rsidR="00B80E68" w:rsidRPr="00F13132">
        <w:t xml:space="preserve"> </w:t>
      </w:r>
    </w:p>
    <w:p w14:paraId="096E6148" w14:textId="76623639" w:rsidR="009F7F8D" w:rsidRPr="00F13132" w:rsidRDefault="009F7F8D" w:rsidP="009F7F8D">
      <w:pPr>
        <w:pStyle w:val="ListParagraph"/>
        <w:rPr>
          <w:rFonts w:cs="Times New Roman"/>
          <w:sz w:val="24"/>
          <w:szCs w:val="24"/>
        </w:rPr>
      </w:pPr>
    </w:p>
    <w:p w14:paraId="0C699DD5" w14:textId="1DC512EB" w:rsidR="005908CB" w:rsidRPr="00F13132" w:rsidRDefault="005908CB" w:rsidP="00B9253B">
      <w:pPr>
        <w:pStyle w:val="Caption"/>
        <w:keepNext/>
        <w:jc w:val="left"/>
        <w:rPr>
          <w:b w:val="0"/>
          <w:bCs w:val="0"/>
        </w:rPr>
      </w:pPr>
    </w:p>
    <w:tbl>
      <w:tblPr>
        <w:tblStyle w:val="TableGrid1"/>
        <w:tblW w:w="7863" w:type="dxa"/>
        <w:jc w:val="center"/>
        <w:tblLayout w:type="fixed"/>
        <w:tblLook w:val="06A0" w:firstRow="1" w:lastRow="0" w:firstColumn="1" w:lastColumn="0" w:noHBand="1" w:noVBand="1"/>
      </w:tblPr>
      <w:tblGrid>
        <w:gridCol w:w="1885"/>
        <w:gridCol w:w="1440"/>
        <w:gridCol w:w="1530"/>
        <w:gridCol w:w="1504"/>
        <w:gridCol w:w="1504"/>
      </w:tblGrid>
      <w:tr w:rsidR="00A06AAC" w:rsidRPr="00F13132" w14:paraId="6CF46919" w14:textId="77777777" w:rsidTr="00A06AAC">
        <w:trPr>
          <w:jc w:val="center"/>
        </w:trPr>
        <w:tc>
          <w:tcPr>
            <w:tcW w:w="1885" w:type="dxa"/>
          </w:tcPr>
          <w:p w14:paraId="19927F7C" w14:textId="77777777" w:rsidR="00A06AAC" w:rsidRPr="00F13132" w:rsidRDefault="00A06AAC" w:rsidP="001D0BAE">
            <w:r w:rsidRPr="00F13132">
              <w:t>Features</w:t>
            </w:r>
          </w:p>
        </w:tc>
        <w:tc>
          <w:tcPr>
            <w:tcW w:w="1440" w:type="dxa"/>
          </w:tcPr>
          <w:p w14:paraId="24316BD3" w14:textId="7281D897" w:rsidR="00A06AAC" w:rsidRPr="00F13132" w:rsidRDefault="00A06AAC" w:rsidP="001D0BAE">
            <w:r w:rsidRPr="00F13132">
              <w:rPr>
                <w:noProof/>
              </w:rPr>
              <w:drawing>
                <wp:inline distT="0" distB="0" distL="0" distR="0" wp14:anchorId="164F66D9" wp14:editId="28B1F57C">
                  <wp:extent cx="478185" cy="45053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645" t="40252" r="15593" b="33336"/>
                          <a:stretch/>
                        </pic:blipFill>
                        <pic:spPr bwMode="auto">
                          <a:xfrm>
                            <a:off x="0" y="0"/>
                            <a:ext cx="496073" cy="467389"/>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tcPr>
          <w:p w14:paraId="170244D6" w14:textId="473C82B6" w:rsidR="00A06AAC" w:rsidRPr="00F13132" w:rsidRDefault="00A06AAC" w:rsidP="001D0BAE">
            <w:r w:rsidRPr="00F13132">
              <w:rPr>
                <w:noProof/>
              </w:rPr>
              <w:drawing>
                <wp:inline distT="0" distB="0" distL="0" distR="0" wp14:anchorId="311DAA22" wp14:editId="5A149A30">
                  <wp:extent cx="817170" cy="1594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4958" cy="207850"/>
                          </a:xfrm>
                          <a:prstGeom prst="rect">
                            <a:avLst/>
                          </a:prstGeom>
                          <a:noFill/>
                          <a:ln>
                            <a:noFill/>
                          </a:ln>
                        </pic:spPr>
                      </pic:pic>
                    </a:graphicData>
                  </a:graphic>
                </wp:inline>
              </w:drawing>
            </w:r>
          </w:p>
          <w:p w14:paraId="4D178EA6" w14:textId="77777777" w:rsidR="00A06AAC" w:rsidRPr="00F13132" w:rsidRDefault="00A06AAC" w:rsidP="001D0BAE"/>
        </w:tc>
        <w:tc>
          <w:tcPr>
            <w:tcW w:w="1504" w:type="dxa"/>
          </w:tcPr>
          <w:p w14:paraId="6D335E92" w14:textId="737BE47D" w:rsidR="00A06AAC" w:rsidRPr="00F13132" w:rsidRDefault="00A06AAC" w:rsidP="001D0BAE">
            <w:r w:rsidRPr="00F13132">
              <w:rPr>
                <w:noProof/>
              </w:rPr>
              <w:drawing>
                <wp:inline distT="0" distB="0" distL="0" distR="0" wp14:anchorId="09B3F573" wp14:editId="31941CF3">
                  <wp:extent cx="796396" cy="1911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36691" b="27722"/>
                          <a:stretch/>
                        </pic:blipFill>
                        <pic:spPr bwMode="auto">
                          <a:xfrm>
                            <a:off x="0" y="0"/>
                            <a:ext cx="939729" cy="225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4" w:type="dxa"/>
          </w:tcPr>
          <w:p w14:paraId="66BFF3AF" w14:textId="77777777" w:rsidR="00A06AAC" w:rsidRPr="00F13132" w:rsidRDefault="00A06AAC" w:rsidP="001D0BAE">
            <w:r w:rsidRPr="00F13132">
              <w:rPr>
                <w:rFonts w:ascii="Iskoola Pota" w:hAnsi="Iskoola Pota" w:cs="Iskoola Pota"/>
                <w:cs/>
                <w:lang w:bidi="si-LK"/>
              </w:rPr>
              <w:t>සිංහලංකා</w:t>
            </w:r>
            <w:r w:rsidRPr="00F13132">
              <w:t xml:space="preserve"> AR</w:t>
            </w:r>
          </w:p>
        </w:tc>
      </w:tr>
      <w:tr w:rsidR="00A06AAC" w:rsidRPr="00F13132" w14:paraId="70501035" w14:textId="77777777" w:rsidTr="00A06AAC">
        <w:trPr>
          <w:jc w:val="center"/>
        </w:trPr>
        <w:tc>
          <w:tcPr>
            <w:tcW w:w="1885" w:type="dxa"/>
          </w:tcPr>
          <w:p w14:paraId="7770CCD4" w14:textId="77777777" w:rsidR="00A06AAC" w:rsidRPr="00F13132" w:rsidRDefault="00A06AAC" w:rsidP="001D0BAE">
            <w:r w:rsidRPr="00F13132">
              <w:t>Intelligent Trip routing (automatic route creation)</w:t>
            </w:r>
          </w:p>
        </w:tc>
        <w:tc>
          <w:tcPr>
            <w:tcW w:w="1440" w:type="dxa"/>
          </w:tcPr>
          <w:p w14:paraId="3D6EDED2" w14:textId="77777777" w:rsidR="00A06AAC" w:rsidRPr="00F13132" w:rsidRDefault="00A06AAC" w:rsidP="001D0BAE">
            <w:r w:rsidRPr="00F13132">
              <w:rPr>
                <w:rFonts w:eastAsia="Calibri"/>
                <w:noProof/>
              </w:rPr>
              <w:drawing>
                <wp:inline distT="0" distB="0" distL="0" distR="0" wp14:anchorId="13AAA85B" wp14:editId="15096AD3">
                  <wp:extent cx="219075" cy="219075"/>
                  <wp:effectExtent l="0" t="0" r="0" b="0"/>
                  <wp:docPr id="295751188" name="Picture 29575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6166F73A" w14:textId="77777777" w:rsidR="00A06AAC" w:rsidRPr="00F13132" w:rsidRDefault="00A06AAC" w:rsidP="001D0BAE">
            <w:r w:rsidRPr="00F13132">
              <w:rPr>
                <w:rFonts w:eastAsia="Calibri"/>
                <w:noProof/>
              </w:rPr>
              <w:drawing>
                <wp:inline distT="0" distB="0" distL="0" distR="0" wp14:anchorId="2553EA3C" wp14:editId="1F4DC183">
                  <wp:extent cx="219075" cy="219075"/>
                  <wp:effectExtent l="0" t="0" r="0" b="0"/>
                  <wp:docPr id="1894185004" name="Picture 18941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6F2FC518" w14:textId="77777777" w:rsidR="00A06AAC" w:rsidRPr="00F13132" w:rsidRDefault="00A06AAC" w:rsidP="001D0BAE"/>
        </w:tc>
        <w:tc>
          <w:tcPr>
            <w:tcW w:w="1504" w:type="dxa"/>
          </w:tcPr>
          <w:p w14:paraId="16A919D0" w14:textId="77777777" w:rsidR="00A06AAC" w:rsidRPr="00F13132" w:rsidRDefault="00A06AAC" w:rsidP="001D0BAE"/>
        </w:tc>
      </w:tr>
      <w:tr w:rsidR="00A06AAC" w:rsidRPr="00F13132" w14:paraId="19E73305" w14:textId="77777777" w:rsidTr="00A06AAC">
        <w:trPr>
          <w:jc w:val="center"/>
        </w:trPr>
        <w:tc>
          <w:tcPr>
            <w:tcW w:w="1885" w:type="dxa"/>
          </w:tcPr>
          <w:p w14:paraId="4A8AC4AE" w14:textId="77777777" w:rsidR="00A06AAC" w:rsidRPr="00F13132" w:rsidRDefault="00A06AAC" w:rsidP="001D0BAE">
            <w:r w:rsidRPr="00F13132">
              <w:t>Trip editor (Add or update custom places)</w:t>
            </w:r>
          </w:p>
        </w:tc>
        <w:tc>
          <w:tcPr>
            <w:tcW w:w="1440" w:type="dxa"/>
          </w:tcPr>
          <w:p w14:paraId="48A811C4" w14:textId="77777777" w:rsidR="00A06AAC" w:rsidRPr="00F13132" w:rsidRDefault="00A06AAC" w:rsidP="001D0BAE">
            <w:r w:rsidRPr="00F13132">
              <w:rPr>
                <w:rFonts w:eastAsia="Calibri"/>
                <w:noProof/>
              </w:rPr>
              <w:drawing>
                <wp:inline distT="0" distB="0" distL="0" distR="0" wp14:anchorId="05057D89" wp14:editId="3EAD9410">
                  <wp:extent cx="219075" cy="219075"/>
                  <wp:effectExtent l="0" t="0" r="0" b="0"/>
                  <wp:docPr id="1456245339" name="Picture 14562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72BE5BC6" w14:textId="77777777" w:rsidR="00A06AAC" w:rsidRPr="00F13132" w:rsidRDefault="00A06AAC" w:rsidP="001D0BAE">
            <w:r w:rsidRPr="00F13132">
              <w:rPr>
                <w:rFonts w:eastAsia="Calibri"/>
                <w:noProof/>
              </w:rPr>
              <w:drawing>
                <wp:inline distT="0" distB="0" distL="0" distR="0" wp14:anchorId="2415F27F" wp14:editId="7904ACF4">
                  <wp:extent cx="219075" cy="219075"/>
                  <wp:effectExtent l="0" t="0" r="0" b="0"/>
                  <wp:docPr id="2110586626" name="Picture 21105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542F1F90" w14:textId="77777777" w:rsidR="00A06AAC" w:rsidRPr="00F13132" w:rsidRDefault="00A06AAC" w:rsidP="001D0BAE"/>
        </w:tc>
        <w:tc>
          <w:tcPr>
            <w:tcW w:w="1504" w:type="dxa"/>
          </w:tcPr>
          <w:p w14:paraId="2EDAC5E8" w14:textId="77777777" w:rsidR="00A06AAC" w:rsidRPr="00F13132" w:rsidRDefault="00A06AAC" w:rsidP="001D0BAE"/>
        </w:tc>
      </w:tr>
      <w:tr w:rsidR="00A06AAC" w:rsidRPr="00F13132" w14:paraId="3A641031" w14:textId="77777777" w:rsidTr="00A06AAC">
        <w:trPr>
          <w:jc w:val="center"/>
        </w:trPr>
        <w:tc>
          <w:tcPr>
            <w:tcW w:w="1885" w:type="dxa"/>
          </w:tcPr>
          <w:p w14:paraId="559D0335" w14:textId="77777777" w:rsidR="00A06AAC" w:rsidRPr="00F13132" w:rsidRDefault="00A06AAC" w:rsidP="001D0BAE">
            <w:r w:rsidRPr="00F13132">
              <w:t xml:space="preserve">Categorize locations </w:t>
            </w:r>
          </w:p>
          <w:p w14:paraId="0390F188" w14:textId="77777777" w:rsidR="00A06AAC" w:rsidRPr="00F13132" w:rsidRDefault="00A06AAC" w:rsidP="001D0BAE">
            <w:r w:rsidRPr="00F13132">
              <w:t>(monuments places, restaurant etc)</w:t>
            </w:r>
          </w:p>
        </w:tc>
        <w:tc>
          <w:tcPr>
            <w:tcW w:w="1440" w:type="dxa"/>
          </w:tcPr>
          <w:p w14:paraId="6A8EA9BF" w14:textId="77777777" w:rsidR="00A06AAC" w:rsidRPr="00F13132" w:rsidRDefault="00A06AAC" w:rsidP="001D0BAE">
            <w:r w:rsidRPr="00F13132">
              <w:rPr>
                <w:rFonts w:eastAsia="Calibri"/>
                <w:noProof/>
              </w:rPr>
              <w:drawing>
                <wp:inline distT="0" distB="0" distL="0" distR="0" wp14:anchorId="436BFD08" wp14:editId="20D7076E">
                  <wp:extent cx="219075" cy="219075"/>
                  <wp:effectExtent l="0" t="0" r="0" b="0"/>
                  <wp:docPr id="1029230653" name="Picture 102923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7E12FF31" w14:textId="77777777" w:rsidR="00A06AAC" w:rsidRPr="00F13132" w:rsidRDefault="00A06AAC" w:rsidP="001D0BAE">
            <w:r w:rsidRPr="00F13132">
              <w:rPr>
                <w:rFonts w:eastAsia="Calibri"/>
                <w:noProof/>
              </w:rPr>
              <w:drawing>
                <wp:inline distT="0" distB="0" distL="0" distR="0" wp14:anchorId="7444D389" wp14:editId="0F74210A">
                  <wp:extent cx="219075" cy="219075"/>
                  <wp:effectExtent l="0" t="0" r="0" b="0"/>
                  <wp:docPr id="154968663" name="Picture 1549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3901DA75" w14:textId="77777777" w:rsidR="00A06AAC" w:rsidRPr="00F13132" w:rsidRDefault="00A06AAC" w:rsidP="001D0BAE"/>
        </w:tc>
        <w:tc>
          <w:tcPr>
            <w:tcW w:w="1504" w:type="dxa"/>
          </w:tcPr>
          <w:p w14:paraId="17267BB2" w14:textId="77777777" w:rsidR="00A06AAC" w:rsidRPr="00F13132" w:rsidRDefault="00A06AAC" w:rsidP="001D0BAE"/>
        </w:tc>
      </w:tr>
      <w:tr w:rsidR="00A06AAC" w:rsidRPr="00F13132" w14:paraId="63F3662C" w14:textId="77777777" w:rsidTr="00A06AAC">
        <w:trPr>
          <w:jc w:val="center"/>
        </w:trPr>
        <w:tc>
          <w:tcPr>
            <w:tcW w:w="1885" w:type="dxa"/>
          </w:tcPr>
          <w:p w14:paraId="2BCDE7F1" w14:textId="77777777" w:rsidR="00A06AAC" w:rsidRPr="00F13132" w:rsidRDefault="00A06AAC" w:rsidP="001D0BAE">
            <w:r w:rsidRPr="00F13132">
              <w:t>Map Filters</w:t>
            </w:r>
          </w:p>
        </w:tc>
        <w:tc>
          <w:tcPr>
            <w:tcW w:w="1440" w:type="dxa"/>
          </w:tcPr>
          <w:p w14:paraId="1547CE9D" w14:textId="77777777" w:rsidR="00A06AAC" w:rsidRPr="00F13132" w:rsidRDefault="00A06AAC" w:rsidP="001D0BAE">
            <w:r w:rsidRPr="00F13132">
              <w:rPr>
                <w:rFonts w:eastAsia="Calibri"/>
                <w:noProof/>
              </w:rPr>
              <w:drawing>
                <wp:inline distT="0" distB="0" distL="0" distR="0" wp14:anchorId="75243041" wp14:editId="085C3397">
                  <wp:extent cx="219075" cy="219075"/>
                  <wp:effectExtent l="0" t="0" r="0" b="0"/>
                  <wp:docPr id="1612714161" name="Picture 16127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7ECE0A23" w14:textId="77777777" w:rsidR="00A06AAC" w:rsidRPr="00F13132" w:rsidRDefault="00A06AAC" w:rsidP="001D0BAE">
            <w:r w:rsidRPr="00F13132">
              <w:rPr>
                <w:rFonts w:eastAsia="Calibri"/>
                <w:noProof/>
              </w:rPr>
              <w:drawing>
                <wp:inline distT="0" distB="0" distL="0" distR="0" wp14:anchorId="5433D2A3" wp14:editId="6324AC8D">
                  <wp:extent cx="219075" cy="219075"/>
                  <wp:effectExtent l="0" t="0" r="0" b="0"/>
                  <wp:docPr id="2056179172" name="Picture 205617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4B2C1219" w14:textId="77777777" w:rsidR="00A06AAC" w:rsidRPr="00F13132" w:rsidRDefault="00A06AAC" w:rsidP="001D0BAE"/>
        </w:tc>
        <w:tc>
          <w:tcPr>
            <w:tcW w:w="1504" w:type="dxa"/>
          </w:tcPr>
          <w:p w14:paraId="74BF24CB" w14:textId="77777777" w:rsidR="00A06AAC" w:rsidRPr="00F13132" w:rsidRDefault="00A06AAC" w:rsidP="001D0BAE">
            <w:r w:rsidRPr="00F13132">
              <w:rPr>
                <w:rFonts w:eastAsia="Calibri"/>
                <w:noProof/>
              </w:rPr>
              <w:drawing>
                <wp:inline distT="0" distB="0" distL="0" distR="0" wp14:anchorId="10FC884C" wp14:editId="430594BD">
                  <wp:extent cx="219075" cy="219075"/>
                  <wp:effectExtent l="0" t="0" r="0" b="0"/>
                  <wp:docPr id="1142278120" name="Picture 114227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A06AAC" w:rsidRPr="00F13132" w14:paraId="33EA0BF3" w14:textId="77777777" w:rsidTr="00A06AAC">
        <w:trPr>
          <w:jc w:val="center"/>
        </w:trPr>
        <w:tc>
          <w:tcPr>
            <w:tcW w:w="1885" w:type="dxa"/>
          </w:tcPr>
          <w:p w14:paraId="0BA38B84" w14:textId="77777777" w:rsidR="00A06AAC" w:rsidRPr="00F13132" w:rsidRDefault="00A06AAC" w:rsidP="001D0BAE">
            <w:r w:rsidRPr="00F13132">
              <w:t>Shared user activity</w:t>
            </w:r>
          </w:p>
        </w:tc>
        <w:tc>
          <w:tcPr>
            <w:tcW w:w="1440" w:type="dxa"/>
          </w:tcPr>
          <w:p w14:paraId="1C2BFF27" w14:textId="77777777" w:rsidR="00A06AAC" w:rsidRPr="00F13132" w:rsidRDefault="00A06AAC" w:rsidP="001D0BAE">
            <w:r w:rsidRPr="00F13132">
              <w:rPr>
                <w:rFonts w:eastAsia="Calibri"/>
                <w:noProof/>
              </w:rPr>
              <w:drawing>
                <wp:inline distT="0" distB="0" distL="0" distR="0" wp14:anchorId="4827FB4A" wp14:editId="40E01D8D">
                  <wp:extent cx="219075" cy="219075"/>
                  <wp:effectExtent l="0" t="0" r="0" b="0"/>
                  <wp:docPr id="1244896785" name="Picture 12448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5EE8377C" w14:textId="77777777" w:rsidR="00A06AAC" w:rsidRPr="00F13132" w:rsidRDefault="00A06AAC" w:rsidP="001D0BAE">
            <w:r w:rsidRPr="00F13132">
              <w:rPr>
                <w:rFonts w:eastAsia="Calibri"/>
                <w:noProof/>
              </w:rPr>
              <w:drawing>
                <wp:inline distT="0" distB="0" distL="0" distR="0" wp14:anchorId="70DA71A0" wp14:editId="07460B4D">
                  <wp:extent cx="219075" cy="219075"/>
                  <wp:effectExtent l="0" t="0" r="0" b="0"/>
                  <wp:docPr id="894279087" name="Picture 8942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1F20CC86" w14:textId="77777777" w:rsidR="00A06AAC" w:rsidRPr="00F13132" w:rsidRDefault="00A06AAC" w:rsidP="001D0BAE">
            <w:r w:rsidRPr="00F13132">
              <w:rPr>
                <w:rFonts w:eastAsia="Calibri"/>
                <w:noProof/>
              </w:rPr>
              <w:drawing>
                <wp:inline distT="0" distB="0" distL="0" distR="0" wp14:anchorId="252C4C56" wp14:editId="2F793E09">
                  <wp:extent cx="219075" cy="219075"/>
                  <wp:effectExtent l="0" t="0" r="0" b="0"/>
                  <wp:docPr id="1380633213" name="Picture 138063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485304C0" w14:textId="77777777" w:rsidR="00A06AAC" w:rsidRPr="00F13132" w:rsidRDefault="00A06AAC" w:rsidP="001D0BAE"/>
        </w:tc>
      </w:tr>
      <w:tr w:rsidR="00A06AAC" w:rsidRPr="00F13132" w14:paraId="6A707BA2" w14:textId="77777777" w:rsidTr="00A06AAC">
        <w:trPr>
          <w:trHeight w:val="710"/>
          <w:jc w:val="center"/>
        </w:trPr>
        <w:tc>
          <w:tcPr>
            <w:tcW w:w="1885" w:type="dxa"/>
          </w:tcPr>
          <w:p w14:paraId="34D926B8" w14:textId="77777777" w:rsidR="00A06AAC" w:rsidRPr="00F13132" w:rsidRDefault="00A06AAC" w:rsidP="001D0BAE">
            <w:r w:rsidRPr="00F13132">
              <w:t>Traffic management</w:t>
            </w:r>
          </w:p>
        </w:tc>
        <w:tc>
          <w:tcPr>
            <w:tcW w:w="1440" w:type="dxa"/>
          </w:tcPr>
          <w:p w14:paraId="09AF3897" w14:textId="77777777" w:rsidR="00A06AAC" w:rsidRPr="00F13132" w:rsidRDefault="00A06AAC" w:rsidP="001D0BAE">
            <w:r w:rsidRPr="00F13132">
              <w:rPr>
                <w:rFonts w:eastAsia="Calibri"/>
                <w:noProof/>
              </w:rPr>
              <w:drawing>
                <wp:inline distT="0" distB="0" distL="0" distR="0" wp14:anchorId="594D9AFC" wp14:editId="113FACD6">
                  <wp:extent cx="219075" cy="219075"/>
                  <wp:effectExtent l="0" t="0" r="0" b="0"/>
                  <wp:docPr id="617002434" name="Picture 6170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221AA0DF" w14:textId="77777777" w:rsidR="00A06AAC" w:rsidRPr="00F13132" w:rsidRDefault="00A06AAC" w:rsidP="001D0BAE"/>
        </w:tc>
        <w:tc>
          <w:tcPr>
            <w:tcW w:w="1504" w:type="dxa"/>
          </w:tcPr>
          <w:p w14:paraId="22565358" w14:textId="77777777" w:rsidR="00A06AAC" w:rsidRPr="00F13132" w:rsidRDefault="00A06AAC" w:rsidP="001D0BAE">
            <w:r w:rsidRPr="00F13132">
              <w:rPr>
                <w:rFonts w:eastAsia="Calibri"/>
                <w:noProof/>
              </w:rPr>
              <w:drawing>
                <wp:inline distT="0" distB="0" distL="0" distR="0" wp14:anchorId="52D647D0" wp14:editId="018DC7A4">
                  <wp:extent cx="219075" cy="219075"/>
                  <wp:effectExtent l="0" t="0" r="0" b="0"/>
                  <wp:docPr id="747054007" name="Picture 74705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64C8123C" w14:textId="77777777" w:rsidR="00A06AAC" w:rsidRPr="00F13132" w:rsidRDefault="00A06AAC" w:rsidP="001D0BAE"/>
        </w:tc>
      </w:tr>
      <w:tr w:rsidR="00A06AAC" w:rsidRPr="00F13132" w14:paraId="6C01A37C" w14:textId="77777777" w:rsidTr="00A06AAC">
        <w:trPr>
          <w:jc w:val="center"/>
        </w:trPr>
        <w:tc>
          <w:tcPr>
            <w:tcW w:w="1885" w:type="dxa"/>
          </w:tcPr>
          <w:p w14:paraId="65B02FC8" w14:textId="77777777" w:rsidR="00A06AAC" w:rsidRPr="00F13132" w:rsidRDefault="00A06AAC" w:rsidP="001D0BAE">
            <w:r w:rsidRPr="00F13132">
              <w:t>Waypoint management</w:t>
            </w:r>
          </w:p>
        </w:tc>
        <w:tc>
          <w:tcPr>
            <w:tcW w:w="1440" w:type="dxa"/>
          </w:tcPr>
          <w:p w14:paraId="3325F262" w14:textId="77777777" w:rsidR="00A06AAC" w:rsidRPr="00F13132" w:rsidRDefault="00A06AAC" w:rsidP="001D0BAE">
            <w:r w:rsidRPr="00F13132">
              <w:rPr>
                <w:rFonts w:eastAsia="Calibri"/>
                <w:noProof/>
              </w:rPr>
              <w:drawing>
                <wp:inline distT="0" distB="0" distL="0" distR="0" wp14:anchorId="110C3D95" wp14:editId="1DA32F42">
                  <wp:extent cx="219075" cy="219075"/>
                  <wp:effectExtent l="0" t="0" r="0" b="0"/>
                  <wp:docPr id="986470697" name="Picture 9864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51D07490" w14:textId="77777777" w:rsidR="00A06AAC" w:rsidRPr="00F13132" w:rsidRDefault="00A06AAC" w:rsidP="001D0BAE">
            <w:r w:rsidRPr="00F13132">
              <w:rPr>
                <w:rFonts w:eastAsia="Calibri"/>
                <w:noProof/>
              </w:rPr>
              <w:drawing>
                <wp:inline distT="0" distB="0" distL="0" distR="0" wp14:anchorId="1858BE50" wp14:editId="1F89B38B">
                  <wp:extent cx="219075" cy="219075"/>
                  <wp:effectExtent l="0" t="0" r="0" b="0"/>
                  <wp:docPr id="941695866" name="Picture 94169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4428D1F5" w14:textId="77777777" w:rsidR="00A06AAC" w:rsidRPr="00F13132" w:rsidRDefault="00A06AAC" w:rsidP="001D0BAE"/>
        </w:tc>
        <w:tc>
          <w:tcPr>
            <w:tcW w:w="1504" w:type="dxa"/>
          </w:tcPr>
          <w:p w14:paraId="6D0B77D9" w14:textId="77777777" w:rsidR="00A06AAC" w:rsidRPr="00F13132" w:rsidRDefault="00A06AAC" w:rsidP="001D0BAE">
            <w:r w:rsidRPr="00F13132">
              <w:rPr>
                <w:rFonts w:eastAsia="Calibri"/>
                <w:noProof/>
              </w:rPr>
              <w:drawing>
                <wp:inline distT="0" distB="0" distL="0" distR="0" wp14:anchorId="00B9A2FB" wp14:editId="6CAE3599">
                  <wp:extent cx="219075" cy="219075"/>
                  <wp:effectExtent l="0" t="0" r="0" b="0"/>
                  <wp:docPr id="479284305" name="Picture 4792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r w:rsidR="00A06AAC" w:rsidRPr="00F13132" w14:paraId="2C5C666C" w14:textId="77777777" w:rsidTr="00A06AAC">
        <w:trPr>
          <w:trHeight w:val="665"/>
          <w:jc w:val="center"/>
        </w:trPr>
        <w:tc>
          <w:tcPr>
            <w:tcW w:w="1885" w:type="dxa"/>
          </w:tcPr>
          <w:p w14:paraId="15E9BC5E" w14:textId="77777777" w:rsidR="00A06AAC" w:rsidRPr="00F13132" w:rsidRDefault="00A06AAC" w:rsidP="001D0BAE">
            <w:r w:rsidRPr="00F13132">
              <w:t>Collaborator management</w:t>
            </w:r>
          </w:p>
        </w:tc>
        <w:tc>
          <w:tcPr>
            <w:tcW w:w="1440" w:type="dxa"/>
          </w:tcPr>
          <w:p w14:paraId="42EC206A" w14:textId="77777777" w:rsidR="00A06AAC" w:rsidRPr="00F13132" w:rsidRDefault="00A06AAC" w:rsidP="001D0BAE">
            <w:r w:rsidRPr="00F13132">
              <w:rPr>
                <w:rFonts w:eastAsia="Calibri"/>
                <w:noProof/>
              </w:rPr>
              <w:drawing>
                <wp:inline distT="0" distB="0" distL="0" distR="0" wp14:anchorId="724B142F" wp14:editId="45524024">
                  <wp:extent cx="219075" cy="219075"/>
                  <wp:effectExtent l="0" t="0" r="0" b="0"/>
                  <wp:docPr id="870288458" name="Picture 87028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30" w:type="dxa"/>
          </w:tcPr>
          <w:p w14:paraId="77A45A2C" w14:textId="77777777" w:rsidR="00A06AAC" w:rsidRPr="00F13132" w:rsidRDefault="00A06AAC" w:rsidP="001D0BAE">
            <w:r w:rsidRPr="00F13132">
              <w:rPr>
                <w:rFonts w:eastAsia="Calibri"/>
                <w:noProof/>
              </w:rPr>
              <w:drawing>
                <wp:inline distT="0" distB="0" distL="0" distR="0" wp14:anchorId="7F7382A9" wp14:editId="0D688894">
                  <wp:extent cx="219075" cy="219075"/>
                  <wp:effectExtent l="0" t="0" r="0" b="0"/>
                  <wp:docPr id="301214499" name="Picture 3012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504" w:type="dxa"/>
          </w:tcPr>
          <w:p w14:paraId="437BC500" w14:textId="77777777" w:rsidR="00A06AAC" w:rsidRPr="00F13132" w:rsidRDefault="00A06AAC" w:rsidP="001D0BAE"/>
        </w:tc>
        <w:tc>
          <w:tcPr>
            <w:tcW w:w="1504" w:type="dxa"/>
          </w:tcPr>
          <w:p w14:paraId="7E415B66" w14:textId="77777777" w:rsidR="00A06AAC" w:rsidRPr="00F13132" w:rsidRDefault="00A06AAC" w:rsidP="001D0BAE"/>
        </w:tc>
      </w:tr>
    </w:tbl>
    <w:p w14:paraId="64D2B4A3" w14:textId="56A6075B" w:rsidR="00EB54E9" w:rsidRPr="00F13132" w:rsidRDefault="00B9253B" w:rsidP="00B9253B">
      <w:pPr>
        <w:pStyle w:val="Caption"/>
        <w:rPr>
          <w:b w:val="0"/>
          <w:bCs w:val="0"/>
        </w:rPr>
      </w:pPr>
      <w:bookmarkStart w:id="12" w:name="_Toc16505080"/>
      <w:r w:rsidRPr="00F13132">
        <w:rPr>
          <w:b w:val="0"/>
          <w:bCs w:val="0"/>
        </w:rPr>
        <w:t xml:space="preserve">Table </w:t>
      </w:r>
      <w:r w:rsidRPr="00F13132">
        <w:rPr>
          <w:b w:val="0"/>
          <w:bCs w:val="0"/>
        </w:rPr>
        <w:fldChar w:fldCharType="begin"/>
      </w:r>
      <w:r w:rsidRPr="00F13132">
        <w:rPr>
          <w:b w:val="0"/>
          <w:bCs w:val="0"/>
        </w:rPr>
        <w:instrText xml:space="preserve"> SEQ Table \* ARABIC </w:instrText>
      </w:r>
      <w:r w:rsidRPr="00F13132">
        <w:rPr>
          <w:b w:val="0"/>
          <w:bCs w:val="0"/>
        </w:rPr>
        <w:fldChar w:fldCharType="separate"/>
      </w:r>
      <w:r w:rsidR="008F64B2">
        <w:rPr>
          <w:b w:val="0"/>
          <w:bCs w:val="0"/>
          <w:noProof/>
        </w:rPr>
        <w:t>1</w:t>
      </w:r>
      <w:r w:rsidRPr="00F13132">
        <w:rPr>
          <w:b w:val="0"/>
          <w:bCs w:val="0"/>
        </w:rPr>
        <w:fldChar w:fldCharType="end"/>
      </w:r>
      <w:r w:rsidRPr="00F13132">
        <w:rPr>
          <w:b w:val="0"/>
          <w:bCs w:val="0"/>
        </w:rPr>
        <w:t xml:space="preserve"> : The Comparison of ontologies</w:t>
      </w:r>
      <w:bookmarkEnd w:id="12"/>
    </w:p>
    <w:p w14:paraId="3B28606F" w14:textId="17085798" w:rsidR="00B9253B" w:rsidRPr="00F13132" w:rsidRDefault="00B9253B" w:rsidP="001D0BAE">
      <w:pPr>
        <w:rPr>
          <w:lang w:bidi="ar-SA"/>
        </w:rPr>
      </w:pPr>
    </w:p>
    <w:p w14:paraId="361530D2" w14:textId="18BA4052" w:rsidR="00B9253B" w:rsidRDefault="00B9253B" w:rsidP="001D0BAE">
      <w:pPr>
        <w:rPr>
          <w:lang w:bidi="ar-SA"/>
        </w:rPr>
      </w:pPr>
    </w:p>
    <w:p w14:paraId="3C4242CF" w14:textId="77777777" w:rsidR="00CC743F" w:rsidRPr="00F13132" w:rsidRDefault="00CC743F" w:rsidP="001D0BAE">
      <w:pPr>
        <w:rPr>
          <w:lang w:bidi="ar-SA"/>
        </w:rPr>
      </w:pPr>
    </w:p>
    <w:p w14:paraId="71EC61D0" w14:textId="58A4F591" w:rsidR="00B80E68" w:rsidRPr="00F13132" w:rsidRDefault="004251D3" w:rsidP="00CC743F">
      <w:pPr>
        <w:pStyle w:val="Heading2"/>
      </w:pPr>
      <w:bookmarkStart w:id="13" w:name="_Toc16505043"/>
      <w:r w:rsidRPr="00F13132">
        <w:t>R</w:t>
      </w:r>
      <w:r w:rsidR="00B80E68" w:rsidRPr="00F13132">
        <w:t>esearch Problem</w:t>
      </w:r>
      <w:bookmarkEnd w:id="13"/>
      <w:r w:rsidR="00B80E68" w:rsidRPr="00F13132">
        <w:t xml:space="preserve"> </w:t>
      </w:r>
    </w:p>
    <w:p w14:paraId="4B6DB06A" w14:textId="77777777" w:rsidR="000F37A8" w:rsidRPr="00F13132" w:rsidRDefault="000F37A8" w:rsidP="001D0BAE"/>
    <w:p w14:paraId="7CFB13C3" w14:textId="77777777" w:rsidR="000C0ABE" w:rsidRPr="00F13132" w:rsidRDefault="000C0ABE" w:rsidP="001D0BAE">
      <w:pPr>
        <w:jc w:val="both"/>
      </w:pPr>
      <w:r w:rsidRPr="00F13132">
        <w:t xml:space="preserve">In our country, tourism is fast becoming a major industry, which is already bringing in millions of dollars in foreign income. It still has potential to bring much more to this country. But there are a few obstacles in our way hindering its growth. One of them is the general lack of information about our country. This is a major issue to the tourism industry because most tourists don’t like to travel blindly. There are existing tour services which guides the tourists to attractions, but most of them are scheduled services which takes away the freedom and the fun that many tourists crave. Therefore, the need for a proper guidance system for these tourists is a must.   </w:t>
      </w:r>
    </w:p>
    <w:p w14:paraId="1C466A01" w14:textId="075FB6A8" w:rsidR="000C0ABE" w:rsidRDefault="000C0ABE" w:rsidP="001D0BAE">
      <w:pPr>
        <w:jc w:val="both"/>
      </w:pPr>
      <w:r w:rsidRPr="00F13132">
        <w:t>When a tourist visits the country and stay in the hotel in an urban area. They might want to go for a stroll outside. But they would have no idea about where to go or what to do. So, there is a need for a system that can guide these people to places of interest that are not well known. Since there are many of these small attractions scattered around, there needs to be way for these location data to be collected and stored for the usage of travelers.</w:t>
      </w:r>
    </w:p>
    <w:p w14:paraId="7DEEFAE8" w14:textId="684D2040" w:rsidR="001D0BAE" w:rsidRDefault="001D0BAE" w:rsidP="001D0BAE"/>
    <w:p w14:paraId="71DB2A43" w14:textId="185B00A7" w:rsidR="001D0BAE" w:rsidRDefault="001D0BAE" w:rsidP="001D0BAE"/>
    <w:p w14:paraId="7634CF6C" w14:textId="77777777" w:rsidR="001D0BAE" w:rsidRPr="00F13132" w:rsidRDefault="001D0BAE" w:rsidP="001D0BAE"/>
    <w:p w14:paraId="5B4BF5B7" w14:textId="030199C1" w:rsidR="00B80E68" w:rsidRPr="00F13132" w:rsidRDefault="00B80E68" w:rsidP="00CC743F">
      <w:pPr>
        <w:pStyle w:val="Heading2"/>
      </w:pPr>
      <w:bookmarkStart w:id="14" w:name="_Toc16505044"/>
      <w:r w:rsidRPr="00F13132">
        <w:t>Research Objectives</w:t>
      </w:r>
      <w:bookmarkEnd w:id="14"/>
      <w:r w:rsidRPr="00F13132">
        <w:t xml:space="preserve"> </w:t>
      </w:r>
    </w:p>
    <w:p w14:paraId="181544EB" w14:textId="7CBC2523" w:rsidR="00DF3B18" w:rsidRPr="00F13132" w:rsidRDefault="00DF3B18" w:rsidP="00DF3B18">
      <w:pPr>
        <w:pStyle w:val="ListParagraph"/>
        <w:rPr>
          <w:rFonts w:cs="Times New Roman"/>
          <w:sz w:val="24"/>
          <w:szCs w:val="24"/>
        </w:rPr>
      </w:pPr>
    </w:p>
    <w:p w14:paraId="1C0B803F" w14:textId="50ECFA26" w:rsidR="009F04A7" w:rsidRPr="00F13132" w:rsidRDefault="009F04A7" w:rsidP="001D0BAE">
      <w:r w:rsidRPr="00F13132">
        <w:t xml:space="preserve">Main objective of the </w:t>
      </w:r>
      <w:proofErr w:type="spellStart"/>
      <w:r w:rsidRPr="00F13132">
        <w:t>TourGuru</w:t>
      </w:r>
      <w:proofErr w:type="spellEnd"/>
      <w:r w:rsidRPr="00F13132">
        <w:t xml:space="preserve"> mobile application is to help </w:t>
      </w:r>
      <w:r w:rsidR="00C2704E" w:rsidRPr="00F13132">
        <w:t>travelers</w:t>
      </w:r>
      <w:r w:rsidRPr="00F13132">
        <w:t xml:space="preserve"> navigate through places of interest without much hassle. It needs to be a simple but very exciting and interactive application. It focuses mainly on being a virtual tour guide by narrating details about the places and answering any questions the user might get during their travels. </w:t>
      </w:r>
    </w:p>
    <w:p w14:paraId="4F802859" w14:textId="5C325999" w:rsidR="009F04A7" w:rsidRPr="00F13132" w:rsidRDefault="009F04A7" w:rsidP="001D0BAE">
      <w:pPr>
        <w:pStyle w:val="ListParagraph"/>
        <w:numPr>
          <w:ilvl w:val="0"/>
          <w:numId w:val="7"/>
        </w:numPr>
      </w:pPr>
      <w:r w:rsidRPr="00F13132">
        <w:t>Guiding a tourist through a route by intelligent routing.</w:t>
      </w:r>
    </w:p>
    <w:p w14:paraId="364EB3A2" w14:textId="260D13E3" w:rsidR="009F04A7" w:rsidRPr="00F13132" w:rsidRDefault="009F04A7" w:rsidP="001D0BAE">
      <w:pPr>
        <w:pStyle w:val="ListParagraph"/>
        <w:numPr>
          <w:ilvl w:val="0"/>
          <w:numId w:val="7"/>
        </w:numPr>
      </w:pPr>
      <w:r w:rsidRPr="00F13132">
        <w:t xml:space="preserve">Collect user flagged destinations. </w:t>
      </w:r>
    </w:p>
    <w:p w14:paraId="44DFBF47" w14:textId="0CB8BBE6" w:rsidR="009F04A7" w:rsidRPr="00F13132" w:rsidRDefault="009F04A7" w:rsidP="001D0BAE">
      <w:pPr>
        <w:pStyle w:val="ListParagraph"/>
        <w:numPr>
          <w:ilvl w:val="0"/>
          <w:numId w:val="7"/>
        </w:numPr>
      </w:pPr>
      <w:r w:rsidRPr="00F13132">
        <w:t xml:space="preserve">Merge Details with maps platforms. </w:t>
      </w:r>
    </w:p>
    <w:p w14:paraId="34D16E2E" w14:textId="23BFFA1F" w:rsidR="009F04A7" w:rsidRPr="00F13132" w:rsidRDefault="009F04A7" w:rsidP="001D0BAE">
      <w:pPr>
        <w:pStyle w:val="ListParagraph"/>
        <w:numPr>
          <w:ilvl w:val="0"/>
          <w:numId w:val="7"/>
        </w:numPr>
      </w:pPr>
      <w:r w:rsidRPr="00F13132">
        <w:t xml:space="preserve">Machine learning is used for tracking usual locations, destinations and map route accordingly. </w:t>
      </w:r>
    </w:p>
    <w:p w14:paraId="04AC3EFD" w14:textId="5BFACAF8" w:rsidR="009F04A7" w:rsidRPr="00F13132" w:rsidRDefault="009F04A7" w:rsidP="001D0BAE">
      <w:pPr>
        <w:pStyle w:val="ListParagraph"/>
        <w:numPr>
          <w:ilvl w:val="0"/>
          <w:numId w:val="7"/>
        </w:numPr>
      </w:pPr>
      <w:r w:rsidRPr="00F13132">
        <w:t>Code the walk and Driving mode accordingly.</w:t>
      </w:r>
    </w:p>
    <w:p w14:paraId="58E9A2E1" w14:textId="17467782" w:rsidR="005908CB" w:rsidRPr="00F13132" w:rsidRDefault="000056BB" w:rsidP="001D0BAE">
      <w:pPr>
        <w:pStyle w:val="ListParagraph"/>
        <w:numPr>
          <w:ilvl w:val="0"/>
          <w:numId w:val="7"/>
        </w:numPr>
      </w:pPr>
      <w:r w:rsidRPr="00F13132">
        <w:t xml:space="preserve">Finally, </w:t>
      </w:r>
      <w:r w:rsidR="009F04A7" w:rsidRPr="00F13132">
        <w:t>Use of crowd sourced information further development of system.</w:t>
      </w:r>
    </w:p>
    <w:p w14:paraId="05637120" w14:textId="342E242F" w:rsidR="001962BC" w:rsidRPr="00F13132" w:rsidRDefault="001962BC" w:rsidP="001D0BAE"/>
    <w:p w14:paraId="5BC31AAD" w14:textId="0810D76C" w:rsidR="001962BC" w:rsidRPr="00F13132" w:rsidRDefault="001962BC" w:rsidP="001D0BAE"/>
    <w:p w14:paraId="004F8A37" w14:textId="6819A3BB" w:rsidR="00B80E68" w:rsidRPr="00F13132" w:rsidRDefault="00B80E68" w:rsidP="00CC743F">
      <w:pPr>
        <w:pStyle w:val="Heading1"/>
      </w:pPr>
      <w:bookmarkStart w:id="15" w:name="_Toc16505045"/>
      <w:r w:rsidRPr="00F13132">
        <w:lastRenderedPageBreak/>
        <w:t>Methodology</w:t>
      </w:r>
      <w:bookmarkEnd w:id="15"/>
    </w:p>
    <w:p w14:paraId="137DDCBA" w14:textId="77777777" w:rsidR="006E07D6" w:rsidRPr="00F13132" w:rsidRDefault="006E07D6" w:rsidP="001D0BAE"/>
    <w:p w14:paraId="494F83B8" w14:textId="30842D8C" w:rsidR="00DF3B18" w:rsidRPr="00F13132" w:rsidRDefault="00435155" w:rsidP="001D0BAE">
      <w:pPr>
        <w:jc w:val="both"/>
      </w:pPr>
      <w:r w:rsidRPr="00F13132">
        <w:t>At the first step, the process on the system development proceeds with sample of data. Data gathering or generation techniques are discussed in here for the research objectives intelligent route generation. For th</w:t>
      </w:r>
      <w:r w:rsidR="00803265" w:rsidRPr="00F13132">
        <w:t xml:space="preserve">e guidance of a traveler the implementation on intelligent route generation research focusses on the techniques for solving VRP and TSP problems. Data gathering for this implementation is done through Google Maps Platform a cloud platform solution. With the use of RESTful API, system requests for nearby POI’s from Places API, a subcomponent of the cloud solution. Response from the cloud solution is received in JSON (JavaScript Object Notation) Data Interchange Syntax </w:t>
      </w:r>
      <w:sdt>
        <w:sdtPr>
          <w:id w:val="-218209616"/>
          <w:citation/>
        </w:sdtPr>
        <w:sdtEndPr/>
        <w:sdtContent>
          <w:r w:rsidR="00CA4014" w:rsidRPr="00F13132">
            <w:fldChar w:fldCharType="begin"/>
          </w:r>
          <w:r w:rsidR="00CA4014" w:rsidRPr="00F13132">
            <w:instrText xml:space="preserve"> CITATION douglas-crockford-json \l 1033 </w:instrText>
          </w:r>
          <w:r w:rsidR="00CA4014" w:rsidRPr="00F13132">
            <w:fldChar w:fldCharType="separate"/>
          </w:r>
          <w:r w:rsidR="000450F4" w:rsidRPr="00F13132">
            <w:rPr>
              <w:noProof/>
            </w:rPr>
            <w:t>[2]</w:t>
          </w:r>
          <w:r w:rsidR="00CA4014" w:rsidRPr="00F13132">
            <w:fldChar w:fldCharType="end"/>
          </w:r>
        </w:sdtContent>
      </w:sdt>
      <w:r w:rsidR="00803265" w:rsidRPr="00F13132">
        <w:t>. Set of nearby POI locations are within this JSON array and used as Primary data with the purpose on generating a route that suits best interests to a tourist through processing. For the generation of the dataset place request will be sent for place search. Place Search will take source geo coordinate and the radius that needed to search for POI’s nearby primarily. Response includes a JSON array on nearby POI’s with parameters on each of location name, type(s), geometry and rating. Next the request that sent with source geo coordinates and destination geo coordinates to the cloud service Google Directions API will give a response with JSON array containing the features distance to travel, time taken to travel and polyline of the map route</w:t>
      </w:r>
      <w:r w:rsidR="00503FE8" w:rsidRPr="00F13132">
        <w:t>.</w:t>
      </w:r>
    </w:p>
    <w:p w14:paraId="35269ECD" w14:textId="04584C0B" w:rsidR="0023012C" w:rsidRPr="00F13132" w:rsidRDefault="0023012C" w:rsidP="001D0BAE">
      <w:pPr>
        <w:jc w:val="both"/>
      </w:pPr>
      <w:r w:rsidRPr="00F13132">
        <w:t xml:space="preserve">Deep Learning algorithm executes processed data on Intelligent Route Generation component. The machine learning model will be hosted on Google Cloud Platform’s </w:t>
      </w:r>
      <w:proofErr w:type="spellStart"/>
      <w:r w:rsidRPr="00F13132">
        <w:t>AutoML</w:t>
      </w:r>
      <w:proofErr w:type="spellEnd"/>
      <w:r w:rsidRPr="00F13132">
        <w:t xml:space="preserve"> machine learning platform </w:t>
      </w:r>
      <w:sdt>
        <w:sdtPr>
          <w:id w:val="1046573726"/>
          <w:citation/>
        </w:sdtPr>
        <w:sdtEndPr/>
        <w:sdtContent>
          <w:r w:rsidR="001D11FC" w:rsidRPr="00F13132">
            <w:fldChar w:fldCharType="begin"/>
          </w:r>
          <w:r w:rsidR="001D11FC" w:rsidRPr="00F13132">
            <w:instrText xml:space="preserve"> CITATION "2019-cloud-automl---custom-machine-learning-models- | -google-cloud" \l 1033 </w:instrText>
          </w:r>
          <w:r w:rsidR="001D11FC" w:rsidRPr="00F13132">
            <w:fldChar w:fldCharType="separate"/>
          </w:r>
          <w:r w:rsidR="000450F4" w:rsidRPr="00F13132">
            <w:rPr>
              <w:noProof/>
            </w:rPr>
            <w:t>[3]</w:t>
          </w:r>
          <w:r w:rsidR="001D11FC" w:rsidRPr="00F13132">
            <w:fldChar w:fldCharType="end"/>
          </w:r>
        </w:sdtContent>
      </w:sdt>
      <w:r w:rsidRPr="00F13132">
        <w:t xml:space="preserve">. Processed data will be stored on the Firebase storage upon data cleaning ends and algorithm execution starts. Selection on the algorithm is based on solving Travelling Salesmen Problem with Heuristic Machine Learning (Q Learning, Nearest Neighbor, Genetic Algorithm, Ant Colony Optimization etc.) algorithms. Application on the research component starts with feature analysis on the dataset and training with the most important features. Then optimizing the training accuracy by tuning hyper-parameters and learning rates. Generated result from the Google </w:t>
      </w:r>
      <w:proofErr w:type="spellStart"/>
      <w:r w:rsidRPr="00F13132">
        <w:t>AutoML</w:t>
      </w:r>
      <w:proofErr w:type="spellEnd"/>
      <w:r w:rsidRPr="00F13132">
        <w:t xml:space="preserve"> compute engine will have a response with the corresponding POI’s to travel accordingly. This result will be graphically generated and presented to the user through Flutter app implemented map interface.</w:t>
      </w:r>
    </w:p>
    <w:p w14:paraId="5D33DB18" w14:textId="1B17B38F" w:rsidR="0024297F" w:rsidRPr="00F13132" w:rsidRDefault="0024297F" w:rsidP="00DF3B18">
      <w:pPr>
        <w:pStyle w:val="ListParagraph"/>
        <w:rPr>
          <w:rFonts w:cs="Times New Roman"/>
          <w:sz w:val="24"/>
          <w:szCs w:val="24"/>
        </w:rPr>
      </w:pPr>
    </w:p>
    <w:p w14:paraId="77504711" w14:textId="5DC35A60" w:rsidR="00653E09" w:rsidRPr="00F13132" w:rsidRDefault="00653E09" w:rsidP="00DF3B18">
      <w:pPr>
        <w:pStyle w:val="ListParagraph"/>
        <w:rPr>
          <w:rFonts w:cs="Times New Roman"/>
          <w:sz w:val="24"/>
          <w:szCs w:val="24"/>
        </w:rPr>
      </w:pPr>
    </w:p>
    <w:p w14:paraId="2A6EF0D0" w14:textId="0604A2EE" w:rsidR="00653E09" w:rsidRPr="00F13132" w:rsidRDefault="00653E09" w:rsidP="00DF3B18">
      <w:pPr>
        <w:pStyle w:val="ListParagraph"/>
        <w:rPr>
          <w:rFonts w:cs="Times New Roman"/>
          <w:sz w:val="24"/>
          <w:szCs w:val="24"/>
        </w:rPr>
      </w:pPr>
    </w:p>
    <w:p w14:paraId="7AEB414D" w14:textId="778EDC80" w:rsidR="00653E09" w:rsidRPr="00F13132" w:rsidRDefault="00653E09" w:rsidP="00DF3B18">
      <w:pPr>
        <w:pStyle w:val="ListParagraph"/>
        <w:rPr>
          <w:rFonts w:cs="Times New Roman"/>
          <w:sz w:val="24"/>
          <w:szCs w:val="24"/>
        </w:rPr>
      </w:pPr>
    </w:p>
    <w:p w14:paraId="3EAE1CA7" w14:textId="4AD2F047" w:rsidR="00653E09" w:rsidRPr="00F13132" w:rsidRDefault="00653E09" w:rsidP="00DF3B18">
      <w:pPr>
        <w:pStyle w:val="ListParagraph"/>
        <w:rPr>
          <w:rFonts w:cs="Times New Roman"/>
          <w:sz w:val="24"/>
          <w:szCs w:val="24"/>
        </w:rPr>
      </w:pPr>
    </w:p>
    <w:p w14:paraId="1958B773" w14:textId="01223A55" w:rsidR="00653E09" w:rsidRPr="00F13132" w:rsidRDefault="00653E09" w:rsidP="00DF3B18">
      <w:pPr>
        <w:pStyle w:val="ListParagraph"/>
        <w:rPr>
          <w:rFonts w:cs="Times New Roman"/>
          <w:sz w:val="24"/>
          <w:szCs w:val="24"/>
        </w:rPr>
      </w:pPr>
    </w:p>
    <w:p w14:paraId="1924734C" w14:textId="798A22C4" w:rsidR="00653E09" w:rsidRPr="00F13132" w:rsidRDefault="00653E09" w:rsidP="00DF3B18">
      <w:pPr>
        <w:pStyle w:val="ListParagraph"/>
        <w:rPr>
          <w:rFonts w:cs="Times New Roman"/>
          <w:sz w:val="24"/>
          <w:szCs w:val="24"/>
        </w:rPr>
      </w:pPr>
    </w:p>
    <w:p w14:paraId="4364BD27" w14:textId="1BE42EAA" w:rsidR="00653E09" w:rsidRPr="00F13132" w:rsidRDefault="00653E09" w:rsidP="00DF3B18">
      <w:pPr>
        <w:pStyle w:val="ListParagraph"/>
        <w:rPr>
          <w:rFonts w:cs="Times New Roman"/>
          <w:sz w:val="24"/>
          <w:szCs w:val="24"/>
        </w:rPr>
      </w:pPr>
    </w:p>
    <w:p w14:paraId="1BDEE543" w14:textId="3F160F4D" w:rsidR="00653E09" w:rsidRPr="00F13132" w:rsidRDefault="00653E09" w:rsidP="00DF3B18">
      <w:pPr>
        <w:pStyle w:val="ListParagraph"/>
        <w:rPr>
          <w:rFonts w:cs="Times New Roman"/>
          <w:sz w:val="24"/>
          <w:szCs w:val="24"/>
        </w:rPr>
      </w:pPr>
    </w:p>
    <w:p w14:paraId="4C55C3B4" w14:textId="1141BC37" w:rsidR="00531A21" w:rsidRPr="00F13132" w:rsidRDefault="00531A21" w:rsidP="00DF3B18">
      <w:pPr>
        <w:pStyle w:val="ListParagraph"/>
        <w:rPr>
          <w:rFonts w:cs="Times New Roman"/>
          <w:sz w:val="24"/>
          <w:szCs w:val="24"/>
        </w:rPr>
      </w:pPr>
    </w:p>
    <w:p w14:paraId="21DE4C12" w14:textId="681909F5" w:rsidR="00531A21" w:rsidRPr="00F13132" w:rsidRDefault="00531A21" w:rsidP="00DF3B18">
      <w:pPr>
        <w:pStyle w:val="ListParagraph"/>
        <w:rPr>
          <w:rFonts w:cs="Times New Roman"/>
          <w:sz w:val="24"/>
          <w:szCs w:val="24"/>
        </w:rPr>
      </w:pPr>
    </w:p>
    <w:p w14:paraId="239FD76B" w14:textId="4617EE6D" w:rsidR="00531A21" w:rsidRPr="00F13132" w:rsidRDefault="00531A21" w:rsidP="00DF3B18">
      <w:pPr>
        <w:pStyle w:val="ListParagraph"/>
        <w:rPr>
          <w:rFonts w:cs="Times New Roman"/>
          <w:sz w:val="24"/>
          <w:szCs w:val="24"/>
        </w:rPr>
      </w:pPr>
    </w:p>
    <w:p w14:paraId="1F229B2D" w14:textId="0DA7BD15" w:rsidR="00531A21" w:rsidRPr="00F13132" w:rsidRDefault="00531A21" w:rsidP="00DF3B18">
      <w:pPr>
        <w:pStyle w:val="ListParagraph"/>
        <w:rPr>
          <w:rFonts w:cs="Times New Roman"/>
          <w:sz w:val="24"/>
          <w:szCs w:val="24"/>
        </w:rPr>
      </w:pPr>
    </w:p>
    <w:p w14:paraId="770D76CA" w14:textId="77777777" w:rsidR="00531A21" w:rsidRPr="00F13132" w:rsidRDefault="00531A21" w:rsidP="00DF3B18">
      <w:pPr>
        <w:pStyle w:val="ListParagraph"/>
        <w:rPr>
          <w:rFonts w:cs="Times New Roman"/>
          <w:sz w:val="24"/>
          <w:szCs w:val="24"/>
        </w:rPr>
      </w:pPr>
    </w:p>
    <w:p w14:paraId="5BB3DBE5" w14:textId="29E201AC" w:rsidR="00653E09" w:rsidRPr="00F13132" w:rsidRDefault="00653E09" w:rsidP="00DF3B18">
      <w:pPr>
        <w:pStyle w:val="ListParagraph"/>
        <w:rPr>
          <w:rFonts w:cs="Times New Roman"/>
          <w:sz w:val="24"/>
          <w:szCs w:val="24"/>
        </w:rPr>
      </w:pPr>
    </w:p>
    <w:p w14:paraId="6D1CDAE4" w14:textId="03D733A5" w:rsidR="00316FBF" w:rsidRPr="00F13132" w:rsidRDefault="00316FBF" w:rsidP="00CC743F">
      <w:pPr>
        <w:pStyle w:val="Heading2"/>
      </w:pPr>
      <w:bookmarkStart w:id="16" w:name="_Toc16505046"/>
      <w:r w:rsidRPr="00F13132">
        <w:t>User Case Diagrams and Scenarios</w:t>
      </w:r>
      <w:bookmarkEnd w:id="16"/>
    </w:p>
    <w:p w14:paraId="71E4FA8F" w14:textId="77777777" w:rsidR="000F19A5" w:rsidRPr="00F13132" w:rsidRDefault="000F19A5" w:rsidP="001D0BAE"/>
    <w:p w14:paraId="1D3E25A5" w14:textId="5BCD2244" w:rsidR="00316FBF" w:rsidRPr="00F13132" w:rsidRDefault="00D36009" w:rsidP="001D0BAE">
      <w:r w:rsidRPr="00F13132">
        <w:t>The interactions between the system and the people who uses the system are represented in a Use Case Diagram. The graphical replication of the system is shown in Figure</w:t>
      </w:r>
      <w:r w:rsidR="002618F2" w:rsidRPr="00F13132">
        <w:t xml:space="preserve"> 1</w:t>
      </w:r>
      <w:r w:rsidRPr="00F13132">
        <w:t>.</w:t>
      </w:r>
    </w:p>
    <w:p w14:paraId="67A87972" w14:textId="77777777" w:rsidR="00653E09" w:rsidRPr="00F13132" w:rsidRDefault="00653E09" w:rsidP="001D0BAE"/>
    <w:p w14:paraId="2D4F2F92" w14:textId="77777777" w:rsidR="00AE2F14" w:rsidRPr="00F13132" w:rsidRDefault="00AE2F14" w:rsidP="001D0BAE">
      <w:r w:rsidRPr="00F13132">
        <w:rPr>
          <w:noProof/>
        </w:rPr>
        <w:drawing>
          <wp:inline distT="0" distB="0" distL="0" distR="0" wp14:anchorId="44389782" wp14:editId="66943D24">
            <wp:extent cx="4711919" cy="4133716"/>
            <wp:effectExtent l="0" t="0" r="0" b="635"/>
            <wp:docPr id="479284299" name="Picture 479284299" descr="C:\Users\Tharindu_NR\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indu_NR\Downloads\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291" cy="4142815"/>
                    </a:xfrm>
                    <a:prstGeom prst="rect">
                      <a:avLst/>
                    </a:prstGeom>
                    <a:noFill/>
                    <a:ln>
                      <a:noFill/>
                    </a:ln>
                  </pic:spPr>
                </pic:pic>
              </a:graphicData>
            </a:graphic>
          </wp:inline>
        </w:drawing>
      </w:r>
    </w:p>
    <w:p w14:paraId="1835F293" w14:textId="2D23E072" w:rsidR="00AE2F14" w:rsidRPr="00F13132" w:rsidRDefault="00AE2F14" w:rsidP="00AE2F14">
      <w:pPr>
        <w:pStyle w:val="Caption"/>
        <w:rPr>
          <w:b w:val="0"/>
          <w:bCs w:val="0"/>
        </w:rPr>
      </w:pPr>
      <w:bookmarkStart w:id="17" w:name="_Toc16508110"/>
      <w:r w:rsidRPr="00F13132">
        <w:rPr>
          <w:b w:val="0"/>
          <w:bCs w:val="0"/>
        </w:rPr>
        <w:t xml:space="preserve">Figure </w:t>
      </w:r>
      <w:r w:rsidRPr="00F13132">
        <w:rPr>
          <w:b w:val="0"/>
          <w:bCs w:val="0"/>
        </w:rPr>
        <w:fldChar w:fldCharType="begin"/>
      </w:r>
      <w:r w:rsidRPr="00F13132">
        <w:rPr>
          <w:b w:val="0"/>
          <w:bCs w:val="0"/>
        </w:rPr>
        <w:instrText xml:space="preserve"> SEQ Figure \* ARABIC </w:instrText>
      </w:r>
      <w:r w:rsidRPr="00F13132">
        <w:rPr>
          <w:b w:val="0"/>
          <w:bCs w:val="0"/>
        </w:rPr>
        <w:fldChar w:fldCharType="separate"/>
      </w:r>
      <w:r w:rsidR="008F64B2">
        <w:rPr>
          <w:b w:val="0"/>
          <w:bCs w:val="0"/>
          <w:noProof/>
        </w:rPr>
        <w:t>1</w:t>
      </w:r>
      <w:r w:rsidRPr="00F13132">
        <w:rPr>
          <w:b w:val="0"/>
          <w:bCs w:val="0"/>
        </w:rPr>
        <w:fldChar w:fldCharType="end"/>
      </w:r>
      <w:r w:rsidRPr="00F13132">
        <w:rPr>
          <w:b w:val="0"/>
          <w:bCs w:val="0"/>
        </w:rPr>
        <w:t xml:space="preserve"> : Use Case Diagram</w:t>
      </w:r>
      <w:bookmarkEnd w:id="17"/>
    </w:p>
    <w:p w14:paraId="10D42962" w14:textId="7437EE65" w:rsidR="00C305BE" w:rsidRPr="00F13132" w:rsidRDefault="00C305BE" w:rsidP="001D0BAE">
      <w:pPr>
        <w:rPr>
          <w:lang w:bidi="ar-SA"/>
        </w:rPr>
      </w:pPr>
    </w:p>
    <w:p w14:paraId="1CAA2256" w14:textId="77777777" w:rsidR="00B170C1" w:rsidRPr="00F13132" w:rsidRDefault="00A92736" w:rsidP="001D0BAE">
      <w:r w:rsidRPr="00F13132">
        <w:rPr>
          <w:noProof/>
        </w:rPr>
        <w:lastRenderedPageBreak/>
        <w:drawing>
          <wp:inline distT="0" distB="0" distL="0" distR="0" wp14:anchorId="4ADCEE03" wp14:editId="2D8EFE4A">
            <wp:extent cx="4816546" cy="2552071"/>
            <wp:effectExtent l="0" t="0" r="3175" b="635"/>
            <wp:docPr id="1" name="Picture 1" descr="C:\Users\Tharindu_NR\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indu_NR\Pictures\Screenshots\Screenshot (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447" cy="2554668"/>
                    </a:xfrm>
                    <a:prstGeom prst="rect">
                      <a:avLst/>
                    </a:prstGeom>
                    <a:noFill/>
                    <a:ln>
                      <a:noFill/>
                    </a:ln>
                  </pic:spPr>
                </pic:pic>
              </a:graphicData>
            </a:graphic>
          </wp:inline>
        </w:drawing>
      </w:r>
    </w:p>
    <w:p w14:paraId="40F76621" w14:textId="6E872E0A" w:rsidR="003D613D" w:rsidRPr="00F13132" w:rsidRDefault="00B170C1" w:rsidP="00B170C1">
      <w:pPr>
        <w:pStyle w:val="Caption"/>
        <w:rPr>
          <w:b w:val="0"/>
          <w:bCs w:val="0"/>
        </w:rPr>
      </w:pPr>
      <w:bookmarkStart w:id="18" w:name="_Toc16508111"/>
      <w:r w:rsidRPr="00F13132">
        <w:rPr>
          <w:b w:val="0"/>
          <w:bCs w:val="0"/>
        </w:rPr>
        <w:t xml:space="preserve">Figure </w:t>
      </w:r>
      <w:r w:rsidRPr="00F13132">
        <w:rPr>
          <w:b w:val="0"/>
          <w:bCs w:val="0"/>
        </w:rPr>
        <w:fldChar w:fldCharType="begin"/>
      </w:r>
      <w:r w:rsidRPr="00F13132">
        <w:rPr>
          <w:b w:val="0"/>
          <w:bCs w:val="0"/>
        </w:rPr>
        <w:instrText xml:space="preserve"> SEQ Figure \* ARABIC </w:instrText>
      </w:r>
      <w:r w:rsidRPr="00F13132">
        <w:rPr>
          <w:b w:val="0"/>
          <w:bCs w:val="0"/>
        </w:rPr>
        <w:fldChar w:fldCharType="separate"/>
      </w:r>
      <w:r w:rsidR="008F64B2">
        <w:rPr>
          <w:b w:val="0"/>
          <w:bCs w:val="0"/>
          <w:noProof/>
        </w:rPr>
        <w:t>2</w:t>
      </w:r>
      <w:r w:rsidRPr="00F13132">
        <w:rPr>
          <w:b w:val="0"/>
          <w:bCs w:val="0"/>
        </w:rPr>
        <w:fldChar w:fldCharType="end"/>
      </w:r>
      <w:r w:rsidRPr="00F13132">
        <w:rPr>
          <w:b w:val="0"/>
          <w:bCs w:val="0"/>
        </w:rPr>
        <w:t xml:space="preserve"> : Class Diagram</w:t>
      </w:r>
      <w:bookmarkEnd w:id="18"/>
    </w:p>
    <w:p w14:paraId="4B4369A0" w14:textId="77777777" w:rsidR="00531A21" w:rsidRPr="00F13132" w:rsidRDefault="00531A21" w:rsidP="001D0BAE">
      <w:pPr>
        <w:rPr>
          <w:lang w:bidi="ar-SA"/>
        </w:rPr>
      </w:pPr>
    </w:p>
    <w:p w14:paraId="2568A8EC" w14:textId="77777777" w:rsidR="00AB064D" w:rsidRPr="00F13132" w:rsidRDefault="00AB064D" w:rsidP="001D0BAE">
      <w:pPr>
        <w:rPr>
          <w:lang w:bidi="ar-SA"/>
        </w:rPr>
      </w:pPr>
    </w:p>
    <w:tbl>
      <w:tblPr>
        <w:tblStyle w:val="TableGrid"/>
        <w:tblW w:w="0" w:type="auto"/>
        <w:tblLook w:val="04A0" w:firstRow="1" w:lastRow="0" w:firstColumn="1" w:lastColumn="0" w:noHBand="0" w:noVBand="1"/>
      </w:tblPr>
      <w:tblGrid>
        <w:gridCol w:w="4507"/>
        <w:gridCol w:w="1500"/>
        <w:gridCol w:w="3009"/>
      </w:tblGrid>
      <w:tr w:rsidR="006B32A1" w:rsidRPr="00F13132" w14:paraId="163B3A11" w14:textId="77777777" w:rsidTr="00A92736">
        <w:tc>
          <w:tcPr>
            <w:tcW w:w="4507" w:type="dxa"/>
          </w:tcPr>
          <w:p w14:paraId="580088D5" w14:textId="77777777" w:rsidR="006B32A1" w:rsidRPr="00F13132" w:rsidRDefault="006B32A1" w:rsidP="001D0BAE">
            <w:r w:rsidRPr="00F13132">
              <w:t>Use case ID</w:t>
            </w:r>
          </w:p>
        </w:tc>
        <w:tc>
          <w:tcPr>
            <w:tcW w:w="4509" w:type="dxa"/>
            <w:gridSpan w:val="2"/>
          </w:tcPr>
          <w:p w14:paraId="278E395C" w14:textId="77777777" w:rsidR="006B32A1" w:rsidRPr="00F13132" w:rsidRDefault="006B32A1" w:rsidP="001D0BAE">
            <w:r w:rsidRPr="00F13132">
              <w:t>UC_01</w:t>
            </w:r>
          </w:p>
        </w:tc>
      </w:tr>
      <w:tr w:rsidR="006B32A1" w:rsidRPr="00F13132" w14:paraId="54610B58" w14:textId="77777777" w:rsidTr="00A92736">
        <w:tc>
          <w:tcPr>
            <w:tcW w:w="4507" w:type="dxa"/>
          </w:tcPr>
          <w:p w14:paraId="792F6820" w14:textId="77777777" w:rsidR="006B32A1" w:rsidRPr="00F13132" w:rsidRDefault="006B32A1" w:rsidP="001D0BAE">
            <w:r w:rsidRPr="00F13132">
              <w:t>Use case name</w:t>
            </w:r>
          </w:p>
        </w:tc>
        <w:tc>
          <w:tcPr>
            <w:tcW w:w="4509" w:type="dxa"/>
            <w:gridSpan w:val="2"/>
          </w:tcPr>
          <w:p w14:paraId="2ABA9E8B" w14:textId="77777777" w:rsidR="006B32A1" w:rsidRPr="00F13132" w:rsidRDefault="006B32A1" w:rsidP="001D0BAE">
            <w:r w:rsidRPr="00F13132">
              <w:t>Start tour</w:t>
            </w:r>
          </w:p>
        </w:tc>
      </w:tr>
      <w:tr w:rsidR="006B32A1" w:rsidRPr="00F13132" w14:paraId="131238F3" w14:textId="77777777" w:rsidTr="00A92736">
        <w:tc>
          <w:tcPr>
            <w:tcW w:w="4507" w:type="dxa"/>
          </w:tcPr>
          <w:p w14:paraId="29FD086F" w14:textId="77777777" w:rsidR="006B32A1" w:rsidRPr="00F13132" w:rsidRDefault="006B32A1" w:rsidP="001D0BAE">
            <w:r w:rsidRPr="00F13132">
              <w:t>Goal in context</w:t>
            </w:r>
          </w:p>
        </w:tc>
        <w:tc>
          <w:tcPr>
            <w:tcW w:w="4509" w:type="dxa"/>
            <w:gridSpan w:val="2"/>
          </w:tcPr>
          <w:p w14:paraId="6B395F84" w14:textId="77777777" w:rsidR="006B32A1" w:rsidRPr="00F13132" w:rsidRDefault="006B32A1" w:rsidP="001D0BAE">
            <w:r w:rsidRPr="00F13132">
              <w:t>User starts the tour</w:t>
            </w:r>
          </w:p>
        </w:tc>
      </w:tr>
      <w:tr w:rsidR="006B32A1" w:rsidRPr="00F13132" w14:paraId="30C7D21C" w14:textId="77777777" w:rsidTr="00A92736">
        <w:tc>
          <w:tcPr>
            <w:tcW w:w="4507" w:type="dxa"/>
          </w:tcPr>
          <w:p w14:paraId="3D1F8EA1" w14:textId="77777777" w:rsidR="006B32A1" w:rsidRPr="00F13132" w:rsidRDefault="006B32A1" w:rsidP="001D0BAE">
            <w:r w:rsidRPr="00F13132">
              <w:t>Pre-condition</w:t>
            </w:r>
          </w:p>
        </w:tc>
        <w:tc>
          <w:tcPr>
            <w:tcW w:w="4509" w:type="dxa"/>
            <w:gridSpan w:val="2"/>
          </w:tcPr>
          <w:p w14:paraId="7EAF93D8" w14:textId="77777777" w:rsidR="006B32A1" w:rsidRPr="00F13132" w:rsidRDefault="006B32A1" w:rsidP="001D0BAE">
            <w:r w:rsidRPr="00F13132">
              <w:t>The application started and internet and GPS connectivity are available.</w:t>
            </w:r>
          </w:p>
        </w:tc>
      </w:tr>
      <w:tr w:rsidR="006B32A1" w:rsidRPr="00F13132" w14:paraId="6B08E382" w14:textId="77777777" w:rsidTr="00A92736">
        <w:tc>
          <w:tcPr>
            <w:tcW w:w="4507" w:type="dxa"/>
          </w:tcPr>
          <w:p w14:paraId="7CD453C2" w14:textId="77777777" w:rsidR="006B32A1" w:rsidRPr="00F13132" w:rsidRDefault="006B32A1" w:rsidP="001D0BAE">
            <w:r w:rsidRPr="00F13132">
              <w:t>Post-condition</w:t>
            </w:r>
          </w:p>
        </w:tc>
        <w:tc>
          <w:tcPr>
            <w:tcW w:w="4509" w:type="dxa"/>
            <w:gridSpan w:val="2"/>
          </w:tcPr>
          <w:p w14:paraId="789E46A3" w14:textId="77777777" w:rsidR="006B32A1" w:rsidRPr="00F13132" w:rsidRDefault="006B32A1" w:rsidP="001D0BAE">
            <w:r w:rsidRPr="00F13132">
              <w:t>None</w:t>
            </w:r>
          </w:p>
        </w:tc>
      </w:tr>
      <w:tr w:rsidR="006B32A1" w:rsidRPr="00F13132" w14:paraId="08713C5B" w14:textId="77777777" w:rsidTr="00A92736">
        <w:tc>
          <w:tcPr>
            <w:tcW w:w="4507" w:type="dxa"/>
          </w:tcPr>
          <w:p w14:paraId="4F0CDBA6" w14:textId="77777777" w:rsidR="006B32A1" w:rsidRPr="00F13132" w:rsidRDefault="006B32A1" w:rsidP="001D0BAE">
            <w:r w:rsidRPr="00F13132">
              <w:t>Primary actor</w:t>
            </w:r>
          </w:p>
        </w:tc>
        <w:tc>
          <w:tcPr>
            <w:tcW w:w="4509" w:type="dxa"/>
            <w:gridSpan w:val="2"/>
          </w:tcPr>
          <w:p w14:paraId="3B535F06" w14:textId="77777777" w:rsidR="006B32A1" w:rsidRPr="00F13132" w:rsidRDefault="006B32A1" w:rsidP="001D0BAE">
            <w:r w:rsidRPr="00F13132">
              <w:t>User</w:t>
            </w:r>
          </w:p>
        </w:tc>
      </w:tr>
      <w:tr w:rsidR="006B32A1" w:rsidRPr="00F13132" w14:paraId="505690A7" w14:textId="77777777" w:rsidTr="00A92736">
        <w:tc>
          <w:tcPr>
            <w:tcW w:w="4507" w:type="dxa"/>
          </w:tcPr>
          <w:p w14:paraId="7B2513FF" w14:textId="77777777" w:rsidR="006B32A1" w:rsidRPr="00F13132" w:rsidRDefault="006B32A1" w:rsidP="001D0BAE">
            <w:r w:rsidRPr="00F13132">
              <w:t>Secondary actor</w:t>
            </w:r>
          </w:p>
        </w:tc>
        <w:tc>
          <w:tcPr>
            <w:tcW w:w="4509" w:type="dxa"/>
            <w:gridSpan w:val="2"/>
          </w:tcPr>
          <w:p w14:paraId="587D0C88" w14:textId="77777777" w:rsidR="006B32A1" w:rsidRPr="00F13132" w:rsidRDefault="006B32A1" w:rsidP="001D0BAE">
            <w:r w:rsidRPr="00F13132">
              <w:t>None</w:t>
            </w:r>
          </w:p>
        </w:tc>
      </w:tr>
      <w:tr w:rsidR="006B32A1" w:rsidRPr="00F13132" w14:paraId="5B360C17" w14:textId="77777777" w:rsidTr="00A92736">
        <w:trPr>
          <w:trHeight w:val="287"/>
        </w:trPr>
        <w:tc>
          <w:tcPr>
            <w:tcW w:w="4507" w:type="dxa"/>
            <w:vMerge w:val="restart"/>
          </w:tcPr>
          <w:p w14:paraId="23F828F1" w14:textId="77777777" w:rsidR="006B32A1" w:rsidRPr="00F13132" w:rsidRDefault="006B32A1" w:rsidP="001D0BAE">
            <w:r w:rsidRPr="00F13132">
              <w:t>Main flow</w:t>
            </w:r>
          </w:p>
        </w:tc>
        <w:tc>
          <w:tcPr>
            <w:tcW w:w="1500" w:type="dxa"/>
            <w:tcBorders>
              <w:bottom w:val="single" w:sz="4" w:space="0" w:color="auto"/>
              <w:right w:val="single" w:sz="4" w:space="0" w:color="auto"/>
            </w:tcBorders>
          </w:tcPr>
          <w:p w14:paraId="024769F7" w14:textId="77777777" w:rsidR="006B32A1" w:rsidRPr="00F13132" w:rsidRDefault="006B32A1" w:rsidP="001D0BAE">
            <w:r w:rsidRPr="00F13132">
              <w:t>Step</w:t>
            </w:r>
          </w:p>
          <w:p w14:paraId="08B8D5FE" w14:textId="77777777" w:rsidR="006B32A1" w:rsidRPr="00F13132" w:rsidRDefault="006B32A1" w:rsidP="000F6726">
            <w:pPr>
              <w:rPr>
                <w:rFonts w:cs="Times New Roman"/>
                <w:b/>
                <w:bCs/>
                <w:sz w:val="24"/>
                <w:szCs w:val="24"/>
              </w:rPr>
            </w:pPr>
          </w:p>
        </w:tc>
        <w:tc>
          <w:tcPr>
            <w:tcW w:w="3009" w:type="dxa"/>
            <w:tcBorders>
              <w:left w:val="single" w:sz="4" w:space="0" w:color="auto"/>
              <w:bottom w:val="single" w:sz="4" w:space="0" w:color="auto"/>
            </w:tcBorders>
          </w:tcPr>
          <w:p w14:paraId="35F619AA" w14:textId="77777777" w:rsidR="006B32A1" w:rsidRPr="00F13132" w:rsidRDefault="006B32A1" w:rsidP="001D0BAE">
            <w:r w:rsidRPr="00F13132">
              <w:t>Action</w:t>
            </w:r>
          </w:p>
          <w:p w14:paraId="3D43558E" w14:textId="77777777" w:rsidR="006B32A1" w:rsidRPr="00F13132" w:rsidRDefault="006B32A1" w:rsidP="000F6726">
            <w:pPr>
              <w:rPr>
                <w:rFonts w:cs="Times New Roman"/>
                <w:b/>
                <w:bCs/>
                <w:sz w:val="24"/>
                <w:szCs w:val="24"/>
              </w:rPr>
            </w:pPr>
          </w:p>
        </w:tc>
      </w:tr>
      <w:tr w:rsidR="006B32A1" w:rsidRPr="00F13132" w14:paraId="6592AB49" w14:textId="77777777" w:rsidTr="00A92736">
        <w:trPr>
          <w:trHeight w:val="285"/>
        </w:trPr>
        <w:tc>
          <w:tcPr>
            <w:tcW w:w="4507" w:type="dxa"/>
            <w:vMerge/>
          </w:tcPr>
          <w:p w14:paraId="437AB096" w14:textId="77777777" w:rsidR="006B32A1" w:rsidRPr="00F13132" w:rsidRDefault="006B32A1" w:rsidP="000F6726">
            <w:pPr>
              <w:rPr>
                <w:rFonts w:cs="Times New Roman"/>
                <w:sz w:val="24"/>
                <w:szCs w:val="24"/>
              </w:rPr>
            </w:pPr>
          </w:p>
        </w:tc>
        <w:tc>
          <w:tcPr>
            <w:tcW w:w="1500" w:type="dxa"/>
            <w:tcBorders>
              <w:top w:val="single" w:sz="4" w:space="0" w:color="auto"/>
              <w:bottom w:val="single" w:sz="4" w:space="0" w:color="auto"/>
              <w:right w:val="single" w:sz="4" w:space="0" w:color="auto"/>
            </w:tcBorders>
          </w:tcPr>
          <w:p w14:paraId="54D5495A" w14:textId="77777777" w:rsidR="006B32A1" w:rsidRPr="00F13132" w:rsidRDefault="006B32A1" w:rsidP="001D0BAE">
            <w:r w:rsidRPr="00F13132">
              <w:t>1</w:t>
            </w:r>
          </w:p>
        </w:tc>
        <w:tc>
          <w:tcPr>
            <w:tcW w:w="3009" w:type="dxa"/>
            <w:tcBorders>
              <w:top w:val="single" w:sz="4" w:space="0" w:color="auto"/>
              <w:left w:val="single" w:sz="4" w:space="0" w:color="auto"/>
              <w:bottom w:val="single" w:sz="4" w:space="0" w:color="auto"/>
            </w:tcBorders>
          </w:tcPr>
          <w:p w14:paraId="156BD9E4" w14:textId="77777777" w:rsidR="006B32A1" w:rsidRPr="00F13132" w:rsidRDefault="006B32A1" w:rsidP="001D0BAE">
            <w:r w:rsidRPr="00F13132">
              <w:t>User starts the tour</w:t>
            </w:r>
          </w:p>
        </w:tc>
      </w:tr>
      <w:tr w:rsidR="006B32A1" w:rsidRPr="00F13132" w14:paraId="2EC30EE5" w14:textId="77777777" w:rsidTr="00A92736">
        <w:trPr>
          <w:trHeight w:val="270"/>
        </w:trPr>
        <w:tc>
          <w:tcPr>
            <w:tcW w:w="4507" w:type="dxa"/>
            <w:vMerge/>
          </w:tcPr>
          <w:p w14:paraId="46C1F6D8" w14:textId="77777777" w:rsidR="006B32A1" w:rsidRPr="00F13132" w:rsidRDefault="006B32A1" w:rsidP="000F6726">
            <w:pPr>
              <w:rPr>
                <w:rFonts w:cs="Times New Roman"/>
                <w:sz w:val="24"/>
                <w:szCs w:val="24"/>
              </w:rPr>
            </w:pPr>
          </w:p>
        </w:tc>
        <w:tc>
          <w:tcPr>
            <w:tcW w:w="1500" w:type="dxa"/>
            <w:tcBorders>
              <w:top w:val="single" w:sz="4" w:space="0" w:color="auto"/>
              <w:right w:val="single" w:sz="4" w:space="0" w:color="auto"/>
            </w:tcBorders>
          </w:tcPr>
          <w:p w14:paraId="1A27A8D1" w14:textId="77777777" w:rsidR="006B32A1" w:rsidRPr="00F13132" w:rsidRDefault="006B32A1" w:rsidP="001D0BAE">
            <w:r w:rsidRPr="00F13132">
              <w:t>2</w:t>
            </w:r>
          </w:p>
        </w:tc>
        <w:tc>
          <w:tcPr>
            <w:tcW w:w="3009" w:type="dxa"/>
            <w:tcBorders>
              <w:top w:val="single" w:sz="4" w:space="0" w:color="auto"/>
              <w:left w:val="single" w:sz="4" w:space="0" w:color="auto"/>
            </w:tcBorders>
          </w:tcPr>
          <w:p w14:paraId="7E84266D" w14:textId="77777777" w:rsidR="006B32A1" w:rsidRPr="00F13132" w:rsidRDefault="006B32A1" w:rsidP="001D0BAE">
            <w:r w:rsidRPr="00F13132">
              <w:t>User receives alerts in screen.</w:t>
            </w:r>
          </w:p>
        </w:tc>
      </w:tr>
    </w:tbl>
    <w:p w14:paraId="0428546B" w14:textId="37A969EE" w:rsidR="006B32A1" w:rsidRPr="00F13132" w:rsidRDefault="006B32A1" w:rsidP="006B32A1">
      <w:pPr>
        <w:pStyle w:val="Caption"/>
        <w:rPr>
          <w:b w:val="0"/>
          <w:bCs w:val="0"/>
        </w:rPr>
      </w:pPr>
      <w:bookmarkStart w:id="19" w:name="_Toc16505081"/>
      <w:r w:rsidRPr="00F13132">
        <w:rPr>
          <w:b w:val="0"/>
          <w:bCs w:val="0"/>
        </w:rPr>
        <w:t xml:space="preserve">Table </w:t>
      </w:r>
      <w:r w:rsidRPr="00F13132">
        <w:rPr>
          <w:b w:val="0"/>
          <w:bCs w:val="0"/>
        </w:rPr>
        <w:fldChar w:fldCharType="begin"/>
      </w:r>
      <w:r w:rsidRPr="00F13132">
        <w:rPr>
          <w:b w:val="0"/>
          <w:bCs w:val="0"/>
        </w:rPr>
        <w:instrText xml:space="preserve"> SEQ Table \* ARABIC </w:instrText>
      </w:r>
      <w:r w:rsidRPr="00F13132">
        <w:rPr>
          <w:b w:val="0"/>
          <w:bCs w:val="0"/>
        </w:rPr>
        <w:fldChar w:fldCharType="separate"/>
      </w:r>
      <w:r w:rsidR="008F64B2">
        <w:rPr>
          <w:b w:val="0"/>
          <w:bCs w:val="0"/>
          <w:noProof/>
        </w:rPr>
        <w:t>2</w:t>
      </w:r>
      <w:r w:rsidRPr="00F13132">
        <w:rPr>
          <w:b w:val="0"/>
          <w:bCs w:val="0"/>
        </w:rPr>
        <w:fldChar w:fldCharType="end"/>
      </w:r>
      <w:r w:rsidRPr="00F13132">
        <w:rPr>
          <w:b w:val="0"/>
          <w:bCs w:val="0"/>
        </w:rPr>
        <w:t xml:space="preserve"> : Use case Scenario 1</w:t>
      </w:r>
      <w:bookmarkEnd w:id="19"/>
    </w:p>
    <w:p w14:paraId="35437E4B" w14:textId="7950CE2C" w:rsidR="006B32A1" w:rsidRPr="00F13132" w:rsidRDefault="006B32A1" w:rsidP="001D0BAE"/>
    <w:tbl>
      <w:tblPr>
        <w:tblStyle w:val="TableGrid"/>
        <w:tblW w:w="0" w:type="auto"/>
        <w:tblLook w:val="04A0" w:firstRow="1" w:lastRow="0" w:firstColumn="1" w:lastColumn="0" w:noHBand="0" w:noVBand="1"/>
      </w:tblPr>
      <w:tblGrid>
        <w:gridCol w:w="4507"/>
        <w:gridCol w:w="1500"/>
        <w:gridCol w:w="3009"/>
      </w:tblGrid>
      <w:tr w:rsidR="006B32A1" w:rsidRPr="00F13132" w14:paraId="394BA745" w14:textId="77777777" w:rsidTr="000F6726">
        <w:tc>
          <w:tcPr>
            <w:tcW w:w="4508" w:type="dxa"/>
          </w:tcPr>
          <w:p w14:paraId="723910FA" w14:textId="77777777" w:rsidR="006B32A1" w:rsidRPr="00F13132" w:rsidRDefault="006B32A1" w:rsidP="001D0BAE">
            <w:r w:rsidRPr="00F13132">
              <w:t>Use case ID</w:t>
            </w:r>
          </w:p>
        </w:tc>
        <w:tc>
          <w:tcPr>
            <w:tcW w:w="4509" w:type="dxa"/>
            <w:gridSpan w:val="2"/>
          </w:tcPr>
          <w:p w14:paraId="124D448E" w14:textId="77777777" w:rsidR="006B32A1" w:rsidRPr="00F13132" w:rsidRDefault="006B32A1" w:rsidP="001D0BAE">
            <w:r w:rsidRPr="00F13132">
              <w:t>UC_02</w:t>
            </w:r>
          </w:p>
        </w:tc>
      </w:tr>
      <w:tr w:rsidR="006B32A1" w:rsidRPr="00F13132" w14:paraId="489B91D3" w14:textId="77777777" w:rsidTr="000F6726">
        <w:tc>
          <w:tcPr>
            <w:tcW w:w="4508" w:type="dxa"/>
          </w:tcPr>
          <w:p w14:paraId="265CD7F0" w14:textId="77777777" w:rsidR="006B32A1" w:rsidRPr="00F13132" w:rsidRDefault="006B32A1" w:rsidP="001D0BAE">
            <w:r w:rsidRPr="00F13132">
              <w:t>Use case name</w:t>
            </w:r>
          </w:p>
        </w:tc>
        <w:tc>
          <w:tcPr>
            <w:tcW w:w="4509" w:type="dxa"/>
            <w:gridSpan w:val="2"/>
          </w:tcPr>
          <w:p w14:paraId="52D4CBCE" w14:textId="77777777" w:rsidR="006B32A1" w:rsidRPr="00F13132" w:rsidRDefault="006B32A1" w:rsidP="001D0BAE">
            <w:r w:rsidRPr="00F13132">
              <w:t>Stop tour</w:t>
            </w:r>
          </w:p>
        </w:tc>
      </w:tr>
      <w:tr w:rsidR="006B32A1" w:rsidRPr="00F13132" w14:paraId="755610BE" w14:textId="77777777" w:rsidTr="000F6726">
        <w:tc>
          <w:tcPr>
            <w:tcW w:w="4508" w:type="dxa"/>
          </w:tcPr>
          <w:p w14:paraId="13362C63" w14:textId="77777777" w:rsidR="006B32A1" w:rsidRPr="00F13132" w:rsidRDefault="006B32A1" w:rsidP="001D0BAE">
            <w:r w:rsidRPr="00F13132">
              <w:t>Goal in context</w:t>
            </w:r>
          </w:p>
        </w:tc>
        <w:tc>
          <w:tcPr>
            <w:tcW w:w="4509" w:type="dxa"/>
            <w:gridSpan w:val="2"/>
          </w:tcPr>
          <w:p w14:paraId="2051988D" w14:textId="77777777" w:rsidR="006B32A1" w:rsidRPr="00F13132" w:rsidRDefault="006B32A1" w:rsidP="001D0BAE">
            <w:r w:rsidRPr="00F13132">
              <w:t>User starts the tour</w:t>
            </w:r>
          </w:p>
        </w:tc>
      </w:tr>
      <w:tr w:rsidR="006B32A1" w:rsidRPr="00F13132" w14:paraId="68693E0C" w14:textId="77777777" w:rsidTr="000F6726">
        <w:tc>
          <w:tcPr>
            <w:tcW w:w="4508" w:type="dxa"/>
          </w:tcPr>
          <w:p w14:paraId="01CD39B8" w14:textId="77777777" w:rsidR="006B32A1" w:rsidRPr="00F13132" w:rsidRDefault="006B32A1" w:rsidP="001D0BAE">
            <w:r w:rsidRPr="00F13132">
              <w:t>Pre-condition</w:t>
            </w:r>
          </w:p>
        </w:tc>
        <w:tc>
          <w:tcPr>
            <w:tcW w:w="4509" w:type="dxa"/>
            <w:gridSpan w:val="2"/>
          </w:tcPr>
          <w:p w14:paraId="392C0283" w14:textId="77777777" w:rsidR="006B32A1" w:rsidRPr="00F13132" w:rsidRDefault="006B32A1" w:rsidP="001D0BAE">
            <w:r w:rsidRPr="00F13132">
              <w:t>The application already started, and internet and GPS connectivity are available.</w:t>
            </w:r>
          </w:p>
        </w:tc>
      </w:tr>
      <w:tr w:rsidR="006B32A1" w:rsidRPr="00F13132" w14:paraId="7D5C3A7F" w14:textId="77777777" w:rsidTr="000F6726">
        <w:tc>
          <w:tcPr>
            <w:tcW w:w="4508" w:type="dxa"/>
          </w:tcPr>
          <w:p w14:paraId="287E36C4" w14:textId="77777777" w:rsidR="006B32A1" w:rsidRPr="00F13132" w:rsidRDefault="006B32A1" w:rsidP="001D0BAE">
            <w:r w:rsidRPr="00F13132">
              <w:t>Post-condition</w:t>
            </w:r>
          </w:p>
        </w:tc>
        <w:tc>
          <w:tcPr>
            <w:tcW w:w="4509" w:type="dxa"/>
            <w:gridSpan w:val="2"/>
          </w:tcPr>
          <w:p w14:paraId="0D07BFF8" w14:textId="77777777" w:rsidR="006B32A1" w:rsidRPr="00F13132" w:rsidRDefault="006B32A1" w:rsidP="001D0BAE">
            <w:r w:rsidRPr="00F13132">
              <w:t>None</w:t>
            </w:r>
          </w:p>
        </w:tc>
      </w:tr>
      <w:tr w:rsidR="006B32A1" w:rsidRPr="00F13132" w14:paraId="60A00DE6" w14:textId="77777777" w:rsidTr="000F6726">
        <w:tc>
          <w:tcPr>
            <w:tcW w:w="4508" w:type="dxa"/>
          </w:tcPr>
          <w:p w14:paraId="563D1D2F" w14:textId="77777777" w:rsidR="006B32A1" w:rsidRPr="00F13132" w:rsidRDefault="006B32A1" w:rsidP="001D0BAE">
            <w:r w:rsidRPr="00F13132">
              <w:t>Primary actor</w:t>
            </w:r>
          </w:p>
        </w:tc>
        <w:tc>
          <w:tcPr>
            <w:tcW w:w="4509" w:type="dxa"/>
            <w:gridSpan w:val="2"/>
          </w:tcPr>
          <w:p w14:paraId="01958871" w14:textId="77777777" w:rsidR="006B32A1" w:rsidRPr="00F13132" w:rsidRDefault="006B32A1" w:rsidP="001D0BAE">
            <w:r w:rsidRPr="00F13132">
              <w:t>User</w:t>
            </w:r>
          </w:p>
        </w:tc>
      </w:tr>
      <w:tr w:rsidR="006B32A1" w:rsidRPr="00F13132" w14:paraId="58EDCDA6" w14:textId="77777777" w:rsidTr="000F6726">
        <w:tc>
          <w:tcPr>
            <w:tcW w:w="4508" w:type="dxa"/>
          </w:tcPr>
          <w:p w14:paraId="774208E5" w14:textId="77777777" w:rsidR="006B32A1" w:rsidRPr="00F13132" w:rsidRDefault="006B32A1" w:rsidP="001D0BAE">
            <w:r w:rsidRPr="00F13132">
              <w:t>Secondary actor</w:t>
            </w:r>
          </w:p>
        </w:tc>
        <w:tc>
          <w:tcPr>
            <w:tcW w:w="4509" w:type="dxa"/>
            <w:gridSpan w:val="2"/>
          </w:tcPr>
          <w:p w14:paraId="3B5C246A" w14:textId="77777777" w:rsidR="006B32A1" w:rsidRPr="00F13132" w:rsidRDefault="006B32A1" w:rsidP="001D0BAE">
            <w:r w:rsidRPr="00F13132">
              <w:t>None</w:t>
            </w:r>
          </w:p>
        </w:tc>
      </w:tr>
      <w:tr w:rsidR="006B32A1" w:rsidRPr="00F13132" w14:paraId="6FA6AB60" w14:textId="77777777" w:rsidTr="000F6726">
        <w:trPr>
          <w:trHeight w:val="287"/>
        </w:trPr>
        <w:tc>
          <w:tcPr>
            <w:tcW w:w="4508" w:type="dxa"/>
            <w:vMerge w:val="restart"/>
          </w:tcPr>
          <w:p w14:paraId="35F73CA9" w14:textId="77777777" w:rsidR="006B32A1" w:rsidRPr="00F13132" w:rsidRDefault="006B32A1" w:rsidP="001D0BAE">
            <w:r w:rsidRPr="00F13132">
              <w:t>Main flow</w:t>
            </w:r>
          </w:p>
        </w:tc>
        <w:tc>
          <w:tcPr>
            <w:tcW w:w="1500" w:type="dxa"/>
            <w:tcBorders>
              <w:bottom w:val="single" w:sz="4" w:space="0" w:color="auto"/>
              <w:right w:val="single" w:sz="4" w:space="0" w:color="auto"/>
            </w:tcBorders>
          </w:tcPr>
          <w:p w14:paraId="68DEF3B0" w14:textId="77777777" w:rsidR="006B32A1" w:rsidRPr="00F13132" w:rsidRDefault="006B32A1" w:rsidP="001D0BAE">
            <w:r w:rsidRPr="00F13132">
              <w:t>Step</w:t>
            </w:r>
          </w:p>
          <w:p w14:paraId="4C378E0A" w14:textId="77777777" w:rsidR="006B32A1" w:rsidRPr="00F13132" w:rsidRDefault="006B32A1" w:rsidP="000F6726">
            <w:pPr>
              <w:rPr>
                <w:rFonts w:cs="Times New Roman"/>
                <w:b/>
                <w:bCs/>
                <w:sz w:val="24"/>
                <w:szCs w:val="24"/>
              </w:rPr>
            </w:pPr>
          </w:p>
        </w:tc>
        <w:tc>
          <w:tcPr>
            <w:tcW w:w="3009" w:type="dxa"/>
            <w:tcBorders>
              <w:left w:val="single" w:sz="4" w:space="0" w:color="auto"/>
              <w:bottom w:val="single" w:sz="4" w:space="0" w:color="auto"/>
            </w:tcBorders>
          </w:tcPr>
          <w:p w14:paraId="0A50ED14" w14:textId="77777777" w:rsidR="006B32A1" w:rsidRPr="00F13132" w:rsidRDefault="006B32A1" w:rsidP="001D0BAE">
            <w:r w:rsidRPr="00F13132">
              <w:lastRenderedPageBreak/>
              <w:t>Action</w:t>
            </w:r>
          </w:p>
          <w:p w14:paraId="5DA3CAC4" w14:textId="77777777" w:rsidR="006B32A1" w:rsidRPr="00F13132" w:rsidRDefault="006B32A1" w:rsidP="000F6726">
            <w:pPr>
              <w:rPr>
                <w:rFonts w:cs="Times New Roman"/>
                <w:b/>
                <w:bCs/>
                <w:sz w:val="24"/>
                <w:szCs w:val="24"/>
              </w:rPr>
            </w:pPr>
          </w:p>
        </w:tc>
      </w:tr>
      <w:tr w:rsidR="006B32A1" w:rsidRPr="00F13132" w14:paraId="6391B61E" w14:textId="77777777" w:rsidTr="000F6726">
        <w:trPr>
          <w:trHeight w:val="285"/>
        </w:trPr>
        <w:tc>
          <w:tcPr>
            <w:tcW w:w="4508" w:type="dxa"/>
            <w:vMerge/>
          </w:tcPr>
          <w:p w14:paraId="68096A79" w14:textId="77777777" w:rsidR="006B32A1" w:rsidRPr="00F13132" w:rsidRDefault="006B32A1" w:rsidP="000F6726">
            <w:pPr>
              <w:rPr>
                <w:rFonts w:cs="Times New Roman"/>
                <w:sz w:val="24"/>
                <w:szCs w:val="24"/>
              </w:rPr>
            </w:pPr>
          </w:p>
        </w:tc>
        <w:tc>
          <w:tcPr>
            <w:tcW w:w="1500" w:type="dxa"/>
            <w:tcBorders>
              <w:top w:val="single" w:sz="4" w:space="0" w:color="auto"/>
              <w:bottom w:val="single" w:sz="4" w:space="0" w:color="auto"/>
              <w:right w:val="single" w:sz="4" w:space="0" w:color="auto"/>
            </w:tcBorders>
          </w:tcPr>
          <w:p w14:paraId="4C4693AD" w14:textId="77777777" w:rsidR="006B32A1" w:rsidRPr="00F13132" w:rsidRDefault="006B32A1" w:rsidP="001D0BAE">
            <w:r w:rsidRPr="00F13132">
              <w:t>1</w:t>
            </w:r>
          </w:p>
        </w:tc>
        <w:tc>
          <w:tcPr>
            <w:tcW w:w="3009" w:type="dxa"/>
            <w:tcBorders>
              <w:top w:val="single" w:sz="4" w:space="0" w:color="auto"/>
              <w:left w:val="single" w:sz="4" w:space="0" w:color="auto"/>
              <w:bottom w:val="single" w:sz="4" w:space="0" w:color="auto"/>
            </w:tcBorders>
          </w:tcPr>
          <w:p w14:paraId="4A9C2705" w14:textId="77777777" w:rsidR="006B32A1" w:rsidRPr="00F13132" w:rsidRDefault="006B32A1" w:rsidP="001D0BAE">
            <w:r w:rsidRPr="00F13132">
              <w:t>User stops the tour</w:t>
            </w:r>
          </w:p>
        </w:tc>
      </w:tr>
      <w:tr w:rsidR="006B32A1" w:rsidRPr="00F13132" w14:paraId="33923E45" w14:textId="77777777" w:rsidTr="000F6726">
        <w:trPr>
          <w:trHeight w:val="270"/>
        </w:trPr>
        <w:tc>
          <w:tcPr>
            <w:tcW w:w="4508" w:type="dxa"/>
            <w:vMerge/>
          </w:tcPr>
          <w:p w14:paraId="68048BCA" w14:textId="77777777" w:rsidR="006B32A1" w:rsidRPr="00F13132" w:rsidRDefault="006B32A1" w:rsidP="000F6726">
            <w:pPr>
              <w:rPr>
                <w:rFonts w:cs="Times New Roman"/>
                <w:sz w:val="24"/>
                <w:szCs w:val="24"/>
              </w:rPr>
            </w:pPr>
          </w:p>
        </w:tc>
        <w:tc>
          <w:tcPr>
            <w:tcW w:w="1500" w:type="dxa"/>
            <w:tcBorders>
              <w:top w:val="single" w:sz="4" w:space="0" w:color="auto"/>
              <w:right w:val="single" w:sz="4" w:space="0" w:color="auto"/>
            </w:tcBorders>
          </w:tcPr>
          <w:p w14:paraId="1173BDFF" w14:textId="77777777" w:rsidR="006B32A1" w:rsidRPr="00F13132" w:rsidRDefault="006B32A1" w:rsidP="001D0BAE">
            <w:r w:rsidRPr="00F13132">
              <w:t>2</w:t>
            </w:r>
          </w:p>
        </w:tc>
        <w:tc>
          <w:tcPr>
            <w:tcW w:w="3009" w:type="dxa"/>
            <w:tcBorders>
              <w:top w:val="single" w:sz="4" w:space="0" w:color="auto"/>
              <w:left w:val="single" w:sz="4" w:space="0" w:color="auto"/>
            </w:tcBorders>
          </w:tcPr>
          <w:p w14:paraId="204C8B8C" w14:textId="77777777" w:rsidR="006B32A1" w:rsidRPr="00F13132" w:rsidRDefault="006B32A1" w:rsidP="001D0BAE">
            <w:r w:rsidRPr="00F13132">
              <w:t>Application request confirmation from user.</w:t>
            </w:r>
          </w:p>
        </w:tc>
      </w:tr>
    </w:tbl>
    <w:p w14:paraId="2C026067" w14:textId="7CD88486" w:rsidR="006B32A1" w:rsidRPr="00F13132" w:rsidRDefault="006B32A1" w:rsidP="006B32A1">
      <w:pPr>
        <w:pStyle w:val="Caption"/>
        <w:rPr>
          <w:b w:val="0"/>
          <w:bCs w:val="0"/>
        </w:rPr>
      </w:pPr>
      <w:bookmarkStart w:id="20" w:name="_Toc16505082"/>
      <w:r w:rsidRPr="00F13132">
        <w:rPr>
          <w:b w:val="0"/>
          <w:bCs w:val="0"/>
        </w:rPr>
        <w:t xml:space="preserve">Table </w:t>
      </w:r>
      <w:r w:rsidRPr="00F13132">
        <w:rPr>
          <w:b w:val="0"/>
          <w:bCs w:val="0"/>
        </w:rPr>
        <w:fldChar w:fldCharType="begin"/>
      </w:r>
      <w:r w:rsidRPr="00F13132">
        <w:rPr>
          <w:b w:val="0"/>
          <w:bCs w:val="0"/>
        </w:rPr>
        <w:instrText xml:space="preserve"> SEQ Table \* ARABIC </w:instrText>
      </w:r>
      <w:r w:rsidRPr="00F13132">
        <w:rPr>
          <w:b w:val="0"/>
          <w:bCs w:val="0"/>
        </w:rPr>
        <w:fldChar w:fldCharType="separate"/>
      </w:r>
      <w:r w:rsidR="008F64B2">
        <w:rPr>
          <w:b w:val="0"/>
          <w:bCs w:val="0"/>
          <w:noProof/>
        </w:rPr>
        <w:t>3</w:t>
      </w:r>
      <w:r w:rsidRPr="00F13132">
        <w:rPr>
          <w:b w:val="0"/>
          <w:bCs w:val="0"/>
        </w:rPr>
        <w:fldChar w:fldCharType="end"/>
      </w:r>
      <w:r w:rsidRPr="00F13132">
        <w:rPr>
          <w:b w:val="0"/>
          <w:bCs w:val="0"/>
        </w:rPr>
        <w:t>: Use case Scenario 2</w:t>
      </w:r>
      <w:bookmarkEnd w:id="20"/>
    </w:p>
    <w:p w14:paraId="0378711D" w14:textId="3E980D9F" w:rsidR="003D613D" w:rsidRPr="00F13132" w:rsidRDefault="003D613D" w:rsidP="001D0BAE">
      <w:pPr>
        <w:rPr>
          <w:lang w:bidi="ar-SA"/>
        </w:rPr>
      </w:pPr>
    </w:p>
    <w:p w14:paraId="6A4F6D6B" w14:textId="042587DA" w:rsidR="003D613D" w:rsidRPr="00F13132" w:rsidRDefault="003D613D" w:rsidP="001D0BAE">
      <w:pPr>
        <w:rPr>
          <w:lang w:bidi="ar-SA"/>
        </w:rPr>
      </w:pPr>
    </w:p>
    <w:p w14:paraId="6C11FCEE" w14:textId="25F618A9" w:rsidR="00B80E68" w:rsidRPr="00F13132" w:rsidRDefault="00B80E68" w:rsidP="00CC743F">
      <w:pPr>
        <w:pStyle w:val="Heading2"/>
      </w:pPr>
      <w:bookmarkStart w:id="21" w:name="_Toc16505047"/>
      <w:r w:rsidRPr="00F13132">
        <w:t xml:space="preserve">Commercialization </w:t>
      </w:r>
      <w:r w:rsidR="00317085" w:rsidRPr="00F13132">
        <w:t>A</w:t>
      </w:r>
      <w:r w:rsidRPr="00F13132">
        <w:t xml:space="preserve">spects of the </w:t>
      </w:r>
      <w:r w:rsidR="00317085" w:rsidRPr="00F13132">
        <w:t>P</w:t>
      </w:r>
      <w:r w:rsidRPr="00F13132">
        <w:t>roduct</w:t>
      </w:r>
      <w:bookmarkEnd w:id="21"/>
      <w:r w:rsidRPr="00F13132">
        <w:t xml:space="preserve"> </w:t>
      </w:r>
    </w:p>
    <w:p w14:paraId="1F2DF294" w14:textId="77777777" w:rsidR="00DF3B18" w:rsidRPr="00F13132" w:rsidRDefault="00DF3B18" w:rsidP="00DF3B18">
      <w:pPr>
        <w:pStyle w:val="ListParagraph"/>
        <w:rPr>
          <w:rFonts w:cs="Times New Roman"/>
          <w:sz w:val="24"/>
          <w:szCs w:val="24"/>
        </w:rPr>
      </w:pPr>
    </w:p>
    <w:p w14:paraId="07C47C4A" w14:textId="74DFA4F2" w:rsidR="00DF3B18" w:rsidRPr="00F13132" w:rsidRDefault="00DF3B18" w:rsidP="00DF3B18">
      <w:pPr>
        <w:pStyle w:val="ListParagraph"/>
        <w:rPr>
          <w:rFonts w:cs="Times New Roman"/>
          <w:sz w:val="24"/>
          <w:szCs w:val="24"/>
        </w:rPr>
      </w:pPr>
    </w:p>
    <w:p w14:paraId="42C7DA11" w14:textId="08058549" w:rsidR="005C6FA2" w:rsidRPr="00F13132" w:rsidRDefault="005C6FA2" w:rsidP="00DF3B18">
      <w:pPr>
        <w:pStyle w:val="ListParagraph"/>
        <w:rPr>
          <w:rFonts w:cs="Times New Roman"/>
          <w:sz w:val="24"/>
          <w:szCs w:val="24"/>
        </w:rPr>
      </w:pPr>
    </w:p>
    <w:p w14:paraId="56D70375" w14:textId="567CB3B7" w:rsidR="005C6FA2" w:rsidRPr="00F13132" w:rsidRDefault="005C6FA2" w:rsidP="00DF3B18">
      <w:pPr>
        <w:pStyle w:val="ListParagraph"/>
        <w:rPr>
          <w:rFonts w:cs="Times New Roman"/>
          <w:sz w:val="24"/>
          <w:szCs w:val="24"/>
        </w:rPr>
      </w:pPr>
    </w:p>
    <w:p w14:paraId="09074A1A" w14:textId="3C7E55A2" w:rsidR="005C6FA2" w:rsidRPr="00F13132" w:rsidRDefault="005C6FA2" w:rsidP="00DF3B18">
      <w:pPr>
        <w:pStyle w:val="ListParagraph"/>
        <w:rPr>
          <w:rFonts w:cs="Times New Roman"/>
          <w:sz w:val="24"/>
          <w:szCs w:val="24"/>
        </w:rPr>
      </w:pPr>
    </w:p>
    <w:p w14:paraId="55A7FF84" w14:textId="1505762E" w:rsidR="005C6FA2" w:rsidRPr="00F13132" w:rsidRDefault="005C6FA2" w:rsidP="00DF3B18">
      <w:pPr>
        <w:pStyle w:val="ListParagraph"/>
        <w:rPr>
          <w:rFonts w:cs="Times New Roman"/>
          <w:sz w:val="24"/>
          <w:szCs w:val="24"/>
        </w:rPr>
      </w:pPr>
    </w:p>
    <w:p w14:paraId="0D938181" w14:textId="77777777" w:rsidR="005C6FA2" w:rsidRPr="00F13132" w:rsidRDefault="005C6FA2" w:rsidP="00DF3B18">
      <w:pPr>
        <w:pStyle w:val="ListParagraph"/>
        <w:rPr>
          <w:rFonts w:cs="Times New Roman"/>
          <w:sz w:val="24"/>
          <w:szCs w:val="24"/>
        </w:rPr>
      </w:pPr>
    </w:p>
    <w:p w14:paraId="59CACE79" w14:textId="4FCFE61F" w:rsidR="00B80E68" w:rsidRPr="00F13132" w:rsidRDefault="00B80E68" w:rsidP="00CC743F">
      <w:pPr>
        <w:pStyle w:val="Heading2"/>
      </w:pPr>
      <w:bookmarkStart w:id="22" w:name="_Toc16505048"/>
      <w:r w:rsidRPr="00F13132">
        <w:t>Testing &amp; Implementation</w:t>
      </w:r>
      <w:bookmarkEnd w:id="22"/>
      <w:r w:rsidRPr="00F13132">
        <w:t xml:space="preserve"> </w:t>
      </w:r>
    </w:p>
    <w:p w14:paraId="75BC0CCC" w14:textId="4A43F0A2" w:rsidR="00316FBF" w:rsidRPr="00F13132" w:rsidRDefault="00316FBF" w:rsidP="001D0BAE"/>
    <w:p w14:paraId="2B7360E0" w14:textId="77777777" w:rsidR="00316FBF" w:rsidRPr="00F13132" w:rsidRDefault="00316FBF" w:rsidP="001D0BAE"/>
    <w:p w14:paraId="442481C4" w14:textId="69F75927" w:rsidR="00DF3B18" w:rsidRPr="00F13132" w:rsidRDefault="00DF3B18" w:rsidP="00DF3B18">
      <w:pPr>
        <w:pStyle w:val="ListParagraph"/>
        <w:rPr>
          <w:rFonts w:cs="Times New Roman"/>
          <w:sz w:val="24"/>
          <w:szCs w:val="24"/>
        </w:rPr>
      </w:pPr>
    </w:p>
    <w:p w14:paraId="5124249A" w14:textId="38AF960B" w:rsidR="005C6FA2" w:rsidRPr="00F13132" w:rsidRDefault="005C6FA2" w:rsidP="00DF3B18">
      <w:pPr>
        <w:pStyle w:val="ListParagraph"/>
        <w:rPr>
          <w:rFonts w:cs="Times New Roman"/>
          <w:sz w:val="24"/>
          <w:szCs w:val="24"/>
        </w:rPr>
      </w:pPr>
    </w:p>
    <w:p w14:paraId="431BEAE1" w14:textId="210E8D23" w:rsidR="003D613D" w:rsidRPr="00F13132" w:rsidRDefault="003D613D" w:rsidP="00DF3B18">
      <w:pPr>
        <w:pStyle w:val="ListParagraph"/>
        <w:rPr>
          <w:rFonts w:cs="Times New Roman"/>
          <w:sz w:val="24"/>
          <w:szCs w:val="24"/>
        </w:rPr>
      </w:pPr>
    </w:p>
    <w:p w14:paraId="4649318F" w14:textId="00FF1D7C" w:rsidR="003D613D" w:rsidRPr="00F13132" w:rsidRDefault="003D613D" w:rsidP="00DF3B18">
      <w:pPr>
        <w:pStyle w:val="ListParagraph"/>
        <w:rPr>
          <w:rFonts w:cs="Times New Roman"/>
          <w:sz w:val="24"/>
          <w:szCs w:val="24"/>
        </w:rPr>
      </w:pPr>
    </w:p>
    <w:p w14:paraId="561ACC0D" w14:textId="5D12FCCB" w:rsidR="003D613D" w:rsidRPr="00F13132" w:rsidRDefault="003D613D" w:rsidP="00DF3B18">
      <w:pPr>
        <w:pStyle w:val="ListParagraph"/>
        <w:rPr>
          <w:rFonts w:cs="Times New Roman"/>
          <w:sz w:val="24"/>
          <w:szCs w:val="24"/>
        </w:rPr>
      </w:pPr>
    </w:p>
    <w:p w14:paraId="3C78D688" w14:textId="02CAF0A2" w:rsidR="003D613D" w:rsidRPr="00F13132" w:rsidRDefault="003D613D" w:rsidP="00DF3B18">
      <w:pPr>
        <w:pStyle w:val="ListParagraph"/>
        <w:rPr>
          <w:rFonts w:cs="Times New Roman"/>
          <w:sz w:val="24"/>
          <w:szCs w:val="24"/>
        </w:rPr>
      </w:pPr>
    </w:p>
    <w:p w14:paraId="3E7E266E" w14:textId="089530EB" w:rsidR="003D613D" w:rsidRPr="00F13132" w:rsidRDefault="003D613D" w:rsidP="00DF3B18">
      <w:pPr>
        <w:pStyle w:val="ListParagraph"/>
        <w:rPr>
          <w:rFonts w:cs="Times New Roman"/>
          <w:sz w:val="24"/>
          <w:szCs w:val="24"/>
        </w:rPr>
      </w:pPr>
    </w:p>
    <w:p w14:paraId="5E826184" w14:textId="4AE3DCFE" w:rsidR="003D613D" w:rsidRPr="00F13132" w:rsidRDefault="003D613D" w:rsidP="00DF3B18">
      <w:pPr>
        <w:pStyle w:val="ListParagraph"/>
        <w:rPr>
          <w:rFonts w:cs="Times New Roman"/>
          <w:sz w:val="24"/>
          <w:szCs w:val="24"/>
        </w:rPr>
      </w:pPr>
    </w:p>
    <w:p w14:paraId="22A1E686" w14:textId="38156BE3" w:rsidR="003D613D" w:rsidRPr="00F13132" w:rsidRDefault="003D613D" w:rsidP="00DF3B18">
      <w:pPr>
        <w:pStyle w:val="ListParagraph"/>
        <w:rPr>
          <w:rFonts w:cs="Times New Roman"/>
          <w:sz w:val="24"/>
          <w:szCs w:val="24"/>
        </w:rPr>
      </w:pPr>
    </w:p>
    <w:p w14:paraId="28D8A8B3" w14:textId="1ACCAE93" w:rsidR="003D613D" w:rsidRPr="00F13132" w:rsidRDefault="003D613D" w:rsidP="00DF3B18">
      <w:pPr>
        <w:pStyle w:val="ListParagraph"/>
        <w:rPr>
          <w:rFonts w:cs="Times New Roman"/>
          <w:sz w:val="24"/>
          <w:szCs w:val="24"/>
        </w:rPr>
      </w:pPr>
    </w:p>
    <w:p w14:paraId="3952052F" w14:textId="1A9DB65E" w:rsidR="003D613D" w:rsidRPr="00F13132" w:rsidRDefault="003D613D" w:rsidP="00DF3B18">
      <w:pPr>
        <w:pStyle w:val="ListParagraph"/>
        <w:rPr>
          <w:rFonts w:cs="Times New Roman"/>
          <w:sz w:val="24"/>
          <w:szCs w:val="24"/>
        </w:rPr>
      </w:pPr>
    </w:p>
    <w:p w14:paraId="2F69E2E8" w14:textId="0C329EF3" w:rsidR="003D613D" w:rsidRPr="00F13132" w:rsidRDefault="003D613D" w:rsidP="00DF3B18">
      <w:pPr>
        <w:pStyle w:val="ListParagraph"/>
        <w:rPr>
          <w:rFonts w:cs="Times New Roman"/>
          <w:sz w:val="24"/>
          <w:szCs w:val="24"/>
        </w:rPr>
      </w:pPr>
    </w:p>
    <w:p w14:paraId="0D087A64" w14:textId="194C04F4" w:rsidR="003D613D" w:rsidRPr="00F13132" w:rsidRDefault="003D613D" w:rsidP="00DF3B18">
      <w:pPr>
        <w:pStyle w:val="ListParagraph"/>
        <w:rPr>
          <w:rFonts w:cs="Times New Roman"/>
          <w:sz w:val="24"/>
          <w:szCs w:val="24"/>
        </w:rPr>
      </w:pPr>
    </w:p>
    <w:p w14:paraId="1466C814" w14:textId="46166D06" w:rsidR="003D613D" w:rsidRPr="00F13132" w:rsidRDefault="003D613D" w:rsidP="00DF3B18">
      <w:pPr>
        <w:pStyle w:val="ListParagraph"/>
        <w:rPr>
          <w:rFonts w:cs="Times New Roman"/>
          <w:sz w:val="24"/>
          <w:szCs w:val="24"/>
        </w:rPr>
      </w:pPr>
    </w:p>
    <w:p w14:paraId="65615D23" w14:textId="633EFF60" w:rsidR="003D613D" w:rsidRPr="00F13132" w:rsidRDefault="003D613D" w:rsidP="00DF3B18">
      <w:pPr>
        <w:pStyle w:val="ListParagraph"/>
        <w:rPr>
          <w:rFonts w:cs="Times New Roman"/>
          <w:sz w:val="24"/>
          <w:szCs w:val="24"/>
        </w:rPr>
      </w:pPr>
    </w:p>
    <w:p w14:paraId="02D7E2CA" w14:textId="2F241BDA" w:rsidR="003D613D" w:rsidRPr="00F13132" w:rsidRDefault="003D613D" w:rsidP="00DF3B18">
      <w:pPr>
        <w:pStyle w:val="ListParagraph"/>
        <w:rPr>
          <w:rFonts w:cs="Times New Roman"/>
          <w:sz w:val="24"/>
          <w:szCs w:val="24"/>
        </w:rPr>
      </w:pPr>
    </w:p>
    <w:p w14:paraId="174D4414" w14:textId="0A39817F" w:rsidR="003D613D" w:rsidRPr="00F13132" w:rsidRDefault="003D613D" w:rsidP="00DF3B18">
      <w:pPr>
        <w:pStyle w:val="ListParagraph"/>
        <w:rPr>
          <w:rFonts w:cs="Times New Roman"/>
          <w:sz w:val="24"/>
          <w:szCs w:val="24"/>
        </w:rPr>
      </w:pPr>
    </w:p>
    <w:p w14:paraId="5B298A86" w14:textId="63B42905" w:rsidR="003D613D" w:rsidRPr="00F13132" w:rsidRDefault="003D613D" w:rsidP="00DF3B18">
      <w:pPr>
        <w:pStyle w:val="ListParagraph"/>
        <w:rPr>
          <w:rFonts w:cs="Times New Roman"/>
          <w:sz w:val="24"/>
          <w:szCs w:val="24"/>
        </w:rPr>
      </w:pPr>
    </w:p>
    <w:p w14:paraId="119685B4" w14:textId="5693F88C" w:rsidR="003D613D" w:rsidRPr="00F13132" w:rsidRDefault="003D613D" w:rsidP="00DF3B18">
      <w:pPr>
        <w:pStyle w:val="ListParagraph"/>
        <w:rPr>
          <w:rFonts w:cs="Times New Roman"/>
          <w:sz w:val="24"/>
          <w:szCs w:val="24"/>
        </w:rPr>
      </w:pPr>
    </w:p>
    <w:p w14:paraId="05B2E882" w14:textId="3B8E67F1" w:rsidR="003D613D" w:rsidRPr="00F13132" w:rsidRDefault="003D613D" w:rsidP="00DF3B18">
      <w:pPr>
        <w:pStyle w:val="ListParagraph"/>
        <w:rPr>
          <w:rFonts w:cs="Times New Roman"/>
          <w:sz w:val="24"/>
          <w:szCs w:val="24"/>
        </w:rPr>
      </w:pPr>
    </w:p>
    <w:p w14:paraId="6136628A" w14:textId="7E6F27BD" w:rsidR="003D613D" w:rsidRPr="00F13132" w:rsidRDefault="003D613D" w:rsidP="00DF3B18">
      <w:pPr>
        <w:pStyle w:val="ListParagraph"/>
        <w:rPr>
          <w:rFonts w:cs="Times New Roman"/>
          <w:sz w:val="24"/>
          <w:szCs w:val="24"/>
        </w:rPr>
      </w:pPr>
    </w:p>
    <w:p w14:paraId="0954752D" w14:textId="081FE80A" w:rsidR="003D613D" w:rsidRPr="00F13132" w:rsidRDefault="003D613D" w:rsidP="00DF3B18">
      <w:pPr>
        <w:pStyle w:val="ListParagraph"/>
        <w:rPr>
          <w:rFonts w:cs="Times New Roman"/>
          <w:sz w:val="24"/>
          <w:szCs w:val="24"/>
        </w:rPr>
      </w:pPr>
    </w:p>
    <w:p w14:paraId="4B156CF2" w14:textId="10016B4A" w:rsidR="003D613D" w:rsidRPr="00F13132" w:rsidRDefault="003D613D" w:rsidP="00DF3B18">
      <w:pPr>
        <w:pStyle w:val="ListParagraph"/>
        <w:rPr>
          <w:rFonts w:cs="Times New Roman"/>
          <w:sz w:val="24"/>
          <w:szCs w:val="24"/>
        </w:rPr>
      </w:pPr>
    </w:p>
    <w:p w14:paraId="217DB486" w14:textId="6E834CD2" w:rsidR="003D613D" w:rsidRPr="00F13132" w:rsidRDefault="003D613D" w:rsidP="00DF3B18">
      <w:pPr>
        <w:pStyle w:val="ListParagraph"/>
        <w:rPr>
          <w:rFonts w:cs="Times New Roman"/>
          <w:sz w:val="24"/>
          <w:szCs w:val="24"/>
        </w:rPr>
      </w:pPr>
    </w:p>
    <w:p w14:paraId="3E2713D1" w14:textId="7C3018C1" w:rsidR="003D613D" w:rsidRPr="00F13132" w:rsidRDefault="003D613D" w:rsidP="00DF3B18">
      <w:pPr>
        <w:pStyle w:val="ListParagraph"/>
        <w:rPr>
          <w:rFonts w:cs="Times New Roman"/>
          <w:sz w:val="24"/>
          <w:szCs w:val="24"/>
        </w:rPr>
      </w:pPr>
    </w:p>
    <w:p w14:paraId="5C32B087" w14:textId="1FAB142B" w:rsidR="003D613D" w:rsidRPr="00F13132" w:rsidRDefault="003D613D" w:rsidP="00DF3B18">
      <w:pPr>
        <w:pStyle w:val="ListParagraph"/>
        <w:rPr>
          <w:rFonts w:cs="Times New Roman"/>
          <w:sz w:val="24"/>
          <w:szCs w:val="24"/>
        </w:rPr>
      </w:pPr>
    </w:p>
    <w:p w14:paraId="01318965" w14:textId="64709E03" w:rsidR="003D613D" w:rsidRPr="00F13132" w:rsidRDefault="003D613D" w:rsidP="00DF3B18">
      <w:pPr>
        <w:pStyle w:val="ListParagraph"/>
        <w:rPr>
          <w:rFonts w:cs="Times New Roman"/>
          <w:sz w:val="24"/>
          <w:szCs w:val="24"/>
        </w:rPr>
      </w:pPr>
    </w:p>
    <w:p w14:paraId="4F6ACD61" w14:textId="77777777" w:rsidR="003D613D" w:rsidRPr="00F13132" w:rsidRDefault="003D613D" w:rsidP="00DF3B18">
      <w:pPr>
        <w:pStyle w:val="ListParagraph"/>
        <w:rPr>
          <w:rFonts w:cs="Times New Roman"/>
          <w:sz w:val="24"/>
          <w:szCs w:val="24"/>
        </w:rPr>
      </w:pPr>
    </w:p>
    <w:p w14:paraId="4642204D" w14:textId="62966688" w:rsidR="009C6C09" w:rsidRPr="00F13132" w:rsidRDefault="009C6C09" w:rsidP="00DF3B18">
      <w:pPr>
        <w:pStyle w:val="ListParagraph"/>
        <w:rPr>
          <w:rFonts w:cs="Times New Roman"/>
          <w:sz w:val="24"/>
          <w:szCs w:val="24"/>
        </w:rPr>
      </w:pPr>
    </w:p>
    <w:p w14:paraId="3EE8651E" w14:textId="27C16D56" w:rsidR="00531A21" w:rsidRPr="00F13132" w:rsidRDefault="00531A21" w:rsidP="00DF3B18">
      <w:pPr>
        <w:pStyle w:val="ListParagraph"/>
        <w:rPr>
          <w:rFonts w:cs="Times New Roman"/>
          <w:sz w:val="24"/>
          <w:szCs w:val="24"/>
        </w:rPr>
      </w:pPr>
    </w:p>
    <w:p w14:paraId="428C4945" w14:textId="0180BF57" w:rsidR="00531A21" w:rsidRPr="00F13132" w:rsidRDefault="00531A21" w:rsidP="00DF3B18">
      <w:pPr>
        <w:pStyle w:val="ListParagraph"/>
        <w:rPr>
          <w:rFonts w:cs="Times New Roman"/>
          <w:sz w:val="24"/>
          <w:szCs w:val="24"/>
        </w:rPr>
      </w:pPr>
    </w:p>
    <w:p w14:paraId="43392CBF" w14:textId="3042D7AE" w:rsidR="00531A21" w:rsidRDefault="00531A21" w:rsidP="00DF3B18">
      <w:pPr>
        <w:pStyle w:val="ListParagraph"/>
        <w:rPr>
          <w:rFonts w:cs="Times New Roman"/>
          <w:sz w:val="24"/>
          <w:szCs w:val="24"/>
        </w:rPr>
      </w:pPr>
    </w:p>
    <w:p w14:paraId="0F58F82B" w14:textId="316EF204" w:rsidR="00CC743F" w:rsidRDefault="00CC743F" w:rsidP="00DF3B18">
      <w:pPr>
        <w:pStyle w:val="ListParagraph"/>
        <w:rPr>
          <w:rFonts w:cs="Times New Roman"/>
          <w:sz w:val="24"/>
          <w:szCs w:val="24"/>
        </w:rPr>
      </w:pPr>
    </w:p>
    <w:p w14:paraId="0847555A" w14:textId="77777777" w:rsidR="00CC743F" w:rsidRPr="00F13132" w:rsidRDefault="00CC743F" w:rsidP="00DF3B18">
      <w:pPr>
        <w:pStyle w:val="ListParagraph"/>
        <w:rPr>
          <w:rFonts w:cs="Times New Roman"/>
          <w:sz w:val="24"/>
          <w:szCs w:val="24"/>
        </w:rPr>
      </w:pPr>
    </w:p>
    <w:p w14:paraId="7C05E502" w14:textId="58183B49" w:rsidR="00B80E68" w:rsidRPr="00F13132" w:rsidRDefault="00B80E68" w:rsidP="00CC743F">
      <w:pPr>
        <w:pStyle w:val="Heading1"/>
      </w:pPr>
      <w:bookmarkStart w:id="23" w:name="_Toc16505049"/>
      <w:r w:rsidRPr="00F13132">
        <w:t>Results &amp; Discussion</w:t>
      </w:r>
      <w:bookmarkEnd w:id="23"/>
    </w:p>
    <w:p w14:paraId="7F383708" w14:textId="1BA42270" w:rsidR="00B80E68" w:rsidRPr="00F13132" w:rsidRDefault="00B80E68" w:rsidP="00CC743F">
      <w:pPr>
        <w:pStyle w:val="Heading2"/>
      </w:pPr>
      <w:bookmarkStart w:id="24" w:name="_Toc16505050"/>
      <w:r w:rsidRPr="00F13132">
        <w:t>Results</w:t>
      </w:r>
      <w:bookmarkEnd w:id="24"/>
      <w:r w:rsidRPr="00F13132">
        <w:t xml:space="preserve"> </w:t>
      </w:r>
    </w:p>
    <w:p w14:paraId="03C4E4FB" w14:textId="5C30D034" w:rsidR="00DF3B18" w:rsidRPr="00F13132" w:rsidRDefault="00DF3B18" w:rsidP="00DF3B18">
      <w:pPr>
        <w:pStyle w:val="ListParagraph"/>
        <w:rPr>
          <w:rFonts w:cs="Times New Roman"/>
          <w:sz w:val="24"/>
          <w:szCs w:val="24"/>
        </w:rPr>
      </w:pPr>
    </w:p>
    <w:p w14:paraId="28C8C53A" w14:textId="69387503" w:rsidR="0024297F" w:rsidRPr="00F13132" w:rsidRDefault="00F26B5D" w:rsidP="001D0BAE">
      <w:r w:rsidRPr="00F13132">
        <w:t>This section represents the results obtained for the solution implemented and discusses on feasibility on both technical and economic aspects and the marketability of the implementation.</w:t>
      </w:r>
      <w:r w:rsidR="005F2E92" w:rsidRPr="00F13132">
        <w:t xml:space="preserve"> </w:t>
      </w:r>
      <w:r w:rsidRPr="00F13132">
        <w:t>Fig</w:t>
      </w:r>
      <w:r w:rsidR="00CF0071" w:rsidRPr="00F13132">
        <w:t>.</w:t>
      </w:r>
      <w:r w:rsidRPr="00F13132">
        <w:t xml:space="preserve"> </w:t>
      </w:r>
      <w:r w:rsidR="00442B78" w:rsidRPr="00F13132">
        <w:t>1</w:t>
      </w:r>
      <w:r w:rsidR="00B507F4" w:rsidRPr="00F13132">
        <w:t xml:space="preserve"> and 2</w:t>
      </w:r>
      <w:r w:rsidRPr="00F13132">
        <w:t>, This represents a user interface that resulted from the methodology of intelligent route generation.</w:t>
      </w:r>
      <w:r w:rsidR="00442B78" w:rsidRPr="00F13132">
        <w:t xml:space="preserve"> </w:t>
      </w:r>
      <w:r w:rsidR="00231B7F" w:rsidRPr="00F13132">
        <w:t>Fig. 3, Shows nearby locations</w:t>
      </w:r>
      <w:r w:rsidR="005E1311" w:rsidRPr="00F13132">
        <w:t xml:space="preserve"> using google directions API</w:t>
      </w:r>
      <w:r w:rsidR="00231B7F" w:rsidRPr="00F13132">
        <w:t>.</w:t>
      </w:r>
    </w:p>
    <w:p w14:paraId="5F89A4E5" w14:textId="47D24F37" w:rsidR="00D57BA0" w:rsidRPr="00F13132" w:rsidRDefault="00E539D7" w:rsidP="001268DD">
      <w:pPr>
        <w:pStyle w:val="ListParagraph"/>
        <w:jc w:val="both"/>
        <w:rPr>
          <w:rFonts w:cs="Times New Roman"/>
          <w:sz w:val="24"/>
          <w:szCs w:val="24"/>
        </w:rPr>
      </w:pPr>
      <w:r w:rsidRPr="00F13132">
        <w:rPr>
          <w:rFonts w:cs="Times New Roman"/>
          <w:noProof/>
        </w:rPr>
        <w:lastRenderedPageBreak/>
        <mc:AlternateContent>
          <mc:Choice Requires="wps">
            <w:drawing>
              <wp:anchor distT="45720" distB="45720" distL="114300" distR="114300" simplePos="0" relativeHeight="251661312" behindDoc="0" locked="0" layoutInCell="1" allowOverlap="1" wp14:anchorId="3FC5994F" wp14:editId="05629D92">
                <wp:simplePos x="0" y="0"/>
                <wp:positionH relativeFrom="margin">
                  <wp:posOffset>2979420</wp:posOffset>
                </wp:positionH>
                <wp:positionV relativeFrom="paragraph">
                  <wp:posOffset>8255</wp:posOffset>
                </wp:positionV>
                <wp:extent cx="2168525" cy="422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224655"/>
                        </a:xfrm>
                        <a:prstGeom prst="rect">
                          <a:avLst/>
                        </a:prstGeom>
                        <a:noFill/>
                        <a:ln w="9525">
                          <a:noFill/>
                          <a:miter lim="800000"/>
                          <a:headEnd/>
                          <a:tailEnd/>
                        </a:ln>
                      </wps:spPr>
                      <wps:txbx>
                        <w:txbxContent>
                          <w:p w14:paraId="6E72685C" w14:textId="77777777" w:rsidR="00D57BA0" w:rsidRPr="00786FB5" w:rsidRDefault="00D57BA0" w:rsidP="00D57BA0">
                            <w:pPr>
                              <w:pStyle w:val="Caption"/>
                              <w:keepNext/>
                              <w:rPr>
                                <w:b w:val="0"/>
                                <w:bCs w:val="0"/>
                              </w:rPr>
                            </w:pPr>
                          </w:p>
                          <w:p w14:paraId="2392BF3F" w14:textId="77777777" w:rsidR="0063687C" w:rsidRDefault="00D57BA0" w:rsidP="0063687C">
                            <w:pPr>
                              <w:keepNext/>
                              <w:jc w:val="center"/>
                            </w:pPr>
                            <w:r>
                              <w:rPr>
                                <w:noProof/>
                              </w:rPr>
                              <w:drawing>
                                <wp:inline distT="0" distB="0" distL="0" distR="0" wp14:anchorId="6BC14F5F" wp14:editId="69C0BA89">
                                  <wp:extent cx="1684193" cy="3019932"/>
                                  <wp:effectExtent l="0" t="0" r="0" b="9525"/>
                                  <wp:docPr id="479284296" name="Picture 4792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093" cy="3025133"/>
                                          </a:xfrm>
                                          <a:prstGeom prst="rect">
                                            <a:avLst/>
                                          </a:prstGeom>
                                          <a:noFill/>
                                          <a:ln>
                                            <a:noFill/>
                                          </a:ln>
                                        </pic:spPr>
                                      </pic:pic>
                                    </a:graphicData>
                                  </a:graphic>
                                </wp:inline>
                              </w:drawing>
                            </w:r>
                          </w:p>
                          <w:p w14:paraId="3220F204" w14:textId="7214A126" w:rsidR="00D57BA0" w:rsidRPr="005D50DA" w:rsidRDefault="0063687C" w:rsidP="00F6085B">
                            <w:pPr>
                              <w:pStyle w:val="Caption"/>
                              <w:rPr>
                                <w:b w:val="0"/>
                                <w:bCs w:val="0"/>
                              </w:rPr>
                            </w:pPr>
                            <w:bookmarkStart w:id="25" w:name="_Toc16508112"/>
                            <w:r w:rsidRPr="005D50DA">
                              <w:rPr>
                                <w:b w:val="0"/>
                                <w:bCs w:val="0"/>
                              </w:rPr>
                              <w:t xml:space="preserve">Figure </w:t>
                            </w:r>
                            <w:r w:rsidRPr="005D50DA">
                              <w:rPr>
                                <w:b w:val="0"/>
                                <w:bCs w:val="0"/>
                              </w:rPr>
                              <w:fldChar w:fldCharType="begin"/>
                            </w:r>
                            <w:r w:rsidRPr="005D50DA">
                              <w:rPr>
                                <w:b w:val="0"/>
                                <w:bCs w:val="0"/>
                              </w:rPr>
                              <w:instrText xml:space="preserve"> SEQ Figure \* ARABIC </w:instrText>
                            </w:r>
                            <w:r w:rsidRPr="005D50DA">
                              <w:rPr>
                                <w:b w:val="0"/>
                                <w:bCs w:val="0"/>
                              </w:rPr>
                              <w:fldChar w:fldCharType="separate"/>
                            </w:r>
                            <w:r w:rsidR="008F64B2">
                              <w:rPr>
                                <w:b w:val="0"/>
                                <w:bCs w:val="0"/>
                                <w:noProof/>
                              </w:rPr>
                              <w:t>3</w:t>
                            </w:r>
                            <w:r w:rsidRPr="005D50DA">
                              <w:rPr>
                                <w:b w:val="0"/>
                                <w:bCs w:val="0"/>
                              </w:rPr>
                              <w:fldChar w:fldCharType="end"/>
                            </w:r>
                            <w:r w:rsidR="00442B78" w:rsidRPr="005D50DA">
                              <w:rPr>
                                <w:b w:val="0"/>
                                <w:bCs w:val="0"/>
                              </w:rPr>
                              <w:t xml:space="preserve"> :</w:t>
                            </w:r>
                            <w:r w:rsidR="00F6085B" w:rsidRPr="005D50DA">
                              <w:rPr>
                                <w:b w:val="0"/>
                                <w:bCs w:val="0"/>
                              </w:rPr>
                              <w:t xml:space="preserve"> A generated route of Intelligent Route Generation component</w:t>
                            </w:r>
                            <w:bookmarkEnd w:id="25"/>
                          </w:p>
                          <w:p w14:paraId="34F15AD2" w14:textId="77777777" w:rsidR="00D57BA0" w:rsidRDefault="00D57BA0" w:rsidP="00D57BA0">
                            <w:pPr>
                              <w:keepNext/>
                              <w:jc w:val="center"/>
                            </w:pPr>
                          </w:p>
                          <w:p w14:paraId="2A35FC30" w14:textId="77777777" w:rsidR="00D57BA0" w:rsidRDefault="00D57BA0" w:rsidP="00D57BA0">
                            <w:pPr>
                              <w:keepNext/>
                              <w:jc w:val="center"/>
                            </w:pPr>
                          </w:p>
                          <w:p w14:paraId="7418855E" w14:textId="77777777" w:rsidR="00D57BA0" w:rsidRDefault="00D57BA0" w:rsidP="00D57BA0">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5994F" id="_x0000_t202" coordsize="21600,21600" o:spt="202" path="m,l,21600r21600,l21600,xe">
                <v:stroke joinstyle="miter"/>
                <v:path gradientshapeok="t" o:connecttype="rect"/>
              </v:shapetype>
              <v:shape id="Text Box 2" o:spid="_x0000_s1026" type="#_x0000_t202" style="position:absolute;left:0;text-align:left;margin-left:234.6pt;margin-top:.65pt;width:170.75pt;height:33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" filled="f" stroked="f">
                <v:textbox>
                  <w:txbxContent>
                    <w:p w14:paraId="6E72685C" w14:textId="77777777" w:rsidR="00D57BA0" w:rsidRPr="00786FB5" w:rsidRDefault="00D57BA0" w:rsidP="00D57BA0">
                      <w:pPr>
                        <w:pStyle w:val="Caption"/>
                        <w:keepNext/>
                        <w:rPr>
                          <w:b w:val="0"/>
                          <w:bCs w:val="0"/>
                        </w:rPr>
                      </w:pPr>
                    </w:p>
                    <w:p w14:paraId="2392BF3F" w14:textId="77777777" w:rsidR="0063687C" w:rsidRDefault="00D57BA0" w:rsidP="0063687C">
                      <w:pPr>
                        <w:keepNext/>
                        <w:jc w:val="center"/>
                      </w:pPr>
                      <w:r>
                        <w:rPr>
                          <w:noProof/>
                        </w:rPr>
                        <w:drawing>
                          <wp:inline distT="0" distB="0" distL="0" distR="0" wp14:anchorId="6BC14F5F" wp14:editId="69C0BA89">
                            <wp:extent cx="1684193" cy="3019932"/>
                            <wp:effectExtent l="0" t="0" r="0" b="9525"/>
                            <wp:docPr id="479284296" name="Picture 47928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7093" cy="3025133"/>
                                    </a:xfrm>
                                    <a:prstGeom prst="rect">
                                      <a:avLst/>
                                    </a:prstGeom>
                                    <a:noFill/>
                                    <a:ln>
                                      <a:noFill/>
                                    </a:ln>
                                  </pic:spPr>
                                </pic:pic>
                              </a:graphicData>
                            </a:graphic>
                          </wp:inline>
                        </w:drawing>
                      </w:r>
                    </w:p>
                    <w:p w14:paraId="3220F204" w14:textId="7214A126" w:rsidR="00D57BA0" w:rsidRPr="005D50DA" w:rsidRDefault="0063687C" w:rsidP="00F6085B">
                      <w:pPr>
                        <w:pStyle w:val="Caption"/>
                        <w:rPr>
                          <w:b w:val="0"/>
                          <w:bCs w:val="0"/>
                        </w:rPr>
                      </w:pPr>
                      <w:bookmarkStart w:id="26" w:name="_Toc16508112"/>
                      <w:r w:rsidRPr="005D50DA">
                        <w:rPr>
                          <w:b w:val="0"/>
                          <w:bCs w:val="0"/>
                        </w:rPr>
                        <w:t xml:space="preserve">Figure </w:t>
                      </w:r>
                      <w:r w:rsidRPr="005D50DA">
                        <w:rPr>
                          <w:b w:val="0"/>
                          <w:bCs w:val="0"/>
                        </w:rPr>
                        <w:fldChar w:fldCharType="begin"/>
                      </w:r>
                      <w:r w:rsidRPr="005D50DA">
                        <w:rPr>
                          <w:b w:val="0"/>
                          <w:bCs w:val="0"/>
                        </w:rPr>
                        <w:instrText xml:space="preserve"> SEQ Figure \* ARABIC </w:instrText>
                      </w:r>
                      <w:r w:rsidRPr="005D50DA">
                        <w:rPr>
                          <w:b w:val="0"/>
                          <w:bCs w:val="0"/>
                        </w:rPr>
                        <w:fldChar w:fldCharType="separate"/>
                      </w:r>
                      <w:r w:rsidR="008F64B2">
                        <w:rPr>
                          <w:b w:val="0"/>
                          <w:bCs w:val="0"/>
                          <w:noProof/>
                        </w:rPr>
                        <w:t>3</w:t>
                      </w:r>
                      <w:r w:rsidRPr="005D50DA">
                        <w:rPr>
                          <w:b w:val="0"/>
                          <w:bCs w:val="0"/>
                        </w:rPr>
                        <w:fldChar w:fldCharType="end"/>
                      </w:r>
                      <w:r w:rsidR="00442B78" w:rsidRPr="005D50DA">
                        <w:rPr>
                          <w:b w:val="0"/>
                          <w:bCs w:val="0"/>
                        </w:rPr>
                        <w:t xml:space="preserve"> :</w:t>
                      </w:r>
                      <w:r w:rsidR="00F6085B" w:rsidRPr="005D50DA">
                        <w:rPr>
                          <w:b w:val="0"/>
                          <w:bCs w:val="0"/>
                        </w:rPr>
                        <w:t xml:space="preserve"> A generated route of Intelligent Route Generation component</w:t>
                      </w:r>
                      <w:bookmarkEnd w:id="26"/>
                    </w:p>
                    <w:p w14:paraId="34F15AD2" w14:textId="77777777" w:rsidR="00D57BA0" w:rsidRDefault="00D57BA0" w:rsidP="00D57BA0">
                      <w:pPr>
                        <w:keepNext/>
                        <w:jc w:val="center"/>
                      </w:pPr>
                    </w:p>
                    <w:p w14:paraId="2A35FC30" w14:textId="77777777" w:rsidR="00D57BA0" w:rsidRDefault="00D57BA0" w:rsidP="00D57BA0">
                      <w:pPr>
                        <w:keepNext/>
                        <w:jc w:val="center"/>
                      </w:pPr>
                    </w:p>
                    <w:p w14:paraId="7418855E" w14:textId="77777777" w:rsidR="00D57BA0" w:rsidRDefault="00D57BA0" w:rsidP="00D57BA0">
                      <w:pPr>
                        <w:keepNext/>
                        <w:jc w:val="center"/>
                      </w:pPr>
                    </w:p>
                  </w:txbxContent>
                </v:textbox>
                <w10:wrap type="square" anchorx="margin"/>
              </v:shape>
            </w:pict>
          </mc:Fallback>
        </mc:AlternateContent>
      </w:r>
      <w:r w:rsidR="00A90317" w:rsidRPr="00F13132">
        <w:rPr>
          <w:rFonts w:cs="Times New Roman"/>
          <w:noProof/>
        </w:rPr>
        <mc:AlternateContent>
          <mc:Choice Requires="wps">
            <w:drawing>
              <wp:anchor distT="45720" distB="45720" distL="114300" distR="114300" simplePos="0" relativeHeight="251659264" behindDoc="0" locked="0" layoutInCell="1" allowOverlap="1" wp14:anchorId="50942FDF" wp14:editId="4E5AF1AC">
                <wp:simplePos x="0" y="0"/>
                <wp:positionH relativeFrom="margin">
                  <wp:posOffset>488315</wp:posOffset>
                </wp:positionH>
                <wp:positionV relativeFrom="paragraph">
                  <wp:posOffset>8255</wp:posOffset>
                </wp:positionV>
                <wp:extent cx="2168525" cy="40513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051300"/>
                        </a:xfrm>
                        <a:prstGeom prst="rect">
                          <a:avLst/>
                        </a:prstGeom>
                        <a:noFill/>
                        <a:ln w="9525">
                          <a:noFill/>
                          <a:miter lim="800000"/>
                          <a:headEnd/>
                          <a:tailEnd/>
                        </a:ln>
                      </wps:spPr>
                      <wps:txbx>
                        <w:txbxContent>
                          <w:p w14:paraId="593711BC" w14:textId="1AE1AA27" w:rsidR="00786FB5" w:rsidRPr="00786FB5" w:rsidRDefault="00786FB5" w:rsidP="007B08E9">
                            <w:pPr>
                              <w:pStyle w:val="Caption"/>
                              <w:keepNext/>
                              <w:rPr>
                                <w:b w:val="0"/>
                                <w:bCs w:val="0"/>
                              </w:rPr>
                            </w:pPr>
                          </w:p>
                          <w:p w14:paraId="5C6E550F" w14:textId="77777777" w:rsidR="0063687C" w:rsidRDefault="00461C8B" w:rsidP="0063687C">
                            <w:pPr>
                              <w:keepNext/>
                              <w:jc w:val="center"/>
                            </w:pPr>
                            <w:r>
                              <w:rPr>
                                <w:noProof/>
                              </w:rPr>
                              <w:drawing>
                                <wp:inline distT="0" distB="0" distL="0" distR="0" wp14:anchorId="29692087" wp14:editId="731FE3D3">
                                  <wp:extent cx="1683327" cy="2992581"/>
                                  <wp:effectExtent l="0" t="0" r="0" b="0"/>
                                  <wp:docPr id="479284297" name="Picture 4792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8910" cy="3002506"/>
                                          </a:xfrm>
                                          <a:prstGeom prst="rect">
                                            <a:avLst/>
                                          </a:prstGeom>
                                          <a:noFill/>
                                          <a:ln>
                                            <a:noFill/>
                                          </a:ln>
                                        </pic:spPr>
                                      </pic:pic>
                                    </a:graphicData>
                                  </a:graphic>
                                </wp:inline>
                              </w:drawing>
                            </w:r>
                          </w:p>
                          <w:p w14:paraId="597A9496" w14:textId="3E4E104F" w:rsidR="0063687C" w:rsidRPr="005D50DA" w:rsidRDefault="0063687C" w:rsidP="0063687C">
                            <w:pPr>
                              <w:pStyle w:val="Caption"/>
                              <w:rPr>
                                <w:b w:val="0"/>
                                <w:bCs w:val="0"/>
                              </w:rPr>
                            </w:pPr>
                            <w:bookmarkStart w:id="27" w:name="_Toc16508113"/>
                            <w:r w:rsidRPr="005D50DA">
                              <w:rPr>
                                <w:b w:val="0"/>
                                <w:bCs w:val="0"/>
                              </w:rPr>
                              <w:t xml:space="preserve">Figure </w:t>
                            </w:r>
                            <w:r w:rsidRPr="005D50DA">
                              <w:rPr>
                                <w:b w:val="0"/>
                                <w:bCs w:val="0"/>
                              </w:rPr>
                              <w:fldChar w:fldCharType="begin"/>
                            </w:r>
                            <w:r w:rsidRPr="005D50DA">
                              <w:rPr>
                                <w:b w:val="0"/>
                                <w:bCs w:val="0"/>
                              </w:rPr>
                              <w:instrText xml:space="preserve"> SEQ Figure \* ARABIC </w:instrText>
                            </w:r>
                            <w:r w:rsidRPr="005D50DA">
                              <w:rPr>
                                <w:b w:val="0"/>
                                <w:bCs w:val="0"/>
                              </w:rPr>
                              <w:fldChar w:fldCharType="separate"/>
                            </w:r>
                            <w:r w:rsidR="008F64B2">
                              <w:rPr>
                                <w:b w:val="0"/>
                                <w:bCs w:val="0"/>
                                <w:noProof/>
                              </w:rPr>
                              <w:t>4</w:t>
                            </w:r>
                            <w:r w:rsidRPr="005D50DA">
                              <w:rPr>
                                <w:b w:val="0"/>
                                <w:bCs w:val="0"/>
                              </w:rPr>
                              <w:fldChar w:fldCharType="end"/>
                            </w:r>
                            <w:r w:rsidR="00913696" w:rsidRPr="005D50DA">
                              <w:rPr>
                                <w:b w:val="0"/>
                                <w:bCs w:val="0"/>
                              </w:rPr>
                              <w:t xml:space="preserve"> : Search Mode of the component</w:t>
                            </w:r>
                            <w:bookmarkEnd w:id="27"/>
                          </w:p>
                          <w:p w14:paraId="0FC21A96" w14:textId="3B5D863A" w:rsidR="0063687C" w:rsidRDefault="00913696" w:rsidP="0063687C">
                            <w:pPr>
                              <w:pStyle w:val="Caption"/>
                            </w:pPr>
                            <w:r>
                              <w:t xml:space="preserve"> </w:t>
                            </w:r>
                          </w:p>
                          <w:p w14:paraId="660FDA79" w14:textId="33787AB7" w:rsidR="00F51966" w:rsidRDefault="00F51966" w:rsidP="007B08E9">
                            <w:pPr>
                              <w:keepNext/>
                              <w:jc w:val="center"/>
                            </w:pPr>
                          </w:p>
                          <w:p w14:paraId="373A4E74" w14:textId="552ACD39" w:rsidR="00461C8B" w:rsidRDefault="00461C8B" w:rsidP="007B08E9">
                            <w:pPr>
                              <w:keepNext/>
                              <w:jc w:val="center"/>
                            </w:pPr>
                          </w:p>
                          <w:p w14:paraId="0B952423" w14:textId="77777777" w:rsidR="00461C8B" w:rsidRDefault="00461C8B" w:rsidP="007B08E9">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2FDF" id="_x0000_s1027" type="#_x0000_t202" style="position:absolute;left:0;text-align:left;margin-left:38.45pt;margin-top:.65pt;width:170.75pt;height:3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" filled="f" stroked="f">
                <v:textbox>
                  <w:txbxContent>
                    <w:p w14:paraId="593711BC" w14:textId="1AE1AA27" w:rsidR="00786FB5" w:rsidRPr="00786FB5" w:rsidRDefault="00786FB5" w:rsidP="007B08E9">
                      <w:pPr>
                        <w:pStyle w:val="Caption"/>
                        <w:keepNext/>
                        <w:rPr>
                          <w:b w:val="0"/>
                          <w:bCs w:val="0"/>
                        </w:rPr>
                      </w:pPr>
                    </w:p>
                    <w:p w14:paraId="5C6E550F" w14:textId="77777777" w:rsidR="0063687C" w:rsidRDefault="00461C8B" w:rsidP="0063687C">
                      <w:pPr>
                        <w:keepNext/>
                        <w:jc w:val="center"/>
                      </w:pPr>
                      <w:r>
                        <w:rPr>
                          <w:noProof/>
                        </w:rPr>
                        <w:drawing>
                          <wp:inline distT="0" distB="0" distL="0" distR="0" wp14:anchorId="29692087" wp14:editId="731FE3D3">
                            <wp:extent cx="1683327" cy="2992581"/>
                            <wp:effectExtent l="0" t="0" r="0" b="0"/>
                            <wp:docPr id="479284297" name="Picture 4792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88910" cy="3002506"/>
                                    </a:xfrm>
                                    <a:prstGeom prst="rect">
                                      <a:avLst/>
                                    </a:prstGeom>
                                    <a:noFill/>
                                    <a:ln>
                                      <a:noFill/>
                                    </a:ln>
                                  </pic:spPr>
                                </pic:pic>
                              </a:graphicData>
                            </a:graphic>
                          </wp:inline>
                        </w:drawing>
                      </w:r>
                    </w:p>
                    <w:p w14:paraId="597A9496" w14:textId="3E4E104F" w:rsidR="0063687C" w:rsidRPr="005D50DA" w:rsidRDefault="0063687C" w:rsidP="0063687C">
                      <w:pPr>
                        <w:pStyle w:val="Caption"/>
                        <w:rPr>
                          <w:b w:val="0"/>
                          <w:bCs w:val="0"/>
                        </w:rPr>
                      </w:pPr>
                      <w:bookmarkStart w:id="28" w:name="_Toc16508113"/>
                      <w:r w:rsidRPr="005D50DA">
                        <w:rPr>
                          <w:b w:val="0"/>
                          <w:bCs w:val="0"/>
                        </w:rPr>
                        <w:t xml:space="preserve">Figure </w:t>
                      </w:r>
                      <w:r w:rsidRPr="005D50DA">
                        <w:rPr>
                          <w:b w:val="0"/>
                          <w:bCs w:val="0"/>
                        </w:rPr>
                        <w:fldChar w:fldCharType="begin"/>
                      </w:r>
                      <w:r w:rsidRPr="005D50DA">
                        <w:rPr>
                          <w:b w:val="0"/>
                          <w:bCs w:val="0"/>
                        </w:rPr>
                        <w:instrText xml:space="preserve"> SEQ Figure \* ARABIC </w:instrText>
                      </w:r>
                      <w:r w:rsidRPr="005D50DA">
                        <w:rPr>
                          <w:b w:val="0"/>
                          <w:bCs w:val="0"/>
                        </w:rPr>
                        <w:fldChar w:fldCharType="separate"/>
                      </w:r>
                      <w:r w:rsidR="008F64B2">
                        <w:rPr>
                          <w:b w:val="0"/>
                          <w:bCs w:val="0"/>
                          <w:noProof/>
                        </w:rPr>
                        <w:t>4</w:t>
                      </w:r>
                      <w:r w:rsidRPr="005D50DA">
                        <w:rPr>
                          <w:b w:val="0"/>
                          <w:bCs w:val="0"/>
                        </w:rPr>
                        <w:fldChar w:fldCharType="end"/>
                      </w:r>
                      <w:r w:rsidR="00913696" w:rsidRPr="005D50DA">
                        <w:rPr>
                          <w:b w:val="0"/>
                          <w:bCs w:val="0"/>
                        </w:rPr>
                        <w:t xml:space="preserve"> : Search Mode of the component</w:t>
                      </w:r>
                      <w:bookmarkEnd w:id="28"/>
                    </w:p>
                    <w:p w14:paraId="0FC21A96" w14:textId="3B5D863A" w:rsidR="0063687C" w:rsidRDefault="00913696" w:rsidP="0063687C">
                      <w:pPr>
                        <w:pStyle w:val="Caption"/>
                      </w:pPr>
                      <w:r>
                        <w:t xml:space="preserve"> </w:t>
                      </w:r>
                    </w:p>
                    <w:p w14:paraId="660FDA79" w14:textId="33787AB7" w:rsidR="00F51966" w:rsidRDefault="00F51966" w:rsidP="007B08E9">
                      <w:pPr>
                        <w:keepNext/>
                        <w:jc w:val="center"/>
                      </w:pPr>
                    </w:p>
                    <w:p w14:paraId="373A4E74" w14:textId="552ACD39" w:rsidR="00461C8B" w:rsidRDefault="00461C8B" w:rsidP="007B08E9">
                      <w:pPr>
                        <w:keepNext/>
                        <w:jc w:val="center"/>
                      </w:pPr>
                    </w:p>
                    <w:p w14:paraId="0B952423" w14:textId="77777777" w:rsidR="00461C8B" w:rsidRDefault="00461C8B" w:rsidP="007B08E9">
                      <w:pPr>
                        <w:keepNext/>
                        <w:jc w:val="center"/>
                      </w:pPr>
                    </w:p>
                  </w:txbxContent>
                </v:textbox>
                <w10:wrap type="square" anchorx="margin"/>
              </v:shape>
            </w:pict>
          </mc:Fallback>
        </mc:AlternateContent>
      </w:r>
    </w:p>
    <w:p w14:paraId="21E1358A" w14:textId="46AC179C" w:rsidR="00D57BA0" w:rsidRPr="00F13132" w:rsidRDefault="00D57BA0" w:rsidP="001268DD">
      <w:pPr>
        <w:pStyle w:val="ListParagraph"/>
        <w:jc w:val="both"/>
        <w:rPr>
          <w:rFonts w:cs="Times New Roman"/>
          <w:sz w:val="24"/>
          <w:szCs w:val="24"/>
        </w:rPr>
      </w:pPr>
    </w:p>
    <w:p w14:paraId="5B112ACA" w14:textId="4B068D96" w:rsidR="00D57BA0" w:rsidRPr="00F13132" w:rsidRDefault="00D57BA0" w:rsidP="001268DD">
      <w:pPr>
        <w:pStyle w:val="ListParagraph"/>
        <w:jc w:val="both"/>
        <w:rPr>
          <w:rFonts w:cs="Times New Roman"/>
          <w:sz w:val="24"/>
          <w:szCs w:val="24"/>
        </w:rPr>
      </w:pPr>
    </w:p>
    <w:p w14:paraId="6234A09F" w14:textId="3030DBB1" w:rsidR="00D57BA0" w:rsidRPr="00F13132" w:rsidRDefault="00D57BA0" w:rsidP="001268DD">
      <w:pPr>
        <w:pStyle w:val="ListParagraph"/>
        <w:jc w:val="both"/>
        <w:rPr>
          <w:rFonts w:cs="Times New Roman"/>
          <w:sz w:val="24"/>
          <w:szCs w:val="24"/>
        </w:rPr>
      </w:pPr>
    </w:p>
    <w:p w14:paraId="3E9C1E5C" w14:textId="73EDBAB4" w:rsidR="00D57BA0" w:rsidRPr="00F13132" w:rsidRDefault="00D57BA0" w:rsidP="001268DD">
      <w:pPr>
        <w:pStyle w:val="ListParagraph"/>
        <w:jc w:val="both"/>
        <w:rPr>
          <w:rFonts w:cs="Times New Roman"/>
          <w:sz w:val="24"/>
          <w:szCs w:val="24"/>
        </w:rPr>
      </w:pPr>
    </w:p>
    <w:p w14:paraId="33623004" w14:textId="5A508A5D" w:rsidR="00D57BA0" w:rsidRPr="00F13132" w:rsidRDefault="00D57BA0" w:rsidP="001268DD">
      <w:pPr>
        <w:pStyle w:val="ListParagraph"/>
        <w:jc w:val="both"/>
        <w:rPr>
          <w:rFonts w:cs="Times New Roman"/>
          <w:sz w:val="24"/>
          <w:szCs w:val="24"/>
        </w:rPr>
      </w:pPr>
    </w:p>
    <w:p w14:paraId="1069EA64" w14:textId="2DFB0F78" w:rsidR="00D57BA0" w:rsidRPr="00F13132" w:rsidRDefault="00D57BA0" w:rsidP="001268DD">
      <w:pPr>
        <w:pStyle w:val="ListParagraph"/>
        <w:jc w:val="both"/>
        <w:rPr>
          <w:rFonts w:cs="Times New Roman"/>
          <w:sz w:val="24"/>
          <w:szCs w:val="24"/>
        </w:rPr>
      </w:pPr>
    </w:p>
    <w:p w14:paraId="3CBCEAE3" w14:textId="6553809C" w:rsidR="00D57BA0" w:rsidRPr="00F13132" w:rsidRDefault="00D57BA0" w:rsidP="001268DD">
      <w:pPr>
        <w:pStyle w:val="ListParagraph"/>
        <w:jc w:val="both"/>
        <w:rPr>
          <w:rFonts w:cs="Times New Roman"/>
          <w:sz w:val="24"/>
          <w:szCs w:val="24"/>
        </w:rPr>
      </w:pPr>
    </w:p>
    <w:p w14:paraId="2C65C1D3" w14:textId="7139A4C1" w:rsidR="00D57BA0" w:rsidRPr="00F13132" w:rsidRDefault="00D57BA0" w:rsidP="001268DD">
      <w:pPr>
        <w:pStyle w:val="ListParagraph"/>
        <w:jc w:val="both"/>
        <w:rPr>
          <w:rFonts w:cs="Times New Roman"/>
          <w:sz w:val="24"/>
          <w:szCs w:val="24"/>
        </w:rPr>
      </w:pPr>
    </w:p>
    <w:p w14:paraId="0B1A7B3F" w14:textId="11F6DB9C" w:rsidR="00D57BA0" w:rsidRPr="00F13132" w:rsidRDefault="00D57BA0" w:rsidP="001268DD">
      <w:pPr>
        <w:pStyle w:val="ListParagraph"/>
        <w:jc w:val="both"/>
        <w:rPr>
          <w:rFonts w:cs="Times New Roman"/>
          <w:sz w:val="24"/>
          <w:szCs w:val="24"/>
        </w:rPr>
      </w:pPr>
    </w:p>
    <w:p w14:paraId="46539A3B" w14:textId="045F2AF4" w:rsidR="00D57BA0" w:rsidRPr="00F13132" w:rsidRDefault="00D57BA0" w:rsidP="001268DD">
      <w:pPr>
        <w:pStyle w:val="ListParagraph"/>
        <w:jc w:val="both"/>
        <w:rPr>
          <w:rFonts w:cs="Times New Roman"/>
          <w:sz w:val="24"/>
          <w:szCs w:val="24"/>
        </w:rPr>
      </w:pPr>
    </w:p>
    <w:p w14:paraId="01917ABA" w14:textId="451DD337" w:rsidR="00D57BA0" w:rsidRPr="00F13132" w:rsidRDefault="00D57BA0" w:rsidP="001268DD">
      <w:pPr>
        <w:pStyle w:val="ListParagraph"/>
        <w:jc w:val="both"/>
        <w:rPr>
          <w:rFonts w:cs="Times New Roman"/>
          <w:sz w:val="24"/>
          <w:szCs w:val="24"/>
        </w:rPr>
      </w:pPr>
    </w:p>
    <w:p w14:paraId="243CADD0" w14:textId="2F49EA86" w:rsidR="00D57BA0" w:rsidRPr="00F13132" w:rsidRDefault="00D57BA0" w:rsidP="001268DD">
      <w:pPr>
        <w:pStyle w:val="ListParagraph"/>
        <w:jc w:val="both"/>
        <w:rPr>
          <w:rFonts w:cs="Times New Roman"/>
          <w:sz w:val="24"/>
          <w:szCs w:val="24"/>
        </w:rPr>
      </w:pPr>
    </w:p>
    <w:p w14:paraId="7D41B354" w14:textId="4540A0C9" w:rsidR="00D57BA0" w:rsidRPr="00F13132" w:rsidRDefault="00D57BA0" w:rsidP="001268DD">
      <w:pPr>
        <w:pStyle w:val="ListParagraph"/>
        <w:jc w:val="both"/>
        <w:rPr>
          <w:rFonts w:cs="Times New Roman"/>
          <w:sz w:val="24"/>
          <w:szCs w:val="24"/>
        </w:rPr>
      </w:pPr>
    </w:p>
    <w:p w14:paraId="2418C8C0" w14:textId="3CC25A7E" w:rsidR="00D57BA0" w:rsidRPr="00F13132" w:rsidRDefault="00D57BA0" w:rsidP="001268DD">
      <w:pPr>
        <w:pStyle w:val="ListParagraph"/>
        <w:jc w:val="both"/>
        <w:rPr>
          <w:rFonts w:cs="Times New Roman"/>
          <w:sz w:val="24"/>
          <w:szCs w:val="24"/>
        </w:rPr>
      </w:pPr>
    </w:p>
    <w:p w14:paraId="0069AF82" w14:textId="3D3AEA56" w:rsidR="00D57BA0" w:rsidRPr="00F13132" w:rsidRDefault="00D57BA0" w:rsidP="001268DD">
      <w:pPr>
        <w:pStyle w:val="ListParagraph"/>
        <w:jc w:val="both"/>
        <w:rPr>
          <w:rFonts w:cs="Times New Roman"/>
          <w:sz w:val="24"/>
          <w:szCs w:val="24"/>
        </w:rPr>
      </w:pPr>
    </w:p>
    <w:p w14:paraId="26640D5E" w14:textId="3A0E6774" w:rsidR="00D57BA0" w:rsidRPr="00F13132" w:rsidRDefault="00D57BA0" w:rsidP="001268DD">
      <w:pPr>
        <w:pStyle w:val="ListParagraph"/>
        <w:jc w:val="both"/>
        <w:rPr>
          <w:rFonts w:cs="Times New Roman"/>
          <w:sz w:val="24"/>
          <w:szCs w:val="24"/>
        </w:rPr>
      </w:pPr>
    </w:p>
    <w:p w14:paraId="274992D8" w14:textId="3A313285" w:rsidR="00D57BA0" w:rsidRPr="00F13132" w:rsidRDefault="00D57BA0" w:rsidP="001268DD">
      <w:pPr>
        <w:pStyle w:val="ListParagraph"/>
        <w:jc w:val="both"/>
        <w:rPr>
          <w:rFonts w:cs="Times New Roman"/>
          <w:sz w:val="24"/>
          <w:szCs w:val="24"/>
        </w:rPr>
      </w:pPr>
    </w:p>
    <w:p w14:paraId="4675389D" w14:textId="62FAF165" w:rsidR="00D57BA0" w:rsidRPr="00F13132" w:rsidRDefault="00D57BA0" w:rsidP="001268DD">
      <w:pPr>
        <w:pStyle w:val="ListParagraph"/>
        <w:jc w:val="both"/>
        <w:rPr>
          <w:rFonts w:cs="Times New Roman"/>
          <w:sz w:val="24"/>
          <w:szCs w:val="24"/>
        </w:rPr>
      </w:pPr>
    </w:p>
    <w:p w14:paraId="372AD7C2" w14:textId="71C24257" w:rsidR="00461C8B" w:rsidRPr="00F13132" w:rsidRDefault="00461C8B" w:rsidP="001268DD">
      <w:pPr>
        <w:pStyle w:val="ListParagraph"/>
        <w:jc w:val="both"/>
        <w:rPr>
          <w:rFonts w:cs="Times New Roman"/>
          <w:sz w:val="24"/>
          <w:szCs w:val="24"/>
        </w:rPr>
      </w:pPr>
    </w:p>
    <w:p w14:paraId="2B640773" w14:textId="5B1FA429" w:rsidR="00B56FE9" w:rsidRPr="00F13132" w:rsidRDefault="00494B31" w:rsidP="001268DD">
      <w:pPr>
        <w:pStyle w:val="ListParagraph"/>
        <w:jc w:val="both"/>
        <w:rPr>
          <w:rFonts w:eastAsia="Times New Roman" w:cs="Times New Roman"/>
          <w:szCs w:val="20"/>
          <w:lang w:bidi="ar-SA"/>
        </w:rPr>
      </w:pPr>
      <w:r w:rsidRPr="00F13132">
        <w:rPr>
          <w:rFonts w:cs="Times New Roman"/>
          <w:noProof/>
        </w:rPr>
        <mc:AlternateContent>
          <mc:Choice Requires="wps">
            <w:drawing>
              <wp:anchor distT="45720" distB="45720" distL="114300" distR="114300" simplePos="0" relativeHeight="251663360" behindDoc="0" locked="0" layoutInCell="1" allowOverlap="1" wp14:anchorId="07431F6F" wp14:editId="55A0ADEB">
                <wp:simplePos x="0" y="0"/>
                <wp:positionH relativeFrom="margin">
                  <wp:posOffset>1733492</wp:posOffset>
                </wp:positionH>
                <wp:positionV relativeFrom="paragraph">
                  <wp:posOffset>-265026</wp:posOffset>
                </wp:positionV>
                <wp:extent cx="2168525" cy="3609975"/>
                <wp:effectExtent l="0" t="0" r="0" b="0"/>
                <wp:wrapSquare wrapText="bothSides"/>
                <wp:docPr id="479284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609975"/>
                        </a:xfrm>
                        <a:prstGeom prst="rect">
                          <a:avLst/>
                        </a:prstGeom>
                        <a:noFill/>
                        <a:ln w="9525">
                          <a:noFill/>
                          <a:miter lim="800000"/>
                          <a:headEnd/>
                          <a:tailEnd/>
                        </a:ln>
                      </wps:spPr>
                      <wps:txbx>
                        <w:txbxContent>
                          <w:p w14:paraId="7EB64D5A" w14:textId="77777777" w:rsidR="00343001" w:rsidRPr="00786FB5" w:rsidRDefault="00343001" w:rsidP="00343001">
                            <w:pPr>
                              <w:pStyle w:val="Caption"/>
                              <w:keepNext/>
                              <w:rPr>
                                <w:b w:val="0"/>
                                <w:bCs w:val="0"/>
                              </w:rPr>
                            </w:pPr>
                          </w:p>
                          <w:p w14:paraId="577DBFE0" w14:textId="77777777" w:rsidR="00343001" w:rsidRDefault="00343001" w:rsidP="00343001">
                            <w:pPr>
                              <w:keepNext/>
                              <w:jc w:val="center"/>
                            </w:pPr>
                            <w:r>
                              <w:rPr>
                                <w:noProof/>
                              </w:rPr>
                              <w:drawing>
                                <wp:inline distT="0" distB="0" distL="0" distR="0" wp14:anchorId="29089504" wp14:editId="151627F7">
                                  <wp:extent cx="1707825" cy="3036133"/>
                                  <wp:effectExtent l="0" t="0" r="6985" b="0"/>
                                  <wp:docPr id="479284298" name="Picture 4792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11310" cy="3042328"/>
                                          </a:xfrm>
                                          <a:prstGeom prst="rect">
                                            <a:avLst/>
                                          </a:prstGeom>
                                          <a:noFill/>
                                          <a:ln>
                                            <a:noFill/>
                                          </a:ln>
                                        </pic:spPr>
                                      </pic:pic>
                                    </a:graphicData>
                                  </a:graphic>
                                </wp:inline>
                              </w:drawing>
                            </w:r>
                          </w:p>
                          <w:p w14:paraId="0E36DA81" w14:textId="50675CE0" w:rsidR="00343001" w:rsidRDefault="00343001" w:rsidP="00343001">
                            <w:pPr>
                              <w:pStyle w:val="Caption"/>
                            </w:pPr>
                            <w:bookmarkStart w:id="29" w:name="_Toc16508114"/>
                            <w:r w:rsidRPr="00343001">
                              <w:rPr>
                                <w:b w:val="0"/>
                                <w:bCs w:val="0"/>
                              </w:rPr>
                              <w:t xml:space="preserve">Figure </w:t>
                            </w:r>
                            <w:r w:rsidRPr="00343001">
                              <w:rPr>
                                <w:b w:val="0"/>
                                <w:bCs w:val="0"/>
                              </w:rPr>
                              <w:fldChar w:fldCharType="begin"/>
                            </w:r>
                            <w:r w:rsidRPr="00343001">
                              <w:rPr>
                                <w:b w:val="0"/>
                                <w:bCs w:val="0"/>
                              </w:rPr>
                              <w:instrText xml:space="preserve"> SEQ Figure \* ARABIC </w:instrText>
                            </w:r>
                            <w:r w:rsidRPr="00343001">
                              <w:rPr>
                                <w:b w:val="0"/>
                                <w:bCs w:val="0"/>
                              </w:rPr>
                              <w:fldChar w:fldCharType="separate"/>
                            </w:r>
                            <w:r w:rsidR="008F64B2">
                              <w:rPr>
                                <w:b w:val="0"/>
                                <w:bCs w:val="0"/>
                                <w:noProof/>
                              </w:rPr>
                              <w:t>5</w:t>
                            </w:r>
                            <w:r w:rsidRPr="00343001">
                              <w:rPr>
                                <w:b w:val="0"/>
                                <w:bCs w:val="0"/>
                              </w:rPr>
                              <w:fldChar w:fldCharType="end"/>
                            </w:r>
                            <w:r w:rsidRPr="00343001">
                              <w:rPr>
                                <w:b w:val="0"/>
                                <w:bCs w:val="0"/>
                              </w:rPr>
                              <w:t xml:space="preserve"> : Showing nearby locations</w:t>
                            </w:r>
                            <w:bookmarkEnd w:id="29"/>
                          </w:p>
                          <w:p w14:paraId="32C266EA" w14:textId="6744DA76" w:rsidR="00343001" w:rsidRDefault="00343001" w:rsidP="00343001">
                            <w:pPr>
                              <w:keepNext/>
                              <w:jc w:val="center"/>
                            </w:pPr>
                          </w:p>
                          <w:p w14:paraId="0F281233" w14:textId="77777777" w:rsidR="00343001" w:rsidRDefault="00343001" w:rsidP="00343001">
                            <w:pPr>
                              <w:keepNext/>
                              <w:jc w:val="center"/>
                            </w:pPr>
                          </w:p>
                          <w:p w14:paraId="0F4EFA6F" w14:textId="77777777" w:rsidR="00343001" w:rsidRDefault="00343001" w:rsidP="00343001">
                            <w:pPr>
                              <w:keepNext/>
                              <w:jc w:val="center"/>
                            </w:pPr>
                          </w:p>
                          <w:p w14:paraId="63EA27DF" w14:textId="77777777" w:rsidR="00343001" w:rsidRDefault="00343001" w:rsidP="00343001">
                            <w:pPr>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31F6F" id="_x0000_s1028" type="#_x0000_t202" style="position:absolute;left:0;text-align:left;margin-left:136.5pt;margin-top:-20.85pt;width:170.75pt;height:28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" filled="f" stroked="f">
                <v:textbox>
                  <w:txbxContent>
                    <w:p w14:paraId="7EB64D5A" w14:textId="77777777" w:rsidR="00343001" w:rsidRPr="00786FB5" w:rsidRDefault="00343001" w:rsidP="00343001">
                      <w:pPr>
                        <w:pStyle w:val="Caption"/>
                        <w:keepNext/>
                        <w:rPr>
                          <w:b w:val="0"/>
                          <w:bCs w:val="0"/>
                        </w:rPr>
                      </w:pPr>
                    </w:p>
                    <w:p w14:paraId="577DBFE0" w14:textId="77777777" w:rsidR="00343001" w:rsidRDefault="00343001" w:rsidP="00343001">
                      <w:pPr>
                        <w:keepNext/>
                        <w:jc w:val="center"/>
                      </w:pPr>
                      <w:r>
                        <w:rPr>
                          <w:noProof/>
                        </w:rPr>
                        <w:drawing>
                          <wp:inline distT="0" distB="0" distL="0" distR="0" wp14:anchorId="29089504" wp14:editId="151627F7">
                            <wp:extent cx="1707825" cy="3036133"/>
                            <wp:effectExtent l="0" t="0" r="6985" b="0"/>
                            <wp:docPr id="479284298" name="Picture 47928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11310" cy="3042328"/>
                                    </a:xfrm>
                                    <a:prstGeom prst="rect">
                                      <a:avLst/>
                                    </a:prstGeom>
                                    <a:noFill/>
                                    <a:ln>
                                      <a:noFill/>
                                    </a:ln>
                                  </pic:spPr>
                                </pic:pic>
                              </a:graphicData>
                            </a:graphic>
                          </wp:inline>
                        </w:drawing>
                      </w:r>
                    </w:p>
                    <w:p w14:paraId="0E36DA81" w14:textId="50675CE0" w:rsidR="00343001" w:rsidRDefault="00343001" w:rsidP="00343001">
                      <w:pPr>
                        <w:pStyle w:val="Caption"/>
                      </w:pPr>
                      <w:bookmarkStart w:id="30" w:name="_Toc16508114"/>
                      <w:r w:rsidRPr="00343001">
                        <w:rPr>
                          <w:b w:val="0"/>
                          <w:bCs w:val="0"/>
                        </w:rPr>
                        <w:t xml:space="preserve">Figure </w:t>
                      </w:r>
                      <w:r w:rsidRPr="00343001">
                        <w:rPr>
                          <w:b w:val="0"/>
                          <w:bCs w:val="0"/>
                        </w:rPr>
                        <w:fldChar w:fldCharType="begin"/>
                      </w:r>
                      <w:r w:rsidRPr="00343001">
                        <w:rPr>
                          <w:b w:val="0"/>
                          <w:bCs w:val="0"/>
                        </w:rPr>
                        <w:instrText xml:space="preserve"> SEQ Figure \* ARABIC </w:instrText>
                      </w:r>
                      <w:r w:rsidRPr="00343001">
                        <w:rPr>
                          <w:b w:val="0"/>
                          <w:bCs w:val="0"/>
                        </w:rPr>
                        <w:fldChar w:fldCharType="separate"/>
                      </w:r>
                      <w:r w:rsidR="008F64B2">
                        <w:rPr>
                          <w:b w:val="0"/>
                          <w:bCs w:val="0"/>
                          <w:noProof/>
                        </w:rPr>
                        <w:t>5</w:t>
                      </w:r>
                      <w:r w:rsidRPr="00343001">
                        <w:rPr>
                          <w:b w:val="0"/>
                          <w:bCs w:val="0"/>
                        </w:rPr>
                        <w:fldChar w:fldCharType="end"/>
                      </w:r>
                      <w:r w:rsidRPr="00343001">
                        <w:rPr>
                          <w:b w:val="0"/>
                          <w:bCs w:val="0"/>
                        </w:rPr>
                        <w:t xml:space="preserve"> : Showing nearby locations</w:t>
                      </w:r>
                      <w:bookmarkEnd w:id="30"/>
                    </w:p>
                    <w:p w14:paraId="32C266EA" w14:textId="6744DA76" w:rsidR="00343001" w:rsidRDefault="00343001" w:rsidP="00343001">
                      <w:pPr>
                        <w:keepNext/>
                        <w:jc w:val="center"/>
                      </w:pPr>
                    </w:p>
                    <w:p w14:paraId="0F281233" w14:textId="77777777" w:rsidR="00343001" w:rsidRDefault="00343001" w:rsidP="00343001">
                      <w:pPr>
                        <w:keepNext/>
                        <w:jc w:val="center"/>
                      </w:pPr>
                    </w:p>
                    <w:p w14:paraId="0F4EFA6F" w14:textId="77777777" w:rsidR="00343001" w:rsidRDefault="00343001" w:rsidP="00343001">
                      <w:pPr>
                        <w:keepNext/>
                        <w:jc w:val="center"/>
                      </w:pPr>
                    </w:p>
                    <w:p w14:paraId="63EA27DF" w14:textId="77777777" w:rsidR="00343001" w:rsidRDefault="00343001" w:rsidP="00343001">
                      <w:pPr>
                        <w:keepNext/>
                        <w:jc w:val="center"/>
                      </w:pPr>
                    </w:p>
                  </w:txbxContent>
                </v:textbox>
                <w10:wrap type="square" anchorx="margin"/>
              </v:shape>
            </w:pict>
          </mc:Fallback>
        </mc:AlternateContent>
      </w:r>
    </w:p>
    <w:p w14:paraId="645A9C5A" w14:textId="434223C2" w:rsidR="00343001" w:rsidRPr="00F13132" w:rsidRDefault="00343001" w:rsidP="001268DD">
      <w:pPr>
        <w:pStyle w:val="ListParagraph"/>
        <w:jc w:val="both"/>
        <w:rPr>
          <w:rFonts w:eastAsia="Times New Roman" w:cs="Times New Roman"/>
          <w:szCs w:val="20"/>
          <w:lang w:bidi="ar-SA"/>
        </w:rPr>
      </w:pPr>
    </w:p>
    <w:p w14:paraId="5B62B406" w14:textId="75EE9165" w:rsidR="00343001" w:rsidRPr="00F13132" w:rsidRDefault="00343001" w:rsidP="001268DD">
      <w:pPr>
        <w:pStyle w:val="ListParagraph"/>
        <w:jc w:val="both"/>
        <w:rPr>
          <w:rFonts w:eastAsia="Times New Roman" w:cs="Times New Roman"/>
          <w:szCs w:val="20"/>
          <w:lang w:bidi="ar-SA"/>
        </w:rPr>
      </w:pPr>
    </w:p>
    <w:p w14:paraId="7CDED7CD" w14:textId="7B146989" w:rsidR="00343001" w:rsidRPr="00F13132" w:rsidRDefault="00343001" w:rsidP="001268DD">
      <w:pPr>
        <w:pStyle w:val="ListParagraph"/>
        <w:jc w:val="both"/>
        <w:rPr>
          <w:rFonts w:eastAsia="Times New Roman" w:cs="Times New Roman"/>
          <w:szCs w:val="20"/>
          <w:lang w:bidi="ar-SA"/>
        </w:rPr>
      </w:pPr>
    </w:p>
    <w:p w14:paraId="5921B5F6" w14:textId="1A3F26D7" w:rsidR="00343001" w:rsidRPr="00F13132" w:rsidRDefault="00343001" w:rsidP="001268DD">
      <w:pPr>
        <w:pStyle w:val="ListParagraph"/>
        <w:jc w:val="both"/>
        <w:rPr>
          <w:rFonts w:eastAsia="Times New Roman" w:cs="Times New Roman"/>
          <w:szCs w:val="20"/>
          <w:lang w:bidi="ar-SA"/>
        </w:rPr>
      </w:pPr>
    </w:p>
    <w:p w14:paraId="03C1B936" w14:textId="2343B280" w:rsidR="00343001" w:rsidRPr="00F13132" w:rsidRDefault="00343001" w:rsidP="001268DD">
      <w:pPr>
        <w:pStyle w:val="ListParagraph"/>
        <w:jc w:val="both"/>
        <w:rPr>
          <w:rFonts w:eastAsia="Times New Roman" w:cs="Times New Roman"/>
          <w:szCs w:val="20"/>
          <w:lang w:bidi="ar-SA"/>
        </w:rPr>
      </w:pPr>
    </w:p>
    <w:p w14:paraId="77238F7F" w14:textId="214DE0E3" w:rsidR="00343001" w:rsidRPr="00F13132" w:rsidRDefault="00343001" w:rsidP="001268DD">
      <w:pPr>
        <w:pStyle w:val="ListParagraph"/>
        <w:jc w:val="both"/>
        <w:rPr>
          <w:rFonts w:eastAsia="Times New Roman" w:cs="Times New Roman"/>
          <w:szCs w:val="20"/>
          <w:lang w:bidi="ar-SA"/>
        </w:rPr>
      </w:pPr>
    </w:p>
    <w:p w14:paraId="43B92008" w14:textId="2F53D135" w:rsidR="00343001" w:rsidRPr="00F13132" w:rsidRDefault="00343001" w:rsidP="001268DD">
      <w:pPr>
        <w:pStyle w:val="ListParagraph"/>
        <w:jc w:val="both"/>
        <w:rPr>
          <w:rFonts w:eastAsia="Times New Roman" w:cs="Times New Roman"/>
          <w:szCs w:val="20"/>
          <w:lang w:bidi="ar-SA"/>
        </w:rPr>
      </w:pPr>
    </w:p>
    <w:p w14:paraId="3D8DAD4E" w14:textId="429F76F2" w:rsidR="00343001" w:rsidRPr="00F13132" w:rsidRDefault="00343001" w:rsidP="001268DD">
      <w:pPr>
        <w:pStyle w:val="ListParagraph"/>
        <w:jc w:val="both"/>
        <w:rPr>
          <w:rFonts w:eastAsia="Times New Roman" w:cs="Times New Roman"/>
          <w:szCs w:val="20"/>
          <w:lang w:bidi="ar-SA"/>
        </w:rPr>
      </w:pPr>
    </w:p>
    <w:p w14:paraId="7AA2FD06" w14:textId="543221B0" w:rsidR="00343001" w:rsidRPr="00F13132" w:rsidRDefault="00343001" w:rsidP="001268DD">
      <w:pPr>
        <w:pStyle w:val="ListParagraph"/>
        <w:jc w:val="both"/>
        <w:rPr>
          <w:rFonts w:eastAsia="Times New Roman" w:cs="Times New Roman"/>
          <w:szCs w:val="20"/>
          <w:lang w:bidi="ar-SA"/>
        </w:rPr>
      </w:pPr>
    </w:p>
    <w:p w14:paraId="2243356E" w14:textId="08C3D06D" w:rsidR="00343001" w:rsidRPr="00F13132" w:rsidRDefault="00343001" w:rsidP="001268DD">
      <w:pPr>
        <w:pStyle w:val="ListParagraph"/>
        <w:jc w:val="both"/>
        <w:rPr>
          <w:rFonts w:eastAsia="Times New Roman" w:cs="Times New Roman"/>
          <w:szCs w:val="20"/>
          <w:lang w:bidi="ar-SA"/>
        </w:rPr>
      </w:pPr>
    </w:p>
    <w:p w14:paraId="114EF386" w14:textId="76819E7F" w:rsidR="00343001" w:rsidRPr="00F13132" w:rsidRDefault="00343001" w:rsidP="001268DD">
      <w:pPr>
        <w:pStyle w:val="ListParagraph"/>
        <w:jc w:val="both"/>
        <w:rPr>
          <w:rFonts w:eastAsia="Times New Roman" w:cs="Times New Roman"/>
          <w:szCs w:val="20"/>
          <w:lang w:bidi="ar-SA"/>
        </w:rPr>
      </w:pPr>
    </w:p>
    <w:p w14:paraId="1E2EF738" w14:textId="295FA7F9" w:rsidR="00343001" w:rsidRPr="00F13132" w:rsidRDefault="00343001" w:rsidP="001268DD">
      <w:pPr>
        <w:pStyle w:val="ListParagraph"/>
        <w:jc w:val="both"/>
        <w:rPr>
          <w:rFonts w:eastAsia="Times New Roman" w:cs="Times New Roman"/>
          <w:szCs w:val="20"/>
          <w:lang w:bidi="ar-SA"/>
        </w:rPr>
      </w:pPr>
    </w:p>
    <w:p w14:paraId="55BBBE84" w14:textId="1E88BD99" w:rsidR="00531A21" w:rsidRPr="00F13132" w:rsidRDefault="00531A21" w:rsidP="001268DD">
      <w:pPr>
        <w:pStyle w:val="ListParagraph"/>
        <w:jc w:val="both"/>
        <w:rPr>
          <w:rFonts w:eastAsia="Times New Roman" w:cs="Times New Roman"/>
          <w:szCs w:val="20"/>
          <w:lang w:bidi="ar-SA"/>
        </w:rPr>
      </w:pPr>
    </w:p>
    <w:p w14:paraId="7EDE62C8" w14:textId="34808872" w:rsidR="00531A21" w:rsidRPr="00F13132" w:rsidRDefault="00531A21" w:rsidP="001268DD">
      <w:pPr>
        <w:pStyle w:val="ListParagraph"/>
        <w:jc w:val="both"/>
        <w:rPr>
          <w:rFonts w:eastAsia="Times New Roman" w:cs="Times New Roman"/>
          <w:szCs w:val="20"/>
          <w:lang w:bidi="ar-SA"/>
        </w:rPr>
      </w:pPr>
    </w:p>
    <w:p w14:paraId="41FF4592" w14:textId="791CC8CE" w:rsidR="00531A21" w:rsidRPr="00F13132" w:rsidRDefault="00531A21" w:rsidP="001268DD">
      <w:pPr>
        <w:pStyle w:val="ListParagraph"/>
        <w:jc w:val="both"/>
        <w:rPr>
          <w:rFonts w:eastAsia="Times New Roman" w:cs="Times New Roman"/>
          <w:szCs w:val="20"/>
          <w:lang w:bidi="ar-SA"/>
        </w:rPr>
      </w:pPr>
    </w:p>
    <w:p w14:paraId="60506DB6" w14:textId="088DC818" w:rsidR="00531A21" w:rsidRPr="00F13132" w:rsidRDefault="00531A21" w:rsidP="001268DD">
      <w:pPr>
        <w:pStyle w:val="ListParagraph"/>
        <w:jc w:val="both"/>
        <w:rPr>
          <w:rFonts w:eastAsia="Times New Roman" w:cs="Times New Roman"/>
          <w:szCs w:val="20"/>
          <w:lang w:bidi="ar-SA"/>
        </w:rPr>
      </w:pPr>
    </w:p>
    <w:p w14:paraId="4242068D" w14:textId="7A023426" w:rsidR="00531A21" w:rsidRPr="00F13132" w:rsidRDefault="00531A21" w:rsidP="001268DD">
      <w:pPr>
        <w:pStyle w:val="ListParagraph"/>
        <w:jc w:val="both"/>
        <w:rPr>
          <w:rFonts w:eastAsia="Times New Roman" w:cs="Times New Roman"/>
          <w:szCs w:val="20"/>
          <w:lang w:bidi="ar-SA"/>
        </w:rPr>
      </w:pPr>
    </w:p>
    <w:p w14:paraId="41978958" w14:textId="6D7CD267" w:rsidR="00531A21" w:rsidRPr="00F13132" w:rsidRDefault="00531A21" w:rsidP="001268DD">
      <w:pPr>
        <w:pStyle w:val="ListParagraph"/>
        <w:jc w:val="both"/>
        <w:rPr>
          <w:rFonts w:eastAsia="Times New Roman" w:cs="Times New Roman"/>
          <w:szCs w:val="20"/>
          <w:lang w:bidi="ar-SA"/>
        </w:rPr>
      </w:pPr>
    </w:p>
    <w:p w14:paraId="68A0A6A9" w14:textId="76269B4D" w:rsidR="00531A21" w:rsidRPr="00F13132" w:rsidRDefault="00531A21" w:rsidP="001268DD">
      <w:pPr>
        <w:pStyle w:val="ListParagraph"/>
        <w:jc w:val="both"/>
        <w:rPr>
          <w:rFonts w:eastAsia="Times New Roman" w:cs="Times New Roman"/>
          <w:szCs w:val="20"/>
          <w:lang w:bidi="ar-SA"/>
        </w:rPr>
      </w:pPr>
    </w:p>
    <w:p w14:paraId="4220C71E" w14:textId="7E83A455" w:rsidR="00531A21" w:rsidRPr="00F13132" w:rsidRDefault="00531A21" w:rsidP="001268DD">
      <w:pPr>
        <w:pStyle w:val="ListParagraph"/>
        <w:jc w:val="both"/>
        <w:rPr>
          <w:rFonts w:eastAsia="Times New Roman" w:cs="Times New Roman"/>
          <w:szCs w:val="20"/>
          <w:lang w:bidi="ar-SA"/>
        </w:rPr>
      </w:pPr>
    </w:p>
    <w:p w14:paraId="7924C77F" w14:textId="44B1C497" w:rsidR="00B80E68" w:rsidRPr="00F13132" w:rsidRDefault="00B80E68" w:rsidP="00CC743F">
      <w:pPr>
        <w:pStyle w:val="Heading2"/>
      </w:pPr>
      <w:bookmarkStart w:id="31" w:name="_Toc16505051"/>
      <w:r w:rsidRPr="00F13132">
        <w:t>Research Findings</w:t>
      </w:r>
      <w:bookmarkEnd w:id="31"/>
      <w:r w:rsidRPr="00F13132">
        <w:t xml:space="preserve"> </w:t>
      </w:r>
    </w:p>
    <w:p w14:paraId="6C06A067" w14:textId="3458E40E" w:rsidR="00DF3B18" w:rsidRPr="00F13132" w:rsidRDefault="00DF3B18" w:rsidP="00DF3B18">
      <w:pPr>
        <w:pStyle w:val="ListParagraph"/>
        <w:rPr>
          <w:rFonts w:cs="Times New Roman"/>
          <w:sz w:val="24"/>
          <w:szCs w:val="24"/>
        </w:rPr>
      </w:pPr>
    </w:p>
    <w:p w14:paraId="5BE9047E" w14:textId="2ECC12DD" w:rsidR="00DF3B18" w:rsidRPr="00F13132" w:rsidRDefault="00DF3B18" w:rsidP="00DF3B18">
      <w:pPr>
        <w:pStyle w:val="ListParagraph"/>
        <w:rPr>
          <w:rFonts w:cs="Times New Roman"/>
          <w:sz w:val="24"/>
          <w:szCs w:val="24"/>
        </w:rPr>
      </w:pPr>
    </w:p>
    <w:p w14:paraId="65FC83EC" w14:textId="29EEAC2E" w:rsidR="00D14F4B" w:rsidRPr="00F13132" w:rsidRDefault="00D14F4B" w:rsidP="00DF3B18">
      <w:pPr>
        <w:pStyle w:val="ListParagraph"/>
        <w:rPr>
          <w:rFonts w:cs="Times New Roman"/>
          <w:sz w:val="24"/>
          <w:szCs w:val="24"/>
        </w:rPr>
      </w:pPr>
    </w:p>
    <w:p w14:paraId="445038E7" w14:textId="6F24A3E4" w:rsidR="00D8376A" w:rsidRPr="00F13132" w:rsidRDefault="00D8376A" w:rsidP="00DF3B18">
      <w:pPr>
        <w:pStyle w:val="ListParagraph"/>
        <w:rPr>
          <w:rFonts w:cs="Times New Roman"/>
          <w:sz w:val="24"/>
          <w:szCs w:val="24"/>
        </w:rPr>
      </w:pPr>
    </w:p>
    <w:p w14:paraId="6BB054B1" w14:textId="66ADF5AC" w:rsidR="00D8376A" w:rsidRPr="00F13132" w:rsidRDefault="00D8376A" w:rsidP="00DF3B18">
      <w:pPr>
        <w:pStyle w:val="ListParagraph"/>
        <w:rPr>
          <w:rFonts w:cs="Times New Roman"/>
          <w:sz w:val="24"/>
          <w:szCs w:val="24"/>
        </w:rPr>
      </w:pPr>
    </w:p>
    <w:p w14:paraId="3AB6AC90" w14:textId="0D06EB6E" w:rsidR="00D8376A" w:rsidRPr="00F13132" w:rsidRDefault="00D8376A" w:rsidP="00DF3B18">
      <w:pPr>
        <w:pStyle w:val="ListParagraph"/>
        <w:rPr>
          <w:rFonts w:cs="Times New Roman"/>
          <w:sz w:val="24"/>
          <w:szCs w:val="24"/>
        </w:rPr>
      </w:pPr>
    </w:p>
    <w:p w14:paraId="5D8289A4" w14:textId="73E738A2" w:rsidR="00D8376A" w:rsidRPr="00F13132" w:rsidRDefault="00D8376A" w:rsidP="00DF3B18">
      <w:pPr>
        <w:pStyle w:val="ListParagraph"/>
        <w:rPr>
          <w:rFonts w:cs="Times New Roman"/>
          <w:sz w:val="24"/>
          <w:szCs w:val="24"/>
        </w:rPr>
      </w:pPr>
    </w:p>
    <w:p w14:paraId="087499D0" w14:textId="7C3D76E2" w:rsidR="00D8376A" w:rsidRPr="00F13132" w:rsidRDefault="00D8376A" w:rsidP="00DF3B18">
      <w:pPr>
        <w:pStyle w:val="ListParagraph"/>
        <w:rPr>
          <w:rFonts w:cs="Times New Roman"/>
          <w:sz w:val="24"/>
          <w:szCs w:val="24"/>
        </w:rPr>
      </w:pPr>
    </w:p>
    <w:p w14:paraId="5D06B064" w14:textId="77777777" w:rsidR="00D8376A" w:rsidRPr="00F13132" w:rsidRDefault="00D8376A" w:rsidP="00DF3B18">
      <w:pPr>
        <w:pStyle w:val="ListParagraph"/>
        <w:rPr>
          <w:rFonts w:cs="Times New Roman"/>
          <w:sz w:val="24"/>
          <w:szCs w:val="24"/>
        </w:rPr>
      </w:pPr>
    </w:p>
    <w:p w14:paraId="61A2455F" w14:textId="77777777" w:rsidR="00D14F4B" w:rsidRPr="00F13132" w:rsidRDefault="00D14F4B" w:rsidP="00DF3B18">
      <w:pPr>
        <w:pStyle w:val="ListParagraph"/>
        <w:rPr>
          <w:rFonts w:cs="Times New Roman"/>
          <w:sz w:val="24"/>
          <w:szCs w:val="24"/>
        </w:rPr>
      </w:pPr>
    </w:p>
    <w:p w14:paraId="74A9A312" w14:textId="53F0DB8A" w:rsidR="00B80E68" w:rsidRPr="00F13132" w:rsidRDefault="00B80E68" w:rsidP="00CC743F">
      <w:pPr>
        <w:pStyle w:val="Heading2"/>
      </w:pPr>
      <w:bookmarkStart w:id="32" w:name="_Toc16505052"/>
      <w:r w:rsidRPr="00F13132">
        <w:t>Discussion</w:t>
      </w:r>
      <w:bookmarkEnd w:id="32"/>
      <w:r w:rsidRPr="00F13132">
        <w:t xml:space="preserve"> </w:t>
      </w:r>
    </w:p>
    <w:p w14:paraId="7BA6A1BF" w14:textId="51753576" w:rsidR="00DF3B18" w:rsidRPr="00F13132" w:rsidRDefault="00DF3B18" w:rsidP="00DF3B18">
      <w:pPr>
        <w:pStyle w:val="ListParagraph"/>
        <w:rPr>
          <w:rFonts w:cs="Times New Roman"/>
          <w:sz w:val="24"/>
          <w:szCs w:val="24"/>
        </w:rPr>
      </w:pPr>
    </w:p>
    <w:p w14:paraId="6FAA5F91" w14:textId="762130EA" w:rsidR="0043064B" w:rsidRPr="00F13132" w:rsidRDefault="0043064B" w:rsidP="00DF3B18">
      <w:pPr>
        <w:pStyle w:val="ListParagraph"/>
        <w:rPr>
          <w:rFonts w:cs="Times New Roman"/>
          <w:sz w:val="24"/>
          <w:szCs w:val="24"/>
        </w:rPr>
      </w:pPr>
    </w:p>
    <w:p w14:paraId="725E68EE" w14:textId="2AEC7044" w:rsidR="0043064B" w:rsidRPr="00F13132" w:rsidRDefault="0043064B" w:rsidP="00DF3B18">
      <w:pPr>
        <w:pStyle w:val="ListParagraph"/>
        <w:rPr>
          <w:rFonts w:cs="Times New Roman"/>
          <w:sz w:val="24"/>
          <w:szCs w:val="24"/>
        </w:rPr>
      </w:pPr>
    </w:p>
    <w:p w14:paraId="4B9BB9A5" w14:textId="302DB9B9" w:rsidR="0043064B" w:rsidRPr="00F13132" w:rsidRDefault="0043064B" w:rsidP="00DF3B18">
      <w:pPr>
        <w:pStyle w:val="ListParagraph"/>
        <w:rPr>
          <w:rFonts w:cs="Times New Roman"/>
          <w:sz w:val="24"/>
          <w:szCs w:val="24"/>
        </w:rPr>
      </w:pPr>
    </w:p>
    <w:p w14:paraId="653AAC52" w14:textId="16F1B5E2" w:rsidR="0043064B" w:rsidRPr="00F13132" w:rsidRDefault="0043064B" w:rsidP="00DF3B18">
      <w:pPr>
        <w:pStyle w:val="ListParagraph"/>
        <w:rPr>
          <w:rFonts w:cs="Times New Roman"/>
          <w:sz w:val="24"/>
          <w:szCs w:val="24"/>
        </w:rPr>
      </w:pPr>
    </w:p>
    <w:p w14:paraId="51DB6EC0" w14:textId="6A3498CF" w:rsidR="0043064B" w:rsidRPr="00F13132" w:rsidRDefault="0043064B" w:rsidP="00DF3B18">
      <w:pPr>
        <w:pStyle w:val="ListParagraph"/>
        <w:rPr>
          <w:rFonts w:cs="Times New Roman"/>
          <w:sz w:val="24"/>
          <w:szCs w:val="24"/>
        </w:rPr>
      </w:pPr>
    </w:p>
    <w:p w14:paraId="7ED72DF6" w14:textId="200B44BC" w:rsidR="0043064B" w:rsidRPr="00F13132" w:rsidRDefault="0043064B" w:rsidP="00DF3B18">
      <w:pPr>
        <w:pStyle w:val="ListParagraph"/>
        <w:rPr>
          <w:rFonts w:cs="Times New Roman"/>
          <w:sz w:val="24"/>
          <w:szCs w:val="24"/>
        </w:rPr>
      </w:pPr>
    </w:p>
    <w:p w14:paraId="6B589844" w14:textId="40D65CD8" w:rsidR="0043064B" w:rsidRPr="00F13132" w:rsidRDefault="0043064B" w:rsidP="00DF3B18">
      <w:pPr>
        <w:pStyle w:val="ListParagraph"/>
        <w:rPr>
          <w:rFonts w:cs="Times New Roman"/>
          <w:sz w:val="24"/>
          <w:szCs w:val="24"/>
        </w:rPr>
      </w:pPr>
    </w:p>
    <w:p w14:paraId="7AB492EC" w14:textId="7C755A5F" w:rsidR="0043064B" w:rsidRPr="00F13132" w:rsidRDefault="0043064B" w:rsidP="00DF3B18">
      <w:pPr>
        <w:pStyle w:val="ListParagraph"/>
        <w:rPr>
          <w:rFonts w:cs="Times New Roman"/>
          <w:sz w:val="24"/>
          <w:szCs w:val="24"/>
        </w:rPr>
      </w:pPr>
    </w:p>
    <w:p w14:paraId="3D18EB6B" w14:textId="000C39EC" w:rsidR="0043064B" w:rsidRPr="00F13132" w:rsidRDefault="0043064B" w:rsidP="00DF3B18">
      <w:pPr>
        <w:pStyle w:val="ListParagraph"/>
        <w:rPr>
          <w:rFonts w:cs="Times New Roman"/>
          <w:sz w:val="24"/>
          <w:szCs w:val="24"/>
        </w:rPr>
      </w:pPr>
    </w:p>
    <w:p w14:paraId="7016C23C" w14:textId="34267E25" w:rsidR="0043064B" w:rsidRPr="00F13132" w:rsidRDefault="0043064B" w:rsidP="00DF3B18">
      <w:pPr>
        <w:pStyle w:val="ListParagraph"/>
        <w:rPr>
          <w:rFonts w:cs="Times New Roman"/>
          <w:sz w:val="24"/>
          <w:szCs w:val="24"/>
        </w:rPr>
      </w:pPr>
    </w:p>
    <w:p w14:paraId="43C22CC7" w14:textId="0B3CB83F" w:rsidR="0043064B" w:rsidRPr="00F13132" w:rsidRDefault="0043064B" w:rsidP="00DF3B18">
      <w:pPr>
        <w:pStyle w:val="ListParagraph"/>
        <w:rPr>
          <w:rFonts w:cs="Times New Roman"/>
          <w:sz w:val="24"/>
          <w:szCs w:val="24"/>
        </w:rPr>
      </w:pPr>
    </w:p>
    <w:p w14:paraId="3374F638" w14:textId="29169810" w:rsidR="0043064B" w:rsidRPr="00F13132" w:rsidRDefault="0043064B" w:rsidP="00DF3B18">
      <w:pPr>
        <w:pStyle w:val="ListParagraph"/>
        <w:rPr>
          <w:rFonts w:cs="Times New Roman"/>
          <w:sz w:val="24"/>
          <w:szCs w:val="24"/>
        </w:rPr>
      </w:pPr>
    </w:p>
    <w:p w14:paraId="62D46FDB" w14:textId="0AD420CB" w:rsidR="0043064B" w:rsidRPr="00F13132" w:rsidRDefault="0043064B" w:rsidP="00DF3B18">
      <w:pPr>
        <w:pStyle w:val="ListParagraph"/>
        <w:rPr>
          <w:rFonts w:cs="Times New Roman"/>
          <w:sz w:val="24"/>
          <w:szCs w:val="24"/>
        </w:rPr>
      </w:pPr>
    </w:p>
    <w:p w14:paraId="06FAC55F" w14:textId="5D7274C6" w:rsidR="0043064B" w:rsidRPr="00F13132" w:rsidRDefault="0043064B" w:rsidP="00DF3B18">
      <w:pPr>
        <w:pStyle w:val="ListParagraph"/>
        <w:rPr>
          <w:rFonts w:cs="Times New Roman"/>
          <w:sz w:val="24"/>
          <w:szCs w:val="24"/>
        </w:rPr>
      </w:pPr>
    </w:p>
    <w:p w14:paraId="0AF6B0AA" w14:textId="34E43057" w:rsidR="0043064B" w:rsidRPr="00F13132" w:rsidRDefault="0043064B" w:rsidP="00DF3B18">
      <w:pPr>
        <w:pStyle w:val="ListParagraph"/>
        <w:rPr>
          <w:rFonts w:cs="Times New Roman"/>
          <w:sz w:val="24"/>
          <w:szCs w:val="24"/>
        </w:rPr>
      </w:pPr>
    </w:p>
    <w:p w14:paraId="311F577E" w14:textId="1A6C471B" w:rsidR="0043064B" w:rsidRPr="00F13132" w:rsidRDefault="0043064B" w:rsidP="00DF3B18">
      <w:pPr>
        <w:pStyle w:val="ListParagraph"/>
        <w:rPr>
          <w:rFonts w:cs="Times New Roman"/>
          <w:sz w:val="24"/>
          <w:szCs w:val="24"/>
        </w:rPr>
      </w:pPr>
    </w:p>
    <w:p w14:paraId="46F0917A" w14:textId="1609D7C7" w:rsidR="0043064B" w:rsidRPr="00F13132" w:rsidRDefault="0043064B" w:rsidP="00DF3B18">
      <w:pPr>
        <w:pStyle w:val="ListParagraph"/>
        <w:rPr>
          <w:rFonts w:cs="Times New Roman"/>
          <w:sz w:val="24"/>
          <w:szCs w:val="24"/>
        </w:rPr>
      </w:pPr>
    </w:p>
    <w:p w14:paraId="12A7BAB2" w14:textId="47B20A7E" w:rsidR="0043064B" w:rsidRPr="00F13132" w:rsidRDefault="0043064B" w:rsidP="00DF3B18">
      <w:pPr>
        <w:pStyle w:val="ListParagraph"/>
        <w:rPr>
          <w:rFonts w:cs="Times New Roman"/>
          <w:sz w:val="24"/>
          <w:szCs w:val="24"/>
        </w:rPr>
      </w:pPr>
    </w:p>
    <w:p w14:paraId="144956B9" w14:textId="5C90AD9B" w:rsidR="0043064B" w:rsidRPr="00F13132" w:rsidRDefault="0043064B" w:rsidP="00DF3B18">
      <w:pPr>
        <w:pStyle w:val="ListParagraph"/>
        <w:rPr>
          <w:rFonts w:cs="Times New Roman"/>
          <w:sz w:val="24"/>
          <w:szCs w:val="24"/>
        </w:rPr>
      </w:pPr>
    </w:p>
    <w:p w14:paraId="3560E834" w14:textId="61B8E503" w:rsidR="0043064B" w:rsidRPr="00F13132" w:rsidRDefault="0043064B" w:rsidP="00DF3B18">
      <w:pPr>
        <w:pStyle w:val="ListParagraph"/>
        <w:rPr>
          <w:rFonts w:cs="Times New Roman"/>
          <w:sz w:val="24"/>
          <w:szCs w:val="24"/>
        </w:rPr>
      </w:pPr>
    </w:p>
    <w:p w14:paraId="0D3680EE" w14:textId="7EFCDFF5" w:rsidR="0043064B" w:rsidRPr="00F13132" w:rsidRDefault="0043064B" w:rsidP="00DF3B18">
      <w:pPr>
        <w:pStyle w:val="ListParagraph"/>
        <w:rPr>
          <w:rFonts w:cs="Times New Roman"/>
          <w:sz w:val="24"/>
          <w:szCs w:val="24"/>
        </w:rPr>
      </w:pPr>
    </w:p>
    <w:p w14:paraId="4628AE5E" w14:textId="21B62970" w:rsidR="0043064B" w:rsidRPr="00F13132" w:rsidRDefault="0043064B" w:rsidP="00DF3B18">
      <w:pPr>
        <w:pStyle w:val="ListParagraph"/>
        <w:rPr>
          <w:rFonts w:cs="Times New Roman"/>
          <w:sz w:val="24"/>
          <w:szCs w:val="24"/>
        </w:rPr>
      </w:pPr>
    </w:p>
    <w:p w14:paraId="646066A2" w14:textId="77777777" w:rsidR="0043064B" w:rsidRPr="00F13132" w:rsidRDefault="0043064B" w:rsidP="00DF3B18">
      <w:pPr>
        <w:pStyle w:val="ListParagraph"/>
        <w:rPr>
          <w:rFonts w:cs="Times New Roman"/>
          <w:sz w:val="24"/>
          <w:szCs w:val="24"/>
        </w:rPr>
      </w:pPr>
    </w:p>
    <w:p w14:paraId="3E2CFB1D" w14:textId="5EAA5443" w:rsidR="00CE6563" w:rsidRPr="00F13132" w:rsidRDefault="00CE6563" w:rsidP="00DF3B18">
      <w:pPr>
        <w:pStyle w:val="ListParagraph"/>
        <w:rPr>
          <w:rFonts w:cs="Times New Roman"/>
          <w:sz w:val="24"/>
          <w:szCs w:val="24"/>
        </w:rPr>
      </w:pPr>
    </w:p>
    <w:p w14:paraId="476F682E" w14:textId="17FC7E63" w:rsidR="00CE6563" w:rsidRPr="00F13132" w:rsidRDefault="00CE6563" w:rsidP="00DF3B18">
      <w:pPr>
        <w:pStyle w:val="ListParagraph"/>
        <w:rPr>
          <w:rFonts w:cs="Times New Roman"/>
          <w:sz w:val="24"/>
          <w:szCs w:val="24"/>
        </w:rPr>
      </w:pPr>
    </w:p>
    <w:p w14:paraId="4C894EFE" w14:textId="4AA83480" w:rsidR="00CE6563" w:rsidRPr="00F13132" w:rsidRDefault="00CE6563" w:rsidP="00DF3B18">
      <w:pPr>
        <w:pStyle w:val="ListParagraph"/>
        <w:rPr>
          <w:rFonts w:cs="Times New Roman"/>
          <w:sz w:val="24"/>
          <w:szCs w:val="24"/>
        </w:rPr>
      </w:pPr>
    </w:p>
    <w:p w14:paraId="31F2DE41" w14:textId="4D452F97" w:rsidR="00CE6563" w:rsidRPr="00F13132" w:rsidRDefault="00CE6563" w:rsidP="00DF3B18">
      <w:pPr>
        <w:pStyle w:val="ListParagraph"/>
        <w:rPr>
          <w:rFonts w:cs="Times New Roman"/>
          <w:sz w:val="24"/>
          <w:szCs w:val="24"/>
        </w:rPr>
      </w:pPr>
    </w:p>
    <w:p w14:paraId="723F94BC" w14:textId="0C39EB2F" w:rsidR="00CE6563" w:rsidRPr="00F13132" w:rsidRDefault="00CE6563" w:rsidP="00DF3B18">
      <w:pPr>
        <w:pStyle w:val="ListParagraph"/>
        <w:rPr>
          <w:rFonts w:cs="Times New Roman"/>
          <w:sz w:val="24"/>
          <w:szCs w:val="24"/>
        </w:rPr>
      </w:pPr>
    </w:p>
    <w:p w14:paraId="2500195B" w14:textId="77777777" w:rsidR="00CE6563" w:rsidRPr="00F13132" w:rsidRDefault="00CE6563" w:rsidP="00DF3B18">
      <w:pPr>
        <w:pStyle w:val="ListParagraph"/>
        <w:rPr>
          <w:rFonts w:cs="Times New Roman"/>
          <w:sz w:val="24"/>
          <w:szCs w:val="24"/>
        </w:rPr>
      </w:pPr>
    </w:p>
    <w:p w14:paraId="6FC7C13A" w14:textId="1A4669DC" w:rsidR="00D14F4B" w:rsidRPr="00F13132" w:rsidRDefault="00D14F4B" w:rsidP="00DF3B18">
      <w:pPr>
        <w:pStyle w:val="ListParagraph"/>
        <w:rPr>
          <w:rFonts w:cs="Times New Roman"/>
          <w:sz w:val="24"/>
          <w:szCs w:val="24"/>
        </w:rPr>
      </w:pPr>
    </w:p>
    <w:p w14:paraId="1A57E4A2" w14:textId="77777777" w:rsidR="00D14F4B" w:rsidRPr="00F13132" w:rsidRDefault="00D14F4B" w:rsidP="00DF3B18">
      <w:pPr>
        <w:pStyle w:val="ListParagraph"/>
        <w:rPr>
          <w:rFonts w:cs="Times New Roman"/>
          <w:sz w:val="24"/>
          <w:szCs w:val="24"/>
        </w:rPr>
      </w:pPr>
    </w:p>
    <w:p w14:paraId="5B5C3489" w14:textId="6125FFE4" w:rsidR="00B80E68" w:rsidRPr="00F13132" w:rsidRDefault="00B80E68" w:rsidP="00CC743F">
      <w:pPr>
        <w:pStyle w:val="Heading1"/>
      </w:pPr>
      <w:bookmarkStart w:id="33" w:name="_Toc16505053"/>
      <w:r w:rsidRPr="00F13132">
        <w:t>Co</w:t>
      </w:r>
      <w:bookmarkStart w:id="34" w:name="_GoBack"/>
      <w:bookmarkEnd w:id="34"/>
      <w:r w:rsidRPr="00F13132">
        <w:t>nclusion</w:t>
      </w:r>
      <w:bookmarkEnd w:id="33"/>
    </w:p>
    <w:p w14:paraId="2EF7F288" w14:textId="77777777" w:rsidR="00403371" w:rsidRPr="00F13132" w:rsidRDefault="00403371" w:rsidP="001D0BAE"/>
    <w:p w14:paraId="2C5E5CE3" w14:textId="77777777" w:rsidR="00594706" w:rsidRPr="00F13132" w:rsidRDefault="004E1930" w:rsidP="001D0BAE">
      <w:r w:rsidRPr="00F13132">
        <w:t xml:space="preserve">In the world of tourism, </w:t>
      </w:r>
      <w:proofErr w:type="spellStart"/>
      <w:r w:rsidRPr="00F13132">
        <w:t>TourGuru</w:t>
      </w:r>
      <w:proofErr w:type="spellEnd"/>
      <w:r w:rsidRPr="00F13132">
        <w:t xml:space="preserve"> mobile app will be a fast, reliable tourist guide application for tourists without any delay. This research paper proposes a practically useful solution called, </w:t>
      </w:r>
      <w:proofErr w:type="spellStart"/>
      <w:r w:rsidRPr="00F13132">
        <w:t>TourGuru</w:t>
      </w:r>
      <w:proofErr w:type="spellEnd"/>
      <w:r w:rsidRPr="00F13132">
        <w:t xml:space="preserve"> app to overcome this widely faced problem. The Basic Navigation part helps user to navigate through various tourist attractions without any hassle with the help of google API’s.</w:t>
      </w:r>
    </w:p>
    <w:p w14:paraId="7A70EBC4" w14:textId="3E428AE7" w:rsidR="00B80E68" w:rsidRPr="00F13132" w:rsidRDefault="004E1930" w:rsidP="001D0BAE">
      <w:r w:rsidRPr="00F13132">
        <w:t xml:space="preserve">In future works, the overall </w:t>
      </w:r>
      <w:proofErr w:type="spellStart"/>
      <w:r w:rsidRPr="00F13132">
        <w:t>TourGuru</w:t>
      </w:r>
      <w:proofErr w:type="spellEnd"/>
      <w:r w:rsidRPr="00F13132">
        <w:t xml:space="preserve"> system can be tested and validated with actual users and based on the data crowdsourced by user reviews for better user-friendliness and accuracy. Furthermore, various other parameters to provide personalized experience to the app can be explored.</w:t>
      </w:r>
    </w:p>
    <w:p w14:paraId="19D79244" w14:textId="7E130614" w:rsidR="004124E1" w:rsidRPr="00F13132" w:rsidRDefault="004124E1" w:rsidP="001D0BAE"/>
    <w:p w14:paraId="3ADD2321" w14:textId="50997830" w:rsidR="004124E1" w:rsidRPr="00F13132" w:rsidRDefault="004124E1" w:rsidP="001D0BAE"/>
    <w:p w14:paraId="2AA4A30E" w14:textId="09100CDB" w:rsidR="004124E1" w:rsidRPr="00F13132" w:rsidRDefault="004124E1" w:rsidP="001D0BAE"/>
    <w:p w14:paraId="47C9ECF3" w14:textId="2893F361" w:rsidR="004124E1" w:rsidRPr="00F13132" w:rsidRDefault="004124E1" w:rsidP="001D0BAE"/>
    <w:p w14:paraId="4EECA68E" w14:textId="67BE7904" w:rsidR="004124E1" w:rsidRPr="00F13132" w:rsidRDefault="004124E1" w:rsidP="001D0BAE"/>
    <w:p w14:paraId="113569B8" w14:textId="49257476" w:rsidR="004124E1" w:rsidRPr="00F13132" w:rsidRDefault="004124E1" w:rsidP="001D0BAE"/>
    <w:p w14:paraId="3CF1AAAF" w14:textId="1E2DD0EC" w:rsidR="004124E1" w:rsidRPr="00F13132" w:rsidRDefault="004124E1" w:rsidP="001D0BAE"/>
    <w:p w14:paraId="5EB49CF0" w14:textId="51F58DA9" w:rsidR="004124E1" w:rsidRPr="00F13132" w:rsidRDefault="004124E1" w:rsidP="001D0BAE"/>
    <w:p w14:paraId="54486A81" w14:textId="792AB618" w:rsidR="004124E1" w:rsidRPr="00F13132" w:rsidRDefault="004124E1" w:rsidP="001D0BAE"/>
    <w:p w14:paraId="7698B1BF" w14:textId="5AE7F67A" w:rsidR="004124E1" w:rsidRPr="00F13132" w:rsidRDefault="004124E1" w:rsidP="001D0BAE"/>
    <w:p w14:paraId="0FE79D89" w14:textId="439343DF" w:rsidR="004124E1" w:rsidRPr="00F13132" w:rsidRDefault="004124E1" w:rsidP="001D0BAE"/>
    <w:p w14:paraId="039F9736" w14:textId="1C7893E3" w:rsidR="004124E1" w:rsidRPr="00F13132" w:rsidRDefault="004124E1" w:rsidP="001D0BAE"/>
    <w:p w14:paraId="58CE37D1" w14:textId="7A402A48" w:rsidR="004124E1" w:rsidRPr="00F13132" w:rsidRDefault="004124E1" w:rsidP="001D0BAE"/>
    <w:p w14:paraId="0AA318CD" w14:textId="2DFB21B4" w:rsidR="004124E1" w:rsidRPr="00F13132" w:rsidRDefault="004124E1" w:rsidP="001D0BAE"/>
    <w:p w14:paraId="1648B6D5" w14:textId="7E9AC4F2" w:rsidR="004124E1" w:rsidRPr="00F13132" w:rsidRDefault="004124E1" w:rsidP="001D0BAE"/>
    <w:p w14:paraId="12826144" w14:textId="2EDA302A" w:rsidR="004124E1" w:rsidRPr="00F13132" w:rsidRDefault="004124E1" w:rsidP="001D0BAE"/>
    <w:p w14:paraId="03769986" w14:textId="77EC4A1F" w:rsidR="004124E1" w:rsidRPr="00F13132" w:rsidRDefault="004124E1" w:rsidP="001D0BAE"/>
    <w:p w14:paraId="3EE47A0D" w14:textId="5E2B290D" w:rsidR="004124E1" w:rsidRPr="00F13132" w:rsidRDefault="004124E1" w:rsidP="001D0BAE"/>
    <w:p w14:paraId="38D2B9E1" w14:textId="0731C4A2" w:rsidR="004124E1" w:rsidRPr="00F13132" w:rsidRDefault="004124E1" w:rsidP="001D0BAE"/>
    <w:p w14:paraId="1B5130CD" w14:textId="14C9F9EC" w:rsidR="004124E1" w:rsidRPr="00F13132" w:rsidRDefault="004124E1" w:rsidP="001D0BAE"/>
    <w:p w14:paraId="23859739" w14:textId="77777777" w:rsidR="004124E1" w:rsidRPr="00F13132" w:rsidRDefault="004124E1" w:rsidP="001D0BAE"/>
    <w:p w14:paraId="0CC5CB11" w14:textId="1B0C082C" w:rsidR="00DC4987" w:rsidRPr="00F13132" w:rsidRDefault="00DC4987" w:rsidP="001D0BAE"/>
    <w:bookmarkStart w:id="35" w:name="_Toc16505054" w:displacedByCustomXml="next"/>
    <w:sdt>
      <w:sdtPr>
        <w:rPr>
          <w:rFonts w:asciiTheme="minorHAnsi" w:eastAsiaTheme="minorHAnsi" w:hAnsiTheme="minorHAnsi" w:cstheme="minorBidi"/>
          <w:caps w:val="0"/>
          <w:sz w:val="22"/>
          <w:szCs w:val="22"/>
        </w:rPr>
        <w:id w:val="522445242"/>
        <w:docPartObj>
          <w:docPartGallery w:val="Bibliographies"/>
          <w:docPartUnique/>
        </w:docPartObj>
      </w:sdtPr>
      <w:sdtEndPr>
        <w:rPr>
          <w:rFonts w:ascii="Times New Roman" w:hAnsi="Times New Roman"/>
          <w:b w:val="0"/>
          <w:sz w:val="20"/>
        </w:rPr>
      </w:sdtEndPr>
      <w:sdtContent>
        <w:p w14:paraId="7FAF737B" w14:textId="1D02CD7E" w:rsidR="00FA2056" w:rsidRPr="00F13132" w:rsidRDefault="00FA2056" w:rsidP="00E55AD8">
          <w:pPr>
            <w:pStyle w:val="Heading1"/>
            <w:numPr>
              <w:ilvl w:val="0"/>
              <w:numId w:val="0"/>
            </w:numPr>
          </w:pPr>
          <w:r w:rsidRPr="00F13132">
            <w:t>References</w:t>
          </w:r>
          <w:bookmarkEnd w:id="35"/>
        </w:p>
        <w:sdt>
          <w:sdtPr>
            <w:id w:val="-573587230"/>
            <w:bibliography/>
          </w:sdtPr>
          <w:sdtEndPr/>
          <w:sdtContent>
            <w:p w14:paraId="6B40B9F1" w14:textId="77777777" w:rsidR="000450F4" w:rsidRPr="00F13132" w:rsidRDefault="00FA2056" w:rsidP="001D0BAE">
              <w:pPr>
                <w:rPr>
                  <w:noProof/>
                </w:rPr>
              </w:pPr>
              <w:r w:rsidRPr="00F13132">
                <w:fldChar w:fldCharType="begin"/>
              </w:r>
              <w:r w:rsidRPr="00F13132">
                <w:instrText xml:space="preserve"> BIBLIOGRAPHY </w:instrText>
              </w:r>
              <w:r w:rsidRPr="00F1313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0450F4" w:rsidRPr="00F13132" w14:paraId="7EE744CC" w14:textId="77777777">
                <w:trPr>
                  <w:divId w:val="1831601757"/>
                  <w:tblCellSpacing w:w="15" w:type="dxa"/>
                </w:trPr>
                <w:tc>
                  <w:tcPr>
                    <w:tcW w:w="50" w:type="pct"/>
                    <w:hideMark/>
                  </w:tcPr>
                  <w:p w14:paraId="2095E467" w14:textId="288AADF8" w:rsidR="000450F4" w:rsidRPr="00F13132" w:rsidRDefault="000450F4" w:rsidP="001D0BAE">
                    <w:pPr>
                      <w:rPr>
                        <w:noProof/>
                        <w:sz w:val="24"/>
                        <w:szCs w:val="24"/>
                      </w:rPr>
                    </w:pPr>
                    <w:r w:rsidRPr="00F13132">
                      <w:rPr>
                        <w:noProof/>
                      </w:rPr>
                      <w:t xml:space="preserve">[1] </w:t>
                    </w:r>
                  </w:p>
                </w:tc>
                <w:tc>
                  <w:tcPr>
                    <w:tcW w:w="0" w:type="auto"/>
                    <w:hideMark/>
                  </w:tcPr>
                  <w:p w14:paraId="31680728" w14:textId="77777777" w:rsidR="000450F4" w:rsidRPr="00F13132" w:rsidRDefault="000450F4" w:rsidP="001D0BAE">
                    <w:pPr>
                      <w:rPr>
                        <w:noProof/>
                      </w:rPr>
                    </w:pPr>
                    <w:r w:rsidRPr="00F13132">
                      <w:rPr>
                        <w:noProof/>
                      </w:rPr>
                      <w:t>"(PDF) MobiAR: Tourist Experiences through Mobile Augmented Reality," 2010.</w:t>
                    </w:r>
                  </w:p>
                </w:tc>
              </w:tr>
              <w:tr w:rsidR="000450F4" w:rsidRPr="00F13132" w14:paraId="30075178" w14:textId="77777777">
                <w:trPr>
                  <w:divId w:val="1831601757"/>
                  <w:tblCellSpacing w:w="15" w:type="dxa"/>
                </w:trPr>
                <w:tc>
                  <w:tcPr>
                    <w:tcW w:w="50" w:type="pct"/>
                    <w:hideMark/>
                  </w:tcPr>
                  <w:p w14:paraId="094739F4" w14:textId="77777777" w:rsidR="000450F4" w:rsidRPr="00F13132" w:rsidRDefault="000450F4" w:rsidP="001D0BAE">
                    <w:pPr>
                      <w:rPr>
                        <w:noProof/>
                      </w:rPr>
                    </w:pPr>
                    <w:r w:rsidRPr="00F13132">
                      <w:rPr>
                        <w:noProof/>
                      </w:rPr>
                      <w:t xml:space="preserve">[2] </w:t>
                    </w:r>
                  </w:p>
                </w:tc>
                <w:tc>
                  <w:tcPr>
                    <w:tcW w:w="0" w:type="auto"/>
                    <w:hideMark/>
                  </w:tcPr>
                  <w:p w14:paraId="0C86F23A" w14:textId="77777777" w:rsidR="000450F4" w:rsidRPr="00F13132" w:rsidRDefault="000450F4" w:rsidP="001D0BAE">
                    <w:pPr>
                      <w:rPr>
                        <w:noProof/>
                      </w:rPr>
                    </w:pPr>
                    <w:r w:rsidRPr="00F13132">
                      <w:rPr>
                        <w:noProof/>
                      </w:rPr>
                      <w:t>Douglas Crockford, "JSON," [Online]. Available: https://json.org/.</w:t>
                    </w:r>
                  </w:p>
                </w:tc>
              </w:tr>
              <w:tr w:rsidR="000450F4" w:rsidRPr="00F13132" w14:paraId="49B35C3E" w14:textId="77777777">
                <w:trPr>
                  <w:divId w:val="1831601757"/>
                  <w:tblCellSpacing w:w="15" w:type="dxa"/>
                </w:trPr>
                <w:tc>
                  <w:tcPr>
                    <w:tcW w:w="50" w:type="pct"/>
                    <w:hideMark/>
                  </w:tcPr>
                  <w:p w14:paraId="23CD3D7D" w14:textId="77777777" w:rsidR="000450F4" w:rsidRPr="00F13132" w:rsidRDefault="000450F4" w:rsidP="001D0BAE">
                    <w:pPr>
                      <w:rPr>
                        <w:noProof/>
                      </w:rPr>
                    </w:pPr>
                    <w:r w:rsidRPr="00F13132">
                      <w:rPr>
                        <w:noProof/>
                      </w:rPr>
                      <w:t xml:space="preserve">[3] </w:t>
                    </w:r>
                  </w:p>
                </w:tc>
                <w:tc>
                  <w:tcPr>
                    <w:tcW w:w="0" w:type="auto"/>
                    <w:hideMark/>
                  </w:tcPr>
                  <w:p w14:paraId="13BCB689" w14:textId="77777777" w:rsidR="000450F4" w:rsidRPr="00F13132" w:rsidRDefault="000450F4" w:rsidP="001D0BAE">
                    <w:pPr>
                      <w:rPr>
                        <w:noProof/>
                      </w:rPr>
                    </w:pPr>
                    <w:r w:rsidRPr="00F13132">
                      <w:rPr>
                        <w:noProof/>
                      </w:rPr>
                      <w:t>"Cloud AutoML - Custom Machine Learning Models  |  Google Cloud," 2019. [Online]. Available: https://cloud.google.com/automl/.</w:t>
                    </w:r>
                  </w:p>
                </w:tc>
              </w:tr>
            </w:tbl>
            <w:p w14:paraId="00E69264" w14:textId="77777777" w:rsidR="000450F4" w:rsidRPr="00F13132" w:rsidRDefault="000450F4" w:rsidP="001D0BAE">
              <w:pPr>
                <w:divId w:val="1831601757"/>
                <w:rPr>
                  <w:rFonts w:eastAsia="Times New Roman"/>
                  <w:noProof/>
                </w:rPr>
              </w:pPr>
            </w:p>
            <w:p w14:paraId="08EE4493" w14:textId="3E3BF3BF" w:rsidR="00FA2056" w:rsidRPr="00F13132" w:rsidRDefault="00FA2056" w:rsidP="001D0BAE">
              <w:r w:rsidRPr="00F13132">
                <w:rPr>
                  <w:b/>
                  <w:bCs/>
                  <w:noProof/>
                </w:rPr>
                <w:fldChar w:fldCharType="end"/>
              </w:r>
            </w:p>
          </w:sdtContent>
        </w:sdt>
      </w:sdtContent>
    </w:sdt>
    <w:p w14:paraId="37A22DEB" w14:textId="77777777" w:rsidR="00DC4987" w:rsidRPr="00F13132" w:rsidRDefault="00DC4987" w:rsidP="001D0BAE"/>
    <w:p w14:paraId="38C74047" w14:textId="4EF9B012" w:rsidR="00DC4987" w:rsidRPr="00F13132" w:rsidRDefault="00DC4987" w:rsidP="001D0BAE"/>
    <w:p w14:paraId="5BE478EE" w14:textId="77777777" w:rsidR="00DC4987" w:rsidRPr="00F13132" w:rsidRDefault="00DC4987" w:rsidP="001D0BAE"/>
    <w:p w14:paraId="5911C1DA" w14:textId="77777777" w:rsidR="00B80E68" w:rsidRPr="00F13132" w:rsidRDefault="00B80E68" w:rsidP="001D0BAE">
      <w:r w:rsidRPr="00F13132">
        <w:t xml:space="preserve"> </w:t>
      </w:r>
    </w:p>
    <w:sectPr w:rsidR="00B80E68" w:rsidRPr="00F13132" w:rsidSect="00110FFE">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BDB8A" w14:textId="77777777" w:rsidR="00D74A83" w:rsidRDefault="00D74A83" w:rsidP="00343001">
      <w:pPr>
        <w:spacing w:after="0" w:line="240" w:lineRule="auto"/>
      </w:pPr>
      <w:r>
        <w:separator/>
      </w:r>
    </w:p>
  </w:endnote>
  <w:endnote w:type="continuationSeparator" w:id="0">
    <w:p w14:paraId="018D6DE6" w14:textId="77777777" w:rsidR="00D74A83" w:rsidRDefault="00D74A83" w:rsidP="0034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4746"/>
      <w:docPartObj>
        <w:docPartGallery w:val="Page Numbers (Bottom of Page)"/>
        <w:docPartUnique/>
      </w:docPartObj>
    </w:sdtPr>
    <w:sdtEndPr>
      <w:rPr>
        <w:color w:val="7F7F7F" w:themeColor="background1" w:themeShade="7F"/>
        <w:spacing w:val="60"/>
      </w:rPr>
    </w:sdtEndPr>
    <w:sdtContent>
      <w:p w14:paraId="20F7CD1F" w14:textId="28A54DB1" w:rsidR="0010470A" w:rsidRDefault="001047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AD8">
          <w:rPr>
            <w:noProof/>
          </w:rPr>
          <w:t>18</w:t>
        </w:r>
        <w:r>
          <w:rPr>
            <w:noProof/>
          </w:rPr>
          <w:fldChar w:fldCharType="end"/>
        </w:r>
        <w:r>
          <w:t xml:space="preserve"> | </w:t>
        </w:r>
        <w:r>
          <w:rPr>
            <w:color w:val="7F7F7F" w:themeColor="background1" w:themeShade="7F"/>
            <w:spacing w:val="60"/>
          </w:rPr>
          <w:t>Page</w:t>
        </w:r>
      </w:p>
    </w:sdtContent>
  </w:sdt>
  <w:p w14:paraId="050638FF" w14:textId="77777777" w:rsidR="00343001" w:rsidRDefault="003430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18D9" w14:textId="77777777" w:rsidR="00D74A83" w:rsidRDefault="00D74A83" w:rsidP="00343001">
      <w:pPr>
        <w:spacing w:after="0" w:line="240" w:lineRule="auto"/>
      </w:pPr>
      <w:r>
        <w:separator/>
      </w:r>
    </w:p>
  </w:footnote>
  <w:footnote w:type="continuationSeparator" w:id="0">
    <w:p w14:paraId="52987710" w14:textId="77777777" w:rsidR="00D74A83" w:rsidRDefault="00D74A83" w:rsidP="0034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F39"/>
    <w:multiLevelType w:val="hybridMultilevel"/>
    <w:tmpl w:val="1EAE7B4E"/>
    <w:lvl w:ilvl="0" w:tplc="0BCE1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E6CF9"/>
    <w:multiLevelType w:val="hybridMultilevel"/>
    <w:tmpl w:val="D2D2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C68B8"/>
    <w:multiLevelType w:val="hybridMultilevel"/>
    <w:tmpl w:val="108E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B15CD"/>
    <w:multiLevelType w:val="hybridMultilevel"/>
    <w:tmpl w:val="760C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E23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0C86915"/>
    <w:multiLevelType w:val="hybridMultilevel"/>
    <w:tmpl w:val="3A98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CE1A5C"/>
    <w:multiLevelType w:val="hybridMultilevel"/>
    <w:tmpl w:val="A372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68"/>
    <w:rsid w:val="000056BB"/>
    <w:rsid w:val="00006896"/>
    <w:rsid w:val="0000700D"/>
    <w:rsid w:val="00011807"/>
    <w:rsid w:val="00031D14"/>
    <w:rsid w:val="00033DB7"/>
    <w:rsid w:val="000450F4"/>
    <w:rsid w:val="00073A3E"/>
    <w:rsid w:val="000953E8"/>
    <w:rsid w:val="000A3A04"/>
    <w:rsid w:val="000C0ABE"/>
    <w:rsid w:val="000C20E1"/>
    <w:rsid w:val="000C259D"/>
    <w:rsid w:val="000D3051"/>
    <w:rsid w:val="000D4348"/>
    <w:rsid w:val="000E41DA"/>
    <w:rsid w:val="000E716F"/>
    <w:rsid w:val="000F19A5"/>
    <w:rsid w:val="000F26CC"/>
    <w:rsid w:val="000F37A8"/>
    <w:rsid w:val="0010470A"/>
    <w:rsid w:val="001053DC"/>
    <w:rsid w:val="00110A7C"/>
    <w:rsid w:val="00110FFE"/>
    <w:rsid w:val="00125F2D"/>
    <w:rsid w:val="001268DD"/>
    <w:rsid w:val="0013781C"/>
    <w:rsid w:val="0015603C"/>
    <w:rsid w:val="00193938"/>
    <w:rsid w:val="001962BC"/>
    <w:rsid w:val="001A4B03"/>
    <w:rsid w:val="001B7853"/>
    <w:rsid w:val="001D0BAE"/>
    <w:rsid w:val="001D11FC"/>
    <w:rsid w:val="001E3172"/>
    <w:rsid w:val="001E75A7"/>
    <w:rsid w:val="0020584E"/>
    <w:rsid w:val="0022018D"/>
    <w:rsid w:val="0022020D"/>
    <w:rsid w:val="00221652"/>
    <w:rsid w:val="002238D7"/>
    <w:rsid w:val="0023012C"/>
    <w:rsid w:val="00231B7F"/>
    <w:rsid w:val="0024297F"/>
    <w:rsid w:val="002554DA"/>
    <w:rsid w:val="002618F2"/>
    <w:rsid w:val="00290D74"/>
    <w:rsid w:val="002A7CB6"/>
    <w:rsid w:val="002B1807"/>
    <w:rsid w:val="002C4BF6"/>
    <w:rsid w:val="002E3655"/>
    <w:rsid w:val="002E59BE"/>
    <w:rsid w:val="002E6904"/>
    <w:rsid w:val="00304F78"/>
    <w:rsid w:val="003114AF"/>
    <w:rsid w:val="00316FBF"/>
    <w:rsid w:val="00317085"/>
    <w:rsid w:val="00333385"/>
    <w:rsid w:val="00341A0D"/>
    <w:rsid w:val="00343001"/>
    <w:rsid w:val="0034339E"/>
    <w:rsid w:val="003469D1"/>
    <w:rsid w:val="00351477"/>
    <w:rsid w:val="00364215"/>
    <w:rsid w:val="00371EF6"/>
    <w:rsid w:val="00373CE8"/>
    <w:rsid w:val="0037530A"/>
    <w:rsid w:val="003959F0"/>
    <w:rsid w:val="003C59B7"/>
    <w:rsid w:val="003D14CE"/>
    <w:rsid w:val="003D25BE"/>
    <w:rsid w:val="003D613D"/>
    <w:rsid w:val="003F6BD4"/>
    <w:rsid w:val="00403371"/>
    <w:rsid w:val="0041035A"/>
    <w:rsid w:val="004124E1"/>
    <w:rsid w:val="00415C44"/>
    <w:rsid w:val="00417983"/>
    <w:rsid w:val="004251D3"/>
    <w:rsid w:val="00427814"/>
    <w:rsid w:val="0043064B"/>
    <w:rsid w:val="00435155"/>
    <w:rsid w:val="00442B78"/>
    <w:rsid w:val="00443E71"/>
    <w:rsid w:val="00445356"/>
    <w:rsid w:val="00460FAA"/>
    <w:rsid w:val="00461C8B"/>
    <w:rsid w:val="00477CD3"/>
    <w:rsid w:val="00485AE1"/>
    <w:rsid w:val="00494B31"/>
    <w:rsid w:val="004A181F"/>
    <w:rsid w:val="004C21BA"/>
    <w:rsid w:val="004D0CCD"/>
    <w:rsid w:val="004E1930"/>
    <w:rsid w:val="00503FE8"/>
    <w:rsid w:val="00531A21"/>
    <w:rsid w:val="005577DA"/>
    <w:rsid w:val="00576668"/>
    <w:rsid w:val="005901A5"/>
    <w:rsid w:val="005908CB"/>
    <w:rsid w:val="00594706"/>
    <w:rsid w:val="005A2E42"/>
    <w:rsid w:val="005C6FA2"/>
    <w:rsid w:val="005D19FA"/>
    <w:rsid w:val="005D50DA"/>
    <w:rsid w:val="005E1311"/>
    <w:rsid w:val="005E2796"/>
    <w:rsid w:val="005F285F"/>
    <w:rsid w:val="005F2E92"/>
    <w:rsid w:val="00620806"/>
    <w:rsid w:val="00624CD7"/>
    <w:rsid w:val="0063687C"/>
    <w:rsid w:val="00645C28"/>
    <w:rsid w:val="00650AC6"/>
    <w:rsid w:val="00650EED"/>
    <w:rsid w:val="00653181"/>
    <w:rsid w:val="00653E09"/>
    <w:rsid w:val="0065415A"/>
    <w:rsid w:val="00661106"/>
    <w:rsid w:val="006643CA"/>
    <w:rsid w:val="00684F8E"/>
    <w:rsid w:val="00690F2B"/>
    <w:rsid w:val="006A4A17"/>
    <w:rsid w:val="006B1E1B"/>
    <w:rsid w:val="006B32A1"/>
    <w:rsid w:val="006E07D6"/>
    <w:rsid w:val="0070255F"/>
    <w:rsid w:val="00703D30"/>
    <w:rsid w:val="0071152F"/>
    <w:rsid w:val="007122F4"/>
    <w:rsid w:val="007237B9"/>
    <w:rsid w:val="0073642A"/>
    <w:rsid w:val="00740EAC"/>
    <w:rsid w:val="00744A9B"/>
    <w:rsid w:val="00755FA8"/>
    <w:rsid w:val="00786FB5"/>
    <w:rsid w:val="00790F8F"/>
    <w:rsid w:val="007979A2"/>
    <w:rsid w:val="007A4AD5"/>
    <w:rsid w:val="007B08E9"/>
    <w:rsid w:val="007E0C5A"/>
    <w:rsid w:val="007E1E93"/>
    <w:rsid w:val="007F23C1"/>
    <w:rsid w:val="00803265"/>
    <w:rsid w:val="00805290"/>
    <w:rsid w:val="008171B5"/>
    <w:rsid w:val="00826F92"/>
    <w:rsid w:val="00827307"/>
    <w:rsid w:val="008353B4"/>
    <w:rsid w:val="00840A73"/>
    <w:rsid w:val="00851AEB"/>
    <w:rsid w:val="00857245"/>
    <w:rsid w:val="00894F38"/>
    <w:rsid w:val="008D15DB"/>
    <w:rsid w:val="008D5434"/>
    <w:rsid w:val="008F64B2"/>
    <w:rsid w:val="00900829"/>
    <w:rsid w:val="00902A7F"/>
    <w:rsid w:val="00913696"/>
    <w:rsid w:val="00956999"/>
    <w:rsid w:val="00972D08"/>
    <w:rsid w:val="00991B09"/>
    <w:rsid w:val="0099522A"/>
    <w:rsid w:val="009B2AA8"/>
    <w:rsid w:val="009C6C09"/>
    <w:rsid w:val="009D688F"/>
    <w:rsid w:val="009F04A7"/>
    <w:rsid w:val="009F7F8D"/>
    <w:rsid w:val="00A06AAC"/>
    <w:rsid w:val="00A31C07"/>
    <w:rsid w:val="00A37818"/>
    <w:rsid w:val="00A651AC"/>
    <w:rsid w:val="00A8233A"/>
    <w:rsid w:val="00A83C4E"/>
    <w:rsid w:val="00A90317"/>
    <w:rsid w:val="00A92736"/>
    <w:rsid w:val="00A95844"/>
    <w:rsid w:val="00AB03AF"/>
    <w:rsid w:val="00AB064D"/>
    <w:rsid w:val="00AD721D"/>
    <w:rsid w:val="00AE2F14"/>
    <w:rsid w:val="00B170C1"/>
    <w:rsid w:val="00B17623"/>
    <w:rsid w:val="00B36DB0"/>
    <w:rsid w:val="00B507F4"/>
    <w:rsid w:val="00B566B0"/>
    <w:rsid w:val="00B56FE9"/>
    <w:rsid w:val="00B620C0"/>
    <w:rsid w:val="00B80E68"/>
    <w:rsid w:val="00B9253B"/>
    <w:rsid w:val="00B95ABD"/>
    <w:rsid w:val="00BA5030"/>
    <w:rsid w:val="00BC4258"/>
    <w:rsid w:val="00BE4343"/>
    <w:rsid w:val="00C0235C"/>
    <w:rsid w:val="00C2704E"/>
    <w:rsid w:val="00C305BE"/>
    <w:rsid w:val="00C52706"/>
    <w:rsid w:val="00C61ABA"/>
    <w:rsid w:val="00C72EA3"/>
    <w:rsid w:val="00C828F9"/>
    <w:rsid w:val="00CA4014"/>
    <w:rsid w:val="00CA4D8B"/>
    <w:rsid w:val="00CB70C2"/>
    <w:rsid w:val="00CC743F"/>
    <w:rsid w:val="00CE442F"/>
    <w:rsid w:val="00CE6563"/>
    <w:rsid w:val="00CF0071"/>
    <w:rsid w:val="00CF53EF"/>
    <w:rsid w:val="00D13FAB"/>
    <w:rsid w:val="00D14F4B"/>
    <w:rsid w:val="00D20091"/>
    <w:rsid w:val="00D23E02"/>
    <w:rsid w:val="00D36009"/>
    <w:rsid w:val="00D415B5"/>
    <w:rsid w:val="00D441A7"/>
    <w:rsid w:val="00D57BA0"/>
    <w:rsid w:val="00D6686A"/>
    <w:rsid w:val="00D74A83"/>
    <w:rsid w:val="00D77186"/>
    <w:rsid w:val="00D8376A"/>
    <w:rsid w:val="00DA120C"/>
    <w:rsid w:val="00DA47A8"/>
    <w:rsid w:val="00DB4945"/>
    <w:rsid w:val="00DC4987"/>
    <w:rsid w:val="00DD29A5"/>
    <w:rsid w:val="00DD5BF4"/>
    <w:rsid w:val="00DF3B18"/>
    <w:rsid w:val="00DF550C"/>
    <w:rsid w:val="00E172AB"/>
    <w:rsid w:val="00E24E26"/>
    <w:rsid w:val="00E24F0A"/>
    <w:rsid w:val="00E539D7"/>
    <w:rsid w:val="00E55AD8"/>
    <w:rsid w:val="00E827EC"/>
    <w:rsid w:val="00E90FF2"/>
    <w:rsid w:val="00E9202E"/>
    <w:rsid w:val="00E92F28"/>
    <w:rsid w:val="00EB54E9"/>
    <w:rsid w:val="00EB7627"/>
    <w:rsid w:val="00EC6000"/>
    <w:rsid w:val="00ED1D76"/>
    <w:rsid w:val="00ED63D8"/>
    <w:rsid w:val="00EF4DE9"/>
    <w:rsid w:val="00F13132"/>
    <w:rsid w:val="00F26B5D"/>
    <w:rsid w:val="00F3173F"/>
    <w:rsid w:val="00F47D50"/>
    <w:rsid w:val="00F51966"/>
    <w:rsid w:val="00F57C45"/>
    <w:rsid w:val="00F6085B"/>
    <w:rsid w:val="00F662A5"/>
    <w:rsid w:val="00F76BCE"/>
    <w:rsid w:val="00F932FF"/>
    <w:rsid w:val="00F97374"/>
    <w:rsid w:val="00FA2056"/>
    <w:rsid w:val="00FB12C3"/>
    <w:rsid w:val="00FC423F"/>
    <w:rsid w:val="00FE1CB3"/>
    <w:rsid w:val="00FF76E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464E"/>
  <w15:chartTrackingRefBased/>
  <w15:docId w15:val="{08B6E14E-9286-4DAF-A10A-ED52C6F4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AE"/>
    <w:pPr>
      <w:spacing w:line="360" w:lineRule="auto"/>
    </w:pPr>
    <w:rPr>
      <w:rFonts w:ascii="Times New Roman" w:hAnsi="Times New Roman"/>
      <w:sz w:val="20"/>
    </w:rPr>
  </w:style>
  <w:style w:type="paragraph" w:styleId="Heading1">
    <w:name w:val="heading 1"/>
    <w:basedOn w:val="Normal"/>
    <w:next w:val="Normal"/>
    <w:link w:val="Heading1Char"/>
    <w:uiPriority w:val="9"/>
    <w:qFormat/>
    <w:rsid w:val="001D0BAE"/>
    <w:pPr>
      <w:keepNext/>
      <w:keepLines/>
      <w:numPr>
        <w:numId w:val="6"/>
      </w:numPr>
      <w:spacing w:before="240" w:after="0"/>
      <w:outlineLvl w:val="0"/>
    </w:pPr>
    <w:rPr>
      <w:rFonts w:eastAsiaTheme="majorEastAsia" w:cstheme="majorBidi"/>
      <w:b/>
      <w:caps/>
      <w:sz w:val="24"/>
      <w:szCs w:val="24"/>
    </w:rPr>
  </w:style>
  <w:style w:type="paragraph" w:styleId="Heading2">
    <w:name w:val="heading 2"/>
    <w:basedOn w:val="Normal"/>
    <w:next w:val="Normal"/>
    <w:link w:val="Heading2Char"/>
    <w:uiPriority w:val="9"/>
    <w:unhideWhenUsed/>
    <w:qFormat/>
    <w:rsid w:val="001D0BAE"/>
    <w:pPr>
      <w:keepNext/>
      <w:keepLines/>
      <w:numPr>
        <w:ilvl w:val="1"/>
        <w:numId w:val="6"/>
      </w:numPr>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1D0BAE"/>
    <w:pPr>
      <w:keepNext/>
      <w:keepLines/>
      <w:numPr>
        <w:ilvl w:val="2"/>
        <w:numId w:val="6"/>
      </w:numPr>
      <w:spacing w:before="40" w:after="0"/>
      <w:outlineLvl w:val="2"/>
    </w:pPr>
    <w:rPr>
      <w:rFonts w:eastAsiaTheme="majorEastAsia" w:cstheme="majorBidi"/>
      <w:sz w:val="22"/>
      <w:szCs w:val="24"/>
    </w:rPr>
  </w:style>
  <w:style w:type="paragraph" w:styleId="Heading4">
    <w:name w:val="heading 4"/>
    <w:basedOn w:val="Normal"/>
    <w:next w:val="Normal"/>
    <w:link w:val="Heading4Char"/>
    <w:uiPriority w:val="9"/>
    <w:semiHidden/>
    <w:unhideWhenUsed/>
    <w:qFormat/>
    <w:rsid w:val="00CC743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43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743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743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743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743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8"/>
    <w:pPr>
      <w:ind w:left="720"/>
      <w:contextualSpacing/>
    </w:pPr>
  </w:style>
  <w:style w:type="character" w:customStyle="1" w:styleId="Heading1Char">
    <w:name w:val="Heading 1 Char"/>
    <w:basedOn w:val="DefaultParagraphFont"/>
    <w:link w:val="Heading1"/>
    <w:uiPriority w:val="9"/>
    <w:rsid w:val="001D0BAE"/>
    <w:rPr>
      <w:rFonts w:ascii="Times New Roman" w:eastAsiaTheme="majorEastAsia" w:hAnsi="Times New Roman" w:cstheme="majorBidi"/>
      <w:b/>
      <w:caps/>
      <w:sz w:val="24"/>
      <w:szCs w:val="24"/>
    </w:rPr>
  </w:style>
  <w:style w:type="character" w:customStyle="1" w:styleId="Heading2Char">
    <w:name w:val="Heading 2 Char"/>
    <w:basedOn w:val="DefaultParagraphFont"/>
    <w:link w:val="Heading2"/>
    <w:uiPriority w:val="9"/>
    <w:rsid w:val="001D0BAE"/>
    <w:rPr>
      <w:rFonts w:ascii="Times New Roman" w:eastAsiaTheme="majorEastAsia" w:hAnsi="Times New Roman" w:cstheme="majorBidi"/>
      <w:szCs w:val="26"/>
    </w:rPr>
  </w:style>
  <w:style w:type="table" w:styleId="TableGrid">
    <w:name w:val="Table Grid"/>
    <w:basedOn w:val="TableNormal"/>
    <w:uiPriority w:val="59"/>
    <w:rsid w:val="0011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E71"/>
    <w:pPr>
      <w:outlineLvl w:val="9"/>
    </w:pPr>
    <w:rPr>
      <w:lang w:bidi="ar-SA"/>
    </w:rPr>
  </w:style>
  <w:style w:type="paragraph" w:styleId="TOC1">
    <w:name w:val="toc 1"/>
    <w:basedOn w:val="Normal"/>
    <w:next w:val="Normal"/>
    <w:autoRedefine/>
    <w:uiPriority w:val="39"/>
    <w:unhideWhenUsed/>
    <w:rsid w:val="00443E71"/>
    <w:pPr>
      <w:spacing w:after="100"/>
    </w:pPr>
  </w:style>
  <w:style w:type="paragraph" w:styleId="TOC2">
    <w:name w:val="toc 2"/>
    <w:basedOn w:val="Normal"/>
    <w:next w:val="Normal"/>
    <w:autoRedefine/>
    <w:uiPriority w:val="39"/>
    <w:unhideWhenUsed/>
    <w:rsid w:val="00443E71"/>
    <w:pPr>
      <w:spacing w:after="100"/>
      <w:ind w:left="220"/>
    </w:pPr>
  </w:style>
  <w:style w:type="character" w:styleId="Hyperlink">
    <w:name w:val="Hyperlink"/>
    <w:basedOn w:val="DefaultParagraphFont"/>
    <w:uiPriority w:val="99"/>
    <w:unhideWhenUsed/>
    <w:rsid w:val="00443E71"/>
    <w:rPr>
      <w:color w:val="0563C1" w:themeColor="hyperlink"/>
      <w:u w:val="single"/>
    </w:rPr>
  </w:style>
  <w:style w:type="table" w:customStyle="1" w:styleId="TableGrid1">
    <w:name w:val="Table Grid1"/>
    <w:basedOn w:val="TableNormal"/>
    <w:next w:val="TableGrid"/>
    <w:uiPriority w:val="59"/>
    <w:rsid w:val="00FB12C3"/>
    <w:pPr>
      <w:spacing w:after="0" w:line="240" w:lineRule="auto"/>
    </w:pPr>
    <w:rPr>
      <w:lang w:val="en-GB"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461C8B"/>
    <w:pPr>
      <w:spacing w:after="0" w:line="240" w:lineRule="auto"/>
      <w:jc w:val="center"/>
    </w:pPr>
    <w:rPr>
      <w:rFonts w:eastAsia="Times New Roman" w:cs="Times New Roman"/>
      <w:b/>
      <w:bCs/>
      <w:szCs w:val="20"/>
      <w:lang w:bidi="ar-SA"/>
    </w:rPr>
  </w:style>
  <w:style w:type="paragraph" w:styleId="TableofFigures">
    <w:name w:val="table of figures"/>
    <w:basedOn w:val="Normal"/>
    <w:next w:val="Normal"/>
    <w:uiPriority w:val="99"/>
    <w:unhideWhenUsed/>
    <w:rsid w:val="00786FB5"/>
    <w:pPr>
      <w:spacing w:after="0"/>
    </w:pPr>
  </w:style>
  <w:style w:type="paragraph" w:styleId="Bibliography">
    <w:name w:val="Bibliography"/>
    <w:basedOn w:val="Normal"/>
    <w:next w:val="Normal"/>
    <w:uiPriority w:val="37"/>
    <w:unhideWhenUsed/>
    <w:rsid w:val="00CA4014"/>
  </w:style>
  <w:style w:type="paragraph" w:styleId="Header">
    <w:name w:val="header"/>
    <w:basedOn w:val="Normal"/>
    <w:link w:val="HeaderChar"/>
    <w:uiPriority w:val="99"/>
    <w:unhideWhenUsed/>
    <w:rsid w:val="0034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001"/>
  </w:style>
  <w:style w:type="paragraph" w:styleId="Footer">
    <w:name w:val="footer"/>
    <w:basedOn w:val="Normal"/>
    <w:link w:val="FooterChar"/>
    <w:uiPriority w:val="99"/>
    <w:unhideWhenUsed/>
    <w:rsid w:val="0034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001"/>
  </w:style>
  <w:style w:type="character" w:styleId="Strong">
    <w:name w:val="Strong"/>
    <w:basedOn w:val="DefaultParagraphFont"/>
    <w:uiPriority w:val="22"/>
    <w:qFormat/>
    <w:rsid w:val="00F57C45"/>
    <w:rPr>
      <w:b/>
      <w:bCs/>
    </w:rPr>
  </w:style>
  <w:style w:type="character" w:customStyle="1" w:styleId="Heading3Char">
    <w:name w:val="Heading 3 Char"/>
    <w:basedOn w:val="DefaultParagraphFont"/>
    <w:link w:val="Heading3"/>
    <w:uiPriority w:val="9"/>
    <w:semiHidden/>
    <w:rsid w:val="001D0BAE"/>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semiHidden/>
    <w:rsid w:val="00CC74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74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74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74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74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74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3569">
      <w:bodyDiv w:val="1"/>
      <w:marLeft w:val="0"/>
      <w:marRight w:val="0"/>
      <w:marTop w:val="0"/>
      <w:marBottom w:val="0"/>
      <w:divBdr>
        <w:top w:val="none" w:sz="0" w:space="0" w:color="auto"/>
        <w:left w:val="none" w:sz="0" w:space="0" w:color="auto"/>
        <w:bottom w:val="none" w:sz="0" w:space="0" w:color="auto"/>
        <w:right w:val="none" w:sz="0" w:space="0" w:color="auto"/>
      </w:divBdr>
    </w:div>
    <w:div w:id="285048021">
      <w:bodyDiv w:val="1"/>
      <w:marLeft w:val="0"/>
      <w:marRight w:val="0"/>
      <w:marTop w:val="0"/>
      <w:marBottom w:val="0"/>
      <w:divBdr>
        <w:top w:val="none" w:sz="0" w:space="0" w:color="auto"/>
        <w:left w:val="none" w:sz="0" w:space="0" w:color="auto"/>
        <w:bottom w:val="none" w:sz="0" w:space="0" w:color="auto"/>
        <w:right w:val="none" w:sz="0" w:space="0" w:color="auto"/>
      </w:divBdr>
    </w:div>
    <w:div w:id="569313120">
      <w:bodyDiv w:val="1"/>
      <w:marLeft w:val="0"/>
      <w:marRight w:val="0"/>
      <w:marTop w:val="0"/>
      <w:marBottom w:val="0"/>
      <w:divBdr>
        <w:top w:val="none" w:sz="0" w:space="0" w:color="auto"/>
        <w:left w:val="none" w:sz="0" w:space="0" w:color="auto"/>
        <w:bottom w:val="none" w:sz="0" w:space="0" w:color="auto"/>
        <w:right w:val="none" w:sz="0" w:space="0" w:color="auto"/>
      </w:divBdr>
    </w:div>
    <w:div w:id="588319216">
      <w:bodyDiv w:val="1"/>
      <w:marLeft w:val="0"/>
      <w:marRight w:val="0"/>
      <w:marTop w:val="0"/>
      <w:marBottom w:val="0"/>
      <w:divBdr>
        <w:top w:val="none" w:sz="0" w:space="0" w:color="auto"/>
        <w:left w:val="none" w:sz="0" w:space="0" w:color="auto"/>
        <w:bottom w:val="none" w:sz="0" w:space="0" w:color="auto"/>
        <w:right w:val="none" w:sz="0" w:space="0" w:color="auto"/>
      </w:divBdr>
    </w:div>
    <w:div w:id="590435402">
      <w:bodyDiv w:val="1"/>
      <w:marLeft w:val="0"/>
      <w:marRight w:val="0"/>
      <w:marTop w:val="0"/>
      <w:marBottom w:val="0"/>
      <w:divBdr>
        <w:top w:val="none" w:sz="0" w:space="0" w:color="auto"/>
        <w:left w:val="none" w:sz="0" w:space="0" w:color="auto"/>
        <w:bottom w:val="none" w:sz="0" w:space="0" w:color="auto"/>
        <w:right w:val="none" w:sz="0" w:space="0" w:color="auto"/>
      </w:divBdr>
    </w:div>
    <w:div w:id="845481220">
      <w:bodyDiv w:val="1"/>
      <w:marLeft w:val="0"/>
      <w:marRight w:val="0"/>
      <w:marTop w:val="0"/>
      <w:marBottom w:val="0"/>
      <w:divBdr>
        <w:top w:val="none" w:sz="0" w:space="0" w:color="auto"/>
        <w:left w:val="none" w:sz="0" w:space="0" w:color="auto"/>
        <w:bottom w:val="none" w:sz="0" w:space="0" w:color="auto"/>
        <w:right w:val="none" w:sz="0" w:space="0" w:color="auto"/>
      </w:divBdr>
    </w:div>
    <w:div w:id="849762197">
      <w:bodyDiv w:val="1"/>
      <w:marLeft w:val="0"/>
      <w:marRight w:val="0"/>
      <w:marTop w:val="0"/>
      <w:marBottom w:val="0"/>
      <w:divBdr>
        <w:top w:val="none" w:sz="0" w:space="0" w:color="auto"/>
        <w:left w:val="none" w:sz="0" w:space="0" w:color="auto"/>
        <w:bottom w:val="none" w:sz="0" w:space="0" w:color="auto"/>
        <w:right w:val="none" w:sz="0" w:space="0" w:color="auto"/>
      </w:divBdr>
    </w:div>
    <w:div w:id="896939141">
      <w:bodyDiv w:val="1"/>
      <w:marLeft w:val="0"/>
      <w:marRight w:val="0"/>
      <w:marTop w:val="0"/>
      <w:marBottom w:val="0"/>
      <w:divBdr>
        <w:top w:val="none" w:sz="0" w:space="0" w:color="auto"/>
        <w:left w:val="none" w:sz="0" w:space="0" w:color="auto"/>
        <w:bottom w:val="none" w:sz="0" w:space="0" w:color="auto"/>
        <w:right w:val="none" w:sz="0" w:space="0" w:color="auto"/>
      </w:divBdr>
    </w:div>
    <w:div w:id="1158113560">
      <w:bodyDiv w:val="1"/>
      <w:marLeft w:val="0"/>
      <w:marRight w:val="0"/>
      <w:marTop w:val="0"/>
      <w:marBottom w:val="0"/>
      <w:divBdr>
        <w:top w:val="none" w:sz="0" w:space="0" w:color="auto"/>
        <w:left w:val="none" w:sz="0" w:space="0" w:color="auto"/>
        <w:bottom w:val="none" w:sz="0" w:space="0" w:color="auto"/>
        <w:right w:val="none" w:sz="0" w:space="0" w:color="auto"/>
      </w:divBdr>
    </w:div>
    <w:div w:id="1421677149">
      <w:bodyDiv w:val="1"/>
      <w:marLeft w:val="0"/>
      <w:marRight w:val="0"/>
      <w:marTop w:val="0"/>
      <w:marBottom w:val="0"/>
      <w:divBdr>
        <w:top w:val="none" w:sz="0" w:space="0" w:color="auto"/>
        <w:left w:val="none" w:sz="0" w:space="0" w:color="auto"/>
        <w:bottom w:val="none" w:sz="0" w:space="0" w:color="auto"/>
        <w:right w:val="none" w:sz="0" w:space="0" w:color="auto"/>
      </w:divBdr>
    </w:div>
    <w:div w:id="1818691339">
      <w:bodyDiv w:val="1"/>
      <w:marLeft w:val="0"/>
      <w:marRight w:val="0"/>
      <w:marTop w:val="0"/>
      <w:marBottom w:val="0"/>
      <w:divBdr>
        <w:top w:val="none" w:sz="0" w:space="0" w:color="auto"/>
        <w:left w:val="none" w:sz="0" w:space="0" w:color="auto"/>
        <w:bottom w:val="none" w:sz="0" w:space="0" w:color="auto"/>
        <w:right w:val="none" w:sz="0" w:space="0" w:color="auto"/>
      </w:divBdr>
    </w:div>
    <w:div w:id="1831601757">
      <w:bodyDiv w:val="1"/>
      <w:marLeft w:val="0"/>
      <w:marRight w:val="0"/>
      <w:marTop w:val="0"/>
      <w:marBottom w:val="0"/>
      <w:divBdr>
        <w:top w:val="none" w:sz="0" w:space="0" w:color="auto"/>
        <w:left w:val="none" w:sz="0" w:space="0" w:color="auto"/>
        <w:bottom w:val="none" w:sz="0" w:space="0" w:color="auto"/>
        <w:right w:val="none" w:sz="0" w:space="0" w:color="auto"/>
      </w:divBdr>
    </w:div>
    <w:div w:id="20490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4th%20Year\CDAP\Final%20Report\Final%20Report_IT16003538.docx"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E:\4th%20Year\CDAP\Final%20Report\Final%20Report_IT16003538.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E:\4th%20Year\CDAP\Final%20Report\Final%20Report_IT16003538.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glas-crockford-json</b:Tag>
    <b:SourceType>InternetSite</b:SourceType>
    <b:Title>JSON</b:Title>
    <b:Author>
      <b:Author>
        <b:NameList>
          <b:Person>
            <b:Last>Douglas Crockford</b:Last>
          </b:Person>
        </b:NameList>
      </b:Author>
    </b:Author>
    <b:URL>https://json.org/</b:URL>
    <b:RefOrder>2</b:RefOrder>
  </b:Source>
  <b:Source>
    <b:Tag>2019-cloud-automl---custom-machine-learning-models- | -google-cloud</b:Tag>
    <b:SourceType>InternetSite</b:SourceType>
    <b:Title>Cloud AutoML - Custom Machine Learning Models  |  Google Cloud</b:Title>
    <b:Year>2019</b:Year>
    <b:Author/>
    <b:URL>https://cloud.google.com/automl/</b:URL>
    <b:RefOrder>3</b:RefOrder>
  </b:Source>
  <b:Source>
    <b:Tag>2010-(pdf)-mobiar:-tourist-experiences-through-mobile-augmented-reality</b:Tag>
    <b:SourceType>Report</b:SourceType>
    <b:Title>(PDF) MobiAR: Tourist Experiences through Mobile Augmented Reality</b:Title>
    <b:Year>2010</b:Year>
    <b:Author/>
    <b:RefOrder>1</b:RefOrder>
  </b:Source>
</b:Sources>
</file>

<file path=customXml/itemProps1.xml><?xml version="1.0" encoding="utf-8"?>
<ds:datastoreItem xmlns:ds="http://schemas.openxmlformats.org/officeDocument/2006/customXml" ds:itemID="{82663422-1B4A-4AB4-9B76-11054950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424</Words>
  <Characters>13820</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Declaration </vt:lpstr>
      <vt:lpstr>Abstract </vt:lpstr>
      <vt:lpstr>Acknowledgement</vt:lpstr>
      <vt:lpstr>List of Tables </vt:lpstr>
      <vt:lpstr>List of Figures</vt:lpstr>
      <vt:lpstr/>
      <vt:lpstr>1. Introduction </vt:lpstr>
      <vt:lpstr>    Background Literature </vt:lpstr>
      <vt:lpstr>    Research gap </vt:lpstr>
      <vt:lpstr>    Research Problem </vt:lpstr>
      <vt:lpstr>    Research Objectives </vt:lpstr>
      <vt:lpstr>2. Methodology</vt:lpstr>
      <vt:lpstr>    User Case Diagrams and Scenarios</vt:lpstr>
      <vt:lpstr>    Commercialization Aspects of the Product </vt:lpstr>
      <vt:lpstr>    Testing &amp; Implementation </vt:lpstr>
      <vt:lpstr>3. Results &amp; Discussion</vt:lpstr>
      <vt:lpstr>    Results </vt:lpstr>
      <vt:lpstr>    Research Findings </vt:lpstr>
      <vt:lpstr>    Discussion </vt:lpstr>
      <vt:lpstr>4. Conclusion</vt:lpstr>
      <vt:lpstr>&lt;References</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nakoon M.S.B.W.T.M.P.S.B. it16160262</dc:creator>
  <cp:keywords/>
  <dc:description/>
  <cp:lastModifiedBy>Parakrama Shashitha</cp:lastModifiedBy>
  <cp:revision>6</cp:revision>
  <cp:lastPrinted>2019-08-12T08:34:00Z</cp:lastPrinted>
  <dcterms:created xsi:type="dcterms:W3CDTF">2019-08-12T08:11:00Z</dcterms:created>
  <dcterms:modified xsi:type="dcterms:W3CDTF">2019-08-25T20:35:00Z</dcterms:modified>
</cp:coreProperties>
</file>